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29420" w14:textId="22041E5C" w:rsidR="00145184" w:rsidRDefault="001C703D" w:rsidP="001C703D">
      <w:pPr>
        <w:jc w:val="center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JQUERY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vi-VN"/>
        </w:rPr>
        <w:id w:val="315843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1E23EA" w14:textId="2583A3C6" w:rsidR="007947D3" w:rsidRPr="0082020F" w:rsidRDefault="007947D3">
          <w:pPr>
            <w:pStyle w:val="TOCHeading"/>
            <w:rPr>
              <w:b/>
              <w:bCs/>
              <w:sz w:val="28"/>
              <w:szCs w:val="28"/>
            </w:rPr>
          </w:pPr>
          <w:r w:rsidRPr="0082020F">
            <w:rPr>
              <w:b/>
              <w:bCs/>
              <w:sz w:val="28"/>
              <w:szCs w:val="28"/>
            </w:rPr>
            <w:t>Mục lục</w:t>
          </w:r>
        </w:p>
        <w:p w14:paraId="08B02711" w14:textId="7DEA9044" w:rsidR="009F2503" w:rsidRDefault="007947D3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B265F7">
            <w:rPr>
              <w:sz w:val="20"/>
              <w:szCs w:val="20"/>
            </w:rPr>
            <w:fldChar w:fldCharType="begin"/>
          </w:r>
          <w:r w:rsidRPr="00B265F7">
            <w:rPr>
              <w:sz w:val="20"/>
              <w:szCs w:val="20"/>
            </w:rPr>
            <w:instrText xml:space="preserve"> TOC \o "1-3" \h \z \u </w:instrText>
          </w:r>
          <w:r w:rsidRPr="00B265F7">
            <w:rPr>
              <w:sz w:val="20"/>
              <w:szCs w:val="20"/>
            </w:rPr>
            <w:fldChar w:fldCharType="separate"/>
          </w:r>
          <w:hyperlink w:anchor="_Toc84422569" w:history="1">
            <w:r w:rsidR="009F2503" w:rsidRPr="00DF3F0E">
              <w:rPr>
                <w:rStyle w:val="Hyperlink"/>
                <w:noProof/>
                <w:lang w:val="en-US"/>
              </w:rPr>
              <w:t>1.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noProof/>
                <w:lang w:val="en-US"/>
              </w:rPr>
              <w:t>Khái niệm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69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3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68D76315" w14:textId="7B2E6CA5" w:rsidR="009F2503" w:rsidRDefault="00474C57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70" w:history="1">
            <w:r w:rsidR="009F2503" w:rsidRPr="00DF3F0E">
              <w:rPr>
                <w:rStyle w:val="Hyperlink"/>
                <w:noProof/>
                <w:lang w:val="en-US"/>
              </w:rPr>
              <w:t>2.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noProof/>
                <w:lang w:val="en-US"/>
              </w:rPr>
              <w:t>Syntax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70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3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2A010767" w14:textId="68CD6979" w:rsidR="009F2503" w:rsidRDefault="00474C57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71" w:history="1">
            <w:r w:rsidR="009F2503" w:rsidRPr="00DF3F0E">
              <w:rPr>
                <w:rStyle w:val="Hyperlink"/>
                <w:noProof/>
                <w:lang w:val="en-US"/>
              </w:rPr>
              <w:t>3.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noProof/>
                <w:lang w:val="en-US"/>
              </w:rPr>
              <w:t>jQuery Selectors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71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3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0485CE0B" w14:textId="4F040E10" w:rsidR="009F2503" w:rsidRDefault="00474C57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72" w:history="1">
            <w:r w:rsidR="009F2503" w:rsidRPr="00DF3F0E">
              <w:rPr>
                <w:rStyle w:val="Hyperlink"/>
                <w:noProof/>
                <w:lang w:val="en-US"/>
              </w:rPr>
              <w:t>4.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noProof/>
                <w:lang w:val="en-US"/>
              </w:rPr>
              <w:t>Xử lý HTML jQuery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72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4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1C3E2463" w14:textId="51E6A95E" w:rsidR="009F2503" w:rsidRDefault="00474C5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73" w:history="1">
            <w:r w:rsidR="009F2503" w:rsidRPr="00DF3F0E">
              <w:rPr>
                <w:rStyle w:val="Hyperlink"/>
                <w:noProof/>
                <w:lang w:val="en-US"/>
              </w:rPr>
              <w:t>4.1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noProof/>
                <w:lang w:val="en-US"/>
              </w:rPr>
              <w:t>add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73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4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170699C6" w14:textId="67384FA0" w:rsidR="009F2503" w:rsidRDefault="00474C5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74" w:history="1">
            <w:r w:rsidR="009F2503" w:rsidRPr="00DF3F0E">
              <w:rPr>
                <w:rStyle w:val="Hyperlink"/>
                <w:noProof/>
                <w:lang w:val="en-US"/>
              </w:rPr>
              <w:t>.add(bộ chọn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74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4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7345F00F" w14:textId="28DB869D" w:rsidR="009F2503" w:rsidRDefault="00474C5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75" w:history="1">
            <w:r w:rsidR="009F2503" w:rsidRPr="00DF3F0E">
              <w:rPr>
                <w:rStyle w:val="Hyperlink"/>
                <w:noProof/>
                <w:lang w:val="en-US"/>
              </w:rPr>
              <w:t>.add(html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75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4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5D1752F4" w14:textId="7AB34A90" w:rsidR="009F2503" w:rsidRDefault="00474C5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76" w:history="1">
            <w:r w:rsidR="009F2503" w:rsidRPr="00DF3F0E">
              <w:rPr>
                <w:rStyle w:val="Hyperlink"/>
                <w:noProof/>
                <w:lang w:val="en-US"/>
              </w:rPr>
              <w:t>.add(Object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76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5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62D63CDF" w14:textId="3B6839F0" w:rsidR="009F2503" w:rsidRDefault="00474C5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77" w:history="1">
            <w:r w:rsidR="009F2503" w:rsidRPr="00DF3F0E">
              <w:rPr>
                <w:rStyle w:val="Hyperlink"/>
                <w:noProof/>
                <w:lang w:val="en-US"/>
              </w:rPr>
              <w:t>.add(bộ chọn,context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77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5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4FEA15DF" w14:textId="70CB0451" w:rsidR="009F2503" w:rsidRDefault="00474C5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78" w:history="1">
            <w:r w:rsidR="009F2503" w:rsidRPr="00DF3F0E">
              <w:rPr>
                <w:rStyle w:val="Hyperlink"/>
                <w:noProof/>
                <w:lang w:val="en-US"/>
              </w:rPr>
              <w:t>4.2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noProof/>
                <w:lang w:val="en-US"/>
              </w:rPr>
              <w:t>.remove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78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6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6255E433" w14:textId="2FD39111" w:rsidR="009F2503" w:rsidRDefault="00474C5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79" w:history="1">
            <w:r w:rsidR="009F2503" w:rsidRPr="00DF3F0E">
              <w:rPr>
                <w:rStyle w:val="Hyperlink"/>
                <w:noProof/>
                <w:lang w:val="en-US"/>
              </w:rPr>
              <w:t>. remove() – Loại bỏ tất cả các thành phần được chọn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79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6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142070B7" w14:textId="4D7DEB1A" w:rsidR="009F2503" w:rsidRDefault="00474C5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80" w:history="1">
            <w:r w:rsidR="009F2503" w:rsidRPr="00DF3F0E">
              <w:rPr>
                <w:rStyle w:val="Hyperlink"/>
                <w:noProof/>
              </w:rPr>
              <w:t>.remove(‘Bộ chọn’) – Loại bỏ các thành phần được xác định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80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6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3B90DD72" w14:textId="3095540C" w:rsidR="009F2503" w:rsidRDefault="00474C5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81" w:history="1">
            <w:r w:rsidR="009F2503" w:rsidRPr="00DF3F0E">
              <w:rPr>
                <w:rStyle w:val="Hyperlink"/>
                <w:noProof/>
                <w:lang w:val="en-US"/>
              </w:rPr>
              <w:t>4.3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noProof/>
                <w:lang w:val="en-US"/>
              </w:rPr>
              <w:t>.addClass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81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6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3F8C2466" w14:textId="64F81572" w:rsidR="009F2503" w:rsidRDefault="00474C5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82" w:history="1">
            <w:r w:rsidR="009F2503" w:rsidRPr="00DF3F0E">
              <w:rPr>
                <w:rStyle w:val="Hyperlink"/>
                <w:noProof/>
                <w:lang w:val="en-US"/>
              </w:rPr>
              <w:t>.addClass(tênClass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82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6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7E5D298E" w14:textId="376B0857" w:rsidR="009F2503" w:rsidRDefault="00474C5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83" w:history="1">
            <w:r w:rsidR="009F2503" w:rsidRPr="00DF3F0E">
              <w:rPr>
                <w:rStyle w:val="Hyperlink"/>
                <w:noProof/>
                <w:lang w:val="en-US"/>
              </w:rPr>
              <w:t>.addClass(function(index){…}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83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7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571017E2" w14:textId="565D132C" w:rsidR="009F2503" w:rsidRDefault="00474C5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84" w:history="1">
            <w:r w:rsidR="009F2503" w:rsidRPr="00DF3F0E">
              <w:rPr>
                <w:rStyle w:val="Hyperlink"/>
                <w:noProof/>
                <w:lang w:val="en-US"/>
              </w:rPr>
              <w:t>4.4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noProof/>
                <w:lang w:val="en-US"/>
              </w:rPr>
              <w:t>.removeClass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84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7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1F711724" w14:textId="5112E8D1" w:rsidR="009F2503" w:rsidRDefault="00474C5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85" w:history="1">
            <w:r w:rsidR="009F2503" w:rsidRPr="00DF3F0E">
              <w:rPr>
                <w:rStyle w:val="Hyperlink"/>
                <w:noProof/>
                <w:lang w:val="en-US"/>
              </w:rPr>
              <w:t>.removeClass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85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7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509171FB" w14:textId="1954271E" w:rsidR="009F2503" w:rsidRDefault="00474C5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86" w:history="1">
            <w:r w:rsidR="009F2503" w:rsidRPr="00DF3F0E">
              <w:rPr>
                <w:rStyle w:val="Hyperlink"/>
                <w:noProof/>
                <w:lang w:val="en-US"/>
              </w:rPr>
              <w:t>.removeClass(‘Tên Class’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86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8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76CE82F8" w14:textId="664F320D" w:rsidR="009F2503" w:rsidRDefault="00474C5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87" w:history="1">
            <w:r w:rsidR="009F2503" w:rsidRPr="00DF3F0E">
              <w:rPr>
                <w:rStyle w:val="Hyperlink"/>
                <w:noProof/>
                <w:lang w:val="en-US"/>
              </w:rPr>
              <w:t>4.5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noProof/>
                <w:lang w:val="en-US"/>
              </w:rPr>
              <w:t>.after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87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8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6B836DA9" w14:textId="0775927D" w:rsidR="009F2503" w:rsidRDefault="00474C5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88" w:history="1">
            <w:r w:rsidR="009F2503" w:rsidRPr="00DF3F0E">
              <w:rPr>
                <w:rStyle w:val="Hyperlink"/>
                <w:noProof/>
                <w:lang w:val="en-US"/>
              </w:rPr>
              <w:t>.after(nội dung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88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8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2C12D91E" w14:textId="476630E0" w:rsidR="009F2503" w:rsidRDefault="00474C5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89" w:history="1">
            <w:r w:rsidR="009F2503" w:rsidRPr="00DF3F0E">
              <w:rPr>
                <w:rStyle w:val="Hyperlink"/>
                <w:noProof/>
                <w:lang w:val="en-US"/>
              </w:rPr>
              <w:t>.after(function(index){…}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89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9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6A201CF4" w14:textId="0F793E3B" w:rsidR="009F2503" w:rsidRDefault="00474C5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90" w:history="1">
            <w:r w:rsidR="009F2503" w:rsidRPr="00DF3F0E">
              <w:rPr>
                <w:rStyle w:val="Hyperlink"/>
                <w:rFonts w:ascii="Arial" w:hAnsi="Arial" w:cs="Arial"/>
                <w:noProof/>
              </w:rPr>
              <w:t>4.6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rFonts w:ascii="Arial" w:hAnsi="Arial" w:cs="Arial"/>
                <w:noProof/>
              </w:rPr>
              <w:t>.before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90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9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6D039A4C" w14:textId="3A1DDD28" w:rsidR="009F2503" w:rsidRDefault="00474C5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91" w:history="1">
            <w:r w:rsidR="009F2503" w:rsidRPr="00DF3F0E">
              <w:rPr>
                <w:rStyle w:val="Hyperlink"/>
                <w:rFonts w:ascii="Arial" w:hAnsi="Arial" w:cs="Arial"/>
                <w:noProof/>
              </w:rPr>
              <w:t>4.7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rFonts w:ascii="Arial" w:hAnsi="Arial" w:cs="Arial"/>
                <w:noProof/>
              </w:rPr>
              <w:t>.insertAfter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91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9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3E4357C3" w14:textId="0ACBCE7C" w:rsidR="009F2503" w:rsidRDefault="00474C5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92" w:history="1">
            <w:r w:rsidR="009F2503" w:rsidRPr="00DF3F0E">
              <w:rPr>
                <w:rStyle w:val="Hyperlink"/>
                <w:rFonts w:ascii="Arial" w:hAnsi="Arial" w:cs="Arial"/>
                <w:noProof/>
              </w:rPr>
              <w:t>.insertAfter(b</w:t>
            </w:r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ộ chọn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92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0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388A9AF3" w14:textId="389CFFF3" w:rsidR="009F2503" w:rsidRDefault="00474C5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93" w:history="1">
            <w:r w:rsidR="009F2503" w:rsidRPr="00DF3F0E">
              <w:rPr>
                <w:rStyle w:val="Hyperlink"/>
                <w:rFonts w:ascii="Arial" w:hAnsi="Arial" w:cs="Arial"/>
                <w:noProof/>
              </w:rPr>
              <w:t>4.8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rFonts w:ascii="Arial" w:hAnsi="Arial" w:cs="Arial"/>
                <w:noProof/>
              </w:rPr>
              <w:t>.insertBefore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93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0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38671E37" w14:textId="18D87958" w:rsidR="009F2503" w:rsidRDefault="00474C5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94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4.9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append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94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0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66FEF7D3" w14:textId="5FA3B565" w:rsidR="009F2503" w:rsidRDefault="00474C5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95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append(nội dung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95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1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5E763D4E" w14:textId="375DAE8A" w:rsidR="009F2503" w:rsidRDefault="00474C5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96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append(function(index){…}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96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1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791AC980" w14:textId="22FF2F4C" w:rsidR="009F2503" w:rsidRDefault="00474C5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97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4.10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appendTo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97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2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13B1307C" w14:textId="2F025D8A" w:rsidR="009F2503" w:rsidRDefault="00474C5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98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appendTo(Mục tiêu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98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2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0F9DB7A0" w14:textId="01653351" w:rsidR="009F2503" w:rsidRDefault="00474C5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99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4.11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prepend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99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2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309A3FE8" w14:textId="6AED0456" w:rsidR="009F2503" w:rsidRDefault="00474C5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00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prepend(nội dung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00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2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28926566" w14:textId="774338BA" w:rsidR="009F2503" w:rsidRDefault="00474C5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01" w:history="1">
            <w:r w:rsidR="009F2503" w:rsidRPr="00DF3F0E">
              <w:rPr>
                <w:rStyle w:val="Hyperlink"/>
                <w:rFonts w:eastAsia="Times New Roman" w:cstheme="minorHAnsi"/>
                <w:noProof/>
                <w:lang w:val="en-US" w:eastAsia="vi-VN"/>
              </w:rPr>
              <w:t>.prepend(function(index){…}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01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3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1348C3CA" w14:textId="4AFC0E9E" w:rsidR="009F2503" w:rsidRDefault="00474C5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02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4.12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prependTo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02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4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698BC5AB" w14:textId="02CBFC6B" w:rsidR="009F2503" w:rsidRDefault="00474C5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03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appendTo(Mục tiêu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03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4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322B0E2F" w14:textId="21F878E2" w:rsidR="009F2503" w:rsidRDefault="00474C5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04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4.13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attr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04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4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38CBEB7B" w14:textId="337DAC5E" w:rsidR="009F2503" w:rsidRDefault="00474C5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05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attr(tên thuộc tính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05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4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02158F53" w14:textId="5B724BE7" w:rsidR="009F2503" w:rsidRDefault="00474C5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06" w:history="1">
            <w:r w:rsidR="009F2503" w:rsidRPr="00DF3F0E">
              <w:rPr>
                <w:rStyle w:val="Hyperlink"/>
                <w:noProof/>
                <w:lang w:val="en-US"/>
              </w:rPr>
              <w:t>.attr(tên thuộc tính, giá trị thuộc tính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06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5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10281B21" w14:textId="61474947" w:rsidR="009F2503" w:rsidRDefault="00474C5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07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4.14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html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07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5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6DA56867" w14:textId="3AF1EC11" w:rsidR="009F2503" w:rsidRDefault="00474C5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08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html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08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5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7DA316B9" w14:textId="63AAE9BD" w:rsidR="009F2503" w:rsidRDefault="00474C5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09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html(‘Nội dung HTML’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09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5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74ABB934" w14:textId="2A59C7FF" w:rsidR="009F2503" w:rsidRDefault="00474C5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10" w:history="1">
            <w:r w:rsidR="009F2503" w:rsidRPr="00DF3F0E">
              <w:rPr>
                <w:rStyle w:val="Hyperlink"/>
                <w:noProof/>
                <w:lang w:val="en-US"/>
              </w:rPr>
              <w:t>.html(function(){…}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10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6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7AED05C9" w14:textId="7393025A" w:rsidR="009F2503" w:rsidRDefault="00474C5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11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4.15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text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11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6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7203E0A2" w14:textId="20C77BFB" w:rsidR="009F2503" w:rsidRDefault="00474C5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12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4.16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val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12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6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19CDA75B" w14:textId="6735FBEF" w:rsidR="009F2503" w:rsidRDefault="00474C5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13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4.17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change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13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6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019A1552" w14:textId="5B8EA30C" w:rsidR="009F2503" w:rsidRDefault="00474C5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14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4.18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clone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14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6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0F30944D" w14:textId="730A7B8D" w:rsidR="009F2503" w:rsidRDefault="00474C5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15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4.19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height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15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6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55B61993" w14:textId="660FE823" w:rsidR="009F2503" w:rsidRDefault="00474C5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16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4.20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width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16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6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46000C4F" w14:textId="00160411" w:rsidR="009F2503" w:rsidRDefault="00474C57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17" w:history="1">
            <w:r w:rsidR="009F2503" w:rsidRPr="00DF3F0E">
              <w:rPr>
                <w:rStyle w:val="Hyperlink"/>
                <w:noProof/>
                <w:lang w:val="en-US"/>
              </w:rPr>
              <w:t>5.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noProof/>
                <w:lang w:val="en-US"/>
              </w:rPr>
              <w:t>jQuery HTML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17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6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0AE50413" w14:textId="72ACF849" w:rsidR="009F2503" w:rsidRDefault="00474C57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18" w:history="1">
            <w:r w:rsidR="009F2503" w:rsidRPr="00DF3F0E">
              <w:rPr>
                <w:rStyle w:val="Hyperlink"/>
                <w:noProof/>
                <w:lang w:val="en-US"/>
              </w:rPr>
              <w:t>6.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noProof/>
                <w:lang w:val="en-US"/>
              </w:rPr>
              <w:t>jQuery Traversing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18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6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5F5495C8" w14:textId="0EDA0A6C" w:rsidR="007947D3" w:rsidRDefault="007947D3">
          <w:r w:rsidRPr="00B265F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31917FEC" w14:textId="77777777" w:rsidR="007947D3" w:rsidRDefault="007947D3">
      <w:pPr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130D7509" w14:textId="6BAB9C21" w:rsidR="001C703D" w:rsidRDefault="001C703D" w:rsidP="00BC5CFD">
      <w:pPr>
        <w:pStyle w:val="ListParagraph"/>
        <w:numPr>
          <w:ilvl w:val="0"/>
          <w:numId w:val="2"/>
        </w:numPr>
        <w:jc w:val="left"/>
        <w:outlineLvl w:val="0"/>
        <w:rPr>
          <w:color w:val="FF0000"/>
          <w:lang w:val="en-US"/>
        </w:rPr>
      </w:pPr>
      <w:bookmarkStart w:id="0" w:name="_Toc84422569"/>
      <w:r>
        <w:rPr>
          <w:color w:val="FF0000"/>
          <w:lang w:val="en-US"/>
        </w:rPr>
        <w:lastRenderedPageBreak/>
        <w:t>Khái niệm</w:t>
      </w:r>
      <w:bookmarkEnd w:id="0"/>
    </w:p>
    <w:p w14:paraId="7B9B12E5" w14:textId="36BBFBBE" w:rsidR="00BC5CFD" w:rsidRDefault="00BC5CFD" w:rsidP="00BC5CFD">
      <w:pPr>
        <w:pStyle w:val="ListParagraph"/>
        <w:numPr>
          <w:ilvl w:val="0"/>
          <w:numId w:val="4"/>
        </w:numPr>
        <w:jc w:val="left"/>
        <w:rPr>
          <w:lang w:val="fr-FR"/>
        </w:rPr>
      </w:pPr>
      <w:r w:rsidRPr="00BC5CFD">
        <w:rPr>
          <w:lang w:val="fr-FR"/>
        </w:rPr>
        <w:t>Thư viện của Java</w:t>
      </w:r>
      <w:r>
        <w:rPr>
          <w:lang w:val="fr-FR"/>
        </w:rPr>
        <w:t>Script</w:t>
      </w:r>
    </w:p>
    <w:p w14:paraId="64B58322" w14:textId="23C6DEE6" w:rsidR="00BC5CFD" w:rsidRDefault="00BC5CFD" w:rsidP="00BC5CFD">
      <w:pPr>
        <w:pStyle w:val="ListParagraph"/>
        <w:numPr>
          <w:ilvl w:val="0"/>
          <w:numId w:val="4"/>
        </w:numPr>
        <w:jc w:val="left"/>
        <w:rPr>
          <w:lang w:val="fr-FR"/>
        </w:rPr>
      </w:pPr>
      <w:r>
        <w:rPr>
          <w:lang w:val="fr-FR"/>
        </w:rPr>
        <w:t>Viết ngắn gọn hơn JS</w:t>
      </w:r>
    </w:p>
    <w:p w14:paraId="1F61F599" w14:textId="421199BA" w:rsidR="00BC5CFD" w:rsidRDefault="00BC5CFD" w:rsidP="00BC5CFD">
      <w:pPr>
        <w:pStyle w:val="ListParagraph"/>
        <w:numPr>
          <w:ilvl w:val="0"/>
          <w:numId w:val="4"/>
        </w:numPr>
        <w:jc w:val="left"/>
        <w:rPr>
          <w:lang w:val="fr-FR"/>
        </w:rPr>
      </w:pPr>
      <w:r w:rsidRPr="00BC5CFD">
        <w:rPr>
          <w:lang w:val="fr-FR"/>
        </w:rPr>
        <w:t>Thư viện jQuery có c</w:t>
      </w:r>
      <w:r>
        <w:rPr>
          <w:lang w:val="fr-FR"/>
        </w:rPr>
        <w:t>ác tính năng :</w:t>
      </w:r>
    </w:p>
    <w:p w14:paraId="38435228" w14:textId="7221C034" w:rsidR="00BC5CFD" w:rsidRDefault="00BC5CFD" w:rsidP="00BC5CFD">
      <w:pPr>
        <w:pStyle w:val="ListParagraph"/>
        <w:numPr>
          <w:ilvl w:val="1"/>
          <w:numId w:val="4"/>
        </w:numPr>
        <w:jc w:val="left"/>
        <w:rPr>
          <w:lang w:val="en-US"/>
        </w:rPr>
      </w:pPr>
      <w:r w:rsidRPr="00BC5CFD">
        <w:rPr>
          <w:lang w:val="en-US"/>
        </w:rPr>
        <w:t>Thao tác với HTML/D</w:t>
      </w:r>
      <w:r>
        <w:rPr>
          <w:lang w:val="en-US"/>
        </w:rPr>
        <w:t>OM</w:t>
      </w:r>
    </w:p>
    <w:p w14:paraId="13D77E22" w14:textId="7D07EF9E" w:rsidR="00BC5CFD" w:rsidRDefault="00BC5CFD" w:rsidP="00BC5CFD">
      <w:pPr>
        <w:pStyle w:val="ListParagraph"/>
        <w:numPr>
          <w:ilvl w:val="1"/>
          <w:numId w:val="4"/>
        </w:numPr>
        <w:jc w:val="left"/>
        <w:rPr>
          <w:lang w:val="en-US"/>
        </w:rPr>
      </w:pPr>
      <w:r>
        <w:rPr>
          <w:lang w:val="en-US"/>
        </w:rPr>
        <w:t>Thao tác CSS</w:t>
      </w:r>
    </w:p>
    <w:p w14:paraId="34807417" w14:textId="7CFC6EA4" w:rsidR="00BC5CFD" w:rsidRDefault="00BC5CFD" w:rsidP="00BC5CFD">
      <w:pPr>
        <w:pStyle w:val="ListParagraph"/>
        <w:numPr>
          <w:ilvl w:val="1"/>
          <w:numId w:val="4"/>
        </w:numPr>
        <w:jc w:val="left"/>
        <w:rPr>
          <w:lang w:val="en-US"/>
        </w:rPr>
      </w:pPr>
      <w:r>
        <w:rPr>
          <w:lang w:val="en-US"/>
        </w:rPr>
        <w:t>Hiệu ứng và hình ảnh động</w:t>
      </w:r>
    </w:p>
    <w:p w14:paraId="7B2D947E" w14:textId="015AD125" w:rsidR="00BC5CFD" w:rsidRDefault="00BC5CFD" w:rsidP="00BC5CFD">
      <w:pPr>
        <w:pStyle w:val="ListParagraph"/>
        <w:numPr>
          <w:ilvl w:val="1"/>
          <w:numId w:val="4"/>
        </w:numPr>
        <w:jc w:val="left"/>
        <w:rPr>
          <w:lang w:val="en-US"/>
        </w:rPr>
      </w:pPr>
      <w:r>
        <w:rPr>
          <w:lang w:val="en-US"/>
        </w:rPr>
        <w:t>AJAX</w:t>
      </w:r>
    </w:p>
    <w:p w14:paraId="14161A77" w14:textId="694F9BED" w:rsidR="00BC5CFD" w:rsidRPr="00BC5CFD" w:rsidRDefault="00BC5CFD" w:rsidP="00BC5CFD">
      <w:pPr>
        <w:pStyle w:val="ListParagraph"/>
        <w:numPr>
          <w:ilvl w:val="1"/>
          <w:numId w:val="4"/>
        </w:numPr>
        <w:jc w:val="left"/>
        <w:rPr>
          <w:lang w:val="en-US"/>
        </w:rPr>
      </w:pPr>
      <w:r>
        <w:rPr>
          <w:lang w:val="en-US"/>
        </w:rPr>
        <w:t>Tiện ích</w:t>
      </w:r>
    </w:p>
    <w:p w14:paraId="2022F7C0" w14:textId="4284A79B" w:rsidR="001C703D" w:rsidRDefault="001C703D" w:rsidP="00BC5CFD">
      <w:pPr>
        <w:pStyle w:val="ListParagraph"/>
        <w:numPr>
          <w:ilvl w:val="0"/>
          <w:numId w:val="2"/>
        </w:numPr>
        <w:jc w:val="left"/>
        <w:outlineLvl w:val="0"/>
        <w:rPr>
          <w:color w:val="FF0000"/>
          <w:lang w:val="en-US"/>
        </w:rPr>
      </w:pPr>
      <w:bookmarkStart w:id="1" w:name="_Toc84422570"/>
      <w:r>
        <w:rPr>
          <w:color w:val="FF0000"/>
          <w:lang w:val="en-US"/>
        </w:rPr>
        <w:t>Syntax</w:t>
      </w:r>
      <w:bookmarkEnd w:id="1"/>
    </w:p>
    <w:p w14:paraId="55ED41C9" w14:textId="6D61F95F" w:rsidR="00BC5CFD" w:rsidRDefault="00BC5CFD" w:rsidP="00BC5CFD">
      <w:pPr>
        <w:pStyle w:val="ListParagraph"/>
        <w:numPr>
          <w:ilvl w:val="0"/>
          <w:numId w:val="4"/>
        </w:numPr>
        <w:jc w:val="left"/>
        <w:rPr>
          <w:lang w:val="en-US"/>
        </w:rPr>
      </w:pPr>
      <w:r>
        <w:rPr>
          <w:lang w:val="en-US"/>
        </w:rPr>
        <w:t>Cách viết câu lệnh jQuery cơ bản tất cả các xử lý đều nằm trong khai báo ban đầu:</w:t>
      </w:r>
    </w:p>
    <w:p w14:paraId="62A8AC8B" w14:textId="701906DE" w:rsidR="00BC5CFD" w:rsidRPr="00BC5CFD" w:rsidRDefault="00BC5CFD" w:rsidP="00BC5CFD">
      <w:pPr>
        <w:ind w:left="360"/>
        <w:jc w:val="center"/>
        <w:rPr>
          <w:lang w:val="en-US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$(document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ad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commentcolor"/>
          <w:rFonts w:ascii="Consolas" w:hAnsi="Consolas"/>
          <w:i/>
          <w:iCs/>
          <w:color w:val="008000"/>
          <w:sz w:val="23"/>
          <w:szCs w:val="23"/>
          <w:shd w:val="clear" w:color="auto" w:fill="FFFFFF"/>
        </w:rPr>
        <w:t>// jQuery methods go here..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);</w:t>
      </w:r>
    </w:p>
    <w:p w14:paraId="5F3123EA" w14:textId="6C064EA0" w:rsidR="00BC5CFD" w:rsidRDefault="007947D3" w:rsidP="00BC5CF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ên trong lấy các selector để định nghĩa các sự kiện cho nó</w:t>
      </w:r>
    </w:p>
    <w:p w14:paraId="49033C8C" w14:textId="7FF39DD3" w:rsidR="007947D3" w:rsidRDefault="007947D3" w:rsidP="007947D3">
      <w:pPr>
        <w:ind w:left="360"/>
        <w:jc w:val="center"/>
        <w:rPr>
          <w:rFonts w:ascii="Verdana" w:hAnsi="Verdana"/>
          <w:b/>
          <w:bCs/>
          <w:color w:val="00B0F0"/>
          <w:sz w:val="23"/>
          <w:szCs w:val="23"/>
          <w:shd w:val="clear" w:color="auto" w:fill="FFFFFF"/>
        </w:rPr>
      </w:pPr>
      <w:r w:rsidRPr="007947D3">
        <w:rPr>
          <w:rFonts w:ascii="Verdana" w:hAnsi="Verdana"/>
          <w:b/>
          <w:bCs/>
          <w:color w:val="00B0F0"/>
          <w:sz w:val="23"/>
          <w:szCs w:val="23"/>
          <w:shd w:val="clear" w:color="auto" w:fill="FFFFFF"/>
        </w:rPr>
        <w:t>$(</w:t>
      </w:r>
      <w:r w:rsidRPr="007947D3">
        <w:rPr>
          <w:rFonts w:ascii="Verdana" w:hAnsi="Verdana"/>
          <w:b/>
          <w:bCs/>
          <w:i/>
          <w:iCs/>
          <w:color w:val="00B0F0"/>
          <w:sz w:val="23"/>
          <w:szCs w:val="23"/>
          <w:shd w:val="clear" w:color="auto" w:fill="FFFFFF"/>
        </w:rPr>
        <w:t>selector</w:t>
      </w:r>
      <w:r w:rsidRPr="007947D3">
        <w:rPr>
          <w:rFonts w:ascii="Verdana" w:hAnsi="Verdana"/>
          <w:b/>
          <w:bCs/>
          <w:color w:val="00B0F0"/>
          <w:sz w:val="23"/>
          <w:szCs w:val="23"/>
          <w:shd w:val="clear" w:color="auto" w:fill="FFFFFF"/>
        </w:rPr>
        <w:t>).</w:t>
      </w:r>
      <w:r w:rsidRPr="007947D3">
        <w:rPr>
          <w:rFonts w:ascii="Verdana" w:hAnsi="Verdana"/>
          <w:b/>
          <w:bCs/>
          <w:i/>
          <w:iCs/>
          <w:color w:val="00B0F0"/>
          <w:sz w:val="23"/>
          <w:szCs w:val="23"/>
          <w:shd w:val="clear" w:color="auto" w:fill="FFFFFF"/>
        </w:rPr>
        <w:t>action</w:t>
      </w:r>
      <w:r w:rsidRPr="007947D3">
        <w:rPr>
          <w:rFonts w:ascii="Verdana" w:hAnsi="Verdana"/>
          <w:b/>
          <w:bCs/>
          <w:color w:val="00B0F0"/>
          <w:sz w:val="23"/>
          <w:szCs w:val="23"/>
          <w:shd w:val="clear" w:color="auto" w:fill="FFFFFF"/>
        </w:rPr>
        <w:t>()</w:t>
      </w:r>
    </w:p>
    <w:p w14:paraId="3FFAAC47" w14:textId="6B9B2865" w:rsidR="007947D3" w:rsidRDefault="007947D3" w:rsidP="007947D3">
      <w:pPr>
        <w:ind w:left="360"/>
        <w:jc w:val="left"/>
        <w:rPr>
          <w:rFonts w:ascii="Verdana" w:hAnsi="Verdana"/>
          <w:b/>
          <w:bCs/>
          <w:sz w:val="23"/>
          <w:szCs w:val="23"/>
          <w:shd w:val="clear" w:color="auto" w:fill="FFFFFF"/>
          <w:lang w:val="en-US"/>
        </w:rPr>
      </w:pPr>
      <w:r w:rsidRPr="007947D3">
        <w:rPr>
          <w:rFonts w:ascii="Verdana" w:hAnsi="Verdana"/>
          <w:b/>
          <w:bCs/>
          <w:sz w:val="23"/>
          <w:szCs w:val="23"/>
          <w:shd w:val="clear" w:color="auto" w:fill="FFFFFF"/>
          <w:lang w:val="en-US"/>
        </w:rPr>
        <w:t>Ví dụ</w:t>
      </w:r>
      <w:r>
        <w:rPr>
          <w:rFonts w:ascii="Verdana" w:hAnsi="Verdana"/>
          <w:b/>
          <w:bCs/>
          <w:sz w:val="23"/>
          <w:szCs w:val="23"/>
          <w:shd w:val="clear" w:color="auto" w:fill="FFFFFF"/>
          <w:lang w:val="en-US"/>
        </w:rPr>
        <w:t>:</w:t>
      </w:r>
    </w:p>
    <w:p w14:paraId="3A6990BF" w14:textId="6B7121DB" w:rsidR="007947D3" w:rsidRPr="007947D3" w:rsidRDefault="007947D3" w:rsidP="007947D3">
      <w:pPr>
        <w:ind w:left="360"/>
        <w:jc w:val="left"/>
        <w:rPr>
          <w:lang w:val="en-US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$(document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ad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$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p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click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$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thi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hid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}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);</w:t>
      </w:r>
    </w:p>
    <w:p w14:paraId="32ED3E8F" w14:textId="2E85019F" w:rsidR="001C703D" w:rsidRDefault="001C703D" w:rsidP="00BC5CFD">
      <w:pPr>
        <w:pStyle w:val="ListParagraph"/>
        <w:numPr>
          <w:ilvl w:val="0"/>
          <w:numId w:val="2"/>
        </w:numPr>
        <w:jc w:val="left"/>
        <w:outlineLvl w:val="0"/>
        <w:rPr>
          <w:color w:val="FF0000"/>
          <w:lang w:val="en-US"/>
        </w:rPr>
      </w:pPr>
      <w:bookmarkStart w:id="2" w:name="_Toc84422571"/>
      <w:r>
        <w:rPr>
          <w:color w:val="FF0000"/>
          <w:lang w:val="en-US"/>
        </w:rPr>
        <w:t>jQuery Selectors</w:t>
      </w:r>
      <w:bookmarkEnd w:id="2"/>
    </w:p>
    <w:p w14:paraId="3F9BFBEA" w14:textId="46D19AB5" w:rsidR="007947D3" w:rsidRDefault="007947D3" w:rsidP="007947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o phép chọn và thao tác với các phần tử của HTML</w:t>
      </w:r>
    </w:p>
    <w:p w14:paraId="7228FF39" w14:textId="22CDBC12" w:rsidR="007947D3" w:rsidRDefault="007947D3" w:rsidP="007947D3">
      <w:pPr>
        <w:ind w:left="360"/>
        <w:rPr>
          <w:lang w:val="en-US"/>
        </w:rPr>
      </w:pPr>
      <w:r>
        <w:rPr>
          <w:lang w:val="en-US"/>
        </w:rPr>
        <w:t>Ví dụ:</w:t>
      </w:r>
    </w:p>
    <w:p w14:paraId="663B2A13" w14:textId="77777777" w:rsidR="007947D3" w:rsidRPr="007947D3" w:rsidRDefault="00474C57" w:rsidP="007947D3">
      <w:pPr>
        <w:numPr>
          <w:ilvl w:val="0"/>
          <w:numId w:val="5"/>
        </w:numPr>
        <w:spacing w:after="75" w:line="240" w:lineRule="auto"/>
        <w:jc w:val="left"/>
        <w:rPr>
          <w:rFonts w:ascii="Arial" w:hAnsi="Arial" w:cs="Arial"/>
          <w:color w:val="333333"/>
          <w:sz w:val="24"/>
          <w:szCs w:val="24"/>
        </w:rPr>
      </w:pPr>
      <w:hyperlink r:id="rId8" w:history="1">
        <w:r w:rsidR="007947D3" w:rsidRPr="007947D3">
          <w:rPr>
            <w:rStyle w:val="Hyperlink"/>
            <w:rFonts w:ascii="Arial" w:hAnsi="Arial" w:cs="Arial"/>
            <w:color w:val="1A5EBA"/>
            <w:sz w:val="24"/>
            <w:szCs w:val="24"/>
          </w:rPr>
          <w:t>$('.class')</w:t>
        </w:r>
      </w:hyperlink>
      <w:r w:rsidR="007947D3" w:rsidRPr="007947D3">
        <w:rPr>
          <w:rFonts w:ascii="Arial" w:hAnsi="Arial" w:cs="Arial"/>
          <w:color w:val="333333"/>
          <w:sz w:val="24"/>
          <w:szCs w:val="24"/>
        </w:rPr>
        <w:t> Chọn thành phần theo class cụ thể.</w:t>
      </w:r>
    </w:p>
    <w:p w14:paraId="06C9F798" w14:textId="77777777" w:rsidR="007947D3" w:rsidRPr="007947D3" w:rsidRDefault="00474C57" w:rsidP="007947D3">
      <w:pPr>
        <w:numPr>
          <w:ilvl w:val="0"/>
          <w:numId w:val="5"/>
        </w:numPr>
        <w:spacing w:after="75" w:line="240" w:lineRule="auto"/>
        <w:jc w:val="left"/>
        <w:rPr>
          <w:rFonts w:ascii="Arial" w:hAnsi="Arial" w:cs="Arial"/>
          <w:color w:val="333333"/>
          <w:sz w:val="24"/>
          <w:szCs w:val="24"/>
        </w:rPr>
      </w:pPr>
      <w:hyperlink r:id="rId9" w:history="1">
        <w:r w:rsidR="007947D3" w:rsidRPr="007947D3">
          <w:rPr>
            <w:rStyle w:val="Hyperlink"/>
            <w:rFonts w:ascii="Arial" w:hAnsi="Arial" w:cs="Arial"/>
            <w:color w:val="1A5EBA"/>
            <w:sz w:val="24"/>
            <w:szCs w:val="24"/>
          </w:rPr>
          <w:t>$('#id')</w:t>
        </w:r>
      </w:hyperlink>
      <w:r w:rsidR="007947D3" w:rsidRPr="007947D3">
        <w:rPr>
          <w:rFonts w:ascii="Arial" w:hAnsi="Arial" w:cs="Arial"/>
          <w:color w:val="333333"/>
          <w:sz w:val="24"/>
          <w:szCs w:val="24"/>
        </w:rPr>
        <w:t> Chọn thành phần theo id cụ thể.</w:t>
      </w:r>
    </w:p>
    <w:p w14:paraId="0D2C29C9" w14:textId="77777777" w:rsidR="007947D3" w:rsidRPr="007947D3" w:rsidRDefault="00474C57" w:rsidP="007947D3">
      <w:pPr>
        <w:numPr>
          <w:ilvl w:val="0"/>
          <w:numId w:val="5"/>
        </w:numPr>
        <w:spacing w:after="75" w:line="240" w:lineRule="auto"/>
        <w:jc w:val="left"/>
        <w:rPr>
          <w:rFonts w:ascii="Arial" w:hAnsi="Arial" w:cs="Arial"/>
          <w:color w:val="333333"/>
          <w:sz w:val="24"/>
          <w:szCs w:val="24"/>
        </w:rPr>
      </w:pPr>
      <w:hyperlink r:id="rId10" w:history="1">
        <w:r w:rsidR="007947D3" w:rsidRPr="007947D3">
          <w:rPr>
            <w:rStyle w:val="Hyperlink"/>
            <w:rFonts w:ascii="Arial" w:hAnsi="Arial" w:cs="Arial"/>
            <w:color w:val="1A5EBA"/>
            <w:sz w:val="24"/>
            <w:szCs w:val="24"/>
          </w:rPr>
          <w:t>$('selector1, selector2, selectorN')</w:t>
        </w:r>
      </w:hyperlink>
      <w:r w:rsidR="007947D3" w:rsidRPr="007947D3">
        <w:rPr>
          <w:rFonts w:ascii="Arial" w:hAnsi="Arial" w:cs="Arial"/>
          <w:color w:val="333333"/>
          <w:sz w:val="24"/>
          <w:szCs w:val="24"/>
        </w:rPr>
        <w:t> Chọn nhiều thành phần cùng lúc.</w:t>
      </w:r>
    </w:p>
    <w:p w14:paraId="724BB3E5" w14:textId="77777777" w:rsidR="007947D3" w:rsidRPr="007947D3" w:rsidRDefault="00474C57" w:rsidP="007947D3">
      <w:pPr>
        <w:numPr>
          <w:ilvl w:val="0"/>
          <w:numId w:val="5"/>
        </w:numPr>
        <w:spacing w:after="75" w:line="240" w:lineRule="auto"/>
        <w:jc w:val="left"/>
        <w:rPr>
          <w:rFonts w:ascii="Arial" w:hAnsi="Arial" w:cs="Arial"/>
          <w:color w:val="333333"/>
          <w:sz w:val="24"/>
          <w:szCs w:val="24"/>
        </w:rPr>
      </w:pPr>
      <w:hyperlink r:id="rId11" w:history="1">
        <w:r w:rsidR="007947D3" w:rsidRPr="007947D3">
          <w:rPr>
            <w:rStyle w:val="Hyperlink"/>
            <w:rFonts w:ascii="Arial" w:hAnsi="Arial" w:cs="Arial"/>
            <w:color w:val="1A5EBA"/>
            <w:sz w:val="24"/>
            <w:szCs w:val="24"/>
          </w:rPr>
          <w:t>$('tag:eq(n)')</w:t>
        </w:r>
      </w:hyperlink>
      <w:r w:rsidR="007947D3" w:rsidRPr="007947D3">
        <w:rPr>
          <w:rFonts w:ascii="Arial" w:hAnsi="Arial" w:cs="Arial"/>
          <w:color w:val="333333"/>
          <w:sz w:val="24"/>
          <w:szCs w:val="24"/>
        </w:rPr>
        <w:t> Chọn thành phần thứ n.</w:t>
      </w:r>
    </w:p>
    <w:p w14:paraId="5D415B04" w14:textId="77777777" w:rsidR="007947D3" w:rsidRPr="007947D3" w:rsidRDefault="00474C57" w:rsidP="007947D3">
      <w:pPr>
        <w:numPr>
          <w:ilvl w:val="0"/>
          <w:numId w:val="5"/>
        </w:numPr>
        <w:spacing w:after="75" w:line="240" w:lineRule="auto"/>
        <w:jc w:val="left"/>
        <w:rPr>
          <w:rFonts w:ascii="Arial" w:hAnsi="Arial" w:cs="Arial"/>
          <w:color w:val="333333"/>
          <w:sz w:val="24"/>
          <w:szCs w:val="24"/>
        </w:rPr>
      </w:pPr>
      <w:hyperlink r:id="rId12" w:history="1">
        <w:r w:rsidR="007947D3" w:rsidRPr="007947D3">
          <w:rPr>
            <w:rStyle w:val="Hyperlink"/>
            <w:rFonts w:ascii="Arial" w:hAnsi="Arial" w:cs="Arial"/>
            <w:color w:val="1A5EBA"/>
            <w:sz w:val="24"/>
            <w:szCs w:val="24"/>
          </w:rPr>
          <w:t>$('tag:gt(n)')</w:t>
        </w:r>
      </w:hyperlink>
      <w:r w:rsidR="007947D3" w:rsidRPr="007947D3">
        <w:rPr>
          <w:rFonts w:ascii="Arial" w:hAnsi="Arial" w:cs="Arial"/>
          <w:color w:val="333333"/>
          <w:sz w:val="24"/>
          <w:szCs w:val="24"/>
        </w:rPr>
        <w:t> chọn các thành phần với chỉ số lớn hơn n.</w:t>
      </w:r>
    </w:p>
    <w:p w14:paraId="2F4D87FD" w14:textId="77777777" w:rsidR="007947D3" w:rsidRPr="007947D3" w:rsidRDefault="00474C57" w:rsidP="007947D3">
      <w:pPr>
        <w:numPr>
          <w:ilvl w:val="0"/>
          <w:numId w:val="5"/>
        </w:numPr>
        <w:spacing w:after="75" w:line="240" w:lineRule="auto"/>
        <w:jc w:val="left"/>
        <w:rPr>
          <w:rFonts w:ascii="Arial" w:hAnsi="Arial" w:cs="Arial"/>
          <w:color w:val="333333"/>
          <w:sz w:val="24"/>
          <w:szCs w:val="24"/>
        </w:rPr>
      </w:pPr>
      <w:hyperlink r:id="rId13" w:history="1">
        <w:r w:rsidR="007947D3" w:rsidRPr="007947D3">
          <w:rPr>
            <w:rStyle w:val="Hyperlink"/>
            <w:rFonts w:ascii="Arial" w:hAnsi="Arial" w:cs="Arial"/>
            <w:color w:val="1A5EBA"/>
            <w:sz w:val="24"/>
            <w:szCs w:val="24"/>
          </w:rPr>
          <w:t>$('tag:lt(n)')</w:t>
        </w:r>
      </w:hyperlink>
      <w:r w:rsidR="007947D3" w:rsidRPr="007947D3">
        <w:rPr>
          <w:rFonts w:ascii="Arial" w:hAnsi="Arial" w:cs="Arial"/>
          <w:color w:val="333333"/>
          <w:sz w:val="24"/>
          <w:szCs w:val="24"/>
        </w:rPr>
        <w:t> Chọn các thành phần với chỉ số nhỏ hơn n.</w:t>
      </w:r>
    </w:p>
    <w:p w14:paraId="4C66BF17" w14:textId="77777777" w:rsidR="007947D3" w:rsidRPr="007947D3" w:rsidRDefault="00474C57" w:rsidP="007947D3">
      <w:pPr>
        <w:numPr>
          <w:ilvl w:val="0"/>
          <w:numId w:val="5"/>
        </w:numPr>
        <w:spacing w:after="75" w:line="240" w:lineRule="auto"/>
        <w:jc w:val="left"/>
        <w:rPr>
          <w:rFonts w:ascii="Arial" w:hAnsi="Arial" w:cs="Arial"/>
          <w:color w:val="333333"/>
          <w:sz w:val="24"/>
          <w:szCs w:val="24"/>
        </w:rPr>
      </w:pPr>
      <w:hyperlink r:id="rId14" w:history="1">
        <w:r w:rsidR="007947D3" w:rsidRPr="007947D3">
          <w:rPr>
            <w:rStyle w:val="Hyperlink"/>
            <w:rFonts w:ascii="Arial" w:hAnsi="Arial" w:cs="Arial"/>
            <w:color w:val="1A5EBA"/>
            <w:sz w:val="24"/>
            <w:szCs w:val="24"/>
          </w:rPr>
          <w:t>$('tag:even')</w:t>
        </w:r>
      </w:hyperlink>
      <w:r w:rsidR="007947D3" w:rsidRPr="007947D3">
        <w:rPr>
          <w:rFonts w:ascii="Arial" w:hAnsi="Arial" w:cs="Arial"/>
          <w:color w:val="333333"/>
          <w:sz w:val="24"/>
          <w:szCs w:val="24"/>
        </w:rPr>
        <w:t> Chọn các thành phần ở vị trí lẻ.</w:t>
      </w:r>
    </w:p>
    <w:p w14:paraId="1CBDA874" w14:textId="77777777" w:rsidR="007947D3" w:rsidRPr="007947D3" w:rsidRDefault="00474C57" w:rsidP="007947D3">
      <w:pPr>
        <w:numPr>
          <w:ilvl w:val="0"/>
          <w:numId w:val="5"/>
        </w:numPr>
        <w:spacing w:after="75" w:line="240" w:lineRule="auto"/>
        <w:jc w:val="left"/>
        <w:rPr>
          <w:rFonts w:ascii="Arial" w:hAnsi="Arial" w:cs="Arial"/>
          <w:color w:val="333333"/>
          <w:sz w:val="24"/>
          <w:szCs w:val="24"/>
        </w:rPr>
      </w:pPr>
      <w:hyperlink r:id="rId15" w:history="1">
        <w:r w:rsidR="007947D3" w:rsidRPr="007947D3">
          <w:rPr>
            <w:rStyle w:val="Hyperlink"/>
            <w:rFonts w:ascii="Arial" w:hAnsi="Arial" w:cs="Arial"/>
            <w:color w:val="1A5EBA"/>
            <w:sz w:val="24"/>
            <w:szCs w:val="24"/>
          </w:rPr>
          <w:t>$('tag:odd')</w:t>
        </w:r>
      </w:hyperlink>
      <w:r w:rsidR="007947D3" w:rsidRPr="007947D3">
        <w:rPr>
          <w:rFonts w:ascii="Arial" w:hAnsi="Arial" w:cs="Arial"/>
          <w:color w:val="333333"/>
          <w:sz w:val="24"/>
          <w:szCs w:val="24"/>
        </w:rPr>
        <w:t> Chọn các thành phần ở vị trí chẵn.</w:t>
      </w:r>
    </w:p>
    <w:p w14:paraId="32F42E7A" w14:textId="77777777" w:rsidR="007947D3" w:rsidRPr="007947D3" w:rsidRDefault="00474C57" w:rsidP="007947D3">
      <w:pPr>
        <w:numPr>
          <w:ilvl w:val="0"/>
          <w:numId w:val="5"/>
        </w:numPr>
        <w:spacing w:after="75" w:line="240" w:lineRule="auto"/>
        <w:jc w:val="left"/>
        <w:rPr>
          <w:rFonts w:ascii="Arial" w:hAnsi="Arial" w:cs="Arial"/>
          <w:color w:val="333333"/>
          <w:sz w:val="24"/>
          <w:szCs w:val="24"/>
        </w:rPr>
      </w:pPr>
      <w:hyperlink r:id="rId16" w:history="1">
        <w:r w:rsidR="007947D3" w:rsidRPr="007947D3">
          <w:rPr>
            <w:rStyle w:val="Hyperlink"/>
            <w:rFonts w:ascii="Arial" w:hAnsi="Arial" w:cs="Arial"/>
            <w:color w:val="1A5EBA"/>
            <w:sz w:val="24"/>
            <w:szCs w:val="24"/>
          </w:rPr>
          <w:t>$('tag:first-child')</w:t>
        </w:r>
      </w:hyperlink>
      <w:r w:rsidR="007947D3" w:rsidRPr="007947D3">
        <w:rPr>
          <w:rFonts w:ascii="Arial" w:hAnsi="Arial" w:cs="Arial"/>
          <w:color w:val="333333"/>
          <w:sz w:val="24"/>
          <w:szCs w:val="24"/>
        </w:rPr>
        <w:t> Chọn các thành phần con ở vị trí đầu tiên.</w:t>
      </w:r>
    </w:p>
    <w:p w14:paraId="5CA7CAF8" w14:textId="77777777" w:rsidR="007947D3" w:rsidRPr="007947D3" w:rsidRDefault="00474C57" w:rsidP="007947D3">
      <w:pPr>
        <w:numPr>
          <w:ilvl w:val="0"/>
          <w:numId w:val="5"/>
        </w:numPr>
        <w:spacing w:after="75" w:line="240" w:lineRule="auto"/>
        <w:jc w:val="left"/>
        <w:rPr>
          <w:rFonts w:ascii="Arial" w:hAnsi="Arial" w:cs="Arial"/>
          <w:color w:val="333333"/>
          <w:sz w:val="24"/>
          <w:szCs w:val="24"/>
        </w:rPr>
      </w:pPr>
      <w:hyperlink r:id="rId17" w:history="1">
        <w:r w:rsidR="007947D3" w:rsidRPr="007947D3">
          <w:rPr>
            <w:rStyle w:val="Hyperlink"/>
            <w:rFonts w:ascii="Arial" w:hAnsi="Arial" w:cs="Arial"/>
            <w:color w:val="1A5EBA"/>
            <w:sz w:val="24"/>
            <w:szCs w:val="24"/>
          </w:rPr>
          <w:t>$('tag:last-child')</w:t>
        </w:r>
      </w:hyperlink>
      <w:r w:rsidR="007947D3" w:rsidRPr="007947D3">
        <w:rPr>
          <w:rFonts w:ascii="Arial" w:hAnsi="Arial" w:cs="Arial"/>
          <w:color w:val="333333"/>
          <w:sz w:val="24"/>
          <w:szCs w:val="24"/>
        </w:rPr>
        <w:t> Chọn các thành phần con ở vị trí cuối cùng.</w:t>
      </w:r>
    </w:p>
    <w:p w14:paraId="2C228554" w14:textId="77777777" w:rsidR="007947D3" w:rsidRPr="007947D3" w:rsidRDefault="00474C57" w:rsidP="007947D3">
      <w:pPr>
        <w:numPr>
          <w:ilvl w:val="0"/>
          <w:numId w:val="5"/>
        </w:numPr>
        <w:spacing w:after="75" w:line="240" w:lineRule="auto"/>
        <w:jc w:val="left"/>
        <w:rPr>
          <w:rFonts w:ascii="Arial" w:hAnsi="Arial" w:cs="Arial"/>
          <w:color w:val="333333"/>
          <w:sz w:val="24"/>
          <w:szCs w:val="24"/>
        </w:rPr>
      </w:pPr>
      <w:hyperlink r:id="rId18" w:history="1">
        <w:r w:rsidR="007947D3" w:rsidRPr="007947D3">
          <w:rPr>
            <w:rStyle w:val="Hyperlink"/>
            <w:rFonts w:ascii="Arial" w:hAnsi="Arial" w:cs="Arial"/>
            <w:color w:val="1A5EBA"/>
            <w:sz w:val="24"/>
            <w:szCs w:val="24"/>
          </w:rPr>
          <w:t>$('tag:nth-child(n)')</w:t>
        </w:r>
      </w:hyperlink>
      <w:r w:rsidR="007947D3" w:rsidRPr="007947D3">
        <w:rPr>
          <w:rFonts w:ascii="Arial" w:hAnsi="Arial" w:cs="Arial"/>
          <w:color w:val="333333"/>
          <w:sz w:val="24"/>
          <w:szCs w:val="24"/>
        </w:rPr>
        <w:t> Chọn thành phần thứ n trong thành phần cha.</w:t>
      </w:r>
    </w:p>
    <w:p w14:paraId="4361BD4F" w14:textId="77777777" w:rsidR="007947D3" w:rsidRPr="007947D3" w:rsidRDefault="00474C57" w:rsidP="007947D3">
      <w:pPr>
        <w:numPr>
          <w:ilvl w:val="0"/>
          <w:numId w:val="5"/>
        </w:numPr>
        <w:spacing w:after="75" w:line="240" w:lineRule="auto"/>
        <w:jc w:val="left"/>
        <w:rPr>
          <w:rFonts w:ascii="Arial" w:hAnsi="Arial" w:cs="Arial"/>
          <w:color w:val="333333"/>
          <w:sz w:val="24"/>
          <w:szCs w:val="24"/>
        </w:rPr>
      </w:pPr>
      <w:hyperlink r:id="rId19" w:history="1">
        <w:r w:rsidR="007947D3" w:rsidRPr="007947D3">
          <w:rPr>
            <w:rStyle w:val="Hyperlink"/>
            <w:rFonts w:ascii="Arial" w:hAnsi="Arial" w:cs="Arial"/>
            <w:color w:val="1A5EBA"/>
            <w:sz w:val="24"/>
            <w:szCs w:val="24"/>
          </w:rPr>
          <w:t>$('tag[attribute="value"]')</w:t>
        </w:r>
      </w:hyperlink>
      <w:r w:rsidR="007947D3" w:rsidRPr="007947D3">
        <w:rPr>
          <w:rFonts w:ascii="Arial" w:hAnsi="Arial" w:cs="Arial"/>
          <w:color w:val="333333"/>
          <w:sz w:val="24"/>
          <w:szCs w:val="24"/>
        </w:rPr>
        <w:t> Chọn thành phần có thuộc tính với giá trị xác định.</w:t>
      </w:r>
    </w:p>
    <w:p w14:paraId="49B4C366" w14:textId="77777777" w:rsidR="007947D3" w:rsidRPr="007947D3" w:rsidRDefault="007947D3" w:rsidP="007947D3">
      <w:pPr>
        <w:ind w:left="360"/>
      </w:pPr>
    </w:p>
    <w:p w14:paraId="4F150FA7" w14:textId="3654A5C6" w:rsidR="001C703D" w:rsidRPr="00B265F7" w:rsidRDefault="00474C57" w:rsidP="00B265F7">
      <w:hyperlink r:id="rId20" w:history="1">
        <w:r w:rsidR="00B265F7" w:rsidRPr="00A21F05">
          <w:rPr>
            <w:rStyle w:val="Hyperlink"/>
          </w:rPr>
          <w:t>https://hocwebchuan.com/tutorial/jquery/</w:t>
        </w:r>
      </w:hyperlink>
      <w:r w:rsidR="00B265F7" w:rsidRPr="00B265F7">
        <w:t xml:space="preserve">  </w:t>
      </w:r>
    </w:p>
    <w:p w14:paraId="52F59160" w14:textId="7E3764F4" w:rsidR="001C703D" w:rsidRDefault="00206126" w:rsidP="00BC5CFD">
      <w:pPr>
        <w:pStyle w:val="ListParagraph"/>
        <w:numPr>
          <w:ilvl w:val="0"/>
          <w:numId w:val="2"/>
        </w:numPr>
        <w:jc w:val="left"/>
        <w:outlineLvl w:val="0"/>
        <w:rPr>
          <w:color w:val="FF0000"/>
          <w:lang w:val="en-US"/>
        </w:rPr>
      </w:pPr>
      <w:bookmarkStart w:id="3" w:name="_Toc84422572"/>
      <w:r>
        <w:rPr>
          <w:color w:val="FF0000"/>
          <w:lang w:val="en-US"/>
        </w:rPr>
        <w:t>Xử lý HTML</w:t>
      </w:r>
      <w:r w:rsidR="001C703D">
        <w:rPr>
          <w:color w:val="FF0000"/>
          <w:lang w:val="en-US"/>
        </w:rPr>
        <w:t xml:space="preserve"> jQuery</w:t>
      </w:r>
      <w:bookmarkEnd w:id="3"/>
    </w:p>
    <w:p w14:paraId="123557BA" w14:textId="67D9EB65" w:rsidR="007C6099" w:rsidRDefault="009F2503" w:rsidP="008C4440">
      <w:pPr>
        <w:pStyle w:val="Heading2"/>
        <w:numPr>
          <w:ilvl w:val="1"/>
          <w:numId w:val="2"/>
        </w:numPr>
        <w:rPr>
          <w:color w:val="4472C4" w:themeColor="accent1"/>
          <w:sz w:val="32"/>
          <w:szCs w:val="32"/>
          <w:lang w:val="en-US"/>
        </w:rPr>
      </w:pPr>
      <w:bookmarkStart w:id="4" w:name="_Toc84422573"/>
      <w:r>
        <w:rPr>
          <w:color w:val="4472C4" w:themeColor="accent1"/>
          <w:sz w:val="32"/>
          <w:szCs w:val="32"/>
          <w:lang w:val="en-US"/>
        </w:rPr>
        <w:t>.</w:t>
      </w:r>
      <w:r w:rsidR="008C4440" w:rsidRPr="008C4440">
        <w:rPr>
          <w:color w:val="4472C4" w:themeColor="accent1"/>
          <w:sz w:val="32"/>
          <w:szCs w:val="32"/>
          <w:lang w:val="en-US"/>
        </w:rPr>
        <w:t>add()</w:t>
      </w:r>
      <w:bookmarkEnd w:id="4"/>
      <w:r w:rsidR="008C4440" w:rsidRPr="008C4440">
        <w:rPr>
          <w:color w:val="4472C4" w:themeColor="accent1"/>
          <w:sz w:val="32"/>
          <w:szCs w:val="32"/>
          <w:lang w:val="en-US"/>
        </w:rPr>
        <w:t xml:space="preserve"> </w:t>
      </w:r>
    </w:p>
    <w:p w14:paraId="2E28E392" w14:textId="285CA4BC" w:rsidR="008C4440" w:rsidRPr="007C6099" w:rsidRDefault="008C4440" w:rsidP="007C6099">
      <w:pPr>
        <w:pStyle w:val="ListParagraph"/>
        <w:numPr>
          <w:ilvl w:val="0"/>
          <w:numId w:val="4"/>
        </w:numPr>
        <w:rPr>
          <w:lang w:val="en-US"/>
        </w:rPr>
      </w:pPr>
      <w:r w:rsidRPr="007C6099">
        <w:rPr>
          <w:lang w:val="en-US"/>
        </w:rPr>
        <w:t>Thêm thành phần</w:t>
      </w:r>
    </w:p>
    <w:p w14:paraId="58C2A858" w14:textId="28C32B66" w:rsidR="008C4440" w:rsidRDefault="008C4440" w:rsidP="0051007C">
      <w:pPr>
        <w:pStyle w:val="Heading3"/>
        <w:rPr>
          <w:sz w:val="28"/>
          <w:szCs w:val="28"/>
          <w:lang w:val="en-US"/>
        </w:rPr>
      </w:pPr>
      <w:bookmarkStart w:id="5" w:name="_Toc84422574"/>
      <w:r w:rsidRPr="0051007C">
        <w:rPr>
          <w:sz w:val="28"/>
          <w:szCs w:val="28"/>
          <w:lang w:val="en-US"/>
        </w:rPr>
        <w:t>.add(bộ chọn)</w:t>
      </w:r>
      <w:bookmarkEnd w:id="5"/>
    </w:p>
    <w:p w14:paraId="6264C1E4" w14:textId="77777777" w:rsidR="00855031" w:rsidRPr="00855031" w:rsidRDefault="00855031" w:rsidP="00855031">
      <w:pPr>
        <w:rPr>
          <w:lang w:val="en-US"/>
        </w:rPr>
      </w:pPr>
    </w:p>
    <w:p w14:paraId="2BE7DA77" w14:textId="77777777" w:rsidR="0051007C" w:rsidRDefault="0051007C" w:rsidP="00855031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div&gt;Thành phần div&lt;/div&gt;</w:t>
      </w:r>
    </w:p>
    <w:p w14:paraId="78B4CB1D" w14:textId="4E6F3FDD" w:rsidR="0051007C" w:rsidRDefault="0051007C" w:rsidP="00855031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p&gt;Thành phần p&lt;/p&gt;</w:t>
      </w:r>
    </w:p>
    <w:p w14:paraId="3CD42A57" w14:textId="77777777" w:rsidR="00855031" w:rsidRPr="00855031" w:rsidRDefault="00855031" w:rsidP="00855031">
      <w:pPr>
        <w:pStyle w:val="HTMLPreformatted"/>
        <w:rPr>
          <w:color w:val="333333"/>
          <w:sz w:val="21"/>
          <w:szCs w:val="21"/>
          <w:lang w:val="en-US"/>
        </w:rPr>
      </w:pPr>
    </w:p>
    <w:p w14:paraId="1CE0468A" w14:textId="77777777" w:rsidR="008C4440" w:rsidRPr="008C4440" w:rsidRDefault="008C4440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</w:pPr>
      <w:r w:rsidRPr="008C4440"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  <w:t>&lt;script&gt;</w:t>
      </w:r>
    </w:p>
    <w:p w14:paraId="62FEE244" w14:textId="77777777" w:rsidR="008C4440" w:rsidRPr="008C4440" w:rsidRDefault="008C4440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</w:pPr>
      <w:r w:rsidRPr="008C4440"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  <w:t>$(function(){</w:t>
      </w:r>
    </w:p>
    <w:p w14:paraId="673B2524" w14:textId="472D0AD0" w:rsidR="008C4440" w:rsidRPr="008C4440" w:rsidRDefault="008C4440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</w:pPr>
      <w:r w:rsidRPr="008C4440"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  <w:tab/>
        <w:t>$('div')</w:t>
      </w:r>
      <w:r w:rsidRPr="008C4440">
        <w:rPr>
          <w:rFonts w:ascii="Courier New" w:eastAsia="Times New Roman" w:hAnsi="Courier New" w:cs="Courier New"/>
          <w:color w:val="1A5EBA"/>
          <w:sz w:val="24"/>
          <w:szCs w:val="24"/>
          <w:lang w:eastAsia="vi-VN"/>
        </w:rPr>
        <w:t>.add('p')</w:t>
      </w:r>
      <w:r w:rsidRPr="008C4440"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  <w:t>.css('border','1px solid blue');</w:t>
      </w:r>
    </w:p>
    <w:p w14:paraId="630CB922" w14:textId="77777777" w:rsidR="008C4440" w:rsidRPr="008C4440" w:rsidRDefault="008C4440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</w:pPr>
      <w:r w:rsidRPr="008C4440"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  <w:t>});</w:t>
      </w:r>
    </w:p>
    <w:p w14:paraId="7A272C22" w14:textId="26049F16" w:rsidR="008C4440" w:rsidRDefault="008C4440" w:rsidP="00855031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</w:pPr>
      <w:r w:rsidRPr="008C4440"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  <w:t>&lt;/script&gt;</w:t>
      </w:r>
    </w:p>
    <w:p w14:paraId="2DE9B7C7" w14:textId="0BE974F2" w:rsidR="008C4440" w:rsidRDefault="008C4440" w:rsidP="008C4440">
      <w:pPr>
        <w:rPr>
          <w:lang w:val="en-US"/>
        </w:rPr>
      </w:pPr>
      <w:r>
        <w:rPr>
          <w:lang w:val="en-US"/>
        </w:rPr>
        <w:t>=&gt;</w:t>
      </w:r>
    </w:p>
    <w:p w14:paraId="16382582" w14:textId="3CED4D1E" w:rsidR="008C4440" w:rsidRDefault="008C4440" w:rsidP="0051007C">
      <w:pPr>
        <w:jc w:val="center"/>
        <w:rPr>
          <w:lang w:val="en-US"/>
        </w:rPr>
      </w:pPr>
      <w:r w:rsidRPr="0051007C">
        <w:rPr>
          <w:noProof/>
        </w:rPr>
        <w:drawing>
          <wp:inline distT="0" distB="0" distL="0" distR="0" wp14:anchorId="0FA3E4B5" wp14:editId="20FDBCE6">
            <wp:extent cx="6223000" cy="54579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7032" cy="54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3A22" w14:textId="34CF1BED" w:rsidR="0051007C" w:rsidRDefault="0051007C" w:rsidP="0051007C">
      <w:pPr>
        <w:pStyle w:val="Heading3"/>
        <w:rPr>
          <w:sz w:val="28"/>
          <w:szCs w:val="28"/>
          <w:lang w:val="en-US"/>
        </w:rPr>
      </w:pPr>
      <w:bookmarkStart w:id="6" w:name="_Toc84422575"/>
      <w:r w:rsidRPr="0051007C">
        <w:rPr>
          <w:sz w:val="28"/>
          <w:szCs w:val="28"/>
          <w:lang w:val="en-US"/>
        </w:rPr>
        <w:t>.add(html)</w:t>
      </w:r>
      <w:bookmarkEnd w:id="6"/>
    </w:p>
    <w:p w14:paraId="086F169D" w14:textId="77777777" w:rsidR="00855031" w:rsidRPr="00855031" w:rsidRDefault="00855031" w:rsidP="00855031">
      <w:pPr>
        <w:rPr>
          <w:lang w:val="en-US"/>
        </w:rPr>
      </w:pPr>
    </w:p>
    <w:p w14:paraId="1E867337" w14:textId="73EC52CA" w:rsidR="0051007C" w:rsidRDefault="0051007C" w:rsidP="0082020F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div&gt;Thành phần div&lt;/div&gt;</w:t>
      </w:r>
    </w:p>
    <w:p w14:paraId="782B6BAF" w14:textId="77777777" w:rsidR="00855031" w:rsidRPr="0082020F" w:rsidRDefault="00855031" w:rsidP="0051007C">
      <w:pPr>
        <w:pStyle w:val="HTMLPreformatted"/>
        <w:rPr>
          <w:color w:val="333333"/>
          <w:sz w:val="21"/>
          <w:szCs w:val="21"/>
          <w:lang w:val="en-US"/>
        </w:rPr>
      </w:pPr>
    </w:p>
    <w:p w14:paraId="0025AB75" w14:textId="77777777" w:rsidR="0051007C" w:rsidRPr="0051007C" w:rsidRDefault="0051007C" w:rsidP="0051007C">
      <w:pPr>
        <w:pStyle w:val="HTMLPreformatted"/>
        <w:rPr>
          <w:color w:val="333333"/>
          <w:sz w:val="22"/>
          <w:szCs w:val="22"/>
        </w:rPr>
      </w:pPr>
      <w:r w:rsidRPr="0051007C">
        <w:rPr>
          <w:color w:val="333333"/>
          <w:sz w:val="22"/>
          <w:szCs w:val="22"/>
        </w:rPr>
        <w:t>&lt;script&gt;</w:t>
      </w:r>
    </w:p>
    <w:p w14:paraId="402F6399" w14:textId="77777777" w:rsidR="0051007C" w:rsidRPr="0051007C" w:rsidRDefault="0051007C" w:rsidP="0051007C">
      <w:pPr>
        <w:pStyle w:val="HTMLPreformatted"/>
        <w:ind w:left="720"/>
        <w:rPr>
          <w:color w:val="333333"/>
          <w:sz w:val="22"/>
          <w:szCs w:val="22"/>
        </w:rPr>
      </w:pPr>
      <w:r w:rsidRPr="0051007C">
        <w:rPr>
          <w:color w:val="333333"/>
          <w:sz w:val="22"/>
          <w:szCs w:val="22"/>
        </w:rPr>
        <w:t>$(function(){</w:t>
      </w:r>
    </w:p>
    <w:p w14:paraId="750CB1FB" w14:textId="0C9E9CBE" w:rsidR="0051007C" w:rsidRPr="0051007C" w:rsidRDefault="0051007C" w:rsidP="0051007C">
      <w:pPr>
        <w:pStyle w:val="HTMLPreformatted"/>
        <w:ind w:left="916"/>
        <w:rPr>
          <w:color w:val="333333"/>
          <w:sz w:val="22"/>
          <w:szCs w:val="22"/>
        </w:rPr>
      </w:pPr>
      <w:r w:rsidRPr="0051007C">
        <w:rPr>
          <w:color w:val="333333"/>
          <w:sz w:val="22"/>
          <w:szCs w:val="22"/>
        </w:rPr>
        <w:t xml:space="preserve">    $('div')</w:t>
      </w:r>
      <w:r w:rsidRPr="0051007C">
        <w:rPr>
          <w:rStyle w:val="blue"/>
          <w:color w:val="1A5EBA"/>
          <w:sz w:val="22"/>
          <w:szCs w:val="22"/>
        </w:rPr>
        <w:t>.add('&lt;p class="test"&gt;tag p có class</w:t>
      </w:r>
      <w:r w:rsidRPr="0051007C">
        <w:rPr>
          <w:rStyle w:val="blue"/>
          <w:color w:val="1A5EBA"/>
          <w:sz w:val="22"/>
          <w:szCs w:val="22"/>
          <w:lang w:val="en-US"/>
        </w:rPr>
        <w:t xml:space="preserve"> </w:t>
      </w:r>
      <w:r w:rsidRPr="0051007C">
        <w:rPr>
          <w:rStyle w:val="blue"/>
          <w:color w:val="1A5EBA"/>
          <w:sz w:val="22"/>
          <w:szCs w:val="22"/>
        </w:rPr>
        <w:t>test&lt;/p&gt;')</w:t>
      </w:r>
      <w:r w:rsidRPr="0051007C">
        <w:rPr>
          <w:color w:val="333333"/>
          <w:sz w:val="22"/>
          <w:szCs w:val="22"/>
        </w:rPr>
        <w:t>.appendTo('body');</w:t>
      </w:r>
    </w:p>
    <w:p w14:paraId="0314EAC4" w14:textId="77777777" w:rsidR="0051007C" w:rsidRPr="0051007C" w:rsidRDefault="0051007C" w:rsidP="0051007C">
      <w:pPr>
        <w:pStyle w:val="HTMLPreformatted"/>
        <w:ind w:left="720"/>
        <w:rPr>
          <w:color w:val="333333"/>
          <w:sz w:val="22"/>
          <w:szCs w:val="22"/>
        </w:rPr>
      </w:pPr>
      <w:r w:rsidRPr="0051007C">
        <w:rPr>
          <w:color w:val="333333"/>
          <w:sz w:val="22"/>
          <w:szCs w:val="22"/>
        </w:rPr>
        <w:t>});</w:t>
      </w:r>
    </w:p>
    <w:p w14:paraId="547F08FD" w14:textId="77777777" w:rsidR="0051007C" w:rsidRPr="0051007C" w:rsidRDefault="0051007C" w:rsidP="0051007C">
      <w:pPr>
        <w:pStyle w:val="HTMLPreformatted"/>
        <w:pBdr>
          <w:bottom w:val="single" w:sz="6" w:space="1" w:color="auto"/>
        </w:pBdr>
        <w:rPr>
          <w:color w:val="333333"/>
          <w:sz w:val="22"/>
          <w:szCs w:val="22"/>
        </w:rPr>
      </w:pPr>
      <w:r w:rsidRPr="0051007C">
        <w:rPr>
          <w:color w:val="333333"/>
          <w:sz w:val="22"/>
          <w:szCs w:val="22"/>
        </w:rPr>
        <w:t>&lt;/script&gt;</w:t>
      </w:r>
    </w:p>
    <w:p w14:paraId="14A45A38" w14:textId="77777777" w:rsidR="00855031" w:rsidRPr="00855031" w:rsidRDefault="00855031" w:rsidP="0051007C">
      <w:pPr>
        <w:pStyle w:val="HTMLPreformatted"/>
        <w:rPr>
          <w:color w:val="333333"/>
          <w:sz w:val="21"/>
          <w:szCs w:val="21"/>
          <w:lang w:val="en-US"/>
        </w:rPr>
      </w:pPr>
    </w:p>
    <w:p w14:paraId="06F76C72" w14:textId="5A21F917" w:rsidR="0051007C" w:rsidRDefault="0051007C" w:rsidP="0051007C">
      <w:pPr>
        <w:rPr>
          <w:lang w:val="en-US"/>
        </w:rPr>
      </w:pPr>
      <w:r>
        <w:rPr>
          <w:lang w:val="en-US"/>
        </w:rPr>
        <w:t>=&gt;</w:t>
      </w:r>
    </w:p>
    <w:p w14:paraId="645DCF47" w14:textId="414A4062" w:rsidR="0082020F" w:rsidRDefault="0051007C" w:rsidP="0051007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4271CF" wp14:editId="3214BDCF">
            <wp:extent cx="1724025" cy="762000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F364" w14:textId="665D5FD7" w:rsidR="0051007C" w:rsidRDefault="0082020F" w:rsidP="0082020F">
      <w:pPr>
        <w:rPr>
          <w:lang w:val="en-US"/>
        </w:rPr>
      </w:pPr>
      <w:r>
        <w:rPr>
          <w:lang w:val="en-US"/>
        </w:rPr>
        <w:br w:type="page"/>
      </w:r>
    </w:p>
    <w:p w14:paraId="5E219AA9" w14:textId="001A30FF" w:rsidR="0051007C" w:rsidRDefault="0051007C" w:rsidP="0082020F">
      <w:pPr>
        <w:pStyle w:val="Heading3"/>
        <w:rPr>
          <w:sz w:val="28"/>
          <w:szCs w:val="28"/>
          <w:lang w:val="en-US"/>
        </w:rPr>
      </w:pPr>
      <w:bookmarkStart w:id="7" w:name="_Toc84422576"/>
      <w:r w:rsidRPr="0082020F">
        <w:rPr>
          <w:sz w:val="28"/>
          <w:szCs w:val="28"/>
          <w:lang w:val="en-US"/>
        </w:rPr>
        <w:lastRenderedPageBreak/>
        <w:t>.add(Object)</w:t>
      </w:r>
      <w:bookmarkEnd w:id="7"/>
    </w:p>
    <w:p w14:paraId="07D65027" w14:textId="77777777" w:rsidR="0082020F" w:rsidRPr="0082020F" w:rsidRDefault="0082020F" w:rsidP="0082020F">
      <w:pPr>
        <w:rPr>
          <w:lang w:val="en-US"/>
        </w:rPr>
      </w:pPr>
    </w:p>
    <w:p w14:paraId="4B82ADCB" w14:textId="77777777" w:rsidR="0082020F" w:rsidRPr="0082020F" w:rsidRDefault="0082020F" w:rsidP="0082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82020F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&gt;Thành phần divdiv&lt;/div&gt;</w:t>
      </w:r>
    </w:p>
    <w:p w14:paraId="6F52269A" w14:textId="77777777" w:rsidR="0082020F" w:rsidRPr="0082020F" w:rsidRDefault="0082020F" w:rsidP="0082020F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82020F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p&gt;Thành phần p&lt;/p&gt;</w:t>
      </w:r>
    </w:p>
    <w:p w14:paraId="40959FA7" w14:textId="77777777" w:rsidR="0082020F" w:rsidRPr="0082020F" w:rsidRDefault="0082020F" w:rsidP="0082020F">
      <w:pPr>
        <w:jc w:val="left"/>
        <w:rPr>
          <w:lang w:val="en-US"/>
        </w:rPr>
      </w:pPr>
    </w:p>
    <w:p w14:paraId="2857363C" w14:textId="759BF250" w:rsidR="0082020F" w:rsidRPr="0082020F" w:rsidRDefault="0082020F" w:rsidP="0082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82020F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>&lt;script&gt;</w:t>
      </w:r>
    </w:p>
    <w:p w14:paraId="041FFBE6" w14:textId="69C26770" w:rsidR="0082020F" w:rsidRPr="0082020F" w:rsidRDefault="0082020F" w:rsidP="0082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82020F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>$(function(){</w:t>
      </w:r>
      <w:r w:rsidRPr="0082020F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ab/>
      </w:r>
      <w:r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ab/>
      </w:r>
      <w:r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ab/>
      </w:r>
      <w:r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ab/>
      </w:r>
      <w:r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ab/>
      </w:r>
      <w:r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ab/>
      </w:r>
      <w:r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ab/>
      </w:r>
      <w:r w:rsidRPr="0082020F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>$('div')</w:t>
      </w:r>
      <w:r w:rsidRPr="0082020F">
        <w:rPr>
          <w:rFonts w:ascii="Courier New" w:eastAsia="Times New Roman" w:hAnsi="Courier New" w:cs="Courier New"/>
          <w:color w:val="1A5EBA"/>
          <w:sz w:val="22"/>
          <w:szCs w:val="22"/>
          <w:lang w:eastAsia="vi-VN"/>
        </w:rPr>
        <w:t>.add($('p').css('color','red'))</w:t>
      </w:r>
      <w:r w:rsidRPr="0082020F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>.css('border','1px solid blue');</w:t>
      </w:r>
    </w:p>
    <w:p w14:paraId="5A0F5396" w14:textId="77777777" w:rsidR="0082020F" w:rsidRPr="0082020F" w:rsidRDefault="0082020F" w:rsidP="0082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82020F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>});</w:t>
      </w:r>
    </w:p>
    <w:p w14:paraId="190681B4" w14:textId="79241ACC" w:rsidR="0082020F" w:rsidRDefault="0082020F" w:rsidP="0082020F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val="en-US" w:eastAsia="vi-VN"/>
        </w:rPr>
      </w:pPr>
      <w:r w:rsidRPr="0082020F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>&lt;/script</w:t>
      </w:r>
      <w:r w:rsidR="00855031">
        <w:rPr>
          <w:rFonts w:ascii="Courier New" w:eastAsia="Times New Roman" w:hAnsi="Courier New" w:cs="Courier New"/>
          <w:color w:val="333333"/>
          <w:sz w:val="22"/>
          <w:szCs w:val="22"/>
          <w:lang w:val="en-US" w:eastAsia="vi-VN"/>
        </w:rPr>
        <w:t>&gt;</w:t>
      </w:r>
    </w:p>
    <w:p w14:paraId="668DE1E2" w14:textId="5811A715" w:rsidR="0082020F" w:rsidRDefault="0082020F" w:rsidP="0082020F">
      <w:pPr>
        <w:jc w:val="left"/>
        <w:rPr>
          <w:lang w:val="en-US"/>
        </w:rPr>
      </w:pPr>
      <w:r>
        <w:rPr>
          <w:lang w:val="en-US"/>
        </w:rPr>
        <w:t>=&gt;</w:t>
      </w:r>
    </w:p>
    <w:p w14:paraId="3843C5E4" w14:textId="414478E7" w:rsidR="0082020F" w:rsidRDefault="0082020F" w:rsidP="0082020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0C9128" wp14:editId="41930142">
            <wp:extent cx="6324600" cy="5031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9989" cy="50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1C57" w14:textId="6F2163DA" w:rsidR="0082020F" w:rsidRDefault="0082020F" w:rsidP="0082020F">
      <w:pPr>
        <w:jc w:val="left"/>
        <w:rPr>
          <w:lang w:val="en-US"/>
        </w:rPr>
      </w:pPr>
    </w:p>
    <w:p w14:paraId="6F008C4B" w14:textId="7D7C8078" w:rsidR="0082020F" w:rsidRDefault="0082020F" w:rsidP="0082020F">
      <w:pPr>
        <w:pStyle w:val="Heading3"/>
        <w:rPr>
          <w:sz w:val="28"/>
          <w:szCs w:val="28"/>
          <w:lang w:val="en-US"/>
        </w:rPr>
      </w:pPr>
      <w:bookmarkStart w:id="8" w:name="_Toc84422577"/>
      <w:r w:rsidRPr="0082020F">
        <w:rPr>
          <w:sz w:val="28"/>
          <w:szCs w:val="28"/>
          <w:lang w:val="en-US"/>
        </w:rPr>
        <w:t>.add(bộ chọn,context)</w:t>
      </w:r>
      <w:bookmarkEnd w:id="8"/>
    </w:p>
    <w:p w14:paraId="1A6706CC" w14:textId="77777777" w:rsidR="0082020F" w:rsidRPr="0082020F" w:rsidRDefault="0082020F" w:rsidP="0082020F">
      <w:pPr>
        <w:rPr>
          <w:lang w:val="en-US"/>
        </w:rPr>
      </w:pPr>
    </w:p>
    <w:p w14:paraId="4BBF562C" w14:textId="77777777" w:rsidR="0082020F" w:rsidRPr="0082020F" w:rsidRDefault="0082020F" w:rsidP="0082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82020F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&gt;</w:t>
      </w:r>
    </w:p>
    <w:p w14:paraId="0659BDC4" w14:textId="2C597CEC" w:rsidR="0082020F" w:rsidRPr="0082020F" w:rsidRDefault="0082020F" w:rsidP="0082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ab/>
      </w:r>
      <w:r w:rsidRPr="0082020F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p&gt;Thành phần p nằm trong div&lt;/p&gt;</w:t>
      </w:r>
    </w:p>
    <w:p w14:paraId="3BD1AB45" w14:textId="77777777" w:rsidR="0082020F" w:rsidRPr="0082020F" w:rsidRDefault="0082020F" w:rsidP="0082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82020F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div&gt;</w:t>
      </w:r>
    </w:p>
    <w:p w14:paraId="75A45034" w14:textId="77777777" w:rsidR="0082020F" w:rsidRPr="0082020F" w:rsidRDefault="0082020F" w:rsidP="0082020F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82020F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p&gt;Thành phần p&lt;/p&gt;</w:t>
      </w:r>
    </w:p>
    <w:p w14:paraId="3BF216CF" w14:textId="2F0AB681" w:rsidR="0082020F" w:rsidRDefault="0082020F" w:rsidP="0082020F">
      <w:pPr>
        <w:rPr>
          <w:lang w:val="en-US"/>
        </w:rPr>
      </w:pPr>
    </w:p>
    <w:p w14:paraId="3D9D8739" w14:textId="77777777" w:rsidR="00855031" w:rsidRPr="00855031" w:rsidRDefault="00855031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855031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tyle&gt;</w:t>
      </w:r>
    </w:p>
    <w:p w14:paraId="5F597923" w14:textId="77777777" w:rsidR="00855031" w:rsidRPr="00855031" w:rsidRDefault="00855031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855031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.</w:t>
      </w:r>
      <w:r w:rsidRPr="00855031">
        <w:rPr>
          <w:rFonts w:ascii="Courier New" w:eastAsia="Times New Roman" w:hAnsi="Courier New" w:cs="Courier New"/>
          <w:color w:val="00B0F0"/>
          <w:sz w:val="21"/>
          <w:szCs w:val="21"/>
          <w:lang w:eastAsia="vi-VN"/>
        </w:rPr>
        <w:t xml:space="preserve">test </w:t>
      </w:r>
      <w:r w:rsidRPr="00855031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{</w:t>
      </w:r>
    </w:p>
    <w:p w14:paraId="06890EFB" w14:textId="77777777" w:rsidR="00855031" w:rsidRPr="00855031" w:rsidRDefault="00855031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855031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background-color: blue;</w:t>
      </w:r>
    </w:p>
    <w:p w14:paraId="53106FCD" w14:textId="77777777" w:rsidR="00855031" w:rsidRPr="00855031" w:rsidRDefault="00855031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855031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</w:t>
      </w:r>
    </w:p>
    <w:p w14:paraId="389DE34A" w14:textId="5D6210C1" w:rsidR="00855031" w:rsidRDefault="00855031" w:rsidP="00855031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855031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tyle&gt;</w:t>
      </w:r>
    </w:p>
    <w:p w14:paraId="138C3700" w14:textId="0526C003" w:rsidR="00855031" w:rsidRDefault="00855031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</w:p>
    <w:p w14:paraId="3AA0F1BB" w14:textId="77777777" w:rsidR="00855031" w:rsidRPr="00855031" w:rsidRDefault="00855031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</w:p>
    <w:p w14:paraId="5BB13C1A" w14:textId="77777777" w:rsidR="00855031" w:rsidRPr="00855031" w:rsidRDefault="00855031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855031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>&lt;script&gt;</w:t>
      </w:r>
    </w:p>
    <w:p w14:paraId="395B8EF5" w14:textId="77777777" w:rsidR="00855031" w:rsidRPr="00855031" w:rsidRDefault="00855031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855031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>$(function(){</w:t>
      </w:r>
    </w:p>
    <w:p w14:paraId="08881ADC" w14:textId="77777777" w:rsidR="00855031" w:rsidRPr="00855031" w:rsidRDefault="00855031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855031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 xml:space="preserve">    $('div').click(function() {</w:t>
      </w:r>
    </w:p>
    <w:p w14:paraId="687B12D5" w14:textId="77777777" w:rsidR="00855031" w:rsidRPr="00855031" w:rsidRDefault="00855031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855031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 xml:space="preserve">        $('div')</w:t>
      </w:r>
      <w:r w:rsidRPr="00855031">
        <w:rPr>
          <w:rFonts w:ascii="Courier New" w:eastAsia="Times New Roman" w:hAnsi="Courier New" w:cs="Courier New"/>
          <w:color w:val="1A5EBA"/>
          <w:sz w:val="22"/>
          <w:szCs w:val="22"/>
          <w:lang w:eastAsia="vi-VN"/>
        </w:rPr>
        <w:t>.add('p',this)</w:t>
      </w:r>
      <w:r w:rsidRPr="00855031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>.addClass('test');</w:t>
      </w:r>
    </w:p>
    <w:p w14:paraId="548E55F6" w14:textId="77777777" w:rsidR="00855031" w:rsidRPr="00855031" w:rsidRDefault="00855031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855031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 xml:space="preserve">    });</w:t>
      </w:r>
    </w:p>
    <w:p w14:paraId="73849D60" w14:textId="77777777" w:rsidR="00855031" w:rsidRPr="00855031" w:rsidRDefault="00855031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855031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>});</w:t>
      </w:r>
    </w:p>
    <w:p w14:paraId="41965201" w14:textId="77777777" w:rsidR="00855031" w:rsidRPr="00855031" w:rsidRDefault="00855031" w:rsidP="00855031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855031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>&lt;/script&gt;</w:t>
      </w:r>
    </w:p>
    <w:p w14:paraId="7D1AD4A9" w14:textId="340594E3" w:rsidR="00855031" w:rsidRDefault="00855031" w:rsidP="0082020F">
      <w:pPr>
        <w:rPr>
          <w:lang w:val="en-US"/>
        </w:rPr>
      </w:pPr>
      <w:r w:rsidRPr="00855031">
        <w:rPr>
          <w:lang w:val="en-US"/>
        </w:rPr>
        <w:t>=&gt;Tìm thẻ p trong d</w:t>
      </w:r>
      <w:r>
        <w:rPr>
          <w:lang w:val="en-US"/>
        </w:rPr>
        <w:t xml:space="preserve">iv và add thêm class </w:t>
      </w:r>
      <w:r w:rsidRPr="00855031">
        <w:rPr>
          <w:color w:val="00B0F0"/>
          <w:lang w:val="en-US"/>
        </w:rPr>
        <w:t xml:space="preserve">test </w:t>
      </w:r>
      <w:r>
        <w:rPr>
          <w:lang w:val="en-US"/>
        </w:rPr>
        <w:t>đã CSS</w:t>
      </w:r>
    </w:p>
    <w:p w14:paraId="552D9D95" w14:textId="13DA7F24" w:rsidR="00A43A99" w:rsidRPr="00A43A99" w:rsidRDefault="00A43A99" w:rsidP="0082020F">
      <w:pPr>
        <w:rPr>
          <w:lang w:val="en-US"/>
        </w:rPr>
      </w:pPr>
      <w:r w:rsidRPr="00A43A99">
        <w:rPr>
          <w:lang w:val="en-US"/>
        </w:rPr>
        <w:t>=&gt; Sự kiện click</w:t>
      </w:r>
      <w:r w:rsidR="00BC2C62">
        <w:rPr>
          <w:lang w:val="en-US"/>
        </w:rPr>
        <w:t xml:space="preserve"> chuôt</w:t>
      </w:r>
      <w:r w:rsidRPr="00A43A99">
        <w:rPr>
          <w:lang w:val="en-US"/>
        </w:rPr>
        <w:t xml:space="preserve"> </w:t>
      </w:r>
      <w:r w:rsidR="00BC2C62">
        <w:rPr>
          <w:lang w:val="en-US"/>
        </w:rPr>
        <w:t>vào</w:t>
      </w:r>
      <w:r w:rsidRPr="00A43A99">
        <w:rPr>
          <w:lang w:val="en-US"/>
        </w:rPr>
        <w:t xml:space="preserve"> div sẽ</w:t>
      </w:r>
      <w:r>
        <w:rPr>
          <w:lang w:val="en-US"/>
        </w:rPr>
        <w:t xml:space="preserve"> có css của class test</w:t>
      </w:r>
    </w:p>
    <w:p w14:paraId="74D65689" w14:textId="2C7CCC63" w:rsidR="00BE54DE" w:rsidRDefault="00855031" w:rsidP="0082020F">
      <w:pPr>
        <w:rPr>
          <w:lang w:val="en-US"/>
        </w:rPr>
      </w:pPr>
      <w:r>
        <w:rPr>
          <w:noProof/>
        </w:rPr>
        <w:drawing>
          <wp:inline distT="0" distB="0" distL="0" distR="0" wp14:anchorId="451B3967" wp14:editId="4D770757">
            <wp:extent cx="6319916" cy="5524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3496" cy="55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CAFB" w14:textId="77777777" w:rsidR="00BE54DE" w:rsidRDefault="00BE54DE">
      <w:pPr>
        <w:rPr>
          <w:lang w:val="en-US"/>
        </w:rPr>
      </w:pPr>
      <w:r>
        <w:rPr>
          <w:lang w:val="en-US"/>
        </w:rPr>
        <w:br w:type="page"/>
      </w:r>
    </w:p>
    <w:p w14:paraId="5ABE7C65" w14:textId="77777777" w:rsidR="007C6099" w:rsidRDefault="00BE54DE" w:rsidP="00BE54DE">
      <w:pPr>
        <w:pStyle w:val="Heading2"/>
        <w:numPr>
          <w:ilvl w:val="1"/>
          <w:numId w:val="2"/>
        </w:numPr>
        <w:rPr>
          <w:sz w:val="32"/>
          <w:szCs w:val="32"/>
          <w:lang w:val="en-US"/>
        </w:rPr>
      </w:pPr>
      <w:bookmarkStart w:id="9" w:name="_Toc84422578"/>
      <w:r w:rsidRPr="00BE54DE">
        <w:rPr>
          <w:sz w:val="32"/>
          <w:szCs w:val="32"/>
          <w:lang w:val="en-US"/>
        </w:rPr>
        <w:lastRenderedPageBreak/>
        <w:t>.remove()</w:t>
      </w:r>
      <w:bookmarkEnd w:id="9"/>
      <w:r w:rsidRPr="00BE54DE">
        <w:rPr>
          <w:sz w:val="32"/>
          <w:szCs w:val="32"/>
          <w:lang w:val="en-US"/>
        </w:rPr>
        <w:t xml:space="preserve"> </w:t>
      </w:r>
    </w:p>
    <w:p w14:paraId="5BA03778" w14:textId="7E39E8BA" w:rsidR="00855031" w:rsidRPr="007C6099" w:rsidRDefault="00BE54DE" w:rsidP="007C6099">
      <w:pPr>
        <w:rPr>
          <w:sz w:val="32"/>
          <w:szCs w:val="32"/>
          <w:lang w:val="en-US"/>
        </w:rPr>
      </w:pPr>
      <w:r w:rsidRPr="007C6099">
        <w:rPr>
          <w:sz w:val="32"/>
          <w:szCs w:val="32"/>
          <w:lang w:val="en-US"/>
        </w:rPr>
        <w:t>Loại bỏ thành phần được xác định</w:t>
      </w:r>
    </w:p>
    <w:p w14:paraId="47284D2C" w14:textId="6B7F2CF2" w:rsidR="00BC2C62" w:rsidRDefault="00BC2C62" w:rsidP="00BC2C62">
      <w:pPr>
        <w:pStyle w:val="Heading3"/>
        <w:rPr>
          <w:sz w:val="28"/>
          <w:szCs w:val="28"/>
          <w:lang w:val="en-US"/>
        </w:rPr>
      </w:pPr>
      <w:bookmarkStart w:id="10" w:name="_Toc84422579"/>
      <w:r w:rsidRPr="00BC2C62">
        <w:rPr>
          <w:sz w:val="28"/>
          <w:szCs w:val="28"/>
          <w:lang w:val="en-US"/>
        </w:rPr>
        <w:t>. remove() – Loại bỏ tất cả các thành phần được chọn</w:t>
      </w:r>
      <w:bookmarkEnd w:id="10"/>
    </w:p>
    <w:p w14:paraId="08EC3E19" w14:textId="6A16F40F" w:rsidR="00BC2C62" w:rsidRDefault="00BC2C62" w:rsidP="00BC2C62">
      <w:pPr>
        <w:rPr>
          <w:lang w:val="en-US"/>
        </w:rPr>
      </w:pPr>
    </w:p>
    <w:p w14:paraId="4BDE1E1F" w14:textId="77777777" w:rsidR="00BC2C62" w:rsidRPr="00BC2C62" w:rsidRDefault="00BC2C62" w:rsidP="00BC2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BC2C62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>&lt;div class="test"&gt;Thành phần div có class test&lt;/div&gt;</w:t>
      </w:r>
    </w:p>
    <w:p w14:paraId="23365DFC" w14:textId="52C8495C" w:rsidR="00BC2C62" w:rsidRPr="00BC2C62" w:rsidRDefault="00BC2C62" w:rsidP="00BC2C6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BC2C62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>&lt;div&gt;Thành phần div&lt;/div&gt;</w:t>
      </w:r>
    </w:p>
    <w:p w14:paraId="4C0DC23F" w14:textId="46E1BF8E" w:rsidR="00BC2C62" w:rsidRDefault="00BC2C62" w:rsidP="00BC2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</w:p>
    <w:p w14:paraId="096C8841" w14:textId="77777777" w:rsidR="00BC2C62" w:rsidRPr="00BC2C62" w:rsidRDefault="00BC2C62" w:rsidP="00BC2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C2C6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23B3C982" w14:textId="77777777" w:rsidR="00BC2C62" w:rsidRPr="00BC2C62" w:rsidRDefault="00BC2C62" w:rsidP="00BC2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C2C6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434633ED" w14:textId="77777777" w:rsidR="00BC2C62" w:rsidRPr="00BC2C62" w:rsidRDefault="00BC2C62" w:rsidP="00BC2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C2C6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$('.test')</w:t>
      </w:r>
      <w:r w:rsidRPr="00BC2C62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remove()</w:t>
      </w:r>
      <w:r w:rsidRPr="00BC2C6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7742F1AC" w14:textId="77777777" w:rsidR="00BC2C62" w:rsidRPr="00BC2C62" w:rsidRDefault="00BC2C62" w:rsidP="00BC2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C2C6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5E3E46DF" w14:textId="77777777" w:rsidR="00BC2C62" w:rsidRPr="00BC2C62" w:rsidRDefault="00BC2C62" w:rsidP="00BC2C6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C2C6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2D28F4B3" w14:textId="45194C03" w:rsidR="00BC2C62" w:rsidRDefault="00BC2C62" w:rsidP="00BC2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  <w:t>=&gt;</w:t>
      </w:r>
    </w:p>
    <w:p w14:paraId="7685E6C1" w14:textId="426D6724" w:rsidR="00BC2C62" w:rsidRPr="00BC2C62" w:rsidRDefault="00BC2C62" w:rsidP="00BC2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  <w:r>
        <w:rPr>
          <w:noProof/>
        </w:rPr>
        <w:drawing>
          <wp:inline distT="0" distB="0" distL="0" distR="0" wp14:anchorId="7A1AA9FD" wp14:editId="21725557">
            <wp:extent cx="3686175" cy="790575"/>
            <wp:effectExtent l="0" t="0" r="9525" b="9525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7EB1" w14:textId="77777777" w:rsidR="00BC2C62" w:rsidRPr="00BC2C62" w:rsidRDefault="00BC2C62" w:rsidP="00BC2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</w:p>
    <w:p w14:paraId="0D9DDF62" w14:textId="5336DE8F" w:rsidR="00BC2C62" w:rsidRDefault="00944B25" w:rsidP="00944B25">
      <w:pPr>
        <w:pStyle w:val="Heading3"/>
        <w:rPr>
          <w:sz w:val="28"/>
          <w:szCs w:val="28"/>
        </w:rPr>
      </w:pPr>
      <w:bookmarkStart w:id="11" w:name="_Toc84422580"/>
      <w:r w:rsidRPr="00944B25">
        <w:rPr>
          <w:sz w:val="28"/>
          <w:szCs w:val="28"/>
        </w:rPr>
        <w:t>.remove(‘Bộ chọn’) – Loại bỏ các thành phần được xác định</w:t>
      </w:r>
      <w:bookmarkEnd w:id="11"/>
    </w:p>
    <w:p w14:paraId="7B05011E" w14:textId="0A08CEB1" w:rsidR="00944B25" w:rsidRDefault="00944B25" w:rsidP="00944B25"/>
    <w:p w14:paraId="170F4447" w14:textId="77777777" w:rsidR="00944B25" w:rsidRPr="00944B25" w:rsidRDefault="00944B25" w:rsidP="0094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944B2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 class="test"&gt;Thành phần div có class test&lt;/div&gt;</w:t>
      </w:r>
    </w:p>
    <w:p w14:paraId="3FBB0367" w14:textId="77777777" w:rsidR="00944B25" w:rsidRPr="00944B25" w:rsidRDefault="00944B25" w:rsidP="00944B2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944B2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&gt;Thành phần div&lt;/div&gt;</w:t>
      </w:r>
    </w:p>
    <w:p w14:paraId="3209CCF4" w14:textId="3D086F2D" w:rsidR="00944B25" w:rsidRDefault="00944B25" w:rsidP="00944B25">
      <w:pPr>
        <w:rPr>
          <w:lang w:val="en-US"/>
        </w:rPr>
      </w:pPr>
    </w:p>
    <w:p w14:paraId="1DA42A76" w14:textId="77777777" w:rsidR="00944B25" w:rsidRPr="00944B25" w:rsidRDefault="00944B25" w:rsidP="0094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944B2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3DFDB504" w14:textId="77777777" w:rsidR="00944B25" w:rsidRPr="00944B25" w:rsidRDefault="00944B25" w:rsidP="0094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944B2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491628DE" w14:textId="77777777" w:rsidR="00944B25" w:rsidRPr="00944B25" w:rsidRDefault="00944B25" w:rsidP="0094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944B2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$('div')</w:t>
      </w:r>
      <w:r w:rsidRPr="00944B25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remove(".test")</w:t>
      </w:r>
      <w:r w:rsidRPr="00944B2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722A96AD" w14:textId="77777777" w:rsidR="00944B25" w:rsidRPr="00944B25" w:rsidRDefault="00944B25" w:rsidP="0094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944B2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66E3565E" w14:textId="77777777" w:rsidR="00944B25" w:rsidRPr="00944B25" w:rsidRDefault="00944B25" w:rsidP="00944B2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944B2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56FFB3EA" w14:textId="02798285" w:rsidR="00944B25" w:rsidRDefault="00944B25" w:rsidP="00944B25">
      <w:pPr>
        <w:rPr>
          <w:lang w:val="en-US"/>
        </w:rPr>
      </w:pPr>
      <w:r>
        <w:rPr>
          <w:lang w:val="en-US"/>
        </w:rPr>
        <w:t>=&gt;</w:t>
      </w:r>
    </w:p>
    <w:p w14:paraId="3DBFC689" w14:textId="18497BDC" w:rsidR="00944B25" w:rsidRPr="00944B25" w:rsidRDefault="00944B25" w:rsidP="00944B2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F6657C" wp14:editId="4DA0437A">
            <wp:extent cx="3048000" cy="590550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37E2" w14:textId="77777777" w:rsidR="00B265F7" w:rsidRDefault="00BE54DE" w:rsidP="00CB3D50">
      <w:pPr>
        <w:pStyle w:val="ListParagraph"/>
        <w:numPr>
          <w:ilvl w:val="1"/>
          <w:numId w:val="2"/>
        </w:numPr>
        <w:outlineLvl w:val="1"/>
        <w:rPr>
          <w:color w:val="4472C4" w:themeColor="accent1"/>
          <w:lang w:val="en-US"/>
        </w:rPr>
      </w:pPr>
      <w:bookmarkStart w:id="12" w:name="_Toc84422581"/>
      <w:r w:rsidRPr="00944B25">
        <w:rPr>
          <w:color w:val="4472C4" w:themeColor="accent1"/>
          <w:lang w:val="en-US"/>
        </w:rPr>
        <w:t>.addClass()</w:t>
      </w:r>
      <w:bookmarkEnd w:id="12"/>
    </w:p>
    <w:p w14:paraId="4331CF31" w14:textId="7FF112BF" w:rsidR="00BE54DE" w:rsidRPr="00B265F7" w:rsidRDefault="00B265F7" w:rsidP="00B265F7">
      <w:pPr>
        <w:pStyle w:val="ListParagraph"/>
        <w:numPr>
          <w:ilvl w:val="0"/>
          <w:numId w:val="4"/>
        </w:numPr>
        <w:rPr>
          <w:lang w:val="en-US"/>
        </w:rPr>
      </w:pPr>
      <w:r w:rsidRPr="00B265F7">
        <w:rPr>
          <w:lang w:val="en-US"/>
        </w:rPr>
        <w:t>T</w:t>
      </w:r>
      <w:r w:rsidR="00BE54DE" w:rsidRPr="00B265F7">
        <w:rPr>
          <w:lang w:val="en-US"/>
        </w:rPr>
        <w:t>hêm class cho thành phần</w:t>
      </w:r>
    </w:p>
    <w:p w14:paraId="0F8D9458" w14:textId="03D03799" w:rsidR="00944B25" w:rsidRDefault="00944B25" w:rsidP="00944B25">
      <w:pPr>
        <w:pStyle w:val="Heading3"/>
        <w:rPr>
          <w:sz w:val="28"/>
          <w:szCs w:val="28"/>
          <w:lang w:val="en-US"/>
        </w:rPr>
      </w:pPr>
      <w:bookmarkStart w:id="13" w:name="_Toc84422582"/>
      <w:r w:rsidRPr="00944B25">
        <w:rPr>
          <w:sz w:val="28"/>
          <w:szCs w:val="28"/>
          <w:lang w:val="en-US"/>
        </w:rPr>
        <w:t>.addClass(tênClass)</w:t>
      </w:r>
      <w:bookmarkEnd w:id="13"/>
    </w:p>
    <w:p w14:paraId="65F19B28" w14:textId="00DA3EAD" w:rsidR="00944B25" w:rsidRDefault="00944B25" w:rsidP="00944B25">
      <w:pPr>
        <w:rPr>
          <w:lang w:val="en-US"/>
        </w:rPr>
      </w:pPr>
    </w:p>
    <w:p w14:paraId="1775D6FC" w14:textId="0B7302DD" w:rsidR="00944B25" w:rsidRDefault="00944B25" w:rsidP="00944B2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944B2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&gt;Thành phần div&lt;/div&gt;</w:t>
      </w:r>
    </w:p>
    <w:p w14:paraId="67FEF946" w14:textId="3BADE8AB" w:rsidR="00944B25" w:rsidRDefault="00944B25" w:rsidP="0094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</w:p>
    <w:p w14:paraId="2AFE4B92" w14:textId="77777777" w:rsidR="00944B25" w:rsidRPr="00944B25" w:rsidRDefault="00944B25" w:rsidP="0094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944B2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tyle&gt;</w:t>
      </w:r>
    </w:p>
    <w:p w14:paraId="78A5E3B2" w14:textId="77777777" w:rsidR="00944B25" w:rsidRPr="00944B25" w:rsidRDefault="00944B25" w:rsidP="0094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944B25">
        <w:rPr>
          <w:rFonts w:ascii="Courier New" w:eastAsia="Times New Roman" w:hAnsi="Courier New" w:cs="Courier New"/>
          <w:color w:val="FF0000"/>
          <w:sz w:val="21"/>
          <w:szCs w:val="21"/>
          <w:lang w:eastAsia="vi-VN"/>
        </w:rPr>
        <w:t xml:space="preserve">.test </w:t>
      </w:r>
      <w:r w:rsidRPr="00944B2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{</w:t>
      </w:r>
    </w:p>
    <w:p w14:paraId="0F1D24B2" w14:textId="77777777" w:rsidR="00944B25" w:rsidRPr="00944B25" w:rsidRDefault="00944B25" w:rsidP="0094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944B2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background-color: yellow;</w:t>
      </w:r>
    </w:p>
    <w:p w14:paraId="6C156C0C" w14:textId="77777777" w:rsidR="00944B25" w:rsidRPr="00944B25" w:rsidRDefault="00944B25" w:rsidP="0094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944B2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</w:t>
      </w:r>
    </w:p>
    <w:p w14:paraId="0CDEE8B8" w14:textId="77777777" w:rsidR="00944B25" w:rsidRPr="00944B25" w:rsidRDefault="00944B25" w:rsidP="00944B2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944B2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tyle&gt;</w:t>
      </w:r>
    </w:p>
    <w:p w14:paraId="68A1F307" w14:textId="6455F199" w:rsidR="00656CFA" w:rsidRPr="00656CFA" w:rsidRDefault="00656CFA" w:rsidP="007C6099">
      <w:pPr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  <w:br w:type="page"/>
      </w:r>
      <w:r w:rsidRPr="00656CFA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lastRenderedPageBreak/>
        <w:t>&lt;script&gt;</w:t>
      </w:r>
    </w:p>
    <w:p w14:paraId="27F55432" w14:textId="77777777" w:rsidR="00656CFA" w:rsidRPr="00656CFA" w:rsidRDefault="00656CFA" w:rsidP="0065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56CFA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09ABD749" w14:textId="77777777" w:rsidR="00656CFA" w:rsidRPr="00656CFA" w:rsidRDefault="00656CFA" w:rsidP="0065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56CFA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$('div')</w:t>
      </w:r>
      <w:r w:rsidRPr="00656CFA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addClass('test')</w:t>
      </w:r>
      <w:r w:rsidRPr="00656CFA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206ECC2F" w14:textId="77777777" w:rsidR="00656CFA" w:rsidRPr="00656CFA" w:rsidRDefault="00656CFA" w:rsidP="0065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56CFA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559BF78C" w14:textId="0B2DE737" w:rsidR="00656CFA" w:rsidRDefault="00656CFA" w:rsidP="00656CFA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56CFA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2D4A940A" w14:textId="02FA4EDD" w:rsidR="00656CFA" w:rsidRDefault="00656CFA" w:rsidP="00656CFA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56CFA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Sau khi addClass test vào html có cấu trúc như sau</w:t>
      </w:r>
    </w:p>
    <w:p w14:paraId="57B03865" w14:textId="6E62CE9B" w:rsidR="00656CFA" w:rsidRPr="00656CFA" w:rsidRDefault="00656CFA" w:rsidP="00656CFA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</w:pPr>
      <w:r w:rsidRPr="00656CFA">
        <w:rPr>
          <w:rFonts w:ascii="Courier New" w:hAnsi="Courier New" w:cs="Courier New"/>
          <w:color w:val="333333"/>
          <w:sz w:val="20"/>
          <w:szCs w:val="20"/>
          <w:shd w:val="clear" w:color="auto" w:fill="F7FFFF"/>
        </w:rPr>
        <w:t>&lt;div </w:t>
      </w:r>
      <w:r w:rsidRPr="00656CFA">
        <w:rPr>
          <w:rStyle w:val="Emphasis"/>
          <w:rFonts w:ascii="Courier New" w:hAnsi="Courier New" w:cs="Courier New"/>
          <w:i w:val="0"/>
          <w:iCs w:val="0"/>
          <w:color w:val="1A5EBA"/>
          <w:sz w:val="20"/>
          <w:szCs w:val="20"/>
          <w:shd w:val="clear" w:color="auto" w:fill="F7FFFF"/>
        </w:rPr>
        <w:t>class="test"</w:t>
      </w:r>
      <w:r w:rsidRPr="00656CFA">
        <w:rPr>
          <w:rFonts w:ascii="Courier New" w:hAnsi="Courier New" w:cs="Courier New"/>
          <w:color w:val="333333"/>
          <w:sz w:val="20"/>
          <w:szCs w:val="20"/>
          <w:shd w:val="clear" w:color="auto" w:fill="F7FFFF"/>
        </w:rPr>
        <w:t>&gt;Thành phần div&lt;/div&gt;</w:t>
      </w:r>
    </w:p>
    <w:p w14:paraId="521CCD31" w14:textId="1D04917C" w:rsidR="00656CFA" w:rsidRPr="00656CFA" w:rsidRDefault="00656CFA" w:rsidP="0065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  <w:r>
        <w:rPr>
          <w:noProof/>
        </w:rPr>
        <w:drawing>
          <wp:inline distT="0" distB="0" distL="0" distR="0" wp14:anchorId="534E0183" wp14:editId="290C2602">
            <wp:extent cx="5731510" cy="3536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CEFA" w14:textId="77777777" w:rsidR="00656CFA" w:rsidRPr="00944B25" w:rsidRDefault="00656CFA" w:rsidP="0094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</w:p>
    <w:p w14:paraId="4FA330F6" w14:textId="74944300" w:rsidR="00944B25" w:rsidRDefault="00036DBE" w:rsidP="00036DBE">
      <w:pPr>
        <w:pStyle w:val="Heading3"/>
        <w:rPr>
          <w:sz w:val="28"/>
          <w:szCs w:val="28"/>
          <w:lang w:val="en-US"/>
        </w:rPr>
      </w:pPr>
      <w:bookmarkStart w:id="14" w:name="_Toc84422583"/>
      <w:r w:rsidRPr="00036DBE">
        <w:rPr>
          <w:sz w:val="28"/>
          <w:szCs w:val="28"/>
          <w:lang w:val="en-US"/>
        </w:rPr>
        <w:t>.addClass(function(index){…})</w:t>
      </w:r>
      <w:bookmarkEnd w:id="14"/>
    </w:p>
    <w:p w14:paraId="76DB516E" w14:textId="56CFE1AB" w:rsidR="00036DBE" w:rsidRDefault="00036DBE" w:rsidP="00036DBE">
      <w:pPr>
        <w:rPr>
          <w:lang w:val="en-US"/>
        </w:rPr>
      </w:pPr>
    </w:p>
    <w:p w14:paraId="65C29248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ul&gt;</w:t>
      </w:r>
    </w:p>
    <w:p w14:paraId="7472B3FD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&lt;li&gt;Thành phần li 0&lt;/li&gt;</w:t>
      </w:r>
    </w:p>
    <w:p w14:paraId="6F6FD6F6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&lt;li&gt;Thành phần li 1&lt;/li&gt;</w:t>
      </w:r>
    </w:p>
    <w:p w14:paraId="3096847E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&lt;li&gt;Thành phần li 2&lt;/li&gt;</w:t>
      </w:r>
    </w:p>
    <w:p w14:paraId="1965A99F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&lt;li&gt;Thành phần li 3&lt;/li&gt;</w:t>
      </w:r>
    </w:p>
    <w:p w14:paraId="6C28F60D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&lt;li&gt;Thành phần li 4&lt;/li&gt;</w:t>
      </w:r>
    </w:p>
    <w:p w14:paraId="30B06B1E" w14:textId="678BF91A" w:rsidR="00036DBE" w:rsidRPr="00036DBE" w:rsidRDefault="00036DBE" w:rsidP="00036DBE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&lt;/ul&gt;</w:t>
      </w:r>
    </w:p>
    <w:p w14:paraId="66ECB0DC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2149C98E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26C61A10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$('ul li')</w:t>
      </w:r>
      <w:r w:rsidRPr="00036DBE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addClass(function(index){</w:t>
      </w:r>
    </w:p>
    <w:p w14:paraId="18E2AA9C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 xml:space="preserve">    return "list-" + index;</w:t>
      </w:r>
    </w:p>
    <w:p w14:paraId="4AB7F17F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 xml:space="preserve">  });</w:t>
      </w:r>
    </w:p>
    <w:p w14:paraId="0DB87247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7804B8CC" w14:textId="7FE0375A" w:rsidR="00036DBE" w:rsidRDefault="00036DBE" w:rsidP="00036DBE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3097C929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tyle&gt;</w:t>
      </w:r>
    </w:p>
    <w:p w14:paraId="4A0CFF3D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.</w:t>
      </w:r>
      <w:r w:rsidRPr="00036DBE">
        <w:rPr>
          <w:rFonts w:ascii="Courier New" w:eastAsia="Times New Roman" w:hAnsi="Courier New" w:cs="Courier New"/>
          <w:color w:val="FF0000"/>
          <w:sz w:val="21"/>
          <w:szCs w:val="21"/>
          <w:lang w:eastAsia="vi-VN"/>
        </w:rPr>
        <w:t xml:space="preserve">list-2 </w:t>
      </w: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{</w:t>
      </w:r>
    </w:p>
    <w:p w14:paraId="6FA89CBA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background-color: yellow;</w:t>
      </w:r>
    </w:p>
    <w:p w14:paraId="3291760B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</w:t>
      </w:r>
    </w:p>
    <w:p w14:paraId="116A622F" w14:textId="77777777" w:rsidR="00036DBE" w:rsidRPr="00036DBE" w:rsidRDefault="00036DBE" w:rsidP="00036DBE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tyle&gt;</w:t>
      </w:r>
    </w:p>
    <w:p w14:paraId="147DF8B6" w14:textId="277AF516" w:rsidR="00036DBE" w:rsidRDefault="00A7694C" w:rsidP="00A7694C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  <w:t>Sau khi add Class vào thẻ li trong ul</w:t>
      </w:r>
    </w:p>
    <w:p w14:paraId="2A5C44A1" w14:textId="43956243" w:rsidR="00A7694C" w:rsidRPr="00A7694C" w:rsidRDefault="00A7694C" w:rsidP="00A7694C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val="en-US" w:eastAsia="vi-VN"/>
        </w:rPr>
      </w:pPr>
      <w:r w:rsidRPr="00A7694C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li </w:t>
      </w:r>
      <w:r w:rsidRPr="00A7694C">
        <w:rPr>
          <w:rStyle w:val="Emphasis"/>
          <w:rFonts w:ascii="Courier New" w:hAnsi="Courier New" w:cs="Courier New"/>
          <w:i w:val="0"/>
          <w:iCs w:val="0"/>
          <w:color w:val="1A5EBA"/>
          <w:sz w:val="18"/>
          <w:szCs w:val="18"/>
          <w:shd w:val="clear" w:color="auto" w:fill="F7FFFF"/>
        </w:rPr>
        <w:t>class="list-0"</w:t>
      </w:r>
      <w:r w:rsidRPr="00A7694C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gt;Thành phần li 0&lt;/li&gt;</w:t>
      </w:r>
      <w:r w:rsidRPr="00A7694C">
        <w:rPr>
          <w:rFonts w:ascii="Courier New" w:hAnsi="Courier New" w:cs="Courier New"/>
          <w:color w:val="333333"/>
          <w:sz w:val="18"/>
          <w:szCs w:val="18"/>
          <w:shd w:val="clear" w:color="auto" w:fill="F7FFFF"/>
          <w:lang w:val="en-US"/>
        </w:rPr>
        <w:t>…</w:t>
      </w:r>
    </w:p>
    <w:p w14:paraId="7DBBEAA4" w14:textId="21EF5FBD" w:rsidR="00A7694C" w:rsidRPr="00036DBE" w:rsidRDefault="00A7694C" w:rsidP="00A76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  <w:r>
        <w:rPr>
          <w:noProof/>
        </w:rPr>
        <w:drawing>
          <wp:inline distT="0" distB="0" distL="0" distR="0" wp14:anchorId="773889CF" wp14:editId="3D4F756C">
            <wp:extent cx="5731510" cy="1054100"/>
            <wp:effectExtent l="0" t="0" r="2540" b="0"/>
            <wp:docPr id="8" name="Picture 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hap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12DC" w14:textId="77777777" w:rsidR="00036DBE" w:rsidRPr="00036DBE" w:rsidRDefault="00036DBE" w:rsidP="00036DBE">
      <w:pPr>
        <w:rPr>
          <w:lang w:val="en-US"/>
        </w:rPr>
      </w:pPr>
    </w:p>
    <w:p w14:paraId="2004F06F" w14:textId="77777777" w:rsidR="00B265F7" w:rsidRDefault="00BE54DE" w:rsidP="00CB3D50">
      <w:pPr>
        <w:pStyle w:val="ListParagraph"/>
        <w:numPr>
          <w:ilvl w:val="1"/>
          <w:numId w:val="2"/>
        </w:numPr>
        <w:outlineLvl w:val="1"/>
        <w:rPr>
          <w:color w:val="4472C4" w:themeColor="accent1"/>
          <w:lang w:val="en-US"/>
        </w:rPr>
      </w:pPr>
      <w:bookmarkStart w:id="15" w:name="_Toc84422584"/>
      <w:r w:rsidRPr="00944B25">
        <w:rPr>
          <w:color w:val="4472C4" w:themeColor="accent1"/>
          <w:lang w:val="en-US"/>
        </w:rPr>
        <w:t>.removeClass()</w:t>
      </w:r>
      <w:bookmarkEnd w:id="15"/>
      <w:r w:rsidRPr="00944B25">
        <w:rPr>
          <w:color w:val="4472C4" w:themeColor="accent1"/>
          <w:lang w:val="en-US"/>
        </w:rPr>
        <w:t xml:space="preserve"> </w:t>
      </w:r>
    </w:p>
    <w:p w14:paraId="168E645F" w14:textId="19FB8C1E" w:rsidR="00BE54DE" w:rsidRPr="00B265F7" w:rsidRDefault="00B265F7" w:rsidP="00B265F7">
      <w:pPr>
        <w:pStyle w:val="ListParagraph"/>
        <w:numPr>
          <w:ilvl w:val="0"/>
          <w:numId w:val="4"/>
        </w:numPr>
        <w:rPr>
          <w:lang w:val="en-US"/>
        </w:rPr>
      </w:pPr>
      <w:r w:rsidRPr="00B265F7">
        <w:rPr>
          <w:lang w:val="en-US"/>
        </w:rPr>
        <w:t>X</w:t>
      </w:r>
      <w:r w:rsidR="00BE54DE" w:rsidRPr="00B265F7">
        <w:rPr>
          <w:lang w:val="en-US"/>
        </w:rPr>
        <w:t>oá class của thành phần</w:t>
      </w:r>
    </w:p>
    <w:p w14:paraId="5DB1FA52" w14:textId="77777777" w:rsidR="007C6099" w:rsidRDefault="00B3689D" w:rsidP="00B3689D">
      <w:pPr>
        <w:pStyle w:val="Heading3"/>
        <w:rPr>
          <w:color w:val="002060"/>
          <w:sz w:val="28"/>
          <w:szCs w:val="28"/>
          <w:lang w:val="en-US"/>
        </w:rPr>
      </w:pPr>
      <w:bookmarkStart w:id="16" w:name="_Toc84422585"/>
      <w:r w:rsidRPr="00B3689D">
        <w:rPr>
          <w:color w:val="002060"/>
          <w:sz w:val="28"/>
          <w:szCs w:val="28"/>
          <w:lang w:val="en-US"/>
        </w:rPr>
        <w:t>.removeClass()</w:t>
      </w:r>
      <w:bookmarkEnd w:id="16"/>
      <w:r w:rsidRPr="00B3689D">
        <w:rPr>
          <w:color w:val="002060"/>
          <w:sz w:val="28"/>
          <w:szCs w:val="28"/>
          <w:lang w:val="en-US"/>
        </w:rPr>
        <w:t xml:space="preserve"> </w:t>
      </w:r>
    </w:p>
    <w:p w14:paraId="4EDD2076" w14:textId="5995AA45" w:rsidR="00B3689D" w:rsidRPr="007C6099" w:rsidRDefault="00B3689D" w:rsidP="007C6099">
      <w:pPr>
        <w:rPr>
          <w:color w:val="002060"/>
          <w:sz w:val="24"/>
          <w:szCs w:val="24"/>
          <w:lang w:val="en-US"/>
        </w:rPr>
      </w:pPr>
      <w:r w:rsidRPr="007C6099">
        <w:rPr>
          <w:color w:val="002060"/>
          <w:sz w:val="24"/>
          <w:szCs w:val="24"/>
          <w:lang w:val="en-US"/>
        </w:rPr>
        <w:t>– Loại bỏ tất cả các thuộc tính có trong thành phần</w:t>
      </w:r>
    </w:p>
    <w:p w14:paraId="0C88F921" w14:textId="7DCA2B05" w:rsidR="00B3689D" w:rsidRDefault="00B3689D" w:rsidP="00B3689D">
      <w:pPr>
        <w:rPr>
          <w:lang w:val="en-US"/>
        </w:rPr>
      </w:pPr>
    </w:p>
    <w:p w14:paraId="55534147" w14:textId="77777777" w:rsidR="00B3689D" w:rsidRPr="00B3689D" w:rsidRDefault="00B3689D" w:rsidP="00B3689D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 id="remove" class="</w:t>
      </w:r>
      <w:r w:rsidRPr="00B3689D">
        <w:rPr>
          <w:rFonts w:ascii="Courier New" w:eastAsia="Times New Roman" w:hAnsi="Courier New" w:cs="Courier New"/>
          <w:color w:val="FF0000"/>
          <w:sz w:val="21"/>
          <w:szCs w:val="21"/>
          <w:lang w:eastAsia="vi-VN"/>
        </w:rPr>
        <w:t>test01 test02 test03</w:t>
      </w: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"&gt;Thành phần div&lt;/div&gt;</w:t>
      </w:r>
    </w:p>
    <w:p w14:paraId="58A751BC" w14:textId="77777777" w:rsidR="00B3689D" w:rsidRPr="00B3689D" w:rsidRDefault="00B3689D" w:rsidP="00B3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25F76C05" w14:textId="77777777" w:rsidR="00B3689D" w:rsidRPr="00B3689D" w:rsidRDefault="00B3689D" w:rsidP="00B3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1FF7C3AD" w14:textId="77777777" w:rsidR="00B3689D" w:rsidRPr="00B3689D" w:rsidRDefault="00B3689D" w:rsidP="00B3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lastRenderedPageBreak/>
        <w:t xml:space="preserve">  $('div')</w:t>
      </w:r>
      <w:r w:rsidRPr="00B3689D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removeClass()</w:t>
      </w: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7F1A7EBD" w14:textId="77777777" w:rsidR="00B3689D" w:rsidRPr="00B3689D" w:rsidRDefault="00B3689D" w:rsidP="00B3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367D1006" w14:textId="1BD6FA8A" w:rsidR="00B3689D" w:rsidRDefault="00B3689D" w:rsidP="00B3689D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7F228837" w14:textId="46C26467" w:rsidR="00B3689D" w:rsidRPr="00B3689D" w:rsidRDefault="00B3689D" w:rsidP="00B3689D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  <w:r w:rsidRPr="00B3689D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div id="remove" class=""&gt;Thành phần div&lt;/div&gt;</w:t>
      </w: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  <w:br/>
      </w:r>
    </w:p>
    <w:p w14:paraId="0D8436AB" w14:textId="31D58E18" w:rsidR="00B3689D" w:rsidRDefault="00B3689D" w:rsidP="00B3689D">
      <w:pPr>
        <w:jc w:val="center"/>
      </w:pPr>
      <w:r>
        <w:rPr>
          <w:noProof/>
        </w:rPr>
        <w:drawing>
          <wp:inline distT="0" distB="0" distL="0" distR="0" wp14:anchorId="653C64CA" wp14:editId="60A4EAEE">
            <wp:extent cx="2755900" cy="648943"/>
            <wp:effectExtent l="0" t="0" r="635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4025" cy="65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0260" w14:textId="77777777" w:rsidR="007C6099" w:rsidRDefault="00B3689D" w:rsidP="00B3689D">
      <w:pPr>
        <w:pStyle w:val="Heading3"/>
        <w:rPr>
          <w:sz w:val="28"/>
          <w:szCs w:val="28"/>
          <w:lang w:val="en-US"/>
        </w:rPr>
      </w:pPr>
      <w:bookmarkStart w:id="17" w:name="_Toc84422586"/>
      <w:r w:rsidRPr="00B3689D">
        <w:rPr>
          <w:sz w:val="28"/>
          <w:szCs w:val="28"/>
          <w:lang w:val="en-US"/>
        </w:rPr>
        <w:t>.removeClass(‘Tên Class’)</w:t>
      </w:r>
      <w:bookmarkEnd w:id="17"/>
      <w:r>
        <w:rPr>
          <w:sz w:val="28"/>
          <w:szCs w:val="28"/>
          <w:lang w:val="en-US"/>
        </w:rPr>
        <w:t xml:space="preserve"> </w:t>
      </w:r>
    </w:p>
    <w:p w14:paraId="68B8FC31" w14:textId="5022686D" w:rsidR="00B3689D" w:rsidRPr="007C6099" w:rsidRDefault="00B3689D" w:rsidP="007C6099">
      <w:pPr>
        <w:rPr>
          <w:sz w:val="24"/>
          <w:szCs w:val="24"/>
          <w:lang w:val="en-US"/>
        </w:rPr>
      </w:pPr>
      <w:r w:rsidRPr="007C6099">
        <w:rPr>
          <w:sz w:val="24"/>
          <w:szCs w:val="24"/>
          <w:lang w:val="en-US"/>
        </w:rPr>
        <w:t>– Loại bỏ tên class có trong thành phần</w:t>
      </w:r>
    </w:p>
    <w:p w14:paraId="32206BA3" w14:textId="73C56E6B" w:rsidR="00B3689D" w:rsidRDefault="00B3689D" w:rsidP="00B3689D">
      <w:pPr>
        <w:rPr>
          <w:lang w:val="en-US"/>
        </w:rPr>
      </w:pPr>
    </w:p>
    <w:p w14:paraId="04FB9631" w14:textId="7FBD0150" w:rsidR="00B3689D" w:rsidRDefault="00B3689D" w:rsidP="00B3689D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 id="remove" class="</w:t>
      </w:r>
      <w:r w:rsidRPr="00B3689D">
        <w:rPr>
          <w:rFonts w:ascii="Courier New" w:eastAsia="Times New Roman" w:hAnsi="Courier New" w:cs="Courier New"/>
          <w:color w:val="FF0000"/>
          <w:sz w:val="21"/>
          <w:szCs w:val="21"/>
          <w:lang w:eastAsia="vi-VN"/>
        </w:rPr>
        <w:t>test01 test02 test03</w:t>
      </w: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"&gt;Thành phần div&lt;/div&gt;</w:t>
      </w:r>
    </w:p>
    <w:p w14:paraId="4FF6D8E3" w14:textId="77777777" w:rsidR="00B3689D" w:rsidRDefault="00B3689D" w:rsidP="00B3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</w:p>
    <w:p w14:paraId="2711B1C0" w14:textId="2F7FAC04" w:rsidR="00B3689D" w:rsidRPr="00B3689D" w:rsidRDefault="00B3689D" w:rsidP="00B3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6CDCC7CC" w14:textId="77777777" w:rsidR="00B3689D" w:rsidRPr="00B3689D" w:rsidRDefault="00B3689D" w:rsidP="00B3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6CE9CE06" w14:textId="77777777" w:rsidR="00B3689D" w:rsidRPr="00B3689D" w:rsidRDefault="00B3689D" w:rsidP="00B3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$('div')</w:t>
      </w:r>
      <w:r w:rsidRPr="00B3689D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removeClass('test02')</w:t>
      </w: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6091B231" w14:textId="77777777" w:rsidR="00B3689D" w:rsidRPr="00B3689D" w:rsidRDefault="00B3689D" w:rsidP="00B3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506DDEF0" w14:textId="4BEB6896" w:rsidR="00B3689D" w:rsidRDefault="00B3689D" w:rsidP="00B3689D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3C63999D" w14:textId="5408FBCB" w:rsidR="00B3689D" w:rsidRDefault="00B3689D" w:rsidP="00B3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</w:p>
    <w:p w14:paraId="77B079D4" w14:textId="65081981" w:rsidR="00B3689D" w:rsidRPr="00B3689D" w:rsidRDefault="00B3689D" w:rsidP="00B3689D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val="en-US" w:eastAsia="vi-VN"/>
        </w:rPr>
      </w:pPr>
      <w:r w:rsidRPr="00B3689D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div id="remove" class="</w:t>
      </w:r>
      <w:r w:rsidRPr="00B3689D">
        <w:rPr>
          <w:rFonts w:ascii="Courier New" w:hAnsi="Courier New" w:cs="Courier New"/>
          <w:color w:val="FF0000"/>
          <w:sz w:val="18"/>
          <w:szCs w:val="18"/>
          <w:shd w:val="clear" w:color="auto" w:fill="F7FFFF"/>
        </w:rPr>
        <w:t>test01 test03</w:t>
      </w:r>
      <w:r w:rsidRPr="00B3689D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"&gt;Thành phần div&lt;/div&gt;</w:t>
      </w:r>
    </w:p>
    <w:p w14:paraId="7829FE2C" w14:textId="7A03FA8F" w:rsidR="00B3689D" w:rsidRPr="001C4EE2" w:rsidRDefault="001C4EE2" w:rsidP="001C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  <w:r>
        <w:rPr>
          <w:noProof/>
        </w:rPr>
        <w:drawing>
          <wp:inline distT="0" distB="0" distL="0" distR="0" wp14:anchorId="3B826A45" wp14:editId="124B9E48">
            <wp:extent cx="2717800" cy="639971"/>
            <wp:effectExtent l="0" t="0" r="635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3241" cy="6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6263" w14:textId="77777777" w:rsidR="00B265F7" w:rsidRDefault="00BE54DE" w:rsidP="00CB3D50">
      <w:pPr>
        <w:pStyle w:val="ListParagraph"/>
        <w:numPr>
          <w:ilvl w:val="1"/>
          <w:numId w:val="2"/>
        </w:numPr>
        <w:outlineLvl w:val="1"/>
        <w:rPr>
          <w:color w:val="4472C4" w:themeColor="accent1"/>
          <w:lang w:val="en-US"/>
        </w:rPr>
      </w:pPr>
      <w:bookmarkStart w:id="18" w:name="_Toc84422587"/>
      <w:r w:rsidRPr="00944B25">
        <w:rPr>
          <w:color w:val="4472C4" w:themeColor="accent1"/>
          <w:lang w:val="en-US"/>
        </w:rPr>
        <w:t>.after()</w:t>
      </w:r>
      <w:bookmarkEnd w:id="18"/>
      <w:r w:rsidRPr="00944B25">
        <w:rPr>
          <w:color w:val="4472C4" w:themeColor="accent1"/>
          <w:lang w:val="en-US"/>
        </w:rPr>
        <w:t xml:space="preserve"> </w:t>
      </w:r>
    </w:p>
    <w:p w14:paraId="144B7FF3" w14:textId="33DC70AE" w:rsidR="00BE54DE" w:rsidRPr="00B265F7" w:rsidRDefault="00BE54DE" w:rsidP="00B265F7">
      <w:pPr>
        <w:pStyle w:val="ListParagraph"/>
        <w:numPr>
          <w:ilvl w:val="0"/>
          <w:numId w:val="4"/>
        </w:numPr>
        <w:rPr>
          <w:lang w:val="en-US"/>
        </w:rPr>
      </w:pPr>
      <w:r w:rsidRPr="00B265F7">
        <w:rPr>
          <w:lang w:val="en-US"/>
        </w:rPr>
        <w:t>Chèn nội dung vào ngay sau mỗi thành phần đã có</w:t>
      </w:r>
    </w:p>
    <w:p w14:paraId="51F9739C" w14:textId="4490C2AA" w:rsidR="001C4EE2" w:rsidRDefault="001C4EE2" w:rsidP="001C4EE2">
      <w:pPr>
        <w:pStyle w:val="Heading3"/>
        <w:rPr>
          <w:color w:val="4472C4" w:themeColor="accent1"/>
          <w:sz w:val="28"/>
          <w:szCs w:val="28"/>
          <w:lang w:val="en-US"/>
        </w:rPr>
      </w:pPr>
      <w:bookmarkStart w:id="19" w:name="_Toc84422588"/>
      <w:r w:rsidRPr="001C4EE2">
        <w:rPr>
          <w:color w:val="4472C4" w:themeColor="accent1"/>
          <w:sz w:val="28"/>
          <w:szCs w:val="28"/>
          <w:lang w:val="en-US"/>
        </w:rPr>
        <w:t>.after(nội dung)</w:t>
      </w:r>
      <w:bookmarkEnd w:id="19"/>
    </w:p>
    <w:p w14:paraId="0088BA58" w14:textId="1861797E" w:rsidR="001C4EE2" w:rsidRDefault="001C4EE2" w:rsidP="001C4EE2">
      <w:pPr>
        <w:rPr>
          <w:lang w:val="en-US"/>
        </w:rPr>
      </w:pPr>
    </w:p>
    <w:p w14:paraId="7E32E645" w14:textId="77777777" w:rsidR="001C4EE2" w:rsidRPr="001C4EE2" w:rsidRDefault="001C4EE2" w:rsidP="001C4EE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&gt;Thành phần div&lt;/div&gt;</w:t>
      </w:r>
    </w:p>
    <w:p w14:paraId="2508B29F" w14:textId="59B93DD3" w:rsidR="001C4EE2" w:rsidRDefault="001C4EE2" w:rsidP="001C4EE2">
      <w:pPr>
        <w:rPr>
          <w:lang w:val="en-US"/>
        </w:rPr>
      </w:pPr>
    </w:p>
    <w:p w14:paraId="22167DC4" w14:textId="77777777" w:rsidR="001C4EE2" w:rsidRPr="001C4EE2" w:rsidRDefault="001C4EE2" w:rsidP="001C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53E39D2C" w14:textId="77777777" w:rsidR="001C4EE2" w:rsidRPr="001C4EE2" w:rsidRDefault="001C4EE2" w:rsidP="001C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5E117A13" w14:textId="77777777" w:rsidR="001C4EE2" w:rsidRPr="001C4EE2" w:rsidRDefault="001C4EE2" w:rsidP="001C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$('div')</w:t>
      </w:r>
      <w:r w:rsidRPr="001C4EE2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after('&lt;p&gt;nội dung thêm vào&lt;/p&gt;')</w:t>
      </w: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5F85039E" w14:textId="77777777" w:rsidR="001C4EE2" w:rsidRPr="001C4EE2" w:rsidRDefault="001C4EE2" w:rsidP="001C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0CE8A0A3" w14:textId="43265B29" w:rsidR="001C4EE2" w:rsidRDefault="001C4EE2" w:rsidP="001C4EE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0B019CD1" w14:textId="732500EE" w:rsidR="001C4EE2" w:rsidRPr="001C4EE2" w:rsidRDefault="001C4EE2" w:rsidP="001C4EE2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1C4EE2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div&gt;Thành phần div&lt;/div&gt;</w:t>
      </w:r>
      <w:r w:rsidRPr="001C4EE2">
        <w:rPr>
          <w:rFonts w:ascii="Courier New" w:hAnsi="Courier New" w:cs="Courier New"/>
          <w:color w:val="333333"/>
          <w:sz w:val="18"/>
          <w:szCs w:val="18"/>
        </w:rPr>
        <w:br/>
      </w:r>
      <w:r w:rsidRPr="001C4EE2">
        <w:rPr>
          <w:rStyle w:val="Emphasis"/>
          <w:rFonts w:ascii="Courier New" w:hAnsi="Courier New" w:cs="Courier New"/>
          <w:i w:val="0"/>
          <w:iCs w:val="0"/>
          <w:color w:val="1A5EBA"/>
          <w:sz w:val="18"/>
          <w:szCs w:val="18"/>
          <w:shd w:val="clear" w:color="auto" w:fill="F7FFFF"/>
        </w:rPr>
        <w:t>&lt;p&gt;nội dung thêm vào&lt;/p&gt;</w:t>
      </w:r>
    </w:p>
    <w:p w14:paraId="3285AD1B" w14:textId="63D93049" w:rsidR="001C4EE2" w:rsidRDefault="001C4EE2" w:rsidP="001C4EE2">
      <w:pPr>
        <w:jc w:val="center"/>
      </w:pPr>
      <w:r>
        <w:rPr>
          <w:noProof/>
        </w:rPr>
        <w:drawing>
          <wp:inline distT="0" distB="0" distL="0" distR="0" wp14:anchorId="0B3543EF" wp14:editId="5D501241">
            <wp:extent cx="1781175" cy="838200"/>
            <wp:effectExtent l="0" t="0" r="9525" b="0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15A3" w14:textId="3ED169BB" w:rsidR="001C4EE2" w:rsidRPr="00FA23F2" w:rsidRDefault="001C4EE2" w:rsidP="001C4EE2">
      <w:r w:rsidRPr="00FA23F2">
        <w:t>VD2:</w:t>
      </w:r>
    </w:p>
    <w:p w14:paraId="35CE32BA" w14:textId="77777777" w:rsidR="001C4EE2" w:rsidRPr="001C4EE2" w:rsidRDefault="001C4EE2" w:rsidP="001C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&gt;</w:t>
      </w:r>
    </w:p>
    <w:p w14:paraId="427CEC1A" w14:textId="77777777" w:rsidR="001C4EE2" w:rsidRPr="001C4EE2" w:rsidRDefault="001C4EE2" w:rsidP="001C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&lt;h3&gt;thành phần h3&lt;/h3&gt;</w:t>
      </w:r>
    </w:p>
    <w:p w14:paraId="4D7A75D0" w14:textId="77777777" w:rsidR="001C4EE2" w:rsidRPr="001C4EE2" w:rsidRDefault="001C4EE2" w:rsidP="001C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&lt;p&gt;thành phần p&lt;/p&gt;</w:t>
      </w:r>
    </w:p>
    <w:p w14:paraId="6E069AA1" w14:textId="18FB5A0D" w:rsidR="001C4EE2" w:rsidRDefault="001C4EE2" w:rsidP="001C4EE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lastRenderedPageBreak/>
        <w:t>&lt;/div&gt;</w:t>
      </w:r>
    </w:p>
    <w:p w14:paraId="74D32941" w14:textId="63E2A07E" w:rsidR="001C4EE2" w:rsidRDefault="001C4EE2" w:rsidP="001C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</w:p>
    <w:p w14:paraId="53A51598" w14:textId="4FAE56D3" w:rsidR="001C4EE2" w:rsidRPr="001C4EE2" w:rsidRDefault="001C4EE2" w:rsidP="007C6099">
      <w:pPr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7F3A3B50" w14:textId="77777777" w:rsidR="001C4EE2" w:rsidRPr="001C4EE2" w:rsidRDefault="001C4EE2" w:rsidP="001C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780256C2" w14:textId="79E3EDE4" w:rsidR="001C4EE2" w:rsidRPr="001C4EE2" w:rsidRDefault="001C4EE2" w:rsidP="001C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ab/>
      </w: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'div')</w:t>
      </w:r>
      <w:r w:rsidRPr="001C4EE2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after($('h3'))</w:t>
      </w: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0CC7437F" w14:textId="77777777" w:rsidR="001C4EE2" w:rsidRPr="001C4EE2" w:rsidRDefault="001C4EE2" w:rsidP="001C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53750BB8" w14:textId="382A2E61" w:rsidR="001C4EE2" w:rsidRDefault="001C4EE2" w:rsidP="001C4EE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48D7E465" w14:textId="5286A70D" w:rsidR="001C4EE2" w:rsidRPr="001C4EE2" w:rsidRDefault="001C4EE2" w:rsidP="001C4EE2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1C4EE2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div&gt;</w:t>
      </w:r>
      <w:r w:rsidRPr="001C4EE2">
        <w:rPr>
          <w:rFonts w:ascii="Courier New" w:hAnsi="Courier New" w:cs="Courier New"/>
          <w:color w:val="333333"/>
          <w:sz w:val="18"/>
          <w:szCs w:val="18"/>
        </w:rPr>
        <w:br/>
      </w:r>
      <w:r w:rsidRPr="001C4EE2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 xml:space="preserve">     &lt;p&gt;thành phần p&lt;/p&gt;</w:t>
      </w:r>
      <w:r w:rsidRPr="001C4EE2">
        <w:rPr>
          <w:rFonts w:ascii="Courier New" w:hAnsi="Courier New" w:cs="Courier New"/>
          <w:color w:val="333333"/>
          <w:sz w:val="18"/>
          <w:szCs w:val="18"/>
        </w:rPr>
        <w:br/>
      </w:r>
      <w:r w:rsidRPr="001C4EE2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/div&gt;</w:t>
      </w:r>
      <w:r w:rsidRPr="001C4EE2">
        <w:rPr>
          <w:rFonts w:ascii="Courier New" w:hAnsi="Courier New" w:cs="Courier New"/>
          <w:color w:val="333333"/>
          <w:sz w:val="18"/>
          <w:szCs w:val="18"/>
        </w:rPr>
        <w:br/>
      </w:r>
      <w:r w:rsidRPr="001C4EE2">
        <w:rPr>
          <w:rStyle w:val="Emphasis"/>
          <w:rFonts w:ascii="Courier New" w:hAnsi="Courier New" w:cs="Courier New"/>
          <w:i w:val="0"/>
          <w:iCs w:val="0"/>
          <w:color w:val="1A5EBA"/>
          <w:sz w:val="18"/>
          <w:szCs w:val="18"/>
          <w:shd w:val="clear" w:color="auto" w:fill="F7FFFF"/>
        </w:rPr>
        <w:t>&lt;h3&gt;thành phần h3&lt;/h3&gt;</w:t>
      </w:r>
    </w:p>
    <w:p w14:paraId="0833E19C" w14:textId="77777777" w:rsidR="001C4EE2" w:rsidRPr="001C4EE2" w:rsidRDefault="001C4EE2" w:rsidP="001C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</w:p>
    <w:p w14:paraId="46621AF6" w14:textId="48BB5E0C" w:rsidR="001C4EE2" w:rsidRDefault="00DB7637" w:rsidP="00DB7637">
      <w:pPr>
        <w:jc w:val="center"/>
      </w:pPr>
      <w:r>
        <w:rPr>
          <w:noProof/>
        </w:rPr>
        <w:drawing>
          <wp:inline distT="0" distB="0" distL="0" distR="0" wp14:anchorId="39A08142" wp14:editId="4F12FA59">
            <wp:extent cx="1515627" cy="762000"/>
            <wp:effectExtent l="0" t="0" r="8890" b="0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19720" cy="76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95EF" w14:textId="5E7A13CB" w:rsidR="00DB7637" w:rsidRPr="00DB7637" w:rsidRDefault="00DB7637" w:rsidP="00DB7637">
      <w:pPr>
        <w:pStyle w:val="Heading3"/>
        <w:rPr>
          <w:noProof/>
          <w:sz w:val="28"/>
          <w:szCs w:val="28"/>
          <w:lang w:val="en-US"/>
        </w:rPr>
      </w:pPr>
      <w:bookmarkStart w:id="20" w:name="_Toc84422589"/>
      <w:r w:rsidRPr="00DB7637">
        <w:rPr>
          <w:noProof/>
          <w:sz w:val="28"/>
          <w:szCs w:val="28"/>
          <w:lang w:val="en-US"/>
        </w:rPr>
        <w:t>.after(function(index){…})</w:t>
      </w:r>
      <w:bookmarkEnd w:id="20"/>
    </w:p>
    <w:p w14:paraId="5B3DCA57" w14:textId="77777777" w:rsidR="00DB7637" w:rsidRPr="00DB7637" w:rsidRDefault="00DB7637" w:rsidP="00DB7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DB7637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 class="test01"&gt;thành phần div 01&lt;/div&gt;</w:t>
      </w:r>
    </w:p>
    <w:p w14:paraId="6C885E05" w14:textId="29C3FAD2" w:rsidR="00DB7637" w:rsidRPr="00DB7637" w:rsidRDefault="00DB7637" w:rsidP="00DB7637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DB7637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 class="test02"&gt;thành phần div 02&lt;/div&gt;</w:t>
      </w:r>
    </w:p>
    <w:p w14:paraId="2851C3E6" w14:textId="63D50ADF" w:rsidR="00DB7637" w:rsidRDefault="00DB7637" w:rsidP="00DB7637">
      <w:pPr>
        <w:rPr>
          <w:lang w:val="en-US"/>
        </w:rPr>
      </w:pPr>
    </w:p>
    <w:p w14:paraId="7DCB7193" w14:textId="77777777" w:rsidR="00DB7637" w:rsidRPr="00DB7637" w:rsidRDefault="00DB7637" w:rsidP="00DB7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DB7637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00D11103" w14:textId="77777777" w:rsidR="00DB7637" w:rsidRPr="00DB7637" w:rsidRDefault="00DB7637" w:rsidP="00DB7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DB7637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6F865643" w14:textId="39EF6858" w:rsidR="00DB7637" w:rsidRPr="00DB7637" w:rsidRDefault="00DB7637" w:rsidP="00DB7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</w:pPr>
      <w:r w:rsidRPr="00DB7637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ab/>
      </w:r>
      <w:r w:rsidRPr="00DB7637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'div')</w:t>
      </w:r>
      <w:r w:rsidRPr="00DB7637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after(function() {</w:t>
      </w:r>
    </w:p>
    <w:p w14:paraId="0FA82EB2" w14:textId="24CEEE59" w:rsidR="00DB7637" w:rsidRPr="00DB7637" w:rsidRDefault="00DB7637" w:rsidP="00DB7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</w:pPr>
      <w:r w:rsidRPr="00DB7637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 xml:space="preserve">    </w:t>
      </w:r>
      <w:r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ab/>
      </w:r>
      <w:r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ab/>
      </w:r>
      <w:r w:rsidRPr="00DB7637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return '&lt;p&gt;' + this.className + '&lt;/p&gt;';</w:t>
      </w:r>
    </w:p>
    <w:p w14:paraId="42142653" w14:textId="319A9A42" w:rsidR="00DB7637" w:rsidRPr="00DB7637" w:rsidRDefault="00DB7637" w:rsidP="00DB7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DB7637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 xml:space="preserve">  </w:t>
      </w:r>
      <w:r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ab/>
      </w:r>
      <w:r w:rsidRPr="00DB7637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})</w:t>
      </w:r>
      <w:r w:rsidRPr="00DB7637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1A0F18D1" w14:textId="77777777" w:rsidR="00DB7637" w:rsidRPr="00DB7637" w:rsidRDefault="00DB7637" w:rsidP="00DB7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  <w:r w:rsidRPr="00DB7637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5037DB86" w14:textId="77777777" w:rsidR="00DB7637" w:rsidRPr="00DB7637" w:rsidRDefault="00DB7637" w:rsidP="00DB7637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DB7637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23898F2D" w14:textId="5B265743" w:rsidR="00DB7637" w:rsidRPr="00DB7637" w:rsidRDefault="00DB7637" w:rsidP="00DB7637">
      <w:pPr>
        <w:pStyle w:val="ListParagraph"/>
        <w:numPr>
          <w:ilvl w:val="1"/>
          <w:numId w:val="5"/>
        </w:numPr>
        <w:jc w:val="left"/>
        <w:rPr>
          <w:rStyle w:val="Emphasis"/>
          <w:i w:val="0"/>
          <w:iCs w:val="0"/>
          <w:sz w:val="32"/>
          <w:szCs w:val="32"/>
          <w:lang w:val="en-US"/>
        </w:rPr>
      </w:pPr>
      <w:r w:rsidRPr="00DB7637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div class="test01"&gt;thành phần div 01&lt;/div&gt;</w:t>
      </w:r>
      <w:r w:rsidRPr="00DB7637">
        <w:rPr>
          <w:rFonts w:ascii="Courier New" w:hAnsi="Courier New" w:cs="Courier New"/>
          <w:color w:val="333333"/>
          <w:sz w:val="18"/>
          <w:szCs w:val="18"/>
        </w:rPr>
        <w:br/>
      </w:r>
      <w:r w:rsidRPr="00DB7637">
        <w:rPr>
          <w:rStyle w:val="Emphasis"/>
          <w:rFonts w:ascii="Courier New" w:hAnsi="Courier New" w:cs="Courier New"/>
          <w:i w:val="0"/>
          <w:iCs w:val="0"/>
          <w:color w:val="1A5EBA"/>
          <w:sz w:val="18"/>
          <w:szCs w:val="18"/>
          <w:shd w:val="clear" w:color="auto" w:fill="F7FFFF"/>
        </w:rPr>
        <w:t>&lt;p&gt;test01&lt;/p&gt;</w:t>
      </w:r>
      <w:r w:rsidRPr="00DB7637">
        <w:rPr>
          <w:rFonts w:ascii="Courier New" w:hAnsi="Courier New" w:cs="Courier New"/>
          <w:color w:val="333333"/>
          <w:sz w:val="18"/>
          <w:szCs w:val="18"/>
        </w:rPr>
        <w:br/>
      </w:r>
      <w:r w:rsidRPr="00DB7637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div class="test02"&gt;thành phần div 02&lt;/div&gt;</w:t>
      </w:r>
      <w:r w:rsidRPr="00DB7637">
        <w:rPr>
          <w:rFonts w:ascii="Courier New" w:hAnsi="Courier New" w:cs="Courier New"/>
          <w:color w:val="333333"/>
          <w:sz w:val="18"/>
          <w:szCs w:val="18"/>
        </w:rPr>
        <w:br/>
      </w:r>
      <w:r w:rsidRPr="00DB7637">
        <w:rPr>
          <w:rStyle w:val="Emphasis"/>
          <w:rFonts w:ascii="Courier New" w:hAnsi="Courier New" w:cs="Courier New"/>
          <w:i w:val="0"/>
          <w:iCs w:val="0"/>
          <w:color w:val="1A5EBA"/>
          <w:sz w:val="18"/>
          <w:szCs w:val="18"/>
          <w:shd w:val="clear" w:color="auto" w:fill="F7FFFF"/>
        </w:rPr>
        <w:t>&lt;p&gt;test02&lt;/p&gt;</w:t>
      </w:r>
    </w:p>
    <w:p w14:paraId="4909178E" w14:textId="7CD96DF6" w:rsidR="005F7968" w:rsidRPr="00DB7637" w:rsidRDefault="00DB7637" w:rsidP="005F7968">
      <w:pPr>
        <w:ind w:left="1080"/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DA47D55" wp14:editId="5C4F271D">
            <wp:extent cx="1460500" cy="1436022"/>
            <wp:effectExtent l="0" t="0" r="635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3084" cy="143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83BE" w14:textId="77777777" w:rsidR="007C6099" w:rsidRDefault="00474C57" w:rsidP="00CB3D50">
      <w:pPr>
        <w:pStyle w:val="ListParagraph"/>
        <w:numPr>
          <w:ilvl w:val="1"/>
          <w:numId w:val="2"/>
        </w:numPr>
        <w:spacing w:after="75" w:line="240" w:lineRule="auto"/>
        <w:jc w:val="left"/>
        <w:outlineLvl w:val="1"/>
        <w:rPr>
          <w:rFonts w:ascii="Arial" w:hAnsi="Arial" w:cs="Arial"/>
          <w:color w:val="4472C4" w:themeColor="accent1"/>
        </w:rPr>
      </w:pPr>
      <w:hyperlink r:id="rId33" w:history="1">
        <w:bookmarkStart w:id="21" w:name="_Toc84422590"/>
        <w:r w:rsidR="00BE54DE" w:rsidRPr="00944B25">
          <w:rPr>
            <w:rStyle w:val="Hyperlink"/>
            <w:rFonts w:ascii="Arial" w:hAnsi="Arial" w:cs="Arial"/>
            <w:color w:val="4472C4" w:themeColor="accent1"/>
          </w:rPr>
          <w:t>.before()</w:t>
        </w:r>
        <w:bookmarkEnd w:id="21"/>
      </w:hyperlink>
      <w:r w:rsidR="00BE54DE" w:rsidRPr="00944B25">
        <w:rPr>
          <w:rFonts w:ascii="Arial" w:hAnsi="Arial" w:cs="Arial"/>
          <w:color w:val="4472C4" w:themeColor="accent1"/>
        </w:rPr>
        <w:t> </w:t>
      </w:r>
    </w:p>
    <w:p w14:paraId="0B15B85B" w14:textId="7D980D3B" w:rsidR="00BE54DE" w:rsidRPr="007C6099" w:rsidRDefault="00BE54DE" w:rsidP="007C6099">
      <w:pPr>
        <w:pStyle w:val="ListParagraph"/>
        <w:numPr>
          <w:ilvl w:val="0"/>
          <w:numId w:val="4"/>
        </w:numPr>
        <w:spacing w:after="75" w:line="240" w:lineRule="auto"/>
        <w:jc w:val="left"/>
        <w:rPr>
          <w:rFonts w:ascii="Arial" w:hAnsi="Arial" w:cs="Arial"/>
        </w:rPr>
      </w:pPr>
      <w:r w:rsidRPr="007C6099">
        <w:rPr>
          <w:rFonts w:ascii="Arial" w:hAnsi="Arial" w:cs="Arial"/>
        </w:rPr>
        <w:t>Chèn nội dung vào ngay trước mỗi thành phần đã có</w:t>
      </w:r>
    </w:p>
    <w:p w14:paraId="7679F361" w14:textId="3C7FBE08" w:rsidR="005F7968" w:rsidRPr="005F7968" w:rsidRDefault="005F7968" w:rsidP="005F7968">
      <w:pPr>
        <w:rPr>
          <w:lang w:val="en-US"/>
        </w:rPr>
      </w:pPr>
      <w:r>
        <w:rPr>
          <w:lang w:val="en-US"/>
        </w:rPr>
        <w:t>Ngược lại với after</w:t>
      </w:r>
    </w:p>
    <w:p w14:paraId="73200CFE" w14:textId="77777777" w:rsidR="00B265F7" w:rsidRDefault="00474C57" w:rsidP="00CB3D50">
      <w:pPr>
        <w:pStyle w:val="ListParagraph"/>
        <w:numPr>
          <w:ilvl w:val="1"/>
          <w:numId w:val="2"/>
        </w:numPr>
        <w:spacing w:after="75" w:line="240" w:lineRule="auto"/>
        <w:jc w:val="left"/>
        <w:outlineLvl w:val="1"/>
        <w:rPr>
          <w:rFonts w:ascii="Arial" w:hAnsi="Arial" w:cs="Arial"/>
          <w:color w:val="4472C4" w:themeColor="accent1"/>
        </w:rPr>
      </w:pPr>
      <w:hyperlink r:id="rId34" w:history="1">
        <w:bookmarkStart w:id="22" w:name="_Toc84422591"/>
        <w:r w:rsidR="00BE54DE" w:rsidRPr="00944B25">
          <w:rPr>
            <w:rStyle w:val="Hyperlink"/>
            <w:rFonts w:ascii="Arial" w:hAnsi="Arial" w:cs="Arial"/>
            <w:color w:val="4472C4" w:themeColor="accent1"/>
          </w:rPr>
          <w:t>.insertAfter()</w:t>
        </w:r>
        <w:bookmarkEnd w:id="22"/>
      </w:hyperlink>
      <w:r w:rsidR="00BE54DE" w:rsidRPr="00944B25">
        <w:rPr>
          <w:rFonts w:ascii="Arial" w:hAnsi="Arial" w:cs="Arial"/>
          <w:color w:val="4472C4" w:themeColor="accent1"/>
        </w:rPr>
        <w:t> </w:t>
      </w:r>
    </w:p>
    <w:p w14:paraId="44AA057A" w14:textId="7D3FC189" w:rsidR="00BE54DE" w:rsidRPr="00B265F7" w:rsidRDefault="00BE54DE" w:rsidP="00B265F7">
      <w:pPr>
        <w:pStyle w:val="ListParagraph"/>
        <w:numPr>
          <w:ilvl w:val="0"/>
          <w:numId w:val="4"/>
        </w:numPr>
        <w:spacing w:after="75" w:line="240" w:lineRule="auto"/>
        <w:jc w:val="left"/>
        <w:rPr>
          <w:rFonts w:ascii="Arial" w:hAnsi="Arial" w:cs="Arial"/>
        </w:rPr>
      </w:pPr>
      <w:r w:rsidRPr="00B265F7">
        <w:rPr>
          <w:rFonts w:ascii="Arial" w:hAnsi="Arial" w:cs="Arial"/>
        </w:rPr>
        <w:t>Chèn hoặc di chuyển một thành phần vào ngay sau mục tiêu được chọn.</w:t>
      </w:r>
    </w:p>
    <w:p w14:paraId="7351825D" w14:textId="4F0389E0" w:rsidR="00EB282B" w:rsidRDefault="00EB282B" w:rsidP="00EB282B">
      <w:pPr>
        <w:pStyle w:val="Heading3"/>
        <w:rPr>
          <w:rFonts w:ascii="Arial" w:hAnsi="Arial" w:cs="Arial"/>
          <w:color w:val="002060"/>
          <w:lang w:val="en-US"/>
        </w:rPr>
      </w:pPr>
      <w:bookmarkStart w:id="23" w:name="_Toc84422592"/>
      <w:r w:rsidRPr="00EB282B">
        <w:rPr>
          <w:rFonts w:ascii="Arial" w:hAnsi="Arial" w:cs="Arial"/>
          <w:color w:val="002060"/>
        </w:rPr>
        <w:lastRenderedPageBreak/>
        <w:t>.insertAfter(b</w:t>
      </w:r>
      <w:r w:rsidRPr="00EB282B">
        <w:rPr>
          <w:rFonts w:ascii="Arial" w:hAnsi="Arial" w:cs="Arial"/>
          <w:color w:val="002060"/>
          <w:lang w:val="en-US"/>
        </w:rPr>
        <w:t>ộ chọn)</w:t>
      </w:r>
      <w:bookmarkEnd w:id="23"/>
    </w:p>
    <w:p w14:paraId="55CD43FE" w14:textId="3EB65D83" w:rsidR="00EB282B" w:rsidRDefault="00EB282B" w:rsidP="00EB282B">
      <w:pPr>
        <w:rPr>
          <w:lang w:val="en-US"/>
        </w:rPr>
      </w:pPr>
    </w:p>
    <w:p w14:paraId="026F4C10" w14:textId="77777777" w:rsidR="00EB282B" w:rsidRPr="00EB282B" w:rsidRDefault="00EB282B" w:rsidP="00EB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EB282B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 class="test"&gt;Thành phần div&lt;/div&gt;</w:t>
      </w:r>
    </w:p>
    <w:p w14:paraId="02C5B6CA" w14:textId="6BA058BF" w:rsidR="00EB282B" w:rsidRDefault="00EB282B" w:rsidP="00EB282B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EB282B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 class="test"&gt;Thành phần div&lt;/div&gt;</w:t>
      </w:r>
    </w:p>
    <w:p w14:paraId="2B23580A" w14:textId="0305C831" w:rsidR="00EB282B" w:rsidRPr="00EB282B" w:rsidRDefault="00EB282B" w:rsidP="007C6099">
      <w:pPr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EB282B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05F53228" w14:textId="77777777" w:rsidR="00EB282B" w:rsidRPr="00EB282B" w:rsidRDefault="00EB282B" w:rsidP="00EB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EB282B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2A91D6B0" w14:textId="77777777" w:rsidR="00EB282B" w:rsidRPr="00EB282B" w:rsidRDefault="00EB282B" w:rsidP="00EB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EB282B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$('&lt;p&gt;Thành phần p được chèn&lt;/p&gt;')</w:t>
      </w:r>
      <w:r w:rsidRPr="00EB282B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insertAfter('div.test')</w:t>
      </w:r>
      <w:r w:rsidRPr="00EB282B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37E5F395" w14:textId="77777777" w:rsidR="00EB282B" w:rsidRPr="00EB282B" w:rsidRDefault="00EB282B" w:rsidP="00EB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EB282B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0BBE6636" w14:textId="6DEF835F" w:rsidR="00EB282B" w:rsidRDefault="00EB282B" w:rsidP="00EB282B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EB282B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19E3BF79" w14:textId="296C3B73" w:rsidR="0017098C" w:rsidRPr="0017098C" w:rsidRDefault="0017098C" w:rsidP="0017098C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Style w:val="Emphasis"/>
          <w:rFonts w:ascii="Courier New" w:eastAsia="Times New Roman" w:hAnsi="Courier New" w:cs="Courier New"/>
          <w:i w:val="0"/>
          <w:iCs w:val="0"/>
          <w:color w:val="333333"/>
          <w:sz w:val="22"/>
          <w:szCs w:val="22"/>
          <w:lang w:eastAsia="vi-VN"/>
        </w:rPr>
      </w:pPr>
      <w:r w:rsidRPr="0017098C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div class="test"&gt;Thành phần div&lt;/div&gt;</w:t>
      </w:r>
      <w:r w:rsidRPr="0017098C">
        <w:rPr>
          <w:rFonts w:ascii="Courier New" w:hAnsi="Courier New" w:cs="Courier New"/>
          <w:color w:val="333333"/>
          <w:sz w:val="18"/>
          <w:szCs w:val="18"/>
        </w:rPr>
        <w:br/>
      </w:r>
      <w:r w:rsidRPr="0017098C">
        <w:rPr>
          <w:rStyle w:val="Emphasis"/>
          <w:rFonts w:ascii="Courier New" w:hAnsi="Courier New" w:cs="Courier New"/>
          <w:i w:val="0"/>
          <w:iCs w:val="0"/>
          <w:color w:val="1A5EBA"/>
          <w:sz w:val="18"/>
          <w:szCs w:val="18"/>
          <w:shd w:val="clear" w:color="auto" w:fill="F7FFFF"/>
        </w:rPr>
        <w:t>&lt;p&gt;Thành phần p được chèn&lt;/p&gt;</w:t>
      </w:r>
      <w:r w:rsidRPr="0017098C">
        <w:rPr>
          <w:rFonts w:ascii="Courier New" w:hAnsi="Courier New" w:cs="Courier New"/>
          <w:color w:val="333333"/>
          <w:sz w:val="18"/>
          <w:szCs w:val="18"/>
        </w:rPr>
        <w:br/>
      </w:r>
      <w:r w:rsidRPr="0017098C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div class="test"&gt;Thành phần div&lt;/div&gt;</w:t>
      </w:r>
      <w:r w:rsidRPr="0017098C">
        <w:rPr>
          <w:rFonts w:ascii="Courier New" w:hAnsi="Courier New" w:cs="Courier New"/>
          <w:color w:val="333333"/>
          <w:sz w:val="18"/>
          <w:szCs w:val="18"/>
        </w:rPr>
        <w:br/>
      </w:r>
      <w:r w:rsidRPr="0017098C">
        <w:rPr>
          <w:rStyle w:val="Emphasis"/>
          <w:rFonts w:ascii="Courier New" w:hAnsi="Courier New" w:cs="Courier New"/>
          <w:i w:val="0"/>
          <w:iCs w:val="0"/>
          <w:color w:val="1A5EBA"/>
          <w:sz w:val="18"/>
          <w:szCs w:val="18"/>
          <w:shd w:val="clear" w:color="auto" w:fill="F7FFFF"/>
        </w:rPr>
        <w:t>&lt;p&gt;Thành phần p được chèn&lt;/p&gt;</w:t>
      </w:r>
    </w:p>
    <w:p w14:paraId="383160E0" w14:textId="77777777" w:rsidR="0017098C" w:rsidRPr="0017098C" w:rsidRDefault="0017098C" w:rsidP="001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Style w:val="Emphasis"/>
          <w:rFonts w:ascii="Courier New" w:eastAsia="Times New Roman" w:hAnsi="Courier New" w:cs="Courier New"/>
          <w:i w:val="0"/>
          <w:iCs w:val="0"/>
          <w:color w:val="333333"/>
          <w:sz w:val="22"/>
          <w:szCs w:val="22"/>
          <w:lang w:eastAsia="vi-VN"/>
        </w:rPr>
      </w:pPr>
    </w:p>
    <w:p w14:paraId="6226E9A0" w14:textId="41E0C613" w:rsidR="0017098C" w:rsidRPr="0017098C" w:rsidRDefault="0017098C" w:rsidP="001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>
        <w:rPr>
          <w:noProof/>
        </w:rPr>
        <w:drawing>
          <wp:inline distT="0" distB="0" distL="0" distR="0" wp14:anchorId="671B8D7C" wp14:editId="6C01C78D">
            <wp:extent cx="1746250" cy="1180465"/>
            <wp:effectExtent l="0" t="0" r="6350" b="63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47704" cy="118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C1C2" w14:textId="77777777" w:rsidR="00EB282B" w:rsidRPr="00EB282B" w:rsidRDefault="00EB282B" w:rsidP="00EB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</w:p>
    <w:p w14:paraId="752E3631" w14:textId="0BC7E735" w:rsidR="00EB282B" w:rsidRPr="00FA23F2" w:rsidRDefault="0017098C" w:rsidP="00EB282B">
      <w:r w:rsidRPr="00FA23F2">
        <w:t>VD2</w:t>
      </w:r>
    </w:p>
    <w:p w14:paraId="1A239662" w14:textId="77777777" w:rsidR="0017098C" w:rsidRPr="0017098C" w:rsidRDefault="0017098C" w:rsidP="001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7098C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h2&gt;Thành phần h2&lt;/h2&gt;</w:t>
      </w:r>
    </w:p>
    <w:p w14:paraId="278DC21E" w14:textId="61FA4B77" w:rsidR="0017098C" w:rsidRPr="00B265F7" w:rsidRDefault="0017098C" w:rsidP="00B265F7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7098C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p&gt;Thành phần p&lt;/p&gt;</w:t>
      </w:r>
    </w:p>
    <w:p w14:paraId="63915989" w14:textId="77777777" w:rsidR="00B265F7" w:rsidRPr="00B265F7" w:rsidRDefault="00B265F7" w:rsidP="00B26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265F7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5A24D75A" w14:textId="77777777" w:rsidR="00B265F7" w:rsidRPr="00B265F7" w:rsidRDefault="00B265F7" w:rsidP="00B26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265F7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526677D4" w14:textId="77777777" w:rsidR="00B265F7" w:rsidRPr="00B265F7" w:rsidRDefault="00B265F7" w:rsidP="00B26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265F7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$('h2')</w:t>
      </w:r>
      <w:r w:rsidRPr="00B265F7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insertAfter('div')</w:t>
      </w:r>
      <w:r w:rsidRPr="00B265F7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400FDB94" w14:textId="77777777" w:rsidR="00B265F7" w:rsidRPr="00B265F7" w:rsidRDefault="00B265F7" w:rsidP="00B26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265F7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3B679542" w14:textId="5ED49EE1" w:rsidR="00B265F7" w:rsidRDefault="00B265F7" w:rsidP="00B265F7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265F7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16E172B5" w14:textId="54CE6688" w:rsidR="00B265F7" w:rsidRPr="00B265F7" w:rsidRDefault="00B265F7" w:rsidP="00B265F7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B265F7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div&gt;</w:t>
      </w:r>
      <w:r w:rsidRPr="00B265F7">
        <w:rPr>
          <w:rFonts w:ascii="Courier New" w:hAnsi="Courier New" w:cs="Courier New"/>
          <w:color w:val="333333"/>
          <w:sz w:val="18"/>
          <w:szCs w:val="18"/>
        </w:rPr>
        <w:br/>
      </w:r>
      <w:r w:rsidRPr="00B265F7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 xml:space="preserve">     &lt;p&gt;Thành phần p&lt;/p&gt;</w:t>
      </w:r>
      <w:r w:rsidRPr="00B265F7">
        <w:rPr>
          <w:rFonts w:ascii="Courier New" w:hAnsi="Courier New" w:cs="Courier New"/>
          <w:color w:val="333333"/>
          <w:sz w:val="18"/>
          <w:szCs w:val="18"/>
        </w:rPr>
        <w:br/>
      </w:r>
      <w:r w:rsidRPr="00B265F7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/div&gt;</w:t>
      </w:r>
      <w:r w:rsidRPr="00B265F7">
        <w:rPr>
          <w:rFonts w:ascii="Courier New" w:hAnsi="Courier New" w:cs="Courier New"/>
          <w:color w:val="333333"/>
          <w:sz w:val="18"/>
          <w:szCs w:val="18"/>
        </w:rPr>
        <w:br/>
      </w:r>
      <w:r w:rsidRPr="00B265F7">
        <w:rPr>
          <w:rStyle w:val="Emphasis"/>
          <w:rFonts w:ascii="Courier New" w:hAnsi="Courier New" w:cs="Courier New"/>
          <w:i w:val="0"/>
          <w:iCs w:val="0"/>
          <w:color w:val="1A5EBA"/>
          <w:sz w:val="18"/>
          <w:szCs w:val="18"/>
          <w:shd w:val="clear" w:color="auto" w:fill="F7FFFF"/>
        </w:rPr>
        <w:t>&lt;h2&gt;Thành phần h2&lt;/h2&gt;</w:t>
      </w:r>
    </w:p>
    <w:p w14:paraId="42849887" w14:textId="2A5ED4D5" w:rsidR="00B265F7" w:rsidRPr="00B265F7" w:rsidRDefault="00B265F7" w:rsidP="00B265F7">
      <w:pPr>
        <w:jc w:val="center"/>
      </w:pPr>
      <w:r>
        <w:rPr>
          <w:noProof/>
        </w:rPr>
        <w:drawing>
          <wp:inline distT="0" distB="0" distL="0" distR="0" wp14:anchorId="1317B092" wp14:editId="30EC4927">
            <wp:extent cx="1739900" cy="805635"/>
            <wp:effectExtent l="0" t="0" r="0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43751" cy="80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7516" w14:textId="77777777" w:rsidR="00B265F7" w:rsidRPr="00B265F7" w:rsidRDefault="00BE54DE" w:rsidP="00B265F7">
      <w:pPr>
        <w:pStyle w:val="ListParagraph"/>
        <w:numPr>
          <w:ilvl w:val="1"/>
          <w:numId w:val="2"/>
        </w:numPr>
        <w:spacing w:after="75" w:line="240" w:lineRule="auto"/>
        <w:jc w:val="left"/>
        <w:outlineLvl w:val="1"/>
        <w:rPr>
          <w:rFonts w:ascii="Arial" w:hAnsi="Arial" w:cs="Arial"/>
          <w:color w:val="4472C4" w:themeColor="accent1"/>
          <w:shd w:val="clear" w:color="auto" w:fill="FCFBFD"/>
        </w:rPr>
      </w:pPr>
      <w:bookmarkStart w:id="24" w:name="_Toc84422593"/>
      <w:r w:rsidRPr="00B265F7">
        <w:rPr>
          <w:rFonts w:ascii="Arial" w:hAnsi="Arial" w:cs="Arial"/>
          <w:color w:val="4472C4" w:themeColor="accent1"/>
        </w:rPr>
        <w:t>.insertBefore()</w:t>
      </w:r>
      <w:bookmarkEnd w:id="24"/>
      <w:r w:rsidRPr="00B265F7">
        <w:rPr>
          <w:rFonts w:ascii="Arial" w:hAnsi="Arial" w:cs="Arial"/>
          <w:color w:val="4472C4" w:themeColor="accent1"/>
        </w:rPr>
        <w:t xml:space="preserve"> </w:t>
      </w:r>
    </w:p>
    <w:p w14:paraId="43004250" w14:textId="257E2104" w:rsidR="00BE54DE" w:rsidRPr="00B265F7" w:rsidRDefault="00BE54DE" w:rsidP="00B265F7">
      <w:pPr>
        <w:pStyle w:val="ListParagraph"/>
        <w:numPr>
          <w:ilvl w:val="0"/>
          <w:numId w:val="4"/>
        </w:numPr>
        <w:spacing w:after="75" w:line="240" w:lineRule="auto"/>
        <w:jc w:val="left"/>
        <w:rPr>
          <w:rFonts w:ascii="Arial" w:hAnsi="Arial" w:cs="Arial"/>
          <w:shd w:val="clear" w:color="auto" w:fill="FCFBFD"/>
        </w:rPr>
      </w:pPr>
      <w:r w:rsidRPr="00B265F7">
        <w:rPr>
          <w:rFonts w:ascii="Arial" w:hAnsi="Arial" w:cs="Arial"/>
          <w:shd w:val="clear" w:color="auto" w:fill="FCFBFD"/>
        </w:rPr>
        <w:t>Chèn hoặc di chuyển một thành phần vào ngay trước mục tiêu được chọn.</w:t>
      </w:r>
    </w:p>
    <w:p w14:paraId="06A8DC31" w14:textId="63DC7414" w:rsidR="00B265F7" w:rsidRDefault="00B265F7" w:rsidP="00B265F7">
      <w:pPr>
        <w:rPr>
          <w:rFonts w:ascii="Arial" w:hAnsi="Arial" w:cs="Arial"/>
          <w:lang w:val="en-US"/>
        </w:rPr>
      </w:pPr>
      <w:r w:rsidRPr="00B265F7">
        <w:rPr>
          <w:rFonts w:ascii="Arial" w:hAnsi="Arial" w:cs="Arial"/>
          <w:lang w:val="en-US"/>
        </w:rPr>
        <w:t>Ngược lại với .insertAfter</w:t>
      </w:r>
    </w:p>
    <w:p w14:paraId="622A4D78" w14:textId="77777777" w:rsidR="00B265F7" w:rsidRPr="007C6099" w:rsidRDefault="00B265F7" w:rsidP="007C6099">
      <w:pPr>
        <w:pStyle w:val="ListParagraph"/>
        <w:numPr>
          <w:ilvl w:val="1"/>
          <w:numId w:val="2"/>
        </w:numPr>
        <w:outlineLvl w:val="1"/>
        <w:rPr>
          <w:rFonts w:ascii="Arial" w:hAnsi="Arial" w:cs="Arial"/>
          <w:color w:val="4472C4" w:themeColor="accent1"/>
          <w:lang w:val="en-US"/>
        </w:rPr>
      </w:pPr>
      <w:bookmarkStart w:id="25" w:name="_Toc84422594"/>
      <w:r w:rsidRPr="007C6099">
        <w:rPr>
          <w:rFonts w:ascii="Arial" w:hAnsi="Arial" w:cs="Arial"/>
          <w:color w:val="4472C4" w:themeColor="accent1"/>
          <w:lang w:val="en-US"/>
        </w:rPr>
        <w:t>.append()</w:t>
      </w:r>
      <w:bookmarkEnd w:id="25"/>
      <w:r w:rsidRPr="007C6099">
        <w:rPr>
          <w:rFonts w:ascii="Arial" w:hAnsi="Arial" w:cs="Arial"/>
          <w:color w:val="4472C4" w:themeColor="accent1"/>
          <w:lang w:val="en-US"/>
        </w:rPr>
        <w:t xml:space="preserve"> </w:t>
      </w:r>
    </w:p>
    <w:p w14:paraId="1B5E0A25" w14:textId="5B013B66" w:rsidR="00B265F7" w:rsidRDefault="00B265F7" w:rsidP="00B265F7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B265F7">
        <w:rPr>
          <w:rFonts w:ascii="Arial" w:hAnsi="Arial" w:cs="Arial"/>
          <w:lang w:val="en-US"/>
        </w:rPr>
        <w:t>Chèn nội dung vào trong thành phần đã có, sắp xếp ở vị trí ban đầu</w:t>
      </w:r>
    </w:p>
    <w:p w14:paraId="4619F383" w14:textId="77777777" w:rsidR="007C6099" w:rsidRDefault="007C6099">
      <w:pPr>
        <w:rPr>
          <w:rFonts w:ascii="Arial" w:eastAsiaTheme="majorEastAsia" w:hAnsi="Arial" w:cs="Arial"/>
          <w:color w:val="1F3763" w:themeColor="accent1" w:themeShade="7F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5950A30D" w14:textId="0AAA660F" w:rsidR="007C6099" w:rsidRPr="007C6099" w:rsidRDefault="007C6099" w:rsidP="007C6099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26" w:name="_Toc84422595"/>
      <w:r w:rsidRPr="007C6099">
        <w:rPr>
          <w:rFonts w:ascii="Arial" w:hAnsi="Arial" w:cs="Arial"/>
          <w:sz w:val="28"/>
          <w:szCs w:val="28"/>
          <w:lang w:val="en-US"/>
        </w:rPr>
        <w:lastRenderedPageBreak/>
        <w:t>.append(nội dung)</w:t>
      </w:r>
      <w:bookmarkEnd w:id="26"/>
    </w:p>
    <w:p w14:paraId="1D2A0939" w14:textId="77777777" w:rsidR="007C6099" w:rsidRPr="007C6099" w:rsidRDefault="007C6099" w:rsidP="007C6099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&gt;Thành phần div&lt;/div&gt;</w:t>
      </w:r>
    </w:p>
    <w:p w14:paraId="303DB573" w14:textId="4A66C814" w:rsidR="007C6099" w:rsidRDefault="007C6099" w:rsidP="007C6099">
      <w:pPr>
        <w:ind w:left="360"/>
        <w:rPr>
          <w:rFonts w:ascii="Arial" w:hAnsi="Arial" w:cs="Arial"/>
          <w:lang w:val="en-US"/>
        </w:rPr>
      </w:pPr>
    </w:p>
    <w:p w14:paraId="3DE452CB" w14:textId="77777777" w:rsidR="007C6099" w:rsidRPr="007C6099" w:rsidRDefault="007C6099" w:rsidP="007C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7B48FC66" w14:textId="77777777" w:rsidR="007C6099" w:rsidRPr="007C6099" w:rsidRDefault="007C6099" w:rsidP="007C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3A07E046" w14:textId="77777777" w:rsidR="007C6099" w:rsidRPr="007C6099" w:rsidRDefault="007C6099" w:rsidP="007C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$('div')</w:t>
      </w:r>
      <w:r w:rsidRPr="007C6099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append('&lt;p&gt;nội dung thêm vào&lt;/p&gt;')</w:t>
      </w: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5B33A3C9" w14:textId="77777777" w:rsidR="007C6099" w:rsidRPr="007C6099" w:rsidRDefault="007C6099" w:rsidP="007C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671F455C" w14:textId="12E6C1FF" w:rsidR="007C6099" w:rsidRDefault="007C6099" w:rsidP="007C6099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15FD44ED" w14:textId="34CE6D8E" w:rsidR="007C6099" w:rsidRPr="007C6099" w:rsidRDefault="007C6099" w:rsidP="007C6099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7C6099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div&gt;Thành phần div</w:t>
      </w:r>
      <w:r w:rsidRPr="007C6099">
        <w:rPr>
          <w:rFonts w:ascii="Courier New" w:hAnsi="Courier New" w:cs="Courier New"/>
          <w:color w:val="333333"/>
          <w:sz w:val="18"/>
          <w:szCs w:val="18"/>
        </w:rPr>
        <w:br/>
      </w:r>
      <w:r w:rsidRPr="007C6099">
        <w:rPr>
          <w:rStyle w:val="Emphasis"/>
          <w:rFonts w:ascii="Courier New" w:hAnsi="Courier New" w:cs="Courier New"/>
          <w:i w:val="0"/>
          <w:iCs w:val="0"/>
          <w:color w:val="1A5EBA"/>
          <w:sz w:val="18"/>
          <w:szCs w:val="18"/>
          <w:shd w:val="clear" w:color="auto" w:fill="F7FFFF"/>
        </w:rPr>
        <w:t xml:space="preserve">     &lt;p&gt;nội dung thêm vào&lt;/p&gt;</w:t>
      </w:r>
      <w:r w:rsidRPr="007C6099">
        <w:rPr>
          <w:rFonts w:ascii="Courier New" w:hAnsi="Courier New" w:cs="Courier New"/>
          <w:color w:val="333333"/>
          <w:sz w:val="18"/>
          <w:szCs w:val="18"/>
        </w:rPr>
        <w:br/>
      </w:r>
      <w:r w:rsidRPr="007C6099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/div&gt;</w:t>
      </w:r>
    </w:p>
    <w:p w14:paraId="6E4DA9B7" w14:textId="5538BEB1" w:rsidR="007C6099" w:rsidRPr="007C6099" w:rsidRDefault="007C6099" w:rsidP="007C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>
        <w:rPr>
          <w:noProof/>
        </w:rPr>
        <w:drawing>
          <wp:inline distT="0" distB="0" distL="0" distR="0" wp14:anchorId="7CF87A38" wp14:editId="5E8BAB76">
            <wp:extent cx="1822450" cy="797322"/>
            <wp:effectExtent l="0" t="0" r="6350" b="3175"/>
            <wp:docPr id="17" name="Picture 1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6329" cy="79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9628" w14:textId="412DB159" w:rsidR="007C6099" w:rsidRPr="00FA23F2" w:rsidRDefault="007C6099" w:rsidP="007C6099">
      <w:pPr>
        <w:ind w:left="360"/>
        <w:rPr>
          <w:rFonts w:ascii="Arial" w:hAnsi="Arial" w:cs="Arial"/>
        </w:rPr>
      </w:pPr>
      <w:r w:rsidRPr="00FA23F2">
        <w:rPr>
          <w:rFonts w:ascii="Arial" w:hAnsi="Arial" w:cs="Arial"/>
        </w:rPr>
        <w:t>VD2:</w:t>
      </w:r>
    </w:p>
    <w:p w14:paraId="1B877A35" w14:textId="77777777" w:rsidR="007C6099" w:rsidRPr="007C6099" w:rsidRDefault="007C6099" w:rsidP="007C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&gt;</w:t>
      </w:r>
    </w:p>
    <w:p w14:paraId="3767F468" w14:textId="77777777" w:rsidR="007C6099" w:rsidRPr="007C6099" w:rsidRDefault="007C6099" w:rsidP="007C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&lt;h3&gt;thành phần h3&lt;/h3&gt;</w:t>
      </w:r>
    </w:p>
    <w:p w14:paraId="2A18199E" w14:textId="77777777" w:rsidR="007C6099" w:rsidRPr="007C6099" w:rsidRDefault="007C6099" w:rsidP="007C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&lt;p&gt;thành phần p&lt;/p&gt;</w:t>
      </w:r>
    </w:p>
    <w:p w14:paraId="799B8216" w14:textId="35745D14" w:rsidR="007C6099" w:rsidRDefault="007C6099" w:rsidP="007C6099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div&gt;</w:t>
      </w:r>
    </w:p>
    <w:p w14:paraId="1029C336" w14:textId="77777777" w:rsidR="007C6099" w:rsidRDefault="007C6099" w:rsidP="007C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</w:p>
    <w:p w14:paraId="1657BC85" w14:textId="6003E309" w:rsidR="007C6099" w:rsidRPr="007C6099" w:rsidRDefault="007C6099" w:rsidP="007C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3EE7F9DB" w14:textId="77777777" w:rsidR="007C6099" w:rsidRPr="007C6099" w:rsidRDefault="007C6099" w:rsidP="007C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64692198" w14:textId="77777777" w:rsidR="007C6099" w:rsidRPr="007C6099" w:rsidRDefault="007C6099" w:rsidP="007C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$('div')</w:t>
      </w:r>
      <w:r w:rsidRPr="007C6099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append($('h3'))</w:t>
      </w: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303AB8A9" w14:textId="77777777" w:rsidR="007C6099" w:rsidRPr="007C6099" w:rsidRDefault="007C6099" w:rsidP="007C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57CAE936" w14:textId="2D32BA85" w:rsidR="007C6099" w:rsidRDefault="007C6099" w:rsidP="007C6099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0755E474" w14:textId="5ABCAEDB" w:rsidR="007C6099" w:rsidRPr="00677AEC" w:rsidRDefault="00677AEC" w:rsidP="00677AEC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677AEC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div&gt;</w:t>
      </w:r>
      <w:r w:rsidRPr="00677AEC">
        <w:rPr>
          <w:rFonts w:ascii="Courier New" w:hAnsi="Courier New" w:cs="Courier New"/>
          <w:color w:val="333333"/>
          <w:sz w:val="18"/>
          <w:szCs w:val="18"/>
        </w:rPr>
        <w:br/>
      </w:r>
      <w:r w:rsidRPr="00677AEC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 xml:space="preserve">     &lt;p&gt;thành phần p&lt;/p&gt;</w:t>
      </w:r>
      <w:r w:rsidRPr="00677AEC">
        <w:rPr>
          <w:rFonts w:ascii="Courier New" w:hAnsi="Courier New" w:cs="Courier New"/>
          <w:color w:val="333333"/>
          <w:sz w:val="18"/>
          <w:szCs w:val="18"/>
        </w:rPr>
        <w:br/>
      </w:r>
      <w:r w:rsidRPr="00677AEC">
        <w:rPr>
          <w:rStyle w:val="Emphasis"/>
          <w:rFonts w:ascii="Courier New" w:hAnsi="Courier New" w:cs="Courier New"/>
          <w:i w:val="0"/>
          <w:iCs w:val="0"/>
          <w:color w:val="1A5EBA"/>
          <w:sz w:val="18"/>
          <w:szCs w:val="18"/>
          <w:shd w:val="clear" w:color="auto" w:fill="F7FFFF"/>
        </w:rPr>
        <w:t xml:space="preserve">     &lt;h3&gt;thành phần h3&lt;/h3&gt;</w:t>
      </w:r>
      <w:r w:rsidRPr="00677AEC">
        <w:rPr>
          <w:rFonts w:ascii="Courier New" w:hAnsi="Courier New" w:cs="Courier New"/>
          <w:color w:val="333333"/>
          <w:sz w:val="18"/>
          <w:szCs w:val="18"/>
        </w:rPr>
        <w:br/>
      </w:r>
      <w:r w:rsidRPr="00677AEC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/div&gt;</w:t>
      </w:r>
    </w:p>
    <w:p w14:paraId="6C013D4F" w14:textId="77777777" w:rsidR="007C6099" w:rsidRPr="007C6099" w:rsidRDefault="007C6099" w:rsidP="007C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</w:p>
    <w:p w14:paraId="10F97635" w14:textId="1B82BAB4" w:rsidR="007C6099" w:rsidRDefault="00677AEC" w:rsidP="00677AEC">
      <w:pPr>
        <w:ind w:left="36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E1AEEA" wp14:editId="13F43ADC">
            <wp:extent cx="1536700" cy="736665"/>
            <wp:effectExtent l="0" t="0" r="6350" b="635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39199" cy="73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4863" w14:textId="02649239" w:rsidR="00677AEC" w:rsidRPr="00677AEC" w:rsidRDefault="00677AEC" w:rsidP="00677AEC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27" w:name="_Toc84422596"/>
      <w:r w:rsidRPr="00677AEC">
        <w:rPr>
          <w:rFonts w:ascii="Arial" w:hAnsi="Arial" w:cs="Arial"/>
          <w:sz w:val="28"/>
          <w:szCs w:val="28"/>
          <w:lang w:val="en-US"/>
        </w:rPr>
        <w:t>.append(function(index){…})</w:t>
      </w:r>
      <w:bookmarkEnd w:id="27"/>
    </w:p>
    <w:p w14:paraId="5263F9C1" w14:textId="77777777" w:rsidR="00677AEC" w:rsidRPr="00677AEC" w:rsidRDefault="00677AEC" w:rsidP="0067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77AEC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 class="test01"&gt;thành phần div 01&lt;/div&gt;</w:t>
      </w:r>
    </w:p>
    <w:p w14:paraId="60714A16" w14:textId="4C874811" w:rsidR="00677AEC" w:rsidRDefault="00677AEC" w:rsidP="00677AEC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77AEC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 class="test02"&gt;thành phần div 02&lt;/div&gt;</w:t>
      </w:r>
    </w:p>
    <w:p w14:paraId="54BF19AD" w14:textId="77777777" w:rsidR="00612246" w:rsidRDefault="00612246" w:rsidP="0061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</w:p>
    <w:p w14:paraId="025749C1" w14:textId="1CD5E501" w:rsidR="00612246" w:rsidRPr="00612246" w:rsidRDefault="00612246" w:rsidP="0061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1224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69B5331F" w14:textId="77777777" w:rsidR="00612246" w:rsidRPr="00612246" w:rsidRDefault="00612246" w:rsidP="0061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1224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67772D70" w14:textId="77777777" w:rsidR="00612246" w:rsidRPr="00612246" w:rsidRDefault="00612246" w:rsidP="0061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</w:pPr>
      <w:r w:rsidRPr="0061224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$('div')</w:t>
      </w:r>
      <w:r w:rsidRPr="00612246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append(function() {</w:t>
      </w:r>
    </w:p>
    <w:p w14:paraId="62171839" w14:textId="77777777" w:rsidR="00612246" w:rsidRPr="00612246" w:rsidRDefault="00612246" w:rsidP="0061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</w:pPr>
      <w:r w:rsidRPr="00612246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 xml:space="preserve">    return '&lt;p&gt;' + this.className + '&lt;/p&gt;';</w:t>
      </w:r>
    </w:p>
    <w:p w14:paraId="2B092A2F" w14:textId="77777777" w:rsidR="00612246" w:rsidRPr="00612246" w:rsidRDefault="00612246" w:rsidP="0061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12246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 xml:space="preserve">  })</w:t>
      </w:r>
      <w:r w:rsidRPr="0061224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19A420FF" w14:textId="77777777" w:rsidR="00612246" w:rsidRPr="00612246" w:rsidRDefault="00612246" w:rsidP="0061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1224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48929AE5" w14:textId="77777777" w:rsidR="00612246" w:rsidRPr="00612246" w:rsidRDefault="00612246" w:rsidP="00612246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1224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47B1CA4A" w14:textId="675F621C" w:rsidR="007C6099" w:rsidRPr="00612246" w:rsidRDefault="00612246" w:rsidP="00612246">
      <w:pPr>
        <w:pStyle w:val="ListParagraph"/>
        <w:numPr>
          <w:ilvl w:val="1"/>
          <w:numId w:val="5"/>
        </w:numPr>
        <w:jc w:val="left"/>
        <w:rPr>
          <w:rFonts w:ascii="Arial" w:hAnsi="Arial" w:cs="Arial"/>
        </w:rPr>
      </w:pPr>
      <w:r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>&lt;div class="test01"&gt;thành phần div 01</w:t>
      </w:r>
      <w:r>
        <w:rPr>
          <w:rFonts w:ascii="Courier New" w:hAnsi="Courier New" w:cs="Courier New"/>
          <w:color w:val="333333"/>
          <w:sz w:val="17"/>
          <w:szCs w:val="17"/>
        </w:rPr>
        <w:br/>
      </w:r>
      <w:r>
        <w:rPr>
          <w:rStyle w:val="Emphasis"/>
          <w:rFonts w:ascii="Courier New" w:hAnsi="Courier New" w:cs="Courier New"/>
          <w:i w:val="0"/>
          <w:iCs w:val="0"/>
          <w:color w:val="1A5EBA"/>
          <w:sz w:val="17"/>
          <w:szCs w:val="17"/>
          <w:shd w:val="clear" w:color="auto" w:fill="F7FFFF"/>
          <w:lang w:val="en-US"/>
        </w:rPr>
        <w:t xml:space="preserve">      </w:t>
      </w:r>
      <w:r>
        <w:rPr>
          <w:rStyle w:val="Emphasis"/>
          <w:rFonts w:ascii="Courier New" w:hAnsi="Courier New" w:cs="Courier New"/>
          <w:i w:val="0"/>
          <w:iCs w:val="0"/>
          <w:color w:val="1A5EBA"/>
          <w:sz w:val="17"/>
          <w:szCs w:val="17"/>
          <w:shd w:val="clear" w:color="auto" w:fill="F7FFFF"/>
        </w:rPr>
        <w:t>&lt;p&gt;test01&lt;/p&gt;</w:t>
      </w:r>
      <w:r>
        <w:rPr>
          <w:rFonts w:ascii="Courier New" w:hAnsi="Courier New" w:cs="Courier New"/>
          <w:color w:val="333333"/>
          <w:sz w:val="17"/>
          <w:szCs w:val="17"/>
        </w:rPr>
        <w:br/>
      </w:r>
      <w:r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>&lt;/div&gt;</w:t>
      </w:r>
      <w:r>
        <w:rPr>
          <w:rFonts w:ascii="Courier New" w:hAnsi="Courier New" w:cs="Courier New"/>
          <w:color w:val="333333"/>
          <w:sz w:val="17"/>
          <w:szCs w:val="17"/>
        </w:rPr>
        <w:br/>
      </w:r>
      <w:r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>&lt;div class="test02"&gt;thành phần div 02</w:t>
      </w:r>
      <w:r>
        <w:rPr>
          <w:rFonts w:ascii="Courier New" w:hAnsi="Courier New" w:cs="Courier New"/>
          <w:color w:val="333333"/>
          <w:sz w:val="17"/>
          <w:szCs w:val="17"/>
        </w:rPr>
        <w:br/>
      </w:r>
      <w:r>
        <w:rPr>
          <w:rStyle w:val="Emphasis"/>
          <w:rFonts w:ascii="Courier New" w:hAnsi="Courier New" w:cs="Courier New"/>
          <w:i w:val="0"/>
          <w:iCs w:val="0"/>
          <w:color w:val="1A5EBA"/>
          <w:sz w:val="17"/>
          <w:szCs w:val="17"/>
          <w:shd w:val="clear" w:color="auto" w:fill="F7FFFF"/>
          <w:lang w:val="en-US"/>
        </w:rPr>
        <w:t xml:space="preserve">      </w:t>
      </w:r>
      <w:r>
        <w:rPr>
          <w:rStyle w:val="Emphasis"/>
          <w:rFonts w:ascii="Courier New" w:hAnsi="Courier New" w:cs="Courier New"/>
          <w:i w:val="0"/>
          <w:iCs w:val="0"/>
          <w:color w:val="1A5EBA"/>
          <w:sz w:val="17"/>
          <w:szCs w:val="17"/>
          <w:shd w:val="clear" w:color="auto" w:fill="F7FFFF"/>
        </w:rPr>
        <w:t>&lt;p&gt;test02&lt;/p&gt;</w:t>
      </w:r>
      <w:r>
        <w:rPr>
          <w:rFonts w:ascii="Courier New" w:hAnsi="Courier New" w:cs="Courier New"/>
          <w:color w:val="333333"/>
          <w:sz w:val="17"/>
          <w:szCs w:val="17"/>
        </w:rPr>
        <w:br/>
      </w:r>
      <w:r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>&lt;/div&gt;</w:t>
      </w:r>
    </w:p>
    <w:p w14:paraId="5143C182" w14:textId="0F57B943" w:rsidR="00612246" w:rsidRPr="00612246" w:rsidRDefault="00612246" w:rsidP="00612246">
      <w:pPr>
        <w:ind w:left="108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36AF48A" wp14:editId="23C98078">
            <wp:extent cx="1295400" cy="1098550"/>
            <wp:effectExtent l="0" t="0" r="0" b="635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96389" cy="109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2A4E" w14:textId="78811C5B" w:rsidR="00B265F7" w:rsidRDefault="00B265F7" w:rsidP="007C6099">
      <w:pPr>
        <w:pStyle w:val="ListParagraph"/>
        <w:numPr>
          <w:ilvl w:val="1"/>
          <w:numId w:val="2"/>
        </w:numPr>
        <w:outlineLvl w:val="1"/>
        <w:rPr>
          <w:rFonts w:ascii="Arial" w:hAnsi="Arial" w:cs="Arial"/>
          <w:color w:val="4472C4" w:themeColor="accent1"/>
          <w:lang w:val="en-US"/>
        </w:rPr>
      </w:pPr>
      <w:bookmarkStart w:id="28" w:name="_Toc84422597"/>
      <w:r w:rsidRPr="007C6099">
        <w:rPr>
          <w:rFonts w:ascii="Arial" w:hAnsi="Arial" w:cs="Arial"/>
          <w:color w:val="4472C4" w:themeColor="accent1"/>
          <w:lang w:val="en-US"/>
        </w:rPr>
        <w:t>.appendTo()</w:t>
      </w:r>
      <w:bookmarkEnd w:id="28"/>
    </w:p>
    <w:p w14:paraId="0C29D602" w14:textId="6070F0BD" w:rsidR="00FA23F2" w:rsidRPr="00FA23F2" w:rsidRDefault="00FA23F2" w:rsidP="00FA23F2">
      <w:pPr>
        <w:pStyle w:val="ListParagraph"/>
        <w:numPr>
          <w:ilvl w:val="0"/>
          <w:numId w:val="4"/>
        </w:numPr>
        <w:rPr>
          <w:rFonts w:ascii="Arial" w:hAnsi="Arial" w:cs="Arial"/>
          <w:color w:val="4472C4" w:themeColor="accent1"/>
          <w:lang w:val="en-US"/>
        </w:rPr>
      </w:pPr>
      <w:r w:rsidRPr="00FA23F2">
        <w:rPr>
          <w:rFonts w:ascii="Arial" w:hAnsi="Arial" w:cs="Arial"/>
          <w:lang w:val="en-US"/>
        </w:rPr>
        <w:t>Chèn nội dung, di chuyển th</w:t>
      </w:r>
      <w:r>
        <w:rPr>
          <w:rFonts w:ascii="Arial" w:hAnsi="Arial" w:cs="Arial"/>
          <w:lang w:val="en-US"/>
        </w:rPr>
        <w:t>ành phần vào trong thành phần khác, nội dung này thường sắp xếp ở vị trí sau cùng</w:t>
      </w:r>
    </w:p>
    <w:p w14:paraId="67D05E4C" w14:textId="44956920" w:rsidR="00FA23F2" w:rsidRPr="00FA23F2" w:rsidRDefault="00FA23F2" w:rsidP="00FA23F2">
      <w:pPr>
        <w:pStyle w:val="ListParagraph"/>
        <w:numPr>
          <w:ilvl w:val="0"/>
          <w:numId w:val="4"/>
        </w:numPr>
        <w:rPr>
          <w:rFonts w:ascii="Arial" w:hAnsi="Arial" w:cs="Arial"/>
          <w:color w:val="4472C4" w:themeColor="accent1"/>
          <w:lang w:val="en-US"/>
        </w:rPr>
      </w:pPr>
      <w:r>
        <w:rPr>
          <w:rFonts w:ascii="Arial" w:hAnsi="Arial" w:cs="Arial"/>
          <w:lang w:val="en-US"/>
        </w:rPr>
        <w:t>Ứng dụng vào tạo nội dung tooltip, sắp xếp thành phần,…</w:t>
      </w:r>
    </w:p>
    <w:p w14:paraId="32EECF56" w14:textId="6CEAA7F6" w:rsidR="00FA23F2" w:rsidRDefault="00FA23F2" w:rsidP="00FA23F2">
      <w:pPr>
        <w:pStyle w:val="Heading3"/>
        <w:rPr>
          <w:rFonts w:ascii="Arial" w:hAnsi="Arial" w:cs="Arial"/>
          <w:color w:val="002060"/>
          <w:sz w:val="28"/>
          <w:szCs w:val="28"/>
          <w:lang w:val="en-US"/>
        </w:rPr>
      </w:pPr>
      <w:bookmarkStart w:id="29" w:name="_Toc84422598"/>
      <w:r w:rsidRPr="00FA23F2">
        <w:rPr>
          <w:rFonts w:ascii="Arial" w:hAnsi="Arial" w:cs="Arial"/>
          <w:color w:val="002060"/>
          <w:sz w:val="28"/>
          <w:szCs w:val="28"/>
          <w:lang w:val="en-US"/>
        </w:rPr>
        <w:t>.appendTo(Mục tiêu)</w:t>
      </w:r>
      <w:bookmarkEnd w:id="29"/>
    </w:p>
    <w:p w14:paraId="013A7731" w14:textId="3AFB38CA" w:rsidR="00FA23F2" w:rsidRDefault="00FA23F2" w:rsidP="00FA23F2">
      <w:pPr>
        <w:rPr>
          <w:lang w:val="en-US"/>
        </w:rPr>
      </w:pPr>
    </w:p>
    <w:p w14:paraId="0C9F852B" w14:textId="77777777" w:rsidR="00FA23F2" w:rsidRPr="00FA23F2" w:rsidRDefault="00FA23F2" w:rsidP="00FA23F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FA23F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 class="test"&gt;Thành phần div&lt;/div&gt;</w:t>
      </w:r>
    </w:p>
    <w:p w14:paraId="1293BF02" w14:textId="77777777" w:rsidR="00FA23F2" w:rsidRDefault="00FA23F2" w:rsidP="00FA2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</w:p>
    <w:p w14:paraId="48E0E949" w14:textId="09E0DD3A" w:rsidR="00FA23F2" w:rsidRPr="00FA23F2" w:rsidRDefault="00FA23F2" w:rsidP="00FA2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FA23F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77627B92" w14:textId="77777777" w:rsidR="00FA23F2" w:rsidRPr="00FA23F2" w:rsidRDefault="00FA23F2" w:rsidP="00FA2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FA23F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182B7904" w14:textId="77777777" w:rsidR="00FA23F2" w:rsidRPr="00FA23F2" w:rsidRDefault="00FA23F2" w:rsidP="00FA2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FA23F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$('&lt;p&gt;Thành phần p&lt;/p&gt;')</w:t>
      </w:r>
      <w:r w:rsidRPr="00FA23F2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appendTo('div.test')</w:t>
      </w:r>
      <w:r w:rsidRPr="00FA23F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56CE545C" w14:textId="77777777" w:rsidR="00FA23F2" w:rsidRPr="00FA23F2" w:rsidRDefault="00FA23F2" w:rsidP="00FA2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FA23F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44873952" w14:textId="49136766" w:rsidR="00FA23F2" w:rsidRDefault="00FA23F2" w:rsidP="00FA23F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FA23F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473D209D" w14:textId="46C90983" w:rsidR="00FA23F2" w:rsidRPr="00CB3385" w:rsidRDefault="00CB3385" w:rsidP="00CB3385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  <w:r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>&lt;div class="test"&gt;Thành phần div</w:t>
      </w:r>
      <w:r>
        <w:rPr>
          <w:rFonts w:ascii="Courier New" w:hAnsi="Courier New" w:cs="Courier New"/>
          <w:color w:val="333333"/>
          <w:sz w:val="17"/>
          <w:szCs w:val="17"/>
        </w:rPr>
        <w:br/>
      </w:r>
      <w:r>
        <w:rPr>
          <w:rStyle w:val="Emphasis"/>
          <w:rFonts w:ascii="Courier New" w:hAnsi="Courier New" w:cs="Courier New"/>
          <w:i w:val="0"/>
          <w:iCs w:val="0"/>
          <w:color w:val="1A5EBA"/>
          <w:sz w:val="17"/>
          <w:szCs w:val="17"/>
          <w:shd w:val="clear" w:color="auto" w:fill="F7FFFF"/>
          <w:lang w:val="en-US"/>
        </w:rPr>
        <w:t xml:space="preserve">       </w:t>
      </w:r>
      <w:r>
        <w:rPr>
          <w:rStyle w:val="Emphasis"/>
          <w:rFonts w:ascii="Courier New" w:hAnsi="Courier New" w:cs="Courier New"/>
          <w:i w:val="0"/>
          <w:iCs w:val="0"/>
          <w:color w:val="1A5EBA"/>
          <w:sz w:val="17"/>
          <w:szCs w:val="17"/>
          <w:shd w:val="clear" w:color="auto" w:fill="F7FFFF"/>
        </w:rPr>
        <w:t>&lt;p&gt;Thành phần p&lt;/p&gt;</w:t>
      </w:r>
      <w:r>
        <w:rPr>
          <w:rFonts w:ascii="Courier New" w:hAnsi="Courier New" w:cs="Courier New"/>
          <w:color w:val="333333"/>
          <w:sz w:val="17"/>
          <w:szCs w:val="17"/>
        </w:rPr>
        <w:br/>
      </w:r>
      <w:r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>&lt;/div&gt;</w:t>
      </w:r>
    </w:p>
    <w:p w14:paraId="6FDC3D20" w14:textId="13288A01" w:rsidR="00CB3385" w:rsidRPr="00FA23F2" w:rsidRDefault="00CB3385" w:rsidP="00CB338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85DA13" wp14:editId="5E7F1EE6">
            <wp:extent cx="1625600" cy="729538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8008" cy="7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3ED5" w14:textId="1542F6F9" w:rsidR="007C6099" w:rsidRDefault="007C6099" w:rsidP="007C6099">
      <w:pPr>
        <w:pStyle w:val="ListParagraph"/>
        <w:numPr>
          <w:ilvl w:val="1"/>
          <w:numId w:val="2"/>
        </w:numPr>
        <w:outlineLvl w:val="1"/>
        <w:rPr>
          <w:rFonts w:ascii="Arial" w:hAnsi="Arial" w:cs="Arial"/>
          <w:color w:val="4472C4" w:themeColor="accent1"/>
          <w:lang w:val="en-US"/>
        </w:rPr>
      </w:pPr>
      <w:bookmarkStart w:id="30" w:name="_Toc84422599"/>
      <w:r>
        <w:rPr>
          <w:rFonts w:ascii="Arial" w:hAnsi="Arial" w:cs="Arial"/>
          <w:color w:val="4472C4" w:themeColor="accent1"/>
          <w:lang w:val="en-US"/>
        </w:rPr>
        <w:t>.prepend()</w:t>
      </w:r>
      <w:bookmarkEnd w:id="30"/>
    </w:p>
    <w:p w14:paraId="4509612F" w14:textId="5D0F5B0A" w:rsidR="00CB3385" w:rsidRPr="00CB3385" w:rsidRDefault="00CB3385" w:rsidP="00CB3385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color w:val="4472C4" w:themeColor="accent1"/>
          <w:lang w:val="en-US"/>
        </w:rPr>
      </w:pPr>
      <w:r w:rsidRPr="00CB3385">
        <w:rPr>
          <w:rFonts w:ascii="Arial" w:hAnsi="Arial" w:cs="Arial"/>
          <w:color w:val="002060"/>
          <w:lang w:val="en-US"/>
        </w:rPr>
        <w:t>Chèn nội dung vào tron</w:t>
      </w:r>
      <w:r>
        <w:rPr>
          <w:rFonts w:ascii="Arial" w:hAnsi="Arial" w:cs="Arial"/>
          <w:color w:val="002060"/>
          <w:lang w:val="en-US"/>
        </w:rPr>
        <w:t>g thành phần ở vị trí đầu tiên</w:t>
      </w:r>
    </w:p>
    <w:p w14:paraId="31246B65" w14:textId="461405D2" w:rsidR="00CB3385" w:rsidRDefault="00CB3385" w:rsidP="00CB3385">
      <w:pPr>
        <w:pStyle w:val="Heading3"/>
        <w:rPr>
          <w:rFonts w:ascii="Arial" w:hAnsi="Arial" w:cs="Arial"/>
          <w:color w:val="002060"/>
          <w:sz w:val="28"/>
          <w:szCs w:val="28"/>
          <w:lang w:val="en-US"/>
        </w:rPr>
      </w:pPr>
      <w:bookmarkStart w:id="31" w:name="_Toc84422600"/>
      <w:r w:rsidRPr="00CB3385">
        <w:rPr>
          <w:rFonts w:ascii="Arial" w:hAnsi="Arial" w:cs="Arial"/>
          <w:color w:val="002060"/>
          <w:sz w:val="28"/>
          <w:szCs w:val="28"/>
          <w:lang w:val="en-US"/>
        </w:rPr>
        <w:t>.prepend(nội dung)</w:t>
      </w:r>
      <w:bookmarkEnd w:id="31"/>
    </w:p>
    <w:p w14:paraId="2C514D6C" w14:textId="77777777" w:rsidR="00CB3385" w:rsidRPr="00CB3385" w:rsidRDefault="00CB3385" w:rsidP="00CB3385">
      <w:pPr>
        <w:rPr>
          <w:lang w:val="en-US"/>
        </w:rPr>
      </w:pPr>
    </w:p>
    <w:p w14:paraId="00F95DC9" w14:textId="77777777" w:rsidR="00CB3385" w:rsidRPr="00CB3385" w:rsidRDefault="00CB3385" w:rsidP="00CB3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&gt;Thành phần div&lt;/div&gt;</w:t>
      </w:r>
    </w:p>
    <w:p w14:paraId="798F8E14" w14:textId="09301E1D" w:rsidR="00CB3385" w:rsidRDefault="00CB3385" w:rsidP="00CB338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&gt;Thành phần div&lt;/div&gt;</w:t>
      </w:r>
    </w:p>
    <w:p w14:paraId="78F421E7" w14:textId="77777777" w:rsidR="00CB3385" w:rsidRPr="00CB3385" w:rsidRDefault="00CB3385" w:rsidP="00CB3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48C59BDF" w14:textId="77777777" w:rsidR="00CB3385" w:rsidRPr="00CB3385" w:rsidRDefault="00CB3385" w:rsidP="00CB3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5FF984B7" w14:textId="77777777" w:rsidR="00CB3385" w:rsidRPr="00CB3385" w:rsidRDefault="00CB3385" w:rsidP="00CB3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$('div')</w:t>
      </w:r>
      <w:r w:rsidRPr="00CB3385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prepend('&lt;p&gt;nội dung thêm vào&lt;/p&gt;')</w:t>
      </w: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02653DFF" w14:textId="77777777" w:rsidR="00CB3385" w:rsidRPr="00CB3385" w:rsidRDefault="00CB3385" w:rsidP="00CB3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01080721" w14:textId="2284E8DE" w:rsidR="00CB3385" w:rsidRDefault="00CB3385" w:rsidP="00CB338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2F9DBDC3" w14:textId="77777777" w:rsidR="00CB3385" w:rsidRPr="00CB3385" w:rsidRDefault="00CB3385" w:rsidP="00CB3385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>&lt;div&gt;</w:t>
      </w:r>
    </w:p>
    <w:p w14:paraId="6EE93FD7" w14:textId="15818CC2" w:rsidR="00CB3385" w:rsidRPr="00CB3385" w:rsidRDefault="00CB3385" w:rsidP="00CB33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ab/>
      </w:r>
      <w:r w:rsidRPr="00CB3385"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 xml:space="preserve">  </w:t>
      </w:r>
      <w:r>
        <w:rPr>
          <w:rStyle w:val="Emphasis"/>
          <w:rFonts w:ascii="Courier New" w:hAnsi="Courier New" w:cs="Courier New"/>
          <w:i w:val="0"/>
          <w:iCs w:val="0"/>
          <w:color w:val="1A5EBA"/>
          <w:sz w:val="17"/>
          <w:szCs w:val="17"/>
          <w:shd w:val="clear" w:color="auto" w:fill="F7FFFF"/>
        </w:rPr>
        <w:t>&lt;p&gt;nội dung thêm vào&lt;/p&gt;</w:t>
      </w:r>
      <w:r>
        <w:rPr>
          <w:rFonts w:ascii="Courier New" w:hAnsi="Courier New" w:cs="Courier New"/>
          <w:color w:val="333333"/>
          <w:sz w:val="17"/>
          <w:szCs w:val="17"/>
        </w:rPr>
        <w:br/>
      </w:r>
      <w:r w:rsidRPr="00CB3385"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 xml:space="preserve">      </w:t>
      </w:r>
      <w:r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>Thành phần div</w:t>
      </w:r>
      <w:r>
        <w:rPr>
          <w:rFonts w:ascii="Courier New" w:hAnsi="Courier New" w:cs="Courier New"/>
          <w:color w:val="333333"/>
          <w:sz w:val="17"/>
          <w:szCs w:val="17"/>
        </w:rPr>
        <w:br/>
      </w:r>
      <w:r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>&lt;/div&gt;</w:t>
      </w:r>
      <w:r>
        <w:rPr>
          <w:rFonts w:ascii="Courier New" w:hAnsi="Courier New" w:cs="Courier New"/>
          <w:color w:val="333333"/>
          <w:sz w:val="17"/>
          <w:szCs w:val="17"/>
        </w:rPr>
        <w:br/>
      </w:r>
      <w:r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>&lt;div&gt;</w:t>
      </w:r>
    </w:p>
    <w:p w14:paraId="28CE41DD" w14:textId="481B45B7" w:rsidR="00CB3385" w:rsidRPr="00CB3385" w:rsidRDefault="00CB3385" w:rsidP="00CB3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>
        <w:rPr>
          <w:rStyle w:val="Emphasis"/>
          <w:rFonts w:ascii="Courier New" w:hAnsi="Courier New" w:cs="Courier New"/>
          <w:i w:val="0"/>
          <w:iCs w:val="0"/>
          <w:color w:val="1A5EBA"/>
          <w:sz w:val="17"/>
          <w:szCs w:val="17"/>
          <w:shd w:val="clear" w:color="auto" w:fill="F7FFFF"/>
        </w:rPr>
        <w:tab/>
      </w:r>
      <w:r w:rsidRPr="00CB3385">
        <w:rPr>
          <w:rStyle w:val="Emphasis"/>
          <w:rFonts w:ascii="Courier New" w:hAnsi="Courier New" w:cs="Courier New"/>
          <w:i w:val="0"/>
          <w:iCs w:val="0"/>
          <w:color w:val="1A5EBA"/>
          <w:sz w:val="17"/>
          <w:szCs w:val="17"/>
          <w:shd w:val="clear" w:color="auto" w:fill="F7FFFF"/>
        </w:rPr>
        <w:t>&lt;p&gt;nội dung thêm vào&lt;/p&gt;</w:t>
      </w:r>
      <w:r w:rsidRPr="00CB3385">
        <w:rPr>
          <w:rFonts w:ascii="Courier New" w:hAnsi="Courier New" w:cs="Courier New"/>
          <w:color w:val="333333"/>
          <w:sz w:val="17"/>
          <w:szCs w:val="17"/>
        </w:rPr>
        <w:br/>
      </w:r>
      <w:r w:rsidRPr="00CB3385"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 xml:space="preserve">      </w:t>
      </w:r>
      <w:r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ab/>
      </w:r>
      <w:r w:rsidRPr="00CB3385"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>Thành phần div</w:t>
      </w:r>
      <w:r w:rsidRPr="00CB3385">
        <w:rPr>
          <w:rFonts w:ascii="Courier New" w:hAnsi="Courier New" w:cs="Courier New"/>
          <w:color w:val="333333"/>
          <w:sz w:val="17"/>
          <w:szCs w:val="17"/>
        </w:rPr>
        <w:br/>
      </w:r>
      <w:r w:rsidRPr="00CB3385"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 xml:space="preserve">      &lt;/div&gt;</w:t>
      </w:r>
    </w:p>
    <w:p w14:paraId="4042D712" w14:textId="7F363C74" w:rsidR="00CB3385" w:rsidRDefault="00CB3385" w:rsidP="00CB3385">
      <w:pPr>
        <w:jc w:val="center"/>
      </w:pPr>
      <w:r>
        <w:rPr>
          <w:noProof/>
        </w:rPr>
        <w:lastRenderedPageBreak/>
        <w:drawing>
          <wp:inline distT="0" distB="0" distL="0" distR="0" wp14:anchorId="1A80468D" wp14:editId="7DDF6BC4">
            <wp:extent cx="1426460" cy="1225550"/>
            <wp:effectExtent l="0" t="0" r="2540" b="0"/>
            <wp:docPr id="20" name="Picture 2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34202" cy="123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30E4" w14:textId="5280C5B5" w:rsidR="00CB3385" w:rsidRPr="009F2503" w:rsidRDefault="00CB3385" w:rsidP="00CB3385">
      <w:pPr>
        <w:jc w:val="left"/>
      </w:pPr>
      <w:r w:rsidRPr="009F2503">
        <w:t>VD2:</w:t>
      </w:r>
    </w:p>
    <w:p w14:paraId="05DFEF18" w14:textId="77777777" w:rsidR="00CB3385" w:rsidRPr="00CB3385" w:rsidRDefault="00CB3385" w:rsidP="00CB3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&gt;</w:t>
      </w:r>
    </w:p>
    <w:p w14:paraId="7AE42257" w14:textId="77777777" w:rsidR="00CB3385" w:rsidRPr="00CB3385" w:rsidRDefault="00CB3385" w:rsidP="00CB3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p&gt;thành phần p&lt;/p&gt;</w:t>
      </w:r>
    </w:p>
    <w:p w14:paraId="1D064D68" w14:textId="77777777" w:rsidR="00CB3385" w:rsidRPr="00CB3385" w:rsidRDefault="00CB3385" w:rsidP="00CB3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h3&gt;thành phần h3&lt;/h3&gt;</w:t>
      </w:r>
    </w:p>
    <w:p w14:paraId="15D4548B" w14:textId="761E26BE" w:rsidR="00CB3385" w:rsidRDefault="00CB3385" w:rsidP="00CB338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div&gt;</w:t>
      </w:r>
    </w:p>
    <w:p w14:paraId="736D640D" w14:textId="77777777" w:rsidR="00CB3385" w:rsidRPr="00CB3385" w:rsidRDefault="00CB3385" w:rsidP="00CB3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46A42E59" w14:textId="77777777" w:rsidR="00CB3385" w:rsidRPr="00CB3385" w:rsidRDefault="00CB3385" w:rsidP="00CB3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2392EE44" w14:textId="77777777" w:rsidR="00CB3385" w:rsidRPr="00CB3385" w:rsidRDefault="00CB3385" w:rsidP="00CB3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$('div')</w:t>
      </w:r>
      <w:r w:rsidRPr="00CB3385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prepend($('h3'))</w:t>
      </w: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56CB69B0" w14:textId="77777777" w:rsidR="00CB3385" w:rsidRPr="00CB3385" w:rsidRDefault="00CB3385" w:rsidP="00CB3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54A26D9D" w14:textId="19EEF5CD" w:rsidR="00CB3385" w:rsidRDefault="00CB3385" w:rsidP="00CB338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2501A558" w14:textId="2A693605" w:rsidR="00CB3385" w:rsidRPr="00CB3385" w:rsidRDefault="00CB3385" w:rsidP="00CB3385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>&lt;div&gt;</w:t>
      </w:r>
      <w:r>
        <w:rPr>
          <w:rFonts w:ascii="Courier New" w:hAnsi="Courier New" w:cs="Courier New"/>
          <w:color w:val="333333"/>
          <w:sz w:val="17"/>
          <w:szCs w:val="17"/>
        </w:rPr>
        <w:br/>
      </w:r>
      <w:r w:rsidRPr="00CB3385">
        <w:rPr>
          <w:rStyle w:val="Emphasis"/>
          <w:rFonts w:ascii="Courier New" w:hAnsi="Courier New" w:cs="Courier New"/>
          <w:i w:val="0"/>
          <w:iCs w:val="0"/>
          <w:color w:val="1A5EBA"/>
          <w:sz w:val="17"/>
          <w:szCs w:val="17"/>
          <w:shd w:val="clear" w:color="auto" w:fill="F7FFFF"/>
        </w:rPr>
        <w:t xml:space="preserve">     </w:t>
      </w:r>
      <w:r>
        <w:rPr>
          <w:rStyle w:val="Emphasis"/>
          <w:rFonts w:ascii="Courier New" w:hAnsi="Courier New" w:cs="Courier New"/>
          <w:i w:val="0"/>
          <w:iCs w:val="0"/>
          <w:color w:val="1A5EBA"/>
          <w:sz w:val="17"/>
          <w:szCs w:val="17"/>
          <w:shd w:val="clear" w:color="auto" w:fill="F7FFFF"/>
        </w:rPr>
        <w:t>&lt;h3&gt;thành phần h3&lt;/h3&gt;</w:t>
      </w:r>
      <w:r>
        <w:rPr>
          <w:rFonts w:ascii="Courier New" w:hAnsi="Courier New" w:cs="Courier New"/>
          <w:color w:val="333333"/>
          <w:sz w:val="17"/>
          <w:szCs w:val="17"/>
        </w:rPr>
        <w:br/>
      </w:r>
      <w:r w:rsidRPr="00CB3385"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 xml:space="preserve">     </w:t>
      </w:r>
      <w:r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>&lt;p&gt;thành phần p&lt;/p&gt;</w:t>
      </w:r>
      <w:r>
        <w:rPr>
          <w:rFonts w:ascii="Courier New" w:hAnsi="Courier New" w:cs="Courier New"/>
          <w:color w:val="333333"/>
          <w:sz w:val="17"/>
          <w:szCs w:val="17"/>
        </w:rPr>
        <w:br/>
      </w:r>
      <w:r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>&lt;/div&gt;</w:t>
      </w:r>
    </w:p>
    <w:p w14:paraId="691D023F" w14:textId="0F73754D" w:rsidR="00CB3385" w:rsidRDefault="00CB3385" w:rsidP="00CB3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>
        <w:rPr>
          <w:noProof/>
        </w:rPr>
        <w:drawing>
          <wp:inline distT="0" distB="0" distL="0" distR="0" wp14:anchorId="304B4F54" wp14:editId="36E522C3">
            <wp:extent cx="1600200" cy="734518"/>
            <wp:effectExtent l="0" t="0" r="0" b="8890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03463" cy="73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B202" w14:textId="70F7FD74" w:rsidR="00CB3385" w:rsidRPr="00CB3385" w:rsidRDefault="00CB3385" w:rsidP="003D3671">
      <w:pPr>
        <w:pStyle w:val="Heading3"/>
        <w:rPr>
          <w:rFonts w:asciiTheme="minorHAnsi" w:eastAsia="Times New Roman" w:hAnsiTheme="minorHAnsi" w:cstheme="minorHAnsi"/>
          <w:color w:val="002060"/>
          <w:lang w:val="en-US" w:eastAsia="vi-VN"/>
        </w:rPr>
      </w:pPr>
      <w:bookmarkStart w:id="32" w:name="_Toc84422601"/>
      <w:r w:rsidRPr="003D3671">
        <w:rPr>
          <w:rFonts w:asciiTheme="minorHAnsi" w:eastAsia="Times New Roman" w:hAnsiTheme="minorHAnsi" w:cstheme="minorHAnsi"/>
          <w:color w:val="002060"/>
          <w:lang w:val="en-US" w:eastAsia="vi-VN"/>
        </w:rPr>
        <w:t>.prepend</w:t>
      </w:r>
      <w:r w:rsidR="003D3671" w:rsidRPr="003D3671">
        <w:rPr>
          <w:rFonts w:asciiTheme="minorHAnsi" w:eastAsia="Times New Roman" w:hAnsiTheme="minorHAnsi" w:cstheme="minorHAnsi"/>
          <w:color w:val="002060"/>
          <w:lang w:val="en-US" w:eastAsia="vi-VN"/>
        </w:rPr>
        <w:t>(function(index){…})</w:t>
      </w:r>
      <w:bookmarkEnd w:id="32"/>
    </w:p>
    <w:p w14:paraId="312D93CF" w14:textId="1AD0A191" w:rsidR="00CB3385" w:rsidRDefault="00CB3385" w:rsidP="00CB3385">
      <w:pPr>
        <w:jc w:val="left"/>
      </w:pPr>
    </w:p>
    <w:p w14:paraId="2222A4F9" w14:textId="77777777" w:rsidR="003D3671" w:rsidRPr="003D3671" w:rsidRDefault="003D3671" w:rsidP="003D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3D3671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 class="test01"&gt;thành phần div 01&lt;/div&gt;</w:t>
      </w:r>
    </w:p>
    <w:p w14:paraId="261FA113" w14:textId="77777777" w:rsidR="003D3671" w:rsidRPr="003D3671" w:rsidRDefault="003D3671" w:rsidP="003D3671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3D3671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 class="test02"&gt;thành phần div 02&lt;/div&gt;</w:t>
      </w:r>
    </w:p>
    <w:p w14:paraId="01C21D48" w14:textId="0EEA14A6" w:rsidR="003D3671" w:rsidRDefault="003D3671" w:rsidP="00CB3385">
      <w:pPr>
        <w:jc w:val="left"/>
        <w:rPr>
          <w:lang w:val="en-US"/>
        </w:rPr>
      </w:pPr>
    </w:p>
    <w:p w14:paraId="774CA6BD" w14:textId="77777777" w:rsidR="003D3671" w:rsidRPr="003D3671" w:rsidRDefault="003D3671" w:rsidP="003D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3D3671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52A5A103" w14:textId="77777777" w:rsidR="003D3671" w:rsidRPr="003D3671" w:rsidRDefault="003D3671" w:rsidP="003D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3D3671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371ECFC6" w14:textId="77777777" w:rsidR="003D3671" w:rsidRPr="003D3671" w:rsidRDefault="003D3671" w:rsidP="003D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</w:pPr>
      <w:r w:rsidRPr="003D3671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$('div')</w:t>
      </w:r>
      <w:r w:rsidRPr="003D3671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prepend(function() {</w:t>
      </w:r>
    </w:p>
    <w:p w14:paraId="3415B70C" w14:textId="77777777" w:rsidR="003D3671" w:rsidRPr="003D3671" w:rsidRDefault="003D3671" w:rsidP="003D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</w:pPr>
      <w:r w:rsidRPr="003D3671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 xml:space="preserve">        return '&lt;p&gt;' + this.className + '&lt;/p&gt;';</w:t>
      </w:r>
    </w:p>
    <w:p w14:paraId="401C1237" w14:textId="77777777" w:rsidR="003D3671" w:rsidRPr="003D3671" w:rsidRDefault="003D3671" w:rsidP="003D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3D3671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 xml:space="preserve">    })</w:t>
      </w:r>
      <w:r w:rsidRPr="003D3671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0FF38D11" w14:textId="77777777" w:rsidR="003D3671" w:rsidRPr="003D3671" w:rsidRDefault="003D3671" w:rsidP="003D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3D3671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0D778ACA" w14:textId="77777777" w:rsidR="003D3671" w:rsidRPr="003D3671" w:rsidRDefault="003D3671" w:rsidP="003D3671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3D3671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0FEEF677" w14:textId="5D71EF19" w:rsidR="003D3671" w:rsidRDefault="003D3671" w:rsidP="003D3671">
      <w:pPr>
        <w:pStyle w:val="NormalWeb"/>
        <w:numPr>
          <w:ilvl w:val="1"/>
          <w:numId w:val="5"/>
        </w:numPr>
        <w:shd w:val="clear" w:color="auto" w:fill="F7FFFF"/>
        <w:spacing w:before="75" w:beforeAutospacing="0" w:after="75" w:afterAutospacing="0"/>
        <w:rPr>
          <w:rFonts w:ascii="Courier New" w:hAnsi="Courier New" w:cs="Courier New"/>
          <w:color w:val="333333"/>
          <w:sz w:val="17"/>
          <w:szCs w:val="17"/>
        </w:rPr>
      </w:pPr>
      <w:r w:rsidRPr="003D3671">
        <w:rPr>
          <w:rFonts w:ascii="Courier New" w:hAnsi="Courier New" w:cs="Courier New"/>
          <w:color w:val="333333"/>
          <w:sz w:val="17"/>
          <w:szCs w:val="17"/>
        </w:rPr>
        <w:t>&lt;div class="test01"&gt;</w:t>
      </w:r>
      <w:r w:rsidRPr="003D3671">
        <w:rPr>
          <w:rFonts w:ascii="Courier New" w:hAnsi="Courier New" w:cs="Courier New"/>
          <w:color w:val="333333"/>
          <w:sz w:val="17"/>
          <w:szCs w:val="17"/>
        </w:rPr>
        <w:br/>
      </w:r>
      <w:r>
        <w:rPr>
          <w:rFonts w:ascii="Courier New" w:hAnsi="Courier New" w:cs="Courier New"/>
          <w:color w:val="1A5EBA"/>
          <w:sz w:val="17"/>
          <w:szCs w:val="17"/>
          <w:lang w:val="en-US"/>
        </w:rPr>
        <w:t xml:space="preserve">   </w:t>
      </w:r>
      <w:r w:rsidRPr="003D3671">
        <w:rPr>
          <w:rFonts w:ascii="Courier New" w:hAnsi="Courier New" w:cs="Courier New"/>
          <w:color w:val="1A5EBA"/>
          <w:sz w:val="17"/>
          <w:szCs w:val="17"/>
        </w:rPr>
        <w:t>&lt;p&gt;test01&lt;/p&gt;</w:t>
      </w:r>
      <w:r w:rsidRPr="003D3671">
        <w:rPr>
          <w:rFonts w:ascii="Courier New" w:hAnsi="Courier New" w:cs="Courier New"/>
          <w:color w:val="333333"/>
          <w:sz w:val="17"/>
          <w:szCs w:val="17"/>
        </w:rPr>
        <w:br/>
      </w:r>
      <w:r>
        <w:rPr>
          <w:rFonts w:ascii="Courier New" w:hAnsi="Courier New" w:cs="Courier New"/>
          <w:color w:val="333333"/>
          <w:sz w:val="17"/>
          <w:szCs w:val="17"/>
          <w:lang w:val="en-US"/>
        </w:rPr>
        <w:t xml:space="preserve">   </w:t>
      </w:r>
      <w:r w:rsidRPr="003D3671">
        <w:rPr>
          <w:rFonts w:ascii="Courier New" w:hAnsi="Courier New" w:cs="Courier New"/>
          <w:color w:val="333333"/>
          <w:sz w:val="17"/>
          <w:szCs w:val="17"/>
        </w:rPr>
        <w:t>thành phần div 01</w:t>
      </w:r>
    </w:p>
    <w:p w14:paraId="5E4D6085" w14:textId="77777777" w:rsidR="003D3671" w:rsidRDefault="003D3671" w:rsidP="003D3671">
      <w:pPr>
        <w:pStyle w:val="NormalWeb"/>
        <w:shd w:val="clear" w:color="auto" w:fill="F7FFFF"/>
        <w:spacing w:before="75" w:beforeAutospacing="0" w:after="75" w:afterAutospacing="0"/>
        <w:ind w:left="1440"/>
        <w:rPr>
          <w:rFonts w:ascii="Courier New" w:hAnsi="Courier New" w:cs="Courier New"/>
          <w:color w:val="333333"/>
          <w:sz w:val="17"/>
          <w:szCs w:val="17"/>
        </w:rPr>
      </w:pPr>
      <w:r w:rsidRPr="003D3671">
        <w:rPr>
          <w:rFonts w:ascii="Courier New" w:hAnsi="Courier New" w:cs="Courier New"/>
          <w:color w:val="333333"/>
          <w:sz w:val="17"/>
          <w:szCs w:val="17"/>
        </w:rPr>
        <w:t>&lt;/div&gt;</w:t>
      </w:r>
      <w:r w:rsidRPr="003D3671">
        <w:rPr>
          <w:rFonts w:ascii="Courier New" w:hAnsi="Courier New" w:cs="Courier New"/>
          <w:color w:val="333333"/>
          <w:sz w:val="17"/>
          <w:szCs w:val="17"/>
        </w:rPr>
        <w:br/>
        <w:t>&lt;div class="test02"&gt;</w:t>
      </w:r>
      <w:r w:rsidRPr="003D3671">
        <w:rPr>
          <w:rFonts w:ascii="Courier New" w:hAnsi="Courier New" w:cs="Courier New"/>
          <w:color w:val="333333"/>
          <w:sz w:val="17"/>
          <w:szCs w:val="17"/>
        </w:rPr>
        <w:br/>
      </w:r>
      <w:r>
        <w:rPr>
          <w:rFonts w:ascii="Courier New" w:hAnsi="Courier New" w:cs="Courier New"/>
          <w:color w:val="1A5EBA"/>
          <w:sz w:val="17"/>
          <w:szCs w:val="17"/>
          <w:lang w:val="en-US"/>
        </w:rPr>
        <w:t xml:space="preserve">   </w:t>
      </w:r>
      <w:r w:rsidRPr="003D3671">
        <w:rPr>
          <w:rFonts w:ascii="Courier New" w:hAnsi="Courier New" w:cs="Courier New"/>
          <w:color w:val="1A5EBA"/>
          <w:sz w:val="17"/>
          <w:szCs w:val="17"/>
        </w:rPr>
        <w:t>&lt;p&gt;test02&lt;/p&gt;</w:t>
      </w:r>
      <w:r w:rsidRPr="003D3671">
        <w:rPr>
          <w:rFonts w:ascii="Courier New" w:hAnsi="Courier New" w:cs="Courier New"/>
          <w:color w:val="333333"/>
          <w:sz w:val="17"/>
          <w:szCs w:val="17"/>
        </w:rPr>
        <w:br/>
      </w:r>
      <w:r>
        <w:rPr>
          <w:rFonts w:ascii="Courier New" w:hAnsi="Courier New" w:cs="Courier New"/>
          <w:color w:val="333333"/>
          <w:sz w:val="17"/>
          <w:szCs w:val="17"/>
          <w:lang w:val="en-US"/>
        </w:rPr>
        <w:t xml:space="preserve">   </w:t>
      </w:r>
      <w:r w:rsidRPr="003D3671">
        <w:rPr>
          <w:rFonts w:ascii="Courier New" w:hAnsi="Courier New" w:cs="Courier New"/>
          <w:color w:val="333333"/>
          <w:sz w:val="17"/>
          <w:szCs w:val="17"/>
        </w:rPr>
        <w:t>thành phần div 02</w:t>
      </w:r>
    </w:p>
    <w:p w14:paraId="7F0AA5DD" w14:textId="5F767402" w:rsidR="003D3671" w:rsidRPr="003D3671" w:rsidRDefault="003D3671" w:rsidP="003D3671">
      <w:pPr>
        <w:pStyle w:val="NormalWeb"/>
        <w:shd w:val="clear" w:color="auto" w:fill="F7FFFF"/>
        <w:spacing w:before="75" w:beforeAutospacing="0" w:after="75" w:afterAutospacing="0"/>
        <w:ind w:left="1440"/>
        <w:rPr>
          <w:rFonts w:ascii="Courier New" w:hAnsi="Courier New" w:cs="Courier New"/>
          <w:color w:val="333333"/>
          <w:sz w:val="17"/>
          <w:szCs w:val="17"/>
        </w:rPr>
      </w:pPr>
      <w:r w:rsidRPr="003D3671">
        <w:rPr>
          <w:rFonts w:ascii="Courier New" w:hAnsi="Courier New" w:cs="Courier New"/>
          <w:color w:val="333333"/>
          <w:sz w:val="17"/>
          <w:szCs w:val="17"/>
        </w:rPr>
        <w:t>&lt;/div&gt;</w:t>
      </w:r>
    </w:p>
    <w:p w14:paraId="5CFD2B13" w14:textId="5ABDD4A4" w:rsidR="003D3671" w:rsidRPr="003D3671" w:rsidRDefault="003D3671" w:rsidP="003D3671">
      <w:pPr>
        <w:jc w:val="center"/>
      </w:pPr>
      <w:r>
        <w:rPr>
          <w:noProof/>
        </w:rPr>
        <w:drawing>
          <wp:inline distT="0" distB="0" distL="0" distR="0" wp14:anchorId="3F936E45" wp14:editId="0CFA0245">
            <wp:extent cx="1543050" cy="1055446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58810" cy="106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7893" w14:textId="1D26A0F0" w:rsidR="007C6099" w:rsidRDefault="007C6099" w:rsidP="007C6099">
      <w:pPr>
        <w:pStyle w:val="ListParagraph"/>
        <w:numPr>
          <w:ilvl w:val="1"/>
          <w:numId w:val="2"/>
        </w:numPr>
        <w:outlineLvl w:val="1"/>
        <w:rPr>
          <w:rFonts w:ascii="Arial" w:hAnsi="Arial" w:cs="Arial"/>
          <w:color w:val="4472C4" w:themeColor="accent1"/>
          <w:lang w:val="en-US"/>
        </w:rPr>
      </w:pPr>
      <w:bookmarkStart w:id="33" w:name="_Toc84422602"/>
      <w:r>
        <w:rPr>
          <w:rFonts w:ascii="Arial" w:hAnsi="Arial" w:cs="Arial"/>
          <w:color w:val="4472C4" w:themeColor="accent1"/>
          <w:lang w:val="en-US"/>
        </w:rPr>
        <w:lastRenderedPageBreak/>
        <w:t>.prependTo()</w:t>
      </w:r>
      <w:bookmarkEnd w:id="33"/>
    </w:p>
    <w:p w14:paraId="6DF8CE08" w14:textId="0A9AD4E3" w:rsidR="006A2EDD" w:rsidRPr="006A2EDD" w:rsidRDefault="006A2EDD" w:rsidP="006A2EDD">
      <w:pPr>
        <w:pStyle w:val="ListParagraph"/>
        <w:numPr>
          <w:ilvl w:val="0"/>
          <w:numId w:val="4"/>
        </w:numPr>
        <w:rPr>
          <w:rFonts w:ascii="Arial" w:hAnsi="Arial" w:cs="Arial"/>
          <w:color w:val="4472C4" w:themeColor="accent1"/>
          <w:lang w:val="en-US"/>
        </w:rPr>
      </w:pPr>
      <w:r w:rsidRPr="006A2EDD">
        <w:rPr>
          <w:rFonts w:ascii="Arial" w:hAnsi="Arial" w:cs="Arial"/>
          <w:color w:val="002060"/>
          <w:lang w:val="en-US"/>
        </w:rPr>
        <w:t>Chèn nội dung vào th</w:t>
      </w:r>
      <w:r>
        <w:rPr>
          <w:rFonts w:ascii="Arial" w:hAnsi="Arial" w:cs="Arial"/>
          <w:color w:val="002060"/>
          <w:lang w:val="en-US"/>
        </w:rPr>
        <w:t>ành phần đã có, thường được sắp xếp ở vị trí đầu tiên</w:t>
      </w:r>
    </w:p>
    <w:p w14:paraId="363AE6D4" w14:textId="6309A516" w:rsidR="006A2EDD" w:rsidRDefault="006A2EDD" w:rsidP="006A2EDD">
      <w:pPr>
        <w:pStyle w:val="Heading3"/>
        <w:rPr>
          <w:rFonts w:ascii="Arial" w:hAnsi="Arial" w:cs="Arial"/>
          <w:color w:val="002060"/>
          <w:sz w:val="28"/>
          <w:szCs w:val="28"/>
          <w:lang w:val="en-US"/>
        </w:rPr>
      </w:pPr>
      <w:bookmarkStart w:id="34" w:name="_Toc84422603"/>
      <w:r w:rsidRPr="006A2EDD">
        <w:rPr>
          <w:rFonts w:ascii="Arial" w:hAnsi="Arial" w:cs="Arial"/>
          <w:color w:val="002060"/>
          <w:sz w:val="28"/>
          <w:szCs w:val="28"/>
          <w:lang w:val="en-US"/>
        </w:rPr>
        <w:t>.appendTo(Mục tiêu)</w:t>
      </w:r>
      <w:bookmarkEnd w:id="34"/>
    </w:p>
    <w:p w14:paraId="040F33AF" w14:textId="77777777" w:rsidR="006A2EDD" w:rsidRPr="006A2EDD" w:rsidRDefault="006A2EDD" w:rsidP="006A2EDD">
      <w:pPr>
        <w:rPr>
          <w:lang w:val="en-US"/>
        </w:rPr>
      </w:pPr>
    </w:p>
    <w:p w14:paraId="376C2C0C" w14:textId="563E6942" w:rsidR="006A2EDD" w:rsidRDefault="006A2EDD" w:rsidP="006A2EDD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div class="test"&gt;Thành phần div&lt;/div&gt;</w:t>
      </w:r>
    </w:p>
    <w:p w14:paraId="10E2A900" w14:textId="627A1806" w:rsidR="006A2EDD" w:rsidRDefault="006A2EDD" w:rsidP="006A2EDD">
      <w:pPr>
        <w:pStyle w:val="HTMLPreformatted"/>
        <w:rPr>
          <w:color w:val="333333"/>
          <w:sz w:val="21"/>
          <w:szCs w:val="21"/>
          <w:lang w:val="en-US"/>
        </w:rPr>
      </w:pPr>
    </w:p>
    <w:p w14:paraId="6126F6B7" w14:textId="77777777" w:rsidR="006A2EDD" w:rsidRDefault="006A2EDD" w:rsidP="006A2EDD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cript&gt;</w:t>
      </w:r>
    </w:p>
    <w:p w14:paraId="2ED3B9D3" w14:textId="77777777" w:rsidR="006A2EDD" w:rsidRDefault="006A2EDD" w:rsidP="006A2ED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$(function(){</w:t>
      </w:r>
    </w:p>
    <w:p w14:paraId="1D311E65" w14:textId="1C1B0070" w:rsidR="006A2EDD" w:rsidRDefault="006A2EDD" w:rsidP="006A2EDD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  <w:t>$('&lt;p&gt;Thành phần p&lt;/p&gt;')</w:t>
      </w:r>
      <w:r>
        <w:rPr>
          <w:rStyle w:val="blue"/>
          <w:color w:val="1A5EBA"/>
          <w:sz w:val="21"/>
          <w:szCs w:val="21"/>
        </w:rPr>
        <w:t>.prependTo('div.test')</w:t>
      </w:r>
      <w:r>
        <w:rPr>
          <w:color w:val="333333"/>
          <w:sz w:val="21"/>
          <w:szCs w:val="21"/>
        </w:rPr>
        <w:t>;</w:t>
      </w:r>
    </w:p>
    <w:p w14:paraId="2E6FD1E1" w14:textId="0067D50C" w:rsidR="006A2EDD" w:rsidRDefault="006A2EDD" w:rsidP="006A2ED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);</w:t>
      </w:r>
    </w:p>
    <w:p w14:paraId="12D36B66" w14:textId="3AE9F8F4" w:rsidR="006A2EDD" w:rsidRDefault="006A2EDD" w:rsidP="006A2EDD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script&gt;</w:t>
      </w:r>
    </w:p>
    <w:p w14:paraId="6FB7FBBE" w14:textId="77777777" w:rsidR="006A2EDD" w:rsidRPr="006A2EDD" w:rsidRDefault="006A2EDD" w:rsidP="006A2EDD">
      <w:pPr>
        <w:pStyle w:val="HTMLPreformatted"/>
        <w:numPr>
          <w:ilvl w:val="1"/>
          <w:numId w:val="5"/>
        </w:numPr>
        <w:rPr>
          <w:color w:val="333333"/>
          <w:sz w:val="21"/>
          <w:szCs w:val="21"/>
          <w:lang w:val="en-US"/>
        </w:rPr>
      </w:pPr>
      <w:r>
        <w:rPr>
          <w:color w:val="333333"/>
          <w:sz w:val="17"/>
          <w:szCs w:val="17"/>
          <w:shd w:val="clear" w:color="auto" w:fill="F7FFFF"/>
        </w:rPr>
        <w:t>&lt;div class="test"&gt;</w:t>
      </w:r>
    </w:p>
    <w:p w14:paraId="00F892C6" w14:textId="6EA0D044" w:rsidR="006A2EDD" w:rsidRPr="006A2EDD" w:rsidRDefault="006A2EDD" w:rsidP="006A2EDD">
      <w:pPr>
        <w:pStyle w:val="HTMLPreformatted"/>
        <w:ind w:left="1440"/>
        <w:rPr>
          <w:color w:val="333333"/>
          <w:sz w:val="21"/>
          <w:szCs w:val="21"/>
          <w:lang w:val="en-US"/>
        </w:rPr>
      </w:pPr>
      <w:r>
        <w:rPr>
          <w:color w:val="333333"/>
          <w:sz w:val="17"/>
          <w:szCs w:val="17"/>
          <w:shd w:val="clear" w:color="auto" w:fill="F7FFFF"/>
          <w:lang w:val="en-US"/>
        </w:rPr>
        <w:tab/>
      </w:r>
      <w:r>
        <w:rPr>
          <w:rStyle w:val="Emphasis"/>
          <w:i w:val="0"/>
          <w:iCs w:val="0"/>
          <w:color w:val="1A5EBA"/>
          <w:sz w:val="17"/>
          <w:szCs w:val="17"/>
          <w:shd w:val="clear" w:color="auto" w:fill="F7FFFF"/>
        </w:rPr>
        <w:t>&lt;p&gt;Thành phần p&lt;/p&gt;</w:t>
      </w:r>
      <w:r>
        <w:rPr>
          <w:color w:val="333333"/>
          <w:sz w:val="17"/>
          <w:szCs w:val="17"/>
        </w:rPr>
        <w:br/>
      </w:r>
      <w:r>
        <w:rPr>
          <w:color w:val="333333"/>
          <w:sz w:val="17"/>
          <w:szCs w:val="17"/>
          <w:shd w:val="clear" w:color="auto" w:fill="F7FFFF"/>
          <w:lang w:val="en-US"/>
        </w:rPr>
        <w:t xml:space="preserve">    </w:t>
      </w:r>
      <w:r>
        <w:rPr>
          <w:color w:val="333333"/>
          <w:sz w:val="17"/>
          <w:szCs w:val="17"/>
          <w:shd w:val="clear" w:color="auto" w:fill="F7FFFF"/>
        </w:rPr>
        <w:t>Thành phần div</w:t>
      </w:r>
      <w:r>
        <w:rPr>
          <w:color w:val="333333"/>
          <w:sz w:val="17"/>
          <w:szCs w:val="17"/>
        </w:rPr>
        <w:br/>
      </w:r>
      <w:r>
        <w:rPr>
          <w:color w:val="333333"/>
          <w:sz w:val="17"/>
          <w:szCs w:val="17"/>
          <w:shd w:val="clear" w:color="auto" w:fill="F7FFFF"/>
        </w:rPr>
        <w:t>&lt;/div&gt;</w:t>
      </w:r>
    </w:p>
    <w:p w14:paraId="1A57CE79" w14:textId="71DF8E72" w:rsidR="006A2EDD" w:rsidRPr="006A2EDD" w:rsidRDefault="006A2EDD" w:rsidP="006A2EDD">
      <w:pPr>
        <w:jc w:val="center"/>
      </w:pPr>
      <w:r>
        <w:rPr>
          <w:noProof/>
        </w:rPr>
        <w:drawing>
          <wp:inline distT="0" distB="0" distL="0" distR="0" wp14:anchorId="2868A6E6" wp14:editId="5F88A083">
            <wp:extent cx="1422400" cy="693195"/>
            <wp:effectExtent l="0" t="0" r="635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23962" cy="69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4AD3" w14:textId="474D7EF8" w:rsidR="007C6099" w:rsidRDefault="007C6099" w:rsidP="007C6099">
      <w:pPr>
        <w:pStyle w:val="ListParagraph"/>
        <w:numPr>
          <w:ilvl w:val="1"/>
          <w:numId w:val="2"/>
        </w:numPr>
        <w:outlineLvl w:val="1"/>
        <w:rPr>
          <w:rFonts w:ascii="Arial" w:hAnsi="Arial" w:cs="Arial"/>
          <w:color w:val="4472C4" w:themeColor="accent1"/>
          <w:lang w:val="en-US"/>
        </w:rPr>
      </w:pPr>
      <w:bookmarkStart w:id="35" w:name="_Toc84422604"/>
      <w:r>
        <w:rPr>
          <w:rFonts w:ascii="Arial" w:hAnsi="Arial" w:cs="Arial"/>
          <w:color w:val="4472C4" w:themeColor="accent1"/>
          <w:lang w:val="en-US"/>
        </w:rPr>
        <w:t>.attr()</w:t>
      </w:r>
      <w:bookmarkEnd w:id="35"/>
    </w:p>
    <w:p w14:paraId="030CC7E0" w14:textId="4507ECF5" w:rsidR="006A2EDD" w:rsidRPr="00DA3072" w:rsidRDefault="006A2EDD" w:rsidP="00DA3072">
      <w:pPr>
        <w:pStyle w:val="ListParagraph"/>
        <w:numPr>
          <w:ilvl w:val="0"/>
          <w:numId w:val="4"/>
        </w:numPr>
        <w:rPr>
          <w:rFonts w:ascii="Arial" w:hAnsi="Arial" w:cs="Arial"/>
          <w:color w:val="4472C4" w:themeColor="accent1"/>
          <w:lang w:val="en-US"/>
        </w:rPr>
      </w:pPr>
      <w:r w:rsidRPr="006A2EDD">
        <w:rPr>
          <w:rFonts w:ascii="Arial" w:hAnsi="Arial" w:cs="Arial"/>
          <w:color w:val="002060"/>
          <w:lang w:val="en-US"/>
        </w:rPr>
        <w:t>Lấy giá trị hoặc th</w:t>
      </w:r>
      <w:r>
        <w:rPr>
          <w:rFonts w:ascii="Arial" w:hAnsi="Arial" w:cs="Arial"/>
          <w:color w:val="002060"/>
          <w:lang w:val="en-US"/>
        </w:rPr>
        <w:t>êm thuộc tính cho thành phần</w:t>
      </w:r>
    </w:p>
    <w:p w14:paraId="5C1A52FC" w14:textId="75DEC889" w:rsidR="00DA3072" w:rsidRPr="00DA3072" w:rsidRDefault="00DA3072" w:rsidP="00DA3072">
      <w:pPr>
        <w:pStyle w:val="ListParagraph"/>
        <w:numPr>
          <w:ilvl w:val="0"/>
          <w:numId w:val="4"/>
        </w:numPr>
        <w:rPr>
          <w:rFonts w:ascii="Arial" w:hAnsi="Arial" w:cs="Arial"/>
          <w:color w:val="4472C4" w:themeColor="accent1"/>
          <w:lang w:val="en-US"/>
        </w:rPr>
      </w:pPr>
      <w:r w:rsidRPr="00DA3072">
        <w:rPr>
          <w:rFonts w:ascii="Arial" w:hAnsi="Arial" w:cs="Arial"/>
          <w:color w:val="002060"/>
          <w:lang w:val="en-US"/>
        </w:rPr>
        <w:t xml:space="preserve">.attr() để lấy giá trị </w:t>
      </w:r>
      <w:r>
        <w:rPr>
          <w:rFonts w:ascii="Arial" w:hAnsi="Arial" w:cs="Arial"/>
          <w:color w:val="002060"/>
          <w:lang w:val="en-US"/>
        </w:rPr>
        <w:t xml:space="preserve">như </w:t>
      </w:r>
      <w:r w:rsidRPr="00DA3072">
        <w:rPr>
          <w:rFonts w:ascii="Arial" w:hAnsi="Arial" w:cs="Arial"/>
          <w:color w:val="ED7D31" w:themeColor="accent2"/>
          <w:lang w:val="en-US"/>
        </w:rPr>
        <w:t>id, class</w:t>
      </w:r>
      <w:r>
        <w:rPr>
          <w:rFonts w:ascii="Arial" w:hAnsi="Arial" w:cs="Arial"/>
          <w:color w:val="002060"/>
          <w:lang w:val="en-US"/>
        </w:rPr>
        <w:t xml:space="preserve">, chúng ta có thể lấy </w:t>
      </w:r>
      <w:r w:rsidRPr="00DA3072">
        <w:rPr>
          <w:rFonts w:ascii="Arial" w:hAnsi="Arial" w:cs="Arial"/>
          <w:color w:val="00B0F0"/>
          <w:lang w:val="en-US"/>
        </w:rPr>
        <w:t>title, type</w:t>
      </w:r>
      <w:r>
        <w:rPr>
          <w:rFonts w:ascii="Arial" w:hAnsi="Arial" w:cs="Arial"/>
          <w:color w:val="002060"/>
          <w:lang w:val="en-US"/>
        </w:rPr>
        <w:t>, hay bất cứ attr nào khác</w:t>
      </w:r>
    </w:p>
    <w:p w14:paraId="7EC0287A" w14:textId="4F73026A" w:rsidR="00DA3072" w:rsidRDefault="00DA3072" w:rsidP="00DA3072">
      <w:pPr>
        <w:pStyle w:val="Heading3"/>
        <w:rPr>
          <w:rFonts w:ascii="Arial" w:hAnsi="Arial" w:cs="Arial"/>
          <w:color w:val="002060"/>
          <w:sz w:val="28"/>
          <w:szCs w:val="28"/>
          <w:lang w:val="en-US"/>
        </w:rPr>
      </w:pPr>
      <w:bookmarkStart w:id="36" w:name="_Toc84422605"/>
      <w:r w:rsidRPr="00DA3072">
        <w:rPr>
          <w:rFonts w:ascii="Arial" w:hAnsi="Arial" w:cs="Arial"/>
          <w:color w:val="002060"/>
          <w:sz w:val="28"/>
          <w:szCs w:val="28"/>
          <w:lang w:val="en-US"/>
        </w:rPr>
        <w:t>.attr(tên thuộc tính)</w:t>
      </w:r>
      <w:bookmarkEnd w:id="36"/>
    </w:p>
    <w:p w14:paraId="0A3088EF" w14:textId="0301E5EF" w:rsidR="00DA3072" w:rsidRDefault="00DA3072" w:rsidP="00DA3072">
      <w:pPr>
        <w:rPr>
          <w:lang w:val="en-US"/>
        </w:rPr>
      </w:pPr>
    </w:p>
    <w:p w14:paraId="6A46FB30" w14:textId="77777777" w:rsidR="00DA3072" w:rsidRDefault="00DA3072" w:rsidP="00DA307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&lt;p&gt;Thành phần p có &lt;a </w:t>
      </w:r>
      <w:r w:rsidRPr="00DA3072">
        <w:rPr>
          <w:color w:val="ED7D31" w:themeColor="accent2"/>
          <w:sz w:val="21"/>
          <w:szCs w:val="21"/>
        </w:rPr>
        <w:t>href</w:t>
      </w:r>
      <w:r>
        <w:rPr>
          <w:color w:val="333333"/>
          <w:sz w:val="21"/>
          <w:szCs w:val="21"/>
        </w:rPr>
        <w:t>="</w:t>
      </w:r>
      <w:r w:rsidRPr="00DA3072">
        <w:rPr>
          <w:color w:val="00B0F0"/>
          <w:sz w:val="21"/>
          <w:szCs w:val="21"/>
        </w:rPr>
        <w:t>http://www.hocwebchuan.com</w:t>
      </w:r>
      <w:r>
        <w:rPr>
          <w:color w:val="333333"/>
          <w:sz w:val="21"/>
          <w:szCs w:val="21"/>
        </w:rPr>
        <w:t>"&gt;link a&lt;/a&gt;&lt;/p&gt;</w:t>
      </w:r>
    </w:p>
    <w:p w14:paraId="401F4524" w14:textId="1D16F029" w:rsidR="00DA3072" w:rsidRDefault="00DA3072" w:rsidP="00DA3072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div&gt;Bạn đang xem nội dung tại &lt;span class="test"&gt;&lt;/span&gt;&lt;/div&gt;</w:t>
      </w:r>
    </w:p>
    <w:p w14:paraId="080B0D61" w14:textId="2B0CF51E" w:rsidR="00DA3072" w:rsidRDefault="00DA3072" w:rsidP="00DA3072">
      <w:pPr>
        <w:rPr>
          <w:lang w:val="en-US"/>
        </w:rPr>
      </w:pPr>
    </w:p>
    <w:p w14:paraId="7BB2ADC1" w14:textId="77777777" w:rsidR="00DA3072" w:rsidRDefault="00DA3072" w:rsidP="00DA307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cript&gt;</w:t>
      </w:r>
    </w:p>
    <w:p w14:paraId="10C0B249" w14:textId="77777777" w:rsidR="00DA3072" w:rsidRDefault="00DA3072" w:rsidP="00DA3072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$(function(){</w:t>
      </w:r>
    </w:p>
    <w:p w14:paraId="4B846705" w14:textId="77777777" w:rsidR="00DA3072" w:rsidRDefault="00DA3072" w:rsidP="00DA3072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var </w:t>
      </w:r>
      <w:r w:rsidRPr="00DA3072">
        <w:rPr>
          <w:color w:val="ED7D31" w:themeColor="accent2"/>
          <w:sz w:val="21"/>
          <w:szCs w:val="21"/>
        </w:rPr>
        <w:t xml:space="preserve">hrefAttr </w:t>
      </w:r>
      <w:r>
        <w:rPr>
          <w:color w:val="333333"/>
          <w:sz w:val="21"/>
          <w:szCs w:val="21"/>
        </w:rPr>
        <w:t>= $('a')</w:t>
      </w:r>
      <w:r>
        <w:rPr>
          <w:rStyle w:val="Emphasis"/>
          <w:i w:val="0"/>
          <w:iCs w:val="0"/>
          <w:color w:val="1A5EBA"/>
          <w:sz w:val="21"/>
          <w:szCs w:val="21"/>
        </w:rPr>
        <w:t>.attr('href')</w:t>
      </w:r>
      <w:r>
        <w:rPr>
          <w:color w:val="333333"/>
          <w:sz w:val="21"/>
          <w:szCs w:val="21"/>
        </w:rPr>
        <w:t>;</w:t>
      </w:r>
    </w:p>
    <w:p w14:paraId="3171161D" w14:textId="77777777" w:rsidR="00DA3072" w:rsidRDefault="00DA3072" w:rsidP="00DA3072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$('.test').html(</w:t>
      </w:r>
      <w:r w:rsidRPr="00DA3072">
        <w:rPr>
          <w:color w:val="ED7D31" w:themeColor="accent2"/>
          <w:sz w:val="21"/>
          <w:szCs w:val="21"/>
        </w:rPr>
        <w:t>hrefAttr</w:t>
      </w:r>
      <w:r>
        <w:rPr>
          <w:color w:val="333333"/>
          <w:sz w:val="21"/>
          <w:szCs w:val="21"/>
        </w:rPr>
        <w:t>);</w:t>
      </w:r>
    </w:p>
    <w:p w14:paraId="5A6A3492" w14:textId="77777777" w:rsidR="00DA3072" w:rsidRDefault="00DA3072" w:rsidP="00DA3072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);</w:t>
      </w:r>
    </w:p>
    <w:p w14:paraId="376F9D4E" w14:textId="77777777" w:rsidR="00DA3072" w:rsidRDefault="00DA3072" w:rsidP="00DA3072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script&gt;</w:t>
      </w:r>
    </w:p>
    <w:p w14:paraId="3D806EA3" w14:textId="1F0DD73A" w:rsidR="00DA3072" w:rsidRPr="00DA3072" w:rsidRDefault="00DA3072" w:rsidP="00DA3072">
      <w:pPr>
        <w:pStyle w:val="ListParagraph"/>
        <w:numPr>
          <w:ilvl w:val="1"/>
          <w:numId w:val="5"/>
        </w:numPr>
        <w:rPr>
          <w:lang w:val="en-US"/>
        </w:rPr>
      </w:pPr>
    </w:p>
    <w:p w14:paraId="2D8EEF7E" w14:textId="112F4387" w:rsidR="00DA3072" w:rsidRDefault="00DA3072" w:rsidP="00DA307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2EB3F9F" wp14:editId="3A0E11CF">
            <wp:extent cx="4559300" cy="789599"/>
            <wp:effectExtent l="0" t="0" r="0" b="0"/>
            <wp:docPr id="25" name="Picture 2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 with low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93791" cy="79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01D6" w14:textId="77777777" w:rsidR="00DA3072" w:rsidRDefault="00DA3072">
      <w:pPr>
        <w:rPr>
          <w:rFonts w:asciiTheme="majorHAnsi" w:eastAsiaTheme="majorEastAsia" w:hAnsiTheme="majorHAnsi" w:cstheme="majorBidi"/>
          <w:color w:val="002060"/>
          <w:lang w:val="en-US"/>
        </w:rPr>
      </w:pPr>
      <w:r>
        <w:rPr>
          <w:color w:val="002060"/>
          <w:lang w:val="en-US"/>
        </w:rPr>
        <w:br w:type="page"/>
      </w:r>
    </w:p>
    <w:p w14:paraId="5D3E5421" w14:textId="7FDE2302" w:rsidR="00DA3072" w:rsidRDefault="00DA3072" w:rsidP="00DA3072">
      <w:pPr>
        <w:pStyle w:val="Heading3"/>
        <w:rPr>
          <w:color w:val="002060"/>
          <w:sz w:val="28"/>
          <w:szCs w:val="28"/>
          <w:lang w:val="en-US"/>
        </w:rPr>
      </w:pPr>
      <w:bookmarkStart w:id="37" w:name="_Toc84422606"/>
      <w:r w:rsidRPr="00DA3072">
        <w:rPr>
          <w:color w:val="002060"/>
          <w:sz w:val="28"/>
          <w:szCs w:val="28"/>
          <w:lang w:val="en-US"/>
        </w:rPr>
        <w:lastRenderedPageBreak/>
        <w:t>.attr(tên thuộc tính, giá trị thuộc tính)</w:t>
      </w:r>
      <w:bookmarkEnd w:id="37"/>
    </w:p>
    <w:p w14:paraId="586F0BC2" w14:textId="77777777" w:rsidR="00DA3072" w:rsidRPr="00DA3072" w:rsidRDefault="00DA3072" w:rsidP="00DA3072">
      <w:pPr>
        <w:rPr>
          <w:lang w:val="en-US"/>
        </w:rPr>
      </w:pPr>
    </w:p>
    <w:p w14:paraId="14E6B713" w14:textId="44A1A3AC" w:rsidR="00DA3072" w:rsidRPr="00DA3072" w:rsidRDefault="00DA3072" w:rsidP="00DA3072">
      <w:pPr>
        <w:pBdr>
          <w:bottom w:val="single" w:sz="6" w:space="1" w:color="auto"/>
        </w:pBdr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>
        <w:rPr>
          <w:color w:val="333333"/>
          <w:sz w:val="21"/>
          <w:szCs w:val="21"/>
        </w:rPr>
        <w:t>&lt;p&gt;Thành phần p có &lt;a href="http://www.google.com"&gt;link a&lt;/a&gt;&lt;/p&gt;</w:t>
      </w:r>
    </w:p>
    <w:p w14:paraId="654B32C4" w14:textId="77777777" w:rsidR="00DA3072" w:rsidRDefault="00DA3072" w:rsidP="00DA307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cript&gt;</w:t>
      </w:r>
    </w:p>
    <w:p w14:paraId="10E78823" w14:textId="77777777" w:rsidR="00DA3072" w:rsidRDefault="00DA3072" w:rsidP="00DA3072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$(function(){</w:t>
      </w:r>
    </w:p>
    <w:p w14:paraId="1D5E4EA7" w14:textId="77777777" w:rsidR="00DA3072" w:rsidRDefault="00DA3072" w:rsidP="00DA3072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$('a')</w:t>
      </w:r>
      <w:r>
        <w:rPr>
          <w:rStyle w:val="Emphasis"/>
          <w:i w:val="0"/>
          <w:iCs w:val="0"/>
          <w:color w:val="1A5EBA"/>
          <w:sz w:val="21"/>
          <w:szCs w:val="21"/>
        </w:rPr>
        <w:t>.attr('href','http://www.hocwebchuan.com')</w:t>
      </w:r>
      <w:r>
        <w:rPr>
          <w:color w:val="333333"/>
          <w:sz w:val="21"/>
          <w:szCs w:val="21"/>
        </w:rPr>
        <w:t>;</w:t>
      </w:r>
    </w:p>
    <w:p w14:paraId="45FC2F64" w14:textId="77777777" w:rsidR="00DA3072" w:rsidRDefault="00DA3072" w:rsidP="00DA3072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);</w:t>
      </w:r>
    </w:p>
    <w:p w14:paraId="76B2D72E" w14:textId="06D5DF8F" w:rsidR="00DA3072" w:rsidRDefault="00DA3072" w:rsidP="00DA3072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script&gt;</w:t>
      </w:r>
    </w:p>
    <w:p w14:paraId="25349642" w14:textId="1C6021BD" w:rsidR="00DA3072" w:rsidRPr="00DA3072" w:rsidRDefault="00DA3072" w:rsidP="00DA3072">
      <w:pPr>
        <w:pStyle w:val="HTMLPreformatted"/>
        <w:numPr>
          <w:ilvl w:val="1"/>
          <w:numId w:val="5"/>
        </w:numPr>
        <w:rPr>
          <w:color w:val="333333"/>
          <w:sz w:val="21"/>
          <w:szCs w:val="21"/>
          <w:lang w:val="en-US"/>
        </w:rPr>
      </w:pPr>
      <w:r>
        <w:rPr>
          <w:color w:val="333333"/>
          <w:sz w:val="17"/>
          <w:szCs w:val="17"/>
          <w:shd w:val="clear" w:color="auto" w:fill="F7FFFF"/>
        </w:rPr>
        <w:t>&lt;p&gt;Thành phần p có &lt;a href="</w:t>
      </w:r>
      <w:r>
        <w:rPr>
          <w:rStyle w:val="Emphasis"/>
          <w:i w:val="0"/>
          <w:iCs w:val="0"/>
          <w:color w:val="1A5EBA"/>
          <w:sz w:val="17"/>
          <w:szCs w:val="17"/>
          <w:shd w:val="clear" w:color="auto" w:fill="F7FFFF"/>
        </w:rPr>
        <w:t>http://www.hocwebchuan.com</w:t>
      </w:r>
      <w:r>
        <w:rPr>
          <w:color w:val="333333"/>
          <w:sz w:val="17"/>
          <w:szCs w:val="17"/>
          <w:shd w:val="clear" w:color="auto" w:fill="F7FFFF"/>
        </w:rPr>
        <w:t>"&gt;link a&lt;/a&gt;&lt;/p&gt;</w:t>
      </w:r>
    </w:p>
    <w:p w14:paraId="70FCB81C" w14:textId="77777777" w:rsidR="00DA3072" w:rsidRPr="00DA3072" w:rsidRDefault="00DA3072" w:rsidP="00DA3072">
      <w:pPr>
        <w:pStyle w:val="HTMLPreformatted"/>
        <w:rPr>
          <w:color w:val="333333"/>
          <w:sz w:val="21"/>
          <w:szCs w:val="21"/>
          <w:lang w:val="en-US"/>
        </w:rPr>
      </w:pPr>
    </w:p>
    <w:p w14:paraId="6200E8E0" w14:textId="2BAD6CB3" w:rsidR="00DA3072" w:rsidRPr="00DA3072" w:rsidRDefault="00DA3072" w:rsidP="00DA3072">
      <w:pPr>
        <w:jc w:val="center"/>
      </w:pPr>
      <w:r>
        <w:rPr>
          <w:noProof/>
        </w:rPr>
        <w:drawing>
          <wp:inline distT="0" distB="0" distL="0" distR="0" wp14:anchorId="372FEC3D" wp14:editId="6E6B7EFE">
            <wp:extent cx="1644650" cy="435349"/>
            <wp:effectExtent l="0" t="0" r="0" b="3175"/>
            <wp:docPr id="26" name="Picture 2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64742" cy="44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F956" w14:textId="2CF3BE33" w:rsidR="007C6099" w:rsidRDefault="007C6099" w:rsidP="007C6099">
      <w:pPr>
        <w:pStyle w:val="ListParagraph"/>
        <w:numPr>
          <w:ilvl w:val="1"/>
          <w:numId w:val="2"/>
        </w:numPr>
        <w:outlineLvl w:val="1"/>
        <w:rPr>
          <w:rFonts w:ascii="Arial" w:hAnsi="Arial" w:cs="Arial"/>
          <w:color w:val="4472C4" w:themeColor="accent1"/>
          <w:lang w:val="en-US"/>
        </w:rPr>
      </w:pPr>
      <w:bookmarkStart w:id="38" w:name="_Toc84422607"/>
      <w:r>
        <w:rPr>
          <w:rFonts w:ascii="Arial" w:hAnsi="Arial" w:cs="Arial"/>
          <w:color w:val="4472C4" w:themeColor="accent1"/>
          <w:lang w:val="en-US"/>
        </w:rPr>
        <w:t>.html()</w:t>
      </w:r>
      <w:bookmarkEnd w:id="38"/>
    </w:p>
    <w:p w14:paraId="1DD481F9" w14:textId="3AAA5D44" w:rsidR="00DA3072" w:rsidRDefault="00DA3072" w:rsidP="00DA3072">
      <w:pPr>
        <w:pStyle w:val="ListParagraph"/>
        <w:numPr>
          <w:ilvl w:val="0"/>
          <w:numId w:val="4"/>
        </w:numPr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002060"/>
          <w:lang w:val="en-US"/>
        </w:rPr>
        <w:t xml:space="preserve">Lấy nội dung </w:t>
      </w:r>
      <w:r w:rsidR="004377F2">
        <w:rPr>
          <w:rFonts w:ascii="Arial" w:hAnsi="Arial" w:cs="Arial"/>
          <w:color w:val="002060"/>
          <w:lang w:val="en-US"/>
        </w:rPr>
        <w:t>hoặc gán giá trị HTML cho thành phần</w:t>
      </w:r>
    </w:p>
    <w:p w14:paraId="34C8CDA0" w14:textId="62BBCDEA" w:rsidR="004377F2" w:rsidRDefault="004377F2" w:rsidP="00DA3072">
      <w:pPr>
        <w:pStyle w:val="ListParagraph"/>
        <w:numPr>
          <w:ilvl w:val="0"/>
          <w:numId w:val="4"/>
        </w:numPr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002060"/>
          <w:lang w:val="en-US"/>
        </w:rPr>
        <w:t>Sử dụng trong popup, lightbox, thickbox,…</w:t>
      </w:r>
    </w:p>
    <w:p w14:paraId="59D76F76" w14:textId="64A0A51E" w:rsidR="00FE2218" w:rsidRPr="00FE2218" w:rsidRDefault="00FE2218" w:rsidP="00FE2218">
      <w:pPr>
        <w:pStyle w:val="Heading3"/>
        <w:rPr>
          <w:rFonts w:ascii="Arial" w:hAnsi="Arial" w:cs="Arial"/>
          <w:color w:val="002060"/>
          <w:sz w:val="28"/>
          <w:szCs w:val="28"/>
          <w:lang w:val="en-US"/>
        </w:rPr>
      </w:pPr>
      <w:bookmarkStart w:id="39" w:name="_Toc84422608"/>
      <w:r w:rsidRPr="00FE2218">
        <w:rPr>
          <w:rFonts w:ascii="Arial" w:hAnsi="Arial" w:cs="Arial"/>
          <w:color w:val="002060"/>
          <w:sz w:val="28"/>
          <w:szCs w:val="28"/>
          <w:lang w:val="en-US"/>
        </w:rPr>
        <w:t>.html()</w:t>
      </w:r>
      <w:bookmarkEnd w:id="39"/>
    </w:p>
    <w:p w14:paraId="3767E199" w14:textId="77777777" w:rsidR="00FE2218" w:rsidRDefault="00FE2218" w:rsidP="00FE2218">
      <w:pPr>
        <w:pStyle w:val="HTMLPreformatted"/>
        <w:ind w:left="36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div&gt;</w:t>
      </w:r>
    </w:p>
    <w:p w14:paraId="274683C0" w14:textId="77777777" w:rsidR="00FE2218" w:rsidRDefault="00FE2218" w:rsidP="00FE2218">
      <w:pPr>
        <w:pStyle w:val="HTMLPreformatted"/>
        <w:ind w:left="36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&lt;p&gt;Thành phần &lt;span&gt;span&lt;/span&gt; bên trong thành phần cha&lt;/p&gt;</w:t>
      </w:r>
    </w:p>
    <w:p w14:paraId="57391612" w14:textId="5A7931E9" w:rsidR="00FE2218" w:rsidRDefault="00FE2218" w:rsidP="00FE2218">
      <w:pPr>
        <w:pStyle w:val="HTMLPreformatted"/>
        <w:ind w:left="36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div&gt;</w:t>
      </w:r>
    </w:p>
    <w:p w14:paraId="441088A8" w14:textId="70027F73" w:rsidR="00FE2218" w:rsidRDefault="00FE2218" w:rsidP="00FE2218">
      <w:pPr>
        <w:pStyle w:val="HTMLPreformatted"/>
        <w:pBdr>
          <w:bottom w:val="single" w:sz="6" w:space="1" w:color="auto"/>
        </w:pBdr>
        <w:ind w:left="36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button&gt;Click&lt;/button&gt;</w:t>
      </w:r>
    </w:p>
    <w:p w14:paraId="6E7827BA" w14:textId="12990B4D" w:rsidR="00FE2218" w:rsidRDefault="00FE2218" w:rsidP="00FE2218">
      <w:pPr>
        <w:pStyle w:val="HTMLPreformatted"/>
        <w:ind w:left="360"/>
        <w:rPr>
          <w:color w:val="333333"/>
          <w:sz w:val="21"/>
          <w:szCs w:val="21"/>
          <w:lang w:val="en-US"/>
        </w:rPr>
      </w:pPr>
    </w:p>
    <w:p w14:paraId="2DA2AE2C" w14:textId="77777777" w:rsidR="00FE2218" w:rsidRDefault="00FE2218" w:rsidP="00FE2218">
      <w:pPr>
        <w:pStyle w:val="HTMLPreformatted"/>
        <w:ind w:left="36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cript&gt;</w:t>
      </w:r>
    </w:p>
    <w:p w14:paraId="5500A13B" w14:textId="77777777" w:rsidR="00FE2218" w:rsidRDefault="00FE2218" w:rsidP="00FE2218">
      <w:pPr>
        <w:pStyle w:val="HTMLPreformatted"/>
        <w:ind w:left="10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$(function(){</w:t>
      </w:r>
    </w:p>
    <w:p w14:paraId="143626B5" w14:textId="6D69A3BC" w:rsidR="00FE2218" w:rsidRDefault="00FE2218" w:rsidP="00FE2218">
      <w:pPr>
        <w:pStyle w:val="HTMLPreformatted"/>
        <w:ind w:left="10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333333"/>
          <w:sz w:val="21"/>
          <w:szCs w:val="21"/>
        </w:rPr>
        <w:tab/>
        <w:t>var divHtml = $('div')</w:t>
      </w:r>
      <w:r>
        <w:rPr>
          <w:rStyle w:val="blue"/>
          <w:color w:val="1A5EBA"/>
          <w:sz w:val="21"/>
          <w:szCs w:val="21"/>
        </w:rPr>
        <w:t>.html()</w:t>
      </w:r>
      <w:r>
        <w:rPr>
          <w:color w:val="333333"/>
          <w:sz w:val="21"/>
          <w:szCs w:val="21"/>
        </w:rPr>
        <w:t>;</w:t>
      </w:r>
    </w:p>
    <w:p w14:paraId="7C77B229" w14:textId="08BB4D66" w:rsidR="00FE2218" w:rsidRDefault="00FE2218" w:rsidP="00FE2218">
      <w:pPr>
        <w:pStyle w:val="HTMLPreformatted"/>
        <w:ind w:left="10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333333"/>
          <w:sz w:val="21"/>
          <w:szCs w:val="21"/>
        </w:rPr>
        <w:tab/>
        <w:t>$('button').click(function(){</w:t>
      </w:r>
    </w:p>
    <w:p w14:paraId="16FAC8E1" w14:textId="32C726A1" w:rsidR="00FE2218" w:rsidRDefault="00FE2218" w:rsidP="00FE2218">
      <w:pPr>
        <w:pStyle w:val="HTMLPreformatted"/>
        <w:ind w:left="10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  <w:t xml:space="preserve">alert(divHtml); </w:t>
      </w:r>
    </w:p>
    <w:p w14:paraId="2DF92E7D" w14:textId="4311F91B" w:rsidR="00FE2218" w:rsidRDefault="00FE2218" w:rsidP="00FE2218">
      <w:pPr>
        <w:pStyle w:val="HTMLPreformatted"/>
        <w:ind w:left="10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333333"/>
          <w:sz w:val="21"/>
          <w:szCs w:val="21"/>
        </w:rPr>
        <w:tab/>
        <w:t>});</w:t>
      </w:r>
    </w:p>
    <w:p w14:paraId="4B794794" w14:textId="77777777" w:rsidR="00FE2218" w:rsidRDefault="00FE2218" w:rsidP="00FE2218">
      <w:pPr>
        <w:pStyle w:val="HTMLPreformatted"/>
        <w:ind w:left="10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);</w:t>
      </w:r>
    </w:p>
    <w:p w14:paraId="18E3E7A7" w14:textId="7A07D470" w:rsidR="00FE2218" w:rsidRPr="00FE2218" w:rsidRDefault="00FE2218" w:rsidP="00FE2218">
      <w:pPr>
        <w:pStyle w:val="HTMLPreformatted"/>
        <w:pBdr>
          <w:bottom w:val="single" w:sz="6" w:space="1" w:color="auto"/>
        </w:pBdr>
        <w:ind w:left="360"/>
        <w:rPr>
          <w:color w:val="333333"/>
          <w:sz w:val="21"/>
          <w:szCs w:val="21"/>
          <w:lang w:val="en-US"/>
        </w:rPr>
      </w:pPr>
      <w:r>
        <w:rPr>
          <w:color w:val="333333"/>
          <w:sz w:val="21"/>
          <w:szCs w:val="21"/>
        </w:rPr>
        <w:t>&lt;/script&gt;</w:t>
      </w:r>
    </w:p>
    <w:p w14:paraId="14533ED9" w14:textId="4477B130" w:rsidR="00FE2218" w:rsidRDefault="00FE2218" w:rsidP="00FE2218">
      <w:pPr>
        <w:pStyle w:val="HTMLPreformatted"/>
        <w:ind w:left="360"/>
        <w:rPr>
          <w:color w:val="333333"/>
          <w:sz w:val="21"/>
          <w:szCs w:val="21"/>
          <w:lang w:val="en-US"/>
        </w:rPr>
      </w:pPr>
      <w:r>
        <w:rPr>
          <w:color w:val="333333"/>
          <w:sz w:val="21"/>
          <w:szCs w:val="21"/>
          <w:lang w:val="en-US"/>
        </w:rPr>
        <w:t>=&gt;</w:t>
      </w:r>
    </w:p>
    <w:p w14:paraId="3ED56577" w14:textId="579EB670" w:rsidR="00FE2218" w:rsidRPr="00FE2218" w:rsidRDefault="00FE2218" w:rsidP="00FE2218">
      <w:pPr>
        <w:pStyle w:val="HTMLPreformatted"/>
        <w:ind w:left="360"/>
        <w:rPr>
          <w:color w:val="333333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7E40447E" wp14:editId="581F31FB">
            <wp:extent cx="2724696" cy="730250"/>
            <wp:effectExtent l="0" t="0" r="0" b="0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7518" cy="73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C9BC8D" wp14:editId="141773A2">
            <wp:extent cx="2673350" cy="1094936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4871" cy="109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7E62" w14:textId="442F5213" w:rsidR="00FE2218" w:rsidRDefault="00FE2218" w:rsidP="00FE2218">
      <w:pPr>
        <w:pStyle w:val="Heading3"/>
        <w:rPr>
          <w:rFonts w:ascii="Arial" w:hAnsi="Arial" w:cs="Arial"/>
          <w:color w:val="002060"/>
          <w:sz w:val="28"/>
          <w:szCs w:val="28"/>
          <w:lang w:val="en-US"/>
        </w:rPr>
      </w:pPr>
      <w:bookmarkStart w:id="40" w:name="_Toc84422609"/>
      <w:r w:rsidRPr="00FE2218">
        <w:rPr>
          <w:rFonts w:ascii="Arial" w:hAnsi="Arial" w:cs="Arial"/>
          <w:color w:val="002060"/>
          <w:sz w:val="28"/>
          <w:szCs w:val="28"/>
          <w:lang w:val="en-US"/>
        </w:rPr>
        <w:t>.html(‘Nội dung HTML’)</w:t>
      </w:r>
      <w:bookmarkEnd w:id="40"/>
    </w:p>
    <w:p w14:paraId="4F058F9B" w14:textId="77777777" w:rsidR="00FE2218" w:rsidRDefault="00FE2218" w:rsidP="00FE2218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div&gt;&lt;/div&gt;</w:t>
      </w:r>
    </w:p>
    <w:p w14:paraId="07328D5F" w14:textId="39663401" w:rsidR="00FE2218" w:rsidRDefault="00FE2218" w:rsidP="00FE2218">
      <w:pPr>
        <w:rPr>
          <w:lang w:val="en-US"/>
        </w:rPr>
      </w:pPr>
    </w:p>
    <w:p w14:paraId="1EDE288F" w14:textId="77777777" w:rsidR="00FE2218" w:rsidRDefault="00FE2218" w:rsidP="00FE2218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cript&gt;</w:t>
      </w:r>
    </w:p>
    <w:p w14:paraId="4BC6B1BE" w14:textId="77777777" w:rsidR="00FE2218" w:rsidRDefault="00FE2218" w:rsidP="00FE2218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$(function(){</w:t>
      </w:r>
    </w:p>
    <w:p w14:paraId="209D9DEB" w14:textId="77777777" w:rsidR="00FE2218" w:rsidRDefault="00FE2218" w:rsidP="00FE2218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$('div')</w:t>
      </w:r>
      <w:r>
        <w:rPr>
          <w:rStyle w:val="Emphasis"/>
          <w:i w:val="0"/>
          <w:iCs w:val="0"/>
          <w:color w:val="1A5EBA"/>
          <w:sz w:val="21"/>
          <w:szCs w:val="21"/>
        </w:rPr>
        <w:t>.html('&lt;p&gt;Thành phần được thêm&lt;/p&gt;')</w:t>
      </w:r>
      <w:r>
        <w:rPr>
          <w:color w:val="333333"/>
          <w:sz w:val="21"/>
          <w:szCs w:val="21"/>
        </w:rPr>
        <w:t>;</w:t>
      </w:r>
    </w:p>
    <w:p w14:paraId="59BFF651" w14:textId="77777777" w:rsidR="00FE2218" w:rsidRDefault="00FE2218" w:rsidP="00FE2218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);</w:t>
      </w:r>
    </w:p>
    <w:p w14:paraId="76430CAE" w14:textId="63EFEEE3" w:rsidR="00FE2218" w:rsidRPr="00FE2218" w:rsidRDefault="00FE2218" w:rsidP="00FE2218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script&gt;</w:t>
      </w:r>
    </w:p>
    <w:p w14:paraId="11FA7A32" w14:textId="061FEE35" w:rsidR="00FE2218" w:rsidRDefault="00FE2218" w:rsidP="00FE221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89F9FF" wp14:editId="48E14BA6">
            <wp:extent cx="2057396" cy="590550"/>
            <wp:effectExtent l="0" t="0" r="635" b="0"/>
            <wp:docPr id="31" name="Picture 3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74208" cy="59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24FF" w14:textId="26D0497A" w:rsidR="00FE2218" w:rsidRDefault="00FE2218" w:rsidP="00FE2218">
      <w:pPr>
        <w:pStyle w:val="Heading3"/>
        <w:rPr>
          <w:color w:val="002060"/>
          <w:sz w:val="28"/>
          <w:szCs w:val="28"/>
          <w:lang w:val="en-US"/>
        </w:rPr>
      </w:pPr>
      <w:bookmarkStart w:id="41" w:name="_Toc84422610"/>
      <w:r w:rsidRPr="00FE2218">
        <w:rPr>
          <w:color w:val="002060"/>
          <w:sz w:val="28"/>
          <w:szCs w:val="28"/>
          <w:lang w:val="en-US"/>
        </w:rPr>
        <w:lastRenderedPageBreak/>
        <w:t>.html(function(){…})</w:t>
      </w:r>
      <w:bookmarkEnd w:id="41"/>
    </w:p>
    <w:p w14:paraId="2E05B480" w14:textId="77777777" w:rsidR="009F2503" w:rsidRDefault="009F2503" w:rsidP="009F2503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p&gt;Thành phần p 01&lt;/p&gt;</w:t>
      </w:r>
    </w:p>
    <w:p w14:paraId="2BEA59E9" w14:textId="56EA4CFD" w:rsidR="009F2503" w:rsidRDefault="009F2503" w:rsidP="009F2503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p&gt;Thành phần p 02&lt;/p&gt;</w:t>
      </w:r>
    </w:p>
    <w:p w14:paraId="75986E82" w14:textId="14DCD640" w:rsidR="009F2503" w:rsidRPr="009F2503" w:rsidRDefault="009F2503" w:rsidP="009F2503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  <w:lang w:val="en-US"/>
        </w:rPr>
      </w:pPr>
      <w:r>
        <w:rPr>
          <w:color w:val="333333"/>
          <w:sz w:val="21"/>
          <w:szCs w:val="21"/>
          <w:lang w:val="en-US"/>
        </w:rPr>
        <w:t>&lt;div&gt;&lt;/div&gt;</w:t>
      </w:r>
    </w:p>
    <w:p w14:paraId="6DA7E970" w14:textId="5DB368DE" w:rsidR="009F2503" w:rsidRDefault="009F2503" w:rsidP="00FE2218">
      <w:pPr>
        <w:rPr>
          <w:lang w:val="en-US"/>
        </w:rPr>
      </w:pPr>
    </w:p>
    <w:p w14:paraId="0C1BE2B1" w14:textId="77777777" w:rsidR="009F2503" w:rsidRDefault="009F2503" w:rsidP="009F2503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cript&gt;</w:t>
      </w:r>
    </w:p>
    <w:p w14:paraId="24D45B92" w14:textId="77777777" w:rsidR="009F2503" w:rsidRDefault="009F2503" w:rsidP="009F2503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$(function(){</w:t>
      </w:r>
    </w:p>
    <w:p w14:paraId="01C9BD85" w14:textId="77777777" w:rsidR="009F2503" w:rsidRDefault="009F2503" w:rsidP="009F2503">
      <w:pPr>
        <w:pStyle w:val="HTMLPreformatted"/>
        <w:ind w:left="720"/>
        <w:rPr>
          <w:rStyle w:val="Emphasis"/>
          <w:i w:val="0"/>
          <w:iCs w:val="0"/>
          <w:color w:val="1A5EBA"/>
          <w:sz w:val="21"/>
          <w:szCs w:val="21"/>
        </w:rPr>
      </w:pPr>
      <w:r>
        <w:rPr>
          <w:color w:val="333333"/>
          <w:sz w:val="21"/>
          <w:szCs w:val="21"/>
        </w:rPr>
        <w:t xml:space="preserve">    $('div')</w:t>
      </w:r>
      <w:r>
        <w:rPr>
          <w:rStyle w:val="Emphasis"/>
          <w:i w:val="0"/>
          <w:iCs w:val="0"/>
          <w:color w:val="1A5EBA"/>
          <w:sz w:val="21"/>
          <w:szCs w:val="21"/>
        </w:rPr>
        <w:t>.html(function(){</w:t>
      </w:r>
    </w:p>
    <w:p w14:paraId="337843C0" w14:textId="77777777" w:rsidR="009F2503" w:rsidRDefault="009F2503" w:rsidP="009F2503">
      <w:pPr>
        <w:pStyle w:val="HTMLPreformatted"/>
        <w:ind w:left="720"/>
        <w:rPr>
          <w:rStyle w:val="Emphasis"/>
          <w:i w:val="0"/>
          <w:iCs w:val="0"/>
          <w:color w:val="1A5EBA"/>
          <w:sz w:val="21"/>
          <w:szCs w:val="21"/>
        </w:rPr>
      </w:pPr>
      <w:r>
        <w:rPr>
          <w:rStyle w:val="Emphasis"/>
          <w:i w:val="0"/>
          <w:iCs w:val="0"/>
          <w:color w:val="1A5EBA"/>
          <w:sz w:val="21"/>
          <w:szCs w:val="21"/>
        </w:rPr>
        <w:t xml:space="preserve">    var txt = '&lt;em&gt;' + $('p').length + ' đoạn văn bản.&lt;/em&gt;';</w:t>
      </w:r>
    </w:p>
    <w:p w14:paraId="27CBEB94" w14:textId="77777777" w:rsidR="009F2503" w:rsidRDefault="009F2503" w:rsidP="009F2503">
      <w:pPr>
        <w:pStyle w:val="HTMLPreformatted"/>
        <w:ind w:left="720"/>
        <w:rPr>
          <w:rStyle w:val="Emphasis"/>
          <w:i w:val="0"/>
          <w:iCs w:val="0"/>
          <w:color w:val="1A5EBA"/>
          <w:sz w:val="21"/>
          <w:szCs w:val="21"/>
        </w:rPr>
      </w:pPr>
      <w:r>
        <w:rPr>
          <w:rStyle w:val="Emphasis"/>
          <w:i w:val="0"/>
          <w:iCs w:val="0"/>
          <w:color w:val="1A5EBA"/>
          <w:sz w:val="21"/>
          <w:szCs w:val="21"/>
        </w:rPr>
        <w:t xml:space="preserve">    return '&lt;p&gt;Tất cả nội dung gồm ' + txt + '&lt;p&gt;';</w:t>
      </w:r>
    </w:p>
    <w:p w14:paraId="55195A8A" w14:textId="5B04054F" w:rsidR="009F2503" w:rsidRDefault="009F2503" w:rsidP="009F2503">
      <w:pPr>
        <w:pStyle w:val="HTMLPreformatted"/>
        <w:ind w:left="720"/>
        <w:rPr>
          <w:color w:val="333333"/>
          <w:sz w:val="21"/>
          <w:szCs w:val="21"/>
        </w:rPr>
      </w:pPr>
      <w:r>
        <w:rPr>
          <w:rStyle w:val="Emphasis"/>
          <w:i w:val="0"/>
          <w:iCs w:val="0"/>
          <w:color w:val="1A5EBA"/>
          <w:sz w:val="21"/>
          <w:szCs w:val="21"/>
        </w:rPr>
        <w:tab/>
        <w:t>})</w:t>
      </w:r>
      <w:r>
        <w:rPr>
          <w:color w:val="333333"/>
          <w:sz w:val="21"/>
          <w:szCs w:val="21"/>
        </w:rPr>
        <w:t>;</w:t>
      </w:r>
    </w:p>
    <w:p w14:paraId="48B34ECD" w14:textId="77777777" w:rsidR="009F2503" w:rsidRDefault="009F2503" w:rsidP="009F2503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);</w:t>
      </w:r>
    </w:p>
    <w:p w14:paraId="21E2F32E" w14:textId="77777777" w:rsidR="009F2503" w:rsidRDefault="009F2503" w:rsidP="009F2503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script&gt;</w:t>
      </w:r>
    </w:p>
    <w:p w14:paraId="418790A7" w14:textId="2C9C5DAB" w:rsidR="009F2503" w:rsidRPr="009F2503" w:rsidRDefault="009F2503" w:rsidP="009F250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C23D32" wp14:editId="05DEFF06">
            <wp:extent cx="2057400" cy="773012"/>
            <wp:effectExtent l="0" t="0" r="0" b="8255"/>
            <wp:docPr id="32" name="Picture 32" descr="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application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8233" cy="7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50CB" w14:textId="4FD88E6C" w:rsidR="007C6099" w:rsidRDefault="007C6099" w:rsidP="007C6099">
      <w:pPr>
        <w:pStyle w:val="ListParagraph"/>
        <w:numPr>
          <w:ilvl w:val="1"/>
          <w:numId w:val="2"/>
        </w:numPr>
        <w:outlineLvl w:val="1"/>
        <w:rPr>
          <w:rFonts w:ascii="Arial" w:hAnsi="Arial" w:cs="Arial"/>
          <w:color w:val="4472C4" w:themeColor="accent1"/>
          <w:lang w:val="en-US"/>
        </w:rPr>
      </w:pPr>
      <w:bookmarkStart w:id="42" w:name="_Toc84422611"/>
      <w:r>
        <w:rPr>
          <w:rFonts w:ascii="Arial" w:hAnsi="Arial" w:cs="Arial"/>
          <w:color w:val="4472C4" w:themeColor="accent1"/>
          <w:lang w:val="en-US"/>
        </w:rPr>
        <w:t>.text()</w:t>
      </w:r>
      <w:bookmarkEnd w:id="42"/>
    </w:p>
    <w:p w14:paraId="41DCB4E1" w14:textId="1D9D0DFF" w:rsidR="00F95955" w:rsidRPr="00F95955" w:rsidRDefault="00F95955" w:rsidP="00F95955">
      <w:pPr>
        <w:pStyle w:val="ListParagraph"/>
        <w:numPr>
          <w:ilvl w:val="0"/>
          <w:numId w:val="4"/>
        </w:numPr>
        <w:rPr>
          <w:rFonts w:ascii="Arial" w:hAnsi="Arial" w:cs="Arial"/>
          <w:color w:val="4472C4" w:themeColor="accent1"/>
          <w:lang w:val="en-US"/>
        </w:rPr>
      </w:pPr>
      <w:r>
        <w:rPr>
          <w:rFonts w:ascii="Arial" w:hAnsi="Arial" w:cs="Arial"/>
          <w:color w:val="002060"/>
          <w:lang w:val="en-US"/>
        </w:rPr>
        <w:t>Lấy hoặc thay đổi hoặc gán nội dung text cho thành phần</w:t>
      </w:r>
    </w:p>
    <w:p w14:paraId="2D2EA6C9" w14:textId="28727416" w:rsidR="00F95955" w:rsidRDefault="00F95955" w:rsidP="00F95955">
      <w:pPr>
        <w:pStyle w:val="Heading3"/>
        <w:rPr>
          <w:rFonts w:ascii="Arial" w:hAnsi="Arial" w:cs="Arial"/>
          <w:color w:val="002060"/>
          <w:sz w:val="28"/>
          <w:szCs w:val="28"/>
          <w:lang w:val="en-US"/>
        </w:rPr>
      </w:pPr>
      <w:r w:rsidRPr="00F95955">
        <w:rPr>
          <w:rFonts w:ascii="Arial" w:hAnsi="Arial" w:cs="Arial"/>
          <w:color w:val="002060"/>
          <w:lang w:val="en-US"/>
        </w:rPr>
        <w:t>.</w:t>
      </w:r>
      <w:r w:rsidRPr="00F95955">
        <w:rPr>
          <w:rFonts w:ascii="Arial" w:hAnsi="Arial" w:cs="Arial"/>
          <w:color w:val="002060"/>
          <w:sz w:val="28"/>
          <w:szCs w:val="28"/>
          <w:lang w:val="en-US"/>
        </w:rPr>
        <w:t>text()</w:t>
      </w:r>
    </w:p>
    <w:p w14:paraId="5642F456" w14:textId="77777777" w:rsidR="00F95955" w:rsidRDefault="00F95955" w:rsidP="00F95955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p&gt;Thành phần &lt;span&gt;span&lt;/span&gt; bên trong thành phần cha&lt;/p&gt;</w:t>
      </w:r>
    </w:p>
    <w:p w14:paraId="61A4687F" w14:textId="01E36E8C" w:rsidR="00F95955" w:rsidRDefault="00F95955" w:rsidP="00F95955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button&gt;Click&lt;/button&gt;</w:t>
      </w:r>
    </w:p>
    <w:p w14:paraId="1A2E5EC0" w14:textId="7FF5BA7F" w:rsidR="00F95955" w:rsidRDefault="00F95955" w:rsidP="00F95955">
      <w:pPr>
        <w:rPr>
          <w:lang w:val="en-US"/>
        </w:rPr>
      </w:pPr>
    </w:p>
    <w:p w14:paraId="41C3765F" w14:textId="77777777" w:rsidR="00F95955" w:rsidRDefault="00F95955" w:rsidP="00F95955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cript&gt;</w:t>
      </w:r>
    </w:p>
    <w:p w14:paraId="02A0E7FE" w14:textId="77777777" w:rsidR="00F95955" w:rsidRDefault="00F95955" w:rsidP="00F95955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$(function(){</w:t>
      </w:r>
    </w:p>
    <w:p w14:paraId="71F0A7B4" w14:textId="44F8DA8E" w:rsidR="00F95955" w:rsidRDefault="00F95955" w:rsidP="00F95955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333333"/>
          <w:sz w:val="21"/>
          <w:szCs w:val="21"/>
        </w:rPr>
        <w:tab/>
        <w:t>var txt = $('p')</w:t>
      </w:r>
      <w:r>
        <w:rPr>
          <w:rStyle w:val="blue"/>
          <w:color w:val="1A5EBA"/>
          <w:sz w:val="21"/>
          <w:szCs w:val="21"/>
        </w:rPr>
        <w:t>.text()</w:t>
      </w:r>
      <w:r>
        <w:rPr>
          <w:color w:val="333333"/>
          <w:sz w:val="21"/>
          <w:szCs w:val="21"/>
        </w:rPr>
        <w:t>;</w:t>
      </w:r>
    </w:p>
    <w:p w14:paraId="385E9995" w14:textId="19E54FD5" w:rsidR="00F95955" w:rsidRDefault="00F95955" w:rsidP="00F95955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333333"/>
          <w:sz w:val="21"/>
          <w:szCs w:val="21"/>
        </w:rPr>
        <w:tab/>
        <w:t>$('button').click(function(){</w:t>
      </w:r>
    </w:p>
    <w:p w14:paraId="2036B6FB" w14:textId="2B99ABB5" w:rsidR="00F95955" w:rsidRDefault="00F95955" w:rsidP="00F95955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  <w:t xml:space="preserve">alert(txt); </w:t>
      </w:r>
    </w:p>
    <w:p w14:paraId="6E168A75" w14:textId="415CFAFF" w:rsidR="00F95955" w:rsidRDefault="00F95955" w:rsidP="00F95955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333333"/>
          <w:sz w:val="21"/>
          <w:szCs w:val="21"/>
        </w:rPr>
        <w:tab/>
        <w:t>});</w:t>
      </w:r>
    </w:p>
    <w:p w14:paraId="71CA8B15" w14:textId="77777777" w:rsidR="00F95955" w:rsidRDefault="00F95955" w:rsidP="00F95955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);</w:t>
      </w:r>
    </w:p>
    <w:p w14:paraId="0246AA15" w14:textId="77777777" w:rsidR="00F95955" w:rsidRDefault="00F95955" w:rsidP="00F95955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script&gt;</w:t>
      </w:r>
    </w:p>
    <w:p w14:paraId="43FA4940" w14:textId="211DF480" w:rsidR="00F95955" w:rsidRDefault="00F95955" w:rsidP="00F95955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1A533EB0" wp14:editId="74C74CA6">
            <wp:extent cx="2730500" cy="689811"/>
            <wp:effectExtent l="0" t="0" r="0" b="0"/>
            <wp:docPr id="33" name="Picture 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36206" cy="6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98382" wp14:editId="320312BF">
            <wp:extent cx="2794000" cy="876738"/>
            <wp:effectExtent l="0" t="0" r="635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1557" cy="8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5188" w14:textId="23FC3841" w:rsidR="00F95955" w:rsidRPr="00654E9B" w:rsidRDefault="00654E9B" w:rsidP="00654E9B">
      <w:pPr>
        <w:pStyle w:val="Heading3"/>
        <w:rPr>
          <w:color w:val="002060"/>
          <w:sz w:val="28"/>
          <w:szCs w:val="28"/>
          <w:lang w:val="en-US"/>
        </w:rPr>
      </w:pPr>
      <w:r w:rsidRPr="00654E9B">
        <w:rPr>
          <w:color w:val="002060"/>
          <w:sz w:val="28"/>
          <w:szCs w:val="28"/>
          <w:lang w:val="en-US"/>
        </w:rPr>
        <w:t>.text(‘Nội dung HTML’)</w:t>
      </w:r>
    </w:p>
    <w:p w14:paraId="5CB1B847" w14:textId="77777777" w:rsidR="00654E9B" w:rsidRDefault="00654E9B" w:rsidP="00654E9B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div&gt;&lt;/div&gt;</w:t>
      </w:r>
    </w:p>
    <w:p w14:paraId="632D8B4B" w14:textId="6545970F" w:rsidR="00654E9B" w:rsidRDefault="00654E9B" w:rsidP="00654E9B">
      <w:pPr>
        <w:jc w:val="left"/>
        <w:rPr>
          <w:lang w:val="en-US"/>
        </w:rPr>
      </w:pPr>
    </w:p>
    <w:p w14:paraId="4A0C2EC7" w14:textId="77777777" w:rsidR="00654E9B" w:rsidRDefault="00654E9B" w:rsidP="00654E9B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cript&gt;</w:t>
      </w:r>
    </w:p>
    <w:p w14:paraId="506B602F" w14:textId="77777777" w:rsidR="00654E9B" w:rsidRDefault="00654E9B" w:rsidP="00654E9B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$(function(){</w:t>
      </w:r>
    </w:p>
    <w:p w14:paraId="4255C763" w14:textId="533E9A3A" w:rsidR="00654E9B" w:rsidRDefault="00654E9B" w:rsidP="00654E9B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333333"/>
          <w:sz w:val="21"/>
          <w:szCs w:val="21"/>
        </w:rPr>
        <w:tab/>
        <w:t>$('div')</w:t>
      </w:r>
      <w:r>
        <w:rPr>
          <w:rStyle w:val="Emphasis"/>
          <w:i w:val="0"/>
          <w:iCs w:val="0"/>
          <w:color w:val="1A5EBA"/>
          <w:sz w:val="21"/>
          <w:szCs w:val="21"/>
        </w:rPr>
        <w:t>.text('Đoạn text được thêm vào')</w:t>
      </w:r>
      <w:r>
        <w:rPr>
          <w:color w:val="333333"/>
          <w:sz w:val="21"/>
          <w:szCs w:val="21"/>
        </w:rPr>
        <w:t>;</w:t>
      </w:r>
    </w:p>
    <w:p w14:paraId="6FCEF269" w14:textId="77777777" w:rsidR="00654E9B" w:rsidRDefault="00654E9B" w:rsidP="00654E9B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);</w:t>
      </w:r>
    </w:p>
    <w:p w14:paraId="713690FD" w14:textId="77777777" w:rsidR="00654E9B" w:rsidRDefault="00654E9B" w:rsidP="00654E9B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script&gt;</w:t>
      </w:r>
    </w:p>
    <w:p w14:paraId="1ADCF6AB" w14:textId="65A092D1" w:rsidR="00654E9B" w:rsidRPr="00F95955" w:rsidRDefault="00654E9B" w:rsidP="00D25D1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5E8830" wp14:editId="3F9B735A">
            <wp:extent cx="2438400" cy="4191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92A4" w14:textId="5C2D50F6" w:rsidR="007C6099" w:rsidRDefault="007C6099" w:rsidP="007C6099">
      <w:pPr>
        <w:pStyle w:val="ListParagraph"/>
        <w:numPr>
          <w:ilvl w:val="1"/>
          <w:numId w:val="2"/>
        </w:numPr>
        <w:outlineLvl w:val="1"/>
        <w:rPr>
          <w:rFonts w:ascii="Arial" w:hAnsi="Arial" w:cs="Arial"/>
          <w:color w:val="4472C4" w:themeColor="accent1"/>
          <w:lang w:val="en-US"/>
        </w:rPr>
      </w:pPr>
      <w:bookmarkStart w:id="43" w:name="_Toc84422612"/>
      <w:r>
        <w:rPr>
          <w:rFonts w:ascii="Arial" w:hAnsi="Arial" w:cs="Arial"/>
          <w:color w:val="4472C4" w:themeColor="accent1"/>
          <w:lang w:val="en-US"/>
        </w:rPr>
        <w:lastRenderedPageBreak/>
        <w:t>.val()</w:t>
      </w:r>
      <w:bookmarkEnd w:id="43"/>
    </w:p>
    <w:p w14:paraId="5187E2EE" w14:textId="6378DBA3" w:rsidR="00D25D1D" w:rsidRDefault="00D25D1D" w:rsidP="00D25D1D">
      <w:pPr>
        <w:pStyle w:val="ListParagraph"/>
        <w:numPr>
          <w:ilvl w:val="0"/>
          <w:numId w:val="4"/>
        </w:numPr>
        <w:rPr>
          <w:rFonts w:ascii="Arial" w:hAnsi="Arial" w:cs="Arial"/>
          <w:color w:val="002060"/>
          <w:lang w:val="en-US"/>
        </w:rPr>
      </w:pPr>
      <w:r w:rsidRPr="00D25D1D">
        <w:rPr>
          <w:rFonts w:ascii="Arial" w:hAnsi="Arial" w:cs="Arial"/>
          <w:color w:val="00B0F0"/>
          <w:lang w:val="en-US"/>
        </w:rPr>
        <w:t xml:space="preserve">.val() </w:t>
      </w:r>
      <w:r w:rsidRPr="00D25D1D">
        <w:rPr>
          <w:rFonts w:ascii="Arial" w:hAnsi="Arial" w:cs="Arial"/>
          <w:color w:val="002060"/>
          <w:lang w:val="en-US"/>
        </w:rPr>
        <w:t>lấy giá trị hiện tại</w:t>
      </w:r>
      <w:r>
        <w:rPr>
          <w:rFonts w:ascii="Arial" w:hAnsi="Arial" w:cs="Arial"/>
          <w:color w:val="002060"/>
          <w:lang w:val="en-US"/>
        </w:rPr>
        <w:t xml:space="preserve"> của thành phần, hoặc thay đổi giá trị cho thành phần </w:t>
      </w:r>
    </w:p>
    <w:p w14:paraId="2E8EEABC" w14:textId="15DAAEDC" w:rsidR="00D25D1D" w:rsidRDefault="00D25D1D" w:rsidP="00D25D1D">
      <w:pPr>
        <w:pStyle w:val="ListParagraph"/>
        <w:numPr>
          <w:ilvl w:val="0"/>
          <w:numId w:val="4"/>
        </w:numPr>
        <w:rPr>
          <w:rFonts w:ascii="Arial" w:hAnsi="Arial" w:cs="Arial"/>
          <w:color w:val="002060"/>
          <w:lang w:val="en-US"/>
        </w:rPr>
      </w:pPr>
      <w:r w:rsidRPr="00D25D1D">
        <w:rPr>
          <w:rFonts w:ascii="Arial" w:hAnsi="Arial" w:cs="Arial"/>
          <w:color w:val="00B0F0"/>
          <w:lang w:val="en-US"/>
        </w:rPr>
        <w:t xml:space="preserve">.val() </w:t>
      </w:r>
      <w:r w:rsidRPr="00D25D1D">
        <w:rPr>
          <w:rFonts w:ascii="Arial" w:hAnsi="Arial" w:cs="Arial"/>
          <w:color w:val="002060"/>
          <w:lang w:val="en-US"/>
        </w:rPr>
        <w:t>lấy giá trị đầu tiên nếu</w:t>
      </w:r>
      <w:r>
        <w:rPr>
          <w:rFonts w:ascii="Arial" w:hAnsi="Arial" w:cs="Arial"/>
          <w:color w:val="002060"/>
          <w:lang w:val="en-US"/>
        </w:rPr>
        <w:t xml:space="preserve"> thành phần chọn là một danh sách</w:t>
      </w:r>
    </w:p>
    <w:p w14:paraId="0172DA35" w14:textId="5C9B750E" w:rsidR="00D25D1D" w:rsidRPr="00D25D1D" w:rsidRDefault="00D25D1D" w:rsidP="00D25D1D">
      <w:pPr>
        <w:pStyle w:val="ListParagraph"/>
        <w:numPr>
          <w:ilvl w:val="0"/>
          <w:numId w:val="4"/>
        </w:numPr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002060"/>
          <w:lang w:val="en-US"/>
        </w:rPr>
        <w:t xml:space="preserve">Thông thường giá trị là các thành phần của </w:t>
      </w:r>
      <w:r w:rsidRPr="00D25D1D">
        <w:rPr>
          <w:rFonts w:ascii="Arial" w:hAnsi="Arial" w:cs="Arial"/>
          <w:color w:val="00B0F0"/>
          <w:lang w:val="en-US"/>
        </w:rPr>
        <w:t>form</w:t>
      </w:r>
    </w:p>
    <w:p w14:paraId="52E673ED" w14:textId="76CD4BF5" w:rsidR="00D25D1D" w:rsidRDefault="00D25D1D" w:rsidP="00D25D1D">
      <w:pPr>
        <w:pStyle w:val="Heading3"/>
        <w:rPr>
          <w:rFonts w:ascii="Arial" w:hAnsi="Arial" w:cs="Arial"/>
          <w:color w:val="002060"/>
          <w:sz w:val="28"/>
          <w:szCs w:val="28"/>
          <w:lang w:val="en-US"/>
        </w:rPr>
      </w:pPr>
      <w:r w:rsidRPr="00D25D1D">
        <w:rPr>
          <w:rFonts w:ascii="Arial" w:hAnsi="Arial" w:cs="Arial"/>
          <w:color w:val="002060"/>
          <w:sz w:val="28"/>
          <w:szCs w:val="28"/>
          <w:lang w:val="en-US"/>
        </w:rPr>
        <w:t>.val()</w:t>
      </w:r>
    </w:p>
    <w:p w14:paraId="3CE7F84E" w14:textId="2A2D9D62" w:rsidR="00D25D1D" w:rsidRDefault="00D25D1D" w:rsidP="00D25D1D">
      <w:pPr>
        <w:rPr>
          <w:lang w:val="en-US"/>
        </w:rPr>
      </w:pPr>
    </w:p>
    <w:p w14:paraId="21804E12" w14:textId="77777777" w:rsidR="00D25D1D" w:rsidRDefault="00D25D1D" w:rsidP="00D25D1D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input type="text" value="12"&gt;</w:t>
      </w:r>
    </w:p>
    <w:p w14:paraId="523FCE39" w14:textId="4626BB78" w:rsidR="00D25D1D" w:rsidRDefault="00D25D1D" w:rsidP="00D25D1D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button&gt;Click&lt;/button&gt;</w:t>
      </w:r>
    </w:p>
    <w:p w14:paraId="4488BE90" w14:textId="08A31B78" w:rsidR="00D25D1D" w:rsidRDefault="00D25D1D" w:rsidP="00D25D1D">
      <w:pPr>
        <w:rPr>
          <w:lang w:val="en-US"/>
        </w:rPr>
      </w:pPr>
    </w:p>
    <w:p w14:paraId="45DF1E48" w14:textId="77777777" w:rsidR="00D25D1D" w:rsidRDefault="00D25D1D" w:rsidP="00D25D1D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cript&gt;</w:t>
      </w:r>
    </w:p>
    <w:p w14:paraId="1B9989EC" w14:textId="77777777" w:rsidR="00D25D1D" w:rsidRDefault="00D25D1D" w:rsidP="00D25D1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$(function(){</w:t>
      </w:r>
    </w:p>
    <w:p w14:paraId="6C4CED6F" w14:textId="64B4B89D" w:rsidR="00D25D1D" w:rsidRDefault="00D25D1D" w:rsidP="00D25D1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333333"/>
          <w:sz w:val="21"/>
          <w:szCs w:val="21"/>
        </w:rPr>
        <w:tab/>
        <w:t>var inputVal = $('input')</w:t>
      </w:r>
      <w:r>
        <w:rPr>
          <w:rStyle w:val="blue"/>
          <w:color w:val="1A5EBA"/>
          <w:sz w:val="21"/>
          <w:szCs w:val="21"/>
        </w:rPr>
        <w:t>.val()</w:t>
      </w:r>
      <w:r>
        <w:rPr>
          <w:color w:val="333333"/>
          <w:sz w:val="21"/>
          <w:szCs w:val="21"/>
        </w:rPr>
        <w:t>;</w:t>
      </w:r>
    </w:p>
    <w:p w14:paraId="5E3DBF32" w14:textId="041B4C36" w:rsidR="00D25D1D" w:rsidRDefault="00D25D1D" w:rsidP="00D25D1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333333"/>
          <w:sz w:val="21"/>
          <w:szCs w:val="21"/>
        </w:rPr>
        <w:tab/>
        <w:t>$('button').click(function(){</w:t>
      </w:r>
    </w:p>
    <w:p w14:paraId="01DCD562" w14:textId="1A484C8B" w:rsidR="00D25D1D" w:rsidRDefault="00D25D1D" w:rsidP="00D25D1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  <w:t xml:space="preserve">alert(inputVal); </w:t>
      </w:r>
    </w:p>
    <w:p w14:paraId="0FF2B984" w14:textId="62AD2C49" w:rsidR="00D25D1D" w:rsidRDefault="00D25D1D" w:rsidP="00D25D1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333333"/>
          <w:sz w:val="21"/>
          <w:szCs w:val="21"/>
        </w:rPr>
        <w:tab/>
        <w:t>});</w:t>
      </w:r>
    </w:p>
    <w:p w14:paraId="6DC3B72C" w14:textId="77777777" w:rsidR="00D25D1D" w:rsidRDefault="00D25D1D" w:rsidP="00D25D1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);</w:t>
      </w:r>
    </w:p>
    <w:p w14:paraId="08570900" w14:textId="01AC099C" w:rsidR="00D25D1D" w:rsidRDefault="00D25D1D" w:rsidP="00D25D1D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script&gt;</w:t>
      </w:r>
    </w:p>
    <w:p w14:paraId="3C9CC6D4" w14:textId="65849851" w:rsidR="00C53229" w:rsidRDefault="00C53229" w:rsidP="00D25D1D">
      <w:pPr>
        <w:pStyle w:val="HTMLPreformatted"/>
        <w:rPr>
          <w:color w:val="333333"/>
          <w:sz w:val="21"/>
          <w:szCs w:val="21"/>
          <w:lang w:val="en-US"/>
        </w:rPr>
      </w:pPr>
    </w:p>
    <w:p w14:paraId="2AD44B72" w14:textId="7AA0C474" w:rsidR="00C53229" w:rsidRDefault="00C53229" w:rsidP="00D25D1D">
      <w:pPr>
        <w:pStyle w:val="HTMLPreformatted"/>
        <w:rPr>
          <w:color w:val="333333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567F5859" wp14:editId="5460B3AE">
            <wp:extent cx="1986064" cy="3175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90487" cy="31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9B1A2" wp14:editId="63BA3C1B">
            <wp:extent cx="3016250" cy="953051"/>
            <wp:effectExtent l="0" t="0" r="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35814" cy="95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7E85" w14:textId="4AFA3D67" w:rsidR="00C53229" w:rsidRDefault="00C53229" w:rsidP="00D25D1D">
      <w:pPr>
        <w:pStyle w:val="HTMLPreformatted"/>
        <w:rPr>
          <w:color w:val="333333"/>
          <w:sz w:val="21"/>
          <w:szCs w:val="21"/>
          <w:lang w:val="en-US"/>
        </w:rPr>
      </w:pPr>
    </w:p>
    <w:p w14:paraId="7D127F97" w14:textId="55255505" w:rsidR="00C53229" w:rsidRPr="00C53229" w:rsidRDefault="00C53229" w:rsidP="00C53229">
      <w:pPr>
        <w:pStyle w:val="HTMLPreformatted"/>
        <w:outlineLvl w:val="2"/>
        <w:rPr>
          <w:rFonts w:asciiTheme="minorHAnsi" w:hAnsiTheme="minorHAnsi" w:cstheme="minorHAnsi"/>
          <w:color w:val="002060"/>
          <w:sz w:val="24"/>
          <w:szCs w:val="24"/>
          <w:lang w:val="en-US"/>
        </w:rPr>
      </w:pPr>
      <w:r w:rsidRPr="00C53229">
        <w:rPr>
          <w:rFonts w:asciiTheme="minorHAnsi" w:hAnsiTheme="minorHAnsi" w:cstheme="minorHAnsi"/>
          <w:color w:val="002060"/>
          <w:sz w:val="24"/>
          <w:szCs w:val="24"/>
          <w:lang w:val="en-US"/>
        </w:rPr>
        <w:t>.val(‘Giá trị’)</w:t>
      </w:r>
    </w:p>
    <w:p w14:paraId="74618542" w14:textId="1F615D50" w:rsidR="00D25D1D" w:rsidRDefault="00D25D1D" w:rsidP="00D25D1D">
      <w:pPr>
        <w:rPr>
          <w:lang w:val="en-US"/>
        </w:rPr>
      </w:pPr>
    </w:p>
    <w:p w14:paraId="059A7B60" w14:textId="77777777" w:rsidR="00C53229" w:rsidRDefault="00C53229" w:rsidP="00C53229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input type="text" value=""&gt;</w:t>
      </w:r>
    </w:p>
    <w:p w14:paraId="127BD0F8" w14:textId="0AA81994" w:rsidR="00C53229" w:rsidRDefault="00C53229" w:rsidP="00C53229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button&gt;CSS&lt;/button&gt;</w:t>
      </w:r>
    </w:p>
    <w:p w14:paraId="330C6B53" w14:textId="6DE9E66E" w:rsidR="00C53229" w:rsidRDefault="00C53229" w:rsidP="00C53229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button&gt;HTML&lt;/button&gt;</w:t>
      </w:r>
    </w:p>
    <w:p w14:paraId="7E7E0F96" w14:textId="4139F57C" w:rsidR="00C53229" w:rsidRDefault="00C53229" w:rsidP="00C53229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button&gt;JQUERY&lt;/button&gt;</w:t>
      </w:r>
    </w:p>
    <w:p w14:paraId="16F20AC2" w14:textId="5E936388" w:rsidR="00B20A5D" w:rsidRDefault="00B20A5D" w:rsidP="00D25D1D">
      <w:pPr>
        <w:rPr>
          <w:lang w:val="en-US"/>
        </w:rPr>
      </w:pPr>
    </w:p>
    <w:p w14:paraId="67CD76DB" w14:textId="77777777" w:rsidR="00B20A5D" w:rsidRDefault="00B20A5D" w:rsidP="00B20A5D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cript&gt;</w:t>
      </w:r>
    </w:p>
    <w:p w14:paraId="5055A44C" w14:textId="77777777" w:rsidR="00B20A5D" w:rsidRDefault="00B20A5D" w:rsidP="00B20A5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$(function(){</w:t>
      </w:r>
    </w:p>
    <w:p w14:paraId="008CD14E" w14:textId="19A50597" w:rsidR="00B20A5D" w:rsidRDefault="00B20A5D" w:rsidP="00B20A5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333333"/>
          <w:sz w:val="21"/>
          <w:szCs w:val="21"/>
        </w:rPr>
        <w:tab/>
        <w:t>$("button").click(function () {</w:t>
      </w:r>
    </w:p>
    <w:p w14:paraId="35463AB5" w14:textId="6BFE8DA1" w:rsidR="00B20A5D" w:rsidRDefault="00B20A5D" w:rsidP="00B20A5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  <w:t>var text = $(this).text();</w:t>
      </w:r>
    </w:p>
    <w:p w14:paraId="62471363" w14:textId="639C4C9A" w:rsidR="00B20A5D" w:rsidRDefault="00B20A5D" w:rsidP="00B20A5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  <w:t>$("input").val(text);</w:t>
      </w:r>
    </w:p>
    <w:p w14:paraId="5BBF95F1" w14:textId="7E339864" w:rsidR="00B20A5D" w:rsidRDefault="00B20A5D" w:rsidP="00B20A5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333333"/>
          <w:sz w:val="21"/>
          <w:szCs w:val="21"/>
        </w:rPr>
        <w:tab/>
        <w:t>});</w:t>
      </w:r>
    </w:p>
    <w:p w14:paraId="5FE81FF5" w14:textId="77777777" w:rsidR="00B20A5D" w:rsidRPr="00B20A5D" w:rsidRDefault="00B20A5D" w:rsidP="00B20A5D">
      <w:pPr>
        <w:pStyle w:val="HTMLPreformatted"/>
        <w:ind w:left="720"/>
        <w:rPr>
          <w:color w:val="333333"/>
          <w:sz w:val="21"/>
          <w:szCs w:val="21"/>
          <w:lang w:val="en-US"/>
        </w:rPr>
      </w:pPr>
      <w:r>
        <w:rPr>
          <w:color w:val="333333"/>
          <w:sz w:val="21"/>
          <w:szCs w:val="21"/>
        </w:rPr>
        <w:t>});</w:t>
      </w:r>
    </w:p>
    <w:p w14:paraId="671ED8F0" w14:textId="77777777" w:rsidR="00B20A5D" w:rsidRDefault="00B20A5D" w:rsidP="00B20A5D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script&gt;</w:t>
      </w:r>
    </w:p>
    <w:p w14:paraId="2EEBAC8E" w14:textId="249CF308" w:rsidR="0004214C" w:rsidRDefault="0004214C" w:rsidP="0004214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Khi click vào button sẽ lấy text trong button ra để vào input</w:t>
      </w:r>
    </w:p>
    <w:p w14:paraId="3100F1E1" w14:textId="32BD96FA" w:rsidR="0004214C" w:rsidRPr="0004214C" w:rsidRDefault="0004214C" w:rsidP="000B71EC">
      <w:pPr>
        <w:ind w:left="1080"/>
        <w:rPr>
          <w:lang w:val="en-US"/>
        </w:rPr>
      </w:pPr>
      <w:r>
        <w:rPr>
          <w:noProof/>
        </w:rPr>
        <w:drawing>
          <wp:inline distT="0" distB="0" distL="0" distR="0" wp14:anchorId="7DD8E178" wp14:editId="044EAE16">
            <wp:extent cx="4895850" cy="676275"/>
            <wp:effectExtent l="0" t="0" r="0" b="952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4CF1" w14:textId="2E55B748" w:rsidR="007C6099" w:rsidRPr="000B71EC" w:rsidRDefault="007C6099" w:rsidP="007C6099">
      <w:pPr>
        <w:pStyle w:val="ListParagraph"/>
        <w:numPr>
          <w:ilvl w:val="1"/>
          <w:numId w:val="2"/>
        </w:numPr>
        <w:outlineLvl w:val="1"/>
        <w:rPr>
          <w:rFonts w:ascii="Arial" w:hAnsi="Arial" w:cs="Arial"/>
          <w:b/>
          <w:bCs/>
          <w:color w:val="4472C4" w:themeColor="accent1"/>
          <w:lang w:val="en-US"/>
        </w:rPr>
      </w:pPr>
      <w:bookmarkStart w:id="44" w:name="_Toc84422613"/>
      <w:r>
        <w:rPr>
          <w:rFonts w:ascii="Arial" w:hAnsi="Arial" w:cs="Arial"/>
          <w:color w:val="4472C4" w:themeColor="accent1"/>
          <w:lang w:val="en-US"/>
        </w:rPr>
        <w:lastRenderedPageBreak/>
        <w:t>.change()</w:t>
      </w:r>
      <w:bookmarkEnd w:id="44"/>
    </w:p>
    <w:p w14:paraId="2965236B" w14:textId="060BA7B1" w:rsidR="000B71EC" w:rsidRDefault="000B71EC" w:rsidP="0061559B">
      <w:pPr>
        <w:pStyle w:val="ListParagraph"/>
        <w:numPr>
          <w:ilvl w:val="0"/>
          <w:numId w:val="4"/>
        </w:numPr>
        <w:rPr>
          <w:rFonts w:ascii="Arial" w:hAnsi="Arial" w:cs="Arial"/>
          <w:color w:val="002060"/>
          <w:lang w:val="en-US"/>
        </w:rPr>
      </w:pPr>
      <w:r w:rsidRPr="000B71EC">
        <w:rPr>
          <w:rFonts w:ascii="Arial" w:hAnsi="Arial" w:cs="Arial"/>
          <w:color w:val="00B0F0"/>
          <w:lang w:val="en-US"/>
        </w:rPr>
        <w:t xml:space="preserve">.change() </w:t>
      </w:r>
      <w:r w:rsidRPr="000B71EC">
        <w:rPr>
          <w:rFonts w:ascii="Arial" w:hAnsi="Arial" w:cs="Arial"/>
          <w:color w:val="002060"/>
          <w:lang w:val="en-US"/>
        </w:rPr>
        <w:t>xác định một th</w:t>
      </w:r>
      <w:r>
        <w:rPr>
          <w:rFonts w:ascii="Arial" w:hAnsi="Arial" w:cs="Arial"/>
          <w:color w:val="002060"/>
          <w:lang w:val="en-US"/>
        </w:rPr>
        <w:t>ành phần đã được thay đổi</w:t>
      </w:r>
    </w:p>
    <w:p w14:paraId="082CF809" w14:textId="2491BF1E" w:rsidR="000B71EC" w:rsidRPr="0061559B" w:rsidRDefault="000B71EC" w:rsidP="0061559B">
      <w:pPr>
        <w:pStyle w:val="ListParagraph"/>
        <w:numPr>
          <w:ilvl w:val="0"/>
          <w:numId w:val="4"/>
        </w:numPr>
        <w:rPr>
          <w:rFonts w:ascii="Arial" w:hAnsi="Arial" w:cs="Arial"/>
          <w:color w:val="002060"/>
          <w:lang w:val="en-US"/>
        </w:rPr>
      </w:pPr>
      <w:r w:rsidRPr="000B71EC">
        <w:rPr>
          <w:rFonts w:ascii="Arial" w:hAnsi="Arial" w:cs="Arial"/>
          <w:color w:val="00B0F0"/>
          <w:lang w:val="en-US"/>
        </w:rPr>
        <w:t xml:space="preserve">.change() </w:t>
      </w:r>
      <w:r w:rsidRPr="000B71EC">
        <w:rPr>
          <w:rFonts w:ascii="Arial" w:hAnsi="Arial" w:cs="Arial"/>
          <w:lang w:val="en-US"/>
        </w:rPr>
        <w:t>thường được sử dụng đ</w:t>
      </w:r>
      <w:r>
        <w:rPr>
          <w:rFonts w:ascii="Arial" w:hAnsi="Arial" w:cs="Arial"/>
          <w:lang w:val="en-US"/>
        </w:rPr>
        <w:t xml:space="preserve">ể xử lý các thành phần của form như </w:t>
      </w:r>
      <w:r w:rsidRPr="0061559B">
        <w:rPr>
          <w:rFonts w:ascii="Arial" w:hAnsi="Arial" w:cs="Arial"/>
          <w:color w:val="00B0F0"/>
          <w:lang w:val="en-US"/>
        </w:rPr>
        <w:t>input, textarea, button</w:t>
      </w:r>
    </w:p>
    <w:p w14:paraId="065DA7CF" w14:textId="76ADC802" w:rsidR="0061559B" w:rsidRDefault="0061559B" w:rsidP="0061559B">
      <w:pPr>
        <w:pStyle w:val="Heading3"/>
        <w:rPr>
          <w:rFonts w:ascii="Arial" w:hAnsi="Arial" w:cs="Arial"/>
          <w:color w:val="002060"/>
          <w:sz w:val="28"/>
          <w:szCs w:val="28"/>
          <w:lang w:val="en-US"/>
        </w:rPr>
      </w:pPr>
      <w:r w:rsidRPr="0061559B">
        <w:rPr>
          <w:rFonts w:ascii="Arial" w:hAnsi="Arial" w:cs="Arial"/>
          <w:color w:val="002060"/>
          <w:sz w:val="28"/>
          <w:szCs w:val="28"/>
          <w:lang w:val="en-US"/>
        </w:rPr>
        <w:t>.change(function(){})</w:t>
      </w:r>
    </w:p>
    <w:p w14:paraId="0597728A" w14:textId="77777777" w:rsidR="002A33BD" w:rsidRDefault="002A33BD" w:rsidP="002A33BD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input class="textField" type="text" value="Text"&gt;&lt;br&gt;</w:t>
      </w:r>
    </w:p>
    <w:p w14:paraId="1E11D0A2" w14:textId="560C0F88" w:rsidR="002A33BD" w:rsidRDefault="002A33BD" w:rsidP="002A33BD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pan&gt;&lt;/span&gt;</w:t>
      </w:r>
    </w:p>
    <w:p w14:paraId="719A3597" w14:textId="4406D04D" w:rsidR="002A33BD" w:rsidRDefault="002A33BD" w:rsidP="002A33BD">
      <w:pPr>
        <w:pStyle w:val="HTMLPreformatted"/>
        <w:rPr>
          <w:color w:val="333333"/>
          <w:sz w:val="21"/>
          <w:szCs w:val="21"/>
          <w:lang w:val="en-US"/>
        </w:rPr>
      </w:pPr>
    </w:p>
    <w:p w14:paraId="68E8045A" w14:textId="77777777" w:rsidR="002A33BD" w:rsidRDefault="002A33BD" w:rsidP="002A33BD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cript&gt;</w:t>
      </w:r>
    </w:p>
    <w:p w14:paraId="27FBDE04" w14:textId="77777777" w:rsidR="002A33BD" w:rsidRDefault="002A33BD" w:rsidP="002A33B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$(function(){</w:t>
      </w:r>
    </w:p>
    <w:p w14:paraId="048119D2" w14:textId="77777777" w:rsidR="002A33BD" w:rsidRDefault="002A33BD" w:rsidP="002A33B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$('input')</w:t>
      </w:r>
      <w:r>
        <w:rPr>
          <w:rStyle w:val="Emphasis"/>
          <w:i w:val="0"/>
          <w:iCs w:val="0"/>
          <w:color w:val="1A5EBA"/>
          <w:sz w:val="21"/>
          <w:szCs w:val="21"/>
        </w:rPr>
        <w:t>.change(function() {</w:t>
      </w:r>
    </w:p>
    <w:p w14:paraId="67C84303" w14:textId="77777777" w:rsidR="002A33BD" w:rsidRDefault="002A33BD" w:rsidP="002A33B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$('span').text('Trường nhập đã được thay đổi');</w:t>
      </w:r>
    </w:p>
    <w:p w14:paraId="08BFAD00" w14:textId="77777777" w:rsidR="002A33BD" w:rsidRDefault="002A33BD" w:rsidP="002A33B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});</w:t>
      </w:r>
    </w:p>
    <w:p w14:paraId="3C5C837C" w14:textId="77777777" w:rsidR="002A33BD" w:rsidRDefault="002A33BD" w:rsidP="002A33B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);</w:t>
      </w:r>
    </w:p>
    <w:p w14:paraId="442D0583" w14:textId="69217BB1" w:rsidR="002A33BD" w:rsidRDefault="002A33BD" w:rsidP="002A33BD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script&gt;</w:t>
      </w:r>
    </w:p>
    <w:p w14:paraId="70A52284" w14:textId="1B098A83" w:rsidR="002A33BD" w:rsidRPr="002A33BD" w:rsidRDefault="002A33BD" w:rsidP="002A33BD">
      <w:pPr>
        <w:pStyle w:val="HTMLPreformatted"/>
        <w:rPr>
          <w:color w:val="333333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58137411" wp14:editId="0AA05E40">
            <wp:extent cx="1803400" cy="373116"/>
            <wp:effectExtent l="0" t="0" r="6350" b="8255"/>
            <wp:docPr id="39" name="Picture 39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rectangl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15307" cy="37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A92A" w14:textId="7FB9E19A" w:rsidR="002A33BD" w:rsidRDefault="002A33BD" w:rsidP="002A33BD">
      <w:pPr>
        <w:pStyle w:val="HTMLPreformatted"/>
        <w:numPr>
          <w:ilvl w:val="1"/>
          <w:numId w:val="5"/>
        </w:numPr>
        <w:rPr>
          <w:color w:val="333333"/>
          <w:sz w:val="21"/>
          <w:szCs w:val="21"/>
          <w:lang w:val="en-US"/>
        </w:rPr>
      </w:pPr>
      <w:r>
        <w:rPr>
          <w:color w:val="333333"/>
          <w:sz w:val="21"/>
          <w:szCs w:val="21"/>
          <w:lang w:val="en-US"/>
        </w:rPr>
        <w:t>Khi thay đổi nội dung trong input, đưa chuột ra ngoài và click sẽ thêm text vào span</w:t>
      </w:r>
    </w:p>
    <w:p w14:paraId="1910BD98" w14:textId="310A430E" w:rsidR="002A33BD" w:rsidRPr="002A33BD" w:rsidRDefault="002A33BD" w:rsidP="002A33BD">
      <w:pPr>
        <w:pStyle w:val="HTMLPreformatted"/>
        <w:numPr>
          <w:ilvl w:val="1"/>
          <w:numId w:val="5"/>
        </w:numPr>
        <w:rPr>
          <w:color w:val="333333"/>
          <w:sz w:val="22"/>
          <w:szCs w:val="22"/>
          <w:lang w:val="en-US"/>
        </w:rPr>
      </w:pPr>
      <w:r w:rsidRPr="002A33BD">
        <w:rPr>
          <w:color w:val="333333"/>
          <w:sz w:val="18"/>
          <w:szCs w:val="18"/>
          <w:shd w:val="clear" w:color="auto" w:fill="F7FFFF"/>
        </w:rPr>
        <w:t>&lt;span&gt;</w:t>
      </w:r>
      <w:r w:rsidRPr="002A33BD">
        <w:rPr>
          <w:rStyle w:val="Emphasis"/>
          <w:i w:val="0"/>
          <w:iCs w:val="0"/>
          <w:color w:val="1A5EBA"/>
          <w:sz w:val="18"/>
          <w:szCs w:val="18"/>
          <w:shd w:val="clear" w:color="auto" w:fill="F7FFFF"/>
        </w:rPr>
        <w:t>Trường nhập đã được thay đổi</w:t>
      </w:r>
      <w:r w:rsidRPr="002A33BD">
        <w:rPr>
          <w:color w:val="333333"/>
          <w:sz w:val="18"/>
          <w:szCs w:val="18"/>
          <w:shd w:val="clear" w:color="auto" w:fill="F7FFFF"/>
        </w:rPr>
        <w:t>&lt;/span&gt;</w:t>
      </w:r>
    </w:p>
    <w:p w14:paraId="03DEFCA7" w14:textId="73D0A662" w:rsidR="0061559B" w:rsidRPr="002A33BD" w:rsidRDefault="002A33BD" w:rsidP="002A33BD">
      <w:pPr>
        <w:pStyle w:val="HTMLPreformatted"/>
        <w:rPr>
          <w:color w:val="333333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01C997B2" wp14:editId="7F31B2BF">
            <wp:extent cx="1647870" cy="425450"/>
            <wp:effectExtent l="0" t="0" r="9525" b="0"/>
            <wp:docPr id="40" name="Picture 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66555" cy="4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FB46" w14:textId="268BFA82" w:rsidR="007C6099" w:rsidRDefault="007C6099" w:rsidP="007C6099">
      <w:pPr>
        <w:pStyle w:val="ListParagraph"/>
        <w:numPr>
          <w:ilvl w:val="1"/>
          <w:numId w:val="2"/>
        </w:numPr>
        <w:outlineLvl w:val="1"/>
        <w:rPr>
          <w:rFonts w:ascii="Arial" w:hAnsi="Arial" w:cs="Arial"/>
          <w:color w:val="4472C4" w:themeColor="accent1"/>
          <w:lang w:val="en-US"/>
        </w:rPr>
      </w:pPr>
      <w:bookmarkStart w:id="45" w:name="_Toc84422614"/>
      <w:r>
        <w:rPr>
          <w:rFonts w:ascii="Arial" w:hAnsi="Arial" w:cs="Arial"/>
          <w:color w:val="4472C4" w:themeColor="accent1"/>
          <w:lang w:val="en-US"/>
        </w:rPr>
        <w:t>.clone()</w:t>
      </w:r>
      <w:bookmarkEnd w:id="45"/>
    </w:p>
    <w:p w14:paraId="63161F45" w14:textId="6B7836FA" w:rsidR="002A33BD" w:rsidRDefault="002A33BD" w:rsidP="002A33BD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2A33BD">
        <w:rPr>
          <w:rFonts w:ascii="Arial" w:hAnsi="Arial" w:cs="Arial"/>
          <w:color w:val="00B0F0"/>
          <w:lang w:val="en-US"/>
        </w:rPr>
        <w:t xml:space="preserve">.clone() </w:t>
      </w:r>
      <w:r>
        <w:rPr>
          <w:rFonts w:ascii="Arial" w:hAnsi="Arial" w:cs="Arial"/>
          <w:lang w:val="en-US"/>
        </w:rPr>
        <w:t>tạo một bản sao (copy) cho thành phần</w:t>
      </w:r>
    </w:p>
    <w:p w14:paraId="7DE20120" w14:textId="1398CA87" w:rsidR="002A33BD" w:rsidRDefault="002A33BD" w:rsidP="002A33BD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color w:val="00B0F0"/>
          <w:lang w:val="en-US"/>
        </w:rPr>
        <w:t xml:space="preserve">.clone() </w:t>
      </w:r>
      <w:r>
        <w:rPr>
          <w:rFonts w:ascii="Arial" w:hAnsi="Arial" w:cs="Arial"/>
          <w:lang w:val="en-US"/>
        </w:rPr>
        <w:t xml:space="preserve">thường dùng kết hợp với </w:t>
      </w:r>
      <w:r w:rsidRPr="002A33BD">
        <w:rPr>
          <w:rFonts w:ascii="Arial" w:hAnsi="Arial" w:cs="Arial"/>
          <w:color w:val="00B0F0"/>
          <w:lang w:val="en-US"/>
        </w:rPr>
        <w:t xml:space="preserve">.after() </w:t>
      </w:r>
      <w:r>
        <w:rPr>
          <w:rFonts w:ascii="Arial" w:hAnsi="Arial" w:cs="Arial"/>
          <w:lang w:val="en-US"/>
        </w:rPr>
        <w:t xml:space="preserve">hoặc </w:t>
      </w:r>
      <w:r w:rsidRPr="002A33BD">
        <w:rPr>
          <w:rFonts w:ascii="Arial" w:hAnsi="Arial" w:cs="Arial"/>
          <w:color w:val="00B0F0"/>
          <w:lang w:val="en-US"/>
        </w:rPr>
        <w:t xml:space="preserve">.before() </w:t>
      </w:r>
      <w:r>
        <w:rPr>
          <w:rFonts w:ascii="Arial" w:hAnsi="Arial" w:cs="Arial"/>
          <w:lang w:val="en-US"/>
        </w:rPr>
        <w:t>để tạo trình diễn hình ảnh trong slide</w:t>
      </w:r>
    </w:p>
    <w:p w14:paraId="7D8AFD6E" w14:textId="56F9D2D1" w:rsidR="00031492" w:rsidRDefault="000D543B" w:rsidP="00031492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color w:val="00B0F0"/>
          <w:lang w:val="en-US"/>
        </w:rPr>
        <w:t xml:space="preserve">.clone() </w:t>
      </w:r>
      <w:r>
        <w:rPr>
          <w:rFonts w:ascii="Arial" w:hAnsi="Arial" w:cs="Arial"/>
          <w:lang w:val="en-US"/>
        </w:rPr>
        <w:t xml:space="preserve">còn được ứng dụng </w:t>
      </w:r>
      <w:r>
        <w:rPr>
          <w:rFonts w:ascii="Arial" w:hAnsi="Arial" w:cs="Arial"/>
          <w:lang w:val="en-US"/>
        </w:rPr>
        <w:tab/>
        <w:t>trong xử lý thông tin form, như tạo thêm giá trị add more,…</w:t>
      </w:r>
    </w:p>
    <w:p w14:paraId="49198B32" w14:textId="0EBE0C67" w:rsidR="00031492" w:rsidRPr="00031492" w:rsidRDefault="00031492" w:rsidP="00031492">
      <w:pPr>
        <w:pStyle w:val="Heading3"/>
        <w:rPr>
          <w:rFonts w:ascii="Arial" w:hAnsi="Arial" w:cs="Arial"/>
          <w:sz w:val="28"/>
          <w:szCs w:val="28"/>
          <w:lang w:val="en-US"/>
        </w:rPr>
      </w:pPr>
      <w:r w:rsidRPr="00031492">
        <w:rPr>
          <w:rFonts w:ascii="Arial" w:hAnsi="Arial" w:cs="Arial"/>
          <w:sz w:val="28"/>
          <w:szCs w:val="28"/>
          <w:lang w:val="en-US"/>
        </w:rPr>
        <w:t>.clone()</w:t>
      </w:r>
    </w:p>
    <w:p w14:paraId="3ED7488B" w14:textId="77777777" w:rsidR="00031492" w:rsidRDefault="00031492" w:rsidP="0003149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pan&gt;Học Web Chuẩn&lt;/span&gt;</w:t>
      </w:r>
    </w:p>
    <w:p w14:paraId="6406D7C2" w14:textId="7C5AD192" w:rsidR="00031492" w:rsidRDefault="00031492" w:rsidP="00031492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div&gt;Hello &lt;/div&gt;</w:t>
      </w:r>
    </w:p>
    <w:p w14:paraId="3478D6AA" w14:textId="1AD00FBA" w:rsidR="00031492" w:rsidRDefault="00031492" w:rsidP="00031492">
      <w:pPr>
        <w:pStyle w:val="HTMLPreformatted"/>
        <w:rPr>
          <w:color w:val="333333"/>
          <w:sz w:val="21"/>
          <w:szCs w:val="21"/>
          <w:lang w:val="en-US"/>
        </w:rPr>
      </w:pPr>
    </w:p>
    <w:p w14:paraId="38E73B71" w14:textId="77777777" w:rsidR="00031492" w:rsidRDefault="00031492" w:rsidP="0003149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cript&gt;</w:t>
      </w:r>
    </w:p>
    <w:p w14:paraId="19E01D38" w14:textId="77777777" w:rsidR="00031492" w:rsidRDefault="00031492" w:rsidP="00031492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$(function(){</w:t>
      </w:r>
    </w:p>
    <w:p w14:paraId="45CDA58A" w14:textId="70BA8686" w:rsidR="00031492" w:rsidRDefault="00031492" w:rsidP="00031492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333333"/>
          <w:sz w:val="21"/>
          <w:szCs w:val="21"/>
        </w:rPr>
        <w:tab/>
        <w:t>$('span')</w:t>
      </w:r>
      <w:r>
        <w:rPr>
          <w:rStyle w:val="blue"/>
          <w:color w:val="1A5EBA"/>
          <w:sz w:val="21"/>
          <w:szCs w:val="21"/>
        </w:rPr>
        <w:t>.clone()</w:t>
      </w:r>
      <w:r>
        <w:rPr>
          <w:color w:val="333333"/>
          <w:sz w:val="21"/>
          <w:szCs w:val="21"/>
        </w:rPr>
        <w:t>.appendTo('div');</w:t>
      </w:r>
    </w:p>
    <w:p w14:paraId="7D5481CF" w14:textId="77777777" w:rsidR="00031492" w:rsidRDefault="00031492" w:rsidP="00031492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);</w:t>
      </w:r>
    </w:p>
    <w:p w14:paraId="2E04EADF" w14:textId="77777777" w:rsidR="00031492" w:rsidRDefault="00031492" w:rsidP="00031492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script&gt;</w:t>
      </w:r>
    </w:p>
    <w:p w14:paraId="716B3911" w14:textId="5A97DFA4" w:rsidR="00031492" w:rsidRPr="0042726A" w:rsidRDefault="0042726A" w:rsidP="00A475E8">
      <w:pPr>
        <w:pStyle w:val="HTMLPreformatted"/>
        <w:numPr>
          <w:ilvl w:val="1"/>
          <w:numId w:val="5"/>
        </w:numPr>
        <w:rPr>
          <w:color w:val="333333"/>
          <w:sz w:val="22"/>
          <w:szCs w:val="22"/>
          <w:lang w:val="en-US"/>
        </w:rPr>
      </w:pPr>
      <w:r w:rsidRPr="0042726A">
        <w:rPr>
          <w:color w:val="333333"/>
          <w:sz w:val="18"/>
          <w:szCs w:val="18"/>
          <w:shd w:val="clear" w:color="auto" w:fill="F7FFFF"/>
        </w:rPr>
        <w:t>&lt;span&gt;Học Web Chuẩn&lt;/span&gt;</w:t>
      </w:r>
      <w:r w:rsidRPr="0042726A">
        <w:rPr>
          <w:color w:val="333333"/>
          <w:sz w:val="18"/>
          <w:szCs w:val="18"/>
        </w:rPr>
        <w:br/>
      </w:r>
      <w:r w:rsidRPr="0042726A">
        <w:rPr>
          <w:color w:val="333333"/>
          <w:sz w:val="18"/>
          <w:szCs w:val="18"/>
          <w:shd w:val="clear" w:color="auto" w:fill="F7FFFF"/>
        </w:rPr>
        <w:t>&lt;div&gt;Hello </w:t>
      </w:r>
      <w:r w:rsidRPr="0042726A">
        <w:rPr>
          <w:rStyle w:val="Emphasis"/>
          <w:i w:val="0"/>
          <w:iCs w:val="0"/>
          <w:color w:val="1A5EBA"/>
          <w:sz w:val="18"/>
          <w:szCs w:val="18"/>
          <w:shd w:val="clear" w:color="auto" w:fill="F7FFFF"/>
        </w:rPr>
        <w:t>&lt;span&gt;Học Web Chuẩn&lt;/span&gt;</w:t>
      </w:r>
      <w:r w:rsidRPr="0042726A">
        <w:rPr>
          <w:color w:val="333333"/>
          <w:sz w:val="18"/>
          <w:szCs w:val="18"/>
          <w:shd w:val="clear" w:color="auto" w:fill="F7FFFF"/>
        </w:rPr>
        <w:t>&lt;/div&gt;</w:t>
      </w:r>
    </w:p>
    <w:p w14:paraId="1AE97EB1" w14:textId="783CA703" w:rsidR="0042726A" w:rsidRPr="00031492" w:rsidRDefault="0042726A" w:rsidP="0042726A">
      <w:pPr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689C2861" wp14:editId="4362FA7B">
            <wp:extent cx="2028825" cy="762000"/>
            <wp:effectExtent l="0" t="0" r="9525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037B" w14:textId="49E01CA5" w:rsidR="007C6099" w:rsidRDefault="007C6099" w:rsidP="007C6099">
      <w:pPr>
        <w:pStyle w:val="ListParagraph"/>
        <w:numPr>
          <w:ilvl w:val="1"/>
          <w:numId w:val="2"/>
        </w:numPr>
        <w:outlineLvl w:val="1"/>
        <w:rPr>
          <w:rFonts w:ascii="Arial" w:hAnsi="Arial" w:cs="Arial"/>
          <w:color w:val="4472C4" w:themeColor="accent1"/>
          <w:lang w:val="en-US"/>
        </w:rPr>
      </w:pPr>
      <w:bookmarkStart w:id="46" w:name="_Toc84422615"/>
      <w:r>
        <w:rPr>
          <w:rFonts w:ascii="Arial" w:hAnsi="Arial" w:cs="Arial"/>
          <w:color w:val="4472C4" w:themeColor="accent1"/>
          <w:lang w:val="en-US"/>
        </w:rPr>
        <w:t>.height()</w:t>
      </w:r>
      <w:bookmarkEnd w:id="46"/>
    </w:p>
    <w:p w14:paraId="35B7B7D7" w14:textId="79BBC5B3" w:rsidR="0042726A" w:rsidRPr="0042726A" w:rsidRDefault="0042726A" w:rsidP="0042726A">
      <w:pPr>
        <w:pStyle w:val="ListParagraph"/>
        <w:numPr>
          <w:ilvl w:val="0"/>
          <w:numId w:val="4"/>
        </w:numPr>
        <w:rPr>
          <w:rFonts w:ascii="Arial" w:hAnsi="Arial" w:cs="Arial"/>
          <w:color w:val="4472C4" w:themeColor="accent1"/>
          <w:lang w:val="en-US"/>
        </w:rPr>
      </w:pPr>
      <w:r w:rsidRPr="0042726A">
        <w:rPr>
          <w:rFonts w:ascii="Arial" w:hAnsi="Arial" w:cs="Arial"/>
          <w:color w:val="00B0F0"/>
          <w:lang w:val="en-US"/>
        </w:rPr>
        <w:t xml:space="preserve">.height() </w:t>
      </w:r>
      <w:r>
        <w:rPr>
          <w:rFonts w:ascii="Arial" w:hAnsi="Arial" w:cs="Arial"/>
          <w:lang w:val="en-US"/>
        </w:rPr>
        <w:t>xác định hoặc gán giá trị chiều cao(height) cho thành phần</w:t>
      </w:r>
    </w:p>
    <w:p w14:paraId="339C52C6" w14:textId="53C4F5EC" w:rsidR="0042726A" w:rsidRDefault="0042726A" w:rsidP="0042726A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42726A">
        <w:rPr>
          <w:rFonts w:ascii="Arial" w:hAnsi="Arial" w:cs="Arial"/>
          <w:color w:val="00B0F0"/>
          <w:lang w:val="en-US"/>
        </w:rPr>
        <w:lastRenderedPageBreak/>
        <w:t xml:space="preserve">.height() </w:t>
      </w:r>
      <w:r>
        <w:rPr>
          <w:rFonts w:ascii="Arial" w:hAnsi="Arial" w:cs="Arial"/>
          <w:lang w:val="en-US"/>
        </w:rPr>
        <w:t>được ứng dụng nhiều, xác định chiều cao của window, hay thành phần, hoặc chỉnh chiều cao 2 thành phần cho bằng nhau,…</w:t>
      </w:r>
    </w:p>
    <w:p w14:paraId="461B4D7B" w14:textId="1E64D6A4" w:rsidR="0042726A" w:rsidRDefault="0042726A" w:rsidP="0042726A">
      <w:pPr>
        <w:pStyle w:val="Heading3"/>
        <w:rPr>
          <w:rFonts w:ascii="Arial" w:hAnsi="Arial" w:cs="Arial"/>
          <w:sz w:val="28"/>
          <w:szCs w:val="28"/>
          <w:lang w:val="en-US"/>
        </w:rPr>
      </w:pPr>
      <w:r w:rsidRPr="0042726A">
        <w:rPr>
          <w:rFonts w:ascii="Arial" w:hAnsi="Arial" w:cs="Arial"/>
          <w:sz w:val="28"/>
          <w:szCs w:val="28"/>
          <w:lang w:val="en-US"/>
        </w:rPr>
        <w:t>.height()</w:t>
      </w:r>
    </w:p>
    <w:p w14:paraId="1D8B1E3B" w14:textId="77777777" w:rsidR="0042726A" w:rsidRPr="0042726A" w:rsidRDefault="0042726A" w:rsidP="0042726A">
      <w:pPr>
        <w:rPr>
          <w:lang w:val="en-US"/>
        </w:rPr>
      </w:pPr>
    </w:p>
    <w:p w14:paraId="2E44C66F" w14:textId="77777777" w:rsidR="0042726A" w:rsidRDefault="0042726A" w:rsidP="0042726A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div&gt;</w:t>
      </w:r>
    </w:p>
    <w:p w14:paraId="1F7D63DF" w14:textId="77777777" w:rsidR="0042726A" w:rsidRDefault="0042726A" w:rsidP="0042726A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&lt;p&gt;Thành phần p con của div&lt;/p&gt;</w:t>
      </w:r>
    </w:p>
    <w:p w14:paraId="286D29CB" w14:textId="460038BC" w:rsidR="0042726A" w:rsidRDefault="0042726A" w:rsidP="0042726A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&lt;/div&gt;</w:t>
      </w:r>
    </w:p>
    <w:p w14:paraId="7EE92B08" w14:textId="7D13904D" w:rsidR="0042726A" w:rsidRDefault="0042726A" w:rsidP="0042726A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pan&gt;&lt;/span&gt;</w:t>
      </w:r>
    </w:p>
    <w:p w14:paraId="078363FE" w14:textId="569FCB4F" w:rsidR="0042726A" w:rsidRDefault="0042726A" w:rsidP="0042726A">
      <w:pPr>
        <w:pStyle w:val="HTMLPreformatted"/>
        <w:rPr>
          <w:color w:val="333333"/>
          <w:sz w:val="21"/>
          <w:szCs w:val="21"/>
          <w:lang w:val="en-US"/>
        </w:rPr>
      </w:pPr>
    </w:p>
    <w:p w14:paraId="31E820F3" w14:textId="77777777" w:rsidR="0042726A" w:rsidRDefault="0042726A" w:rsidP="0042726A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cript&gt;</w:t>
      </w:r>
    </w:p>
    <w:p w14:paraId="3144E47E" w14:textId="77777777" w:rsidR="0042726A" w:rsidRDefault="0042726A" w:rsidP="0042726A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$(function(){</w:t>
      </w:r>
    </w:p>
    <w:p w14:paraId="3AFE83ED" w14:textId="77777777" w:rsidR="0042726A" w:rsidRDefault="0042726A" w:rsidP="0042726A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var hDiv = $('div')</w:t>
      </w:r>
      <w:r>
        <w:rPr>
          <w:rStyle w:val="blue"/>
          <w:color w:val="1A5EBA"/>
          <w:sz w:val="21"/>
          <w:szCs w:val="21"/>
        </w:rPr>
        <w:t>.height()</w:t>
      </w:r>
      <w:r>
        <w:rPr>
          <w:color w:val="333333"/>
          <w:sz w:val="21"/>
          <w:szCs w:val="21"/>
        </w:rPr>
        <w:t>;</w:t>
      </w:r>
    </w:p>
    <w:p w14:paraId="5117DFE2" w14:textId="77777777" w:rsidR="0042726A" w:rsidRDefault="0042726A" w:rsidP="0042726A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$('span').text('Chiều cao của thành phần div: ' + hDiv+'px');</w:t>
      </w:r>
    </w:p>
    <w:p w14:paraId="1BF4B134" w14:textId="77777777" w:rsidR="0042726A" w:rsidRDefault="0042726A" w:rsidP="0042726A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);</w:t>
      </w:r>
    </w:p>
    <w:p w14:paraId="153ED20A" w14:textId="134736CA" w:rsidR="0042726A" w:rsidRDefault="0042726A" w:rsidP="0042726A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script&gt;</w:t>
      </w:r>
    </w:p>
    <w:p w14:paraId="5C3D4AAE" w14:textId="3666E5FB" w:rsidR="0042726A" w:rsidRDefault="0042726A" w:rsidP="0042726A">
      <w:pPr>
        <w:pStyle w:val="HTMLPreformatted"/>
        <w:rPr>
          <w:color w:val="333333"/>
          <w:sz w:val="21"/>
          <w:szCs w:val="21"/>
          <w:lang w:val="en-US"/>
        </w:rPr>
      </w:pPr>
    </w:p>
    <w:p w14:paraId="5509FCA0" w14:textId="77777777" w:rsidR="0042726A" w:rsidRDefault="0042726A" w:rsidP="0042726A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tyle&gt;</w:t>
      </w:r>
    </w:p>
    <w:p w14:paraId="7B2D6069" w14:textId="77777777" w:rsidR="0042726A" w:rsidRDefault="0042726A" w:rsidP="0042726A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p { height: 50px; }</w:t>
      </w:r>
    </w:p>
    <w:p w14:paraId="16D897A1" w14:textId="11A1CCDF" w:rsidR="0042726A" w:rsidRDefault="0042726A" w:rsidP="0042726A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style&gt;</w:t>
      </w:r>
    </w:p>
    <w:p w14:paraId="238A880D" w14:textId="6561190F" w:rsidR="0042726A" w:rsidRPr="0042726A" w:rsidRDefault="0042726A" w:rsidP="0042726A">
      <w:pPr>
        <w:pStyle w:val="HTMLPreformatted"/>
        <w:jc w:val="center"/>
        <w:rPr>
          <w:color w:val="333333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590B4E35" wp14:editId="67AA3092">
            <wp:extent cx="2159000" cy="843747"/>
            <wp:effectExtent l="0" t="0" r="0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75183" cy="85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8FD3" w14:textId="6C554443" w:rsidR="0042726A" w:rsidRPr="00911E8D" w:rsidRDefault="00911E8D" w:rsidP="00911E8D">
      <w:pPr>
        <w:pStyle w:val="HTMLPreformatted"/>
        <w:outlineLvl w:val="2"/>
        <w:rPr>
          <w:rFonts w:asciiTheme="minorHAnsi" w:hAnsiTheme="minorHAnsi" w:cstheme="minorHAnsi"/>
          <w:color w:val="333333"/>
          <w:sz w:val="24"/>
          <w:szCs w:val="24"/>
          <w:lang w:val="en-US"/>
        </w:rPr>
      </w:pPr>
      <w:r w:rsidRPr="00911E8D">
        <w:rPr>
          <w:rFonts w:asciiTheme="minorHAnsi" w:hAnsiTheme="minorHAnsi" w:cstheme="minorHAnsi"/>
          <w:color w:val="333333"/>
          <w:sz w:val="24"/>
          <w:szCs w:val="24"/>
          <w:lang w:val="en-US"/>
        </w:rPr>
        <w:t>.height(val)</w:t>
      </w:r>
    </w:p>
    <w:p w14:paraId="4B476CD7" w14:textId="2E4F1BB3" w:rsidR="0042726A" w:rsidRDefault="0042726A" w:rsidP="0042726A">
      <w:pPr>
        <w:pStyle w:val="HTMLPreformatted"/>
        <w:rPr>
          <w:color w:val="333333"/>
          <w:sz w:val="21"/>
          <w:szCs w:val="21"/>
          <w:lang w:val="en-US"/>
        </w:rPr>
      </w:pPr>
    </w:p>
    <w:p w14:paraId="327531BC" w14:textId="77777777" w:rsidR="00911E8D" w:rsidRDefault="00911E8D" w:rsidP="00911E8D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div&gt;</w:t>
      </w:r>
    </w:p>
    <w:p w14:paraId="5501DA67" w14:textId="77777777" w:rsidR="00911E8D" w:rsidRDefault="00911E8D" w:rsidP="00911E8D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&lt;p&gt;Thành phần p con của div&lt;/p&gt;</w:t>
      </w:r>
    </w:p>
    <w:p w14:paraId="43248AD8" w14:textId="4FD61C30" w:rsidR="00911E8D" w:rsidRDefault="00911E8D" w:rsidP="00911E8D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div&gt;</w:t>
      </w:r>
    </w:p>
    <w:p w14:paraId="0805BCA0" w14:textId="5F220237" w:rsidR="00911E8D" w:rsidRDefault="00911E8D" w:rsidP="00911E8D">
      <w:pPr>
        <w:pStyle w:val="HTMLPreformatted"/>
        <w:rPr>
          <w:color w:val="333333"/>
          <w:sz w:val="21"/>
          <w:szCs w:val="21"/>
          <w:lang w:val="en-US"/>
        </w:rPr>
      </w:pPr>
    </w:p>
    <w:p w14:paraId="45ECFC18" w14:textId="77777777" w:rsidR="00911E8D" w:rsidRDefault="00911E8D" w:rsidP="00911E8D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cript&gt;</w:t>
      </w:r>
    </w:p>
    <w:p w14:paraId="2F90047A" w14:textId="77777777" w:rsidR="00911E8D" w:rsidRDefault="00911E8D" w:rsidP="00911E8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$(function(){</w:t>
      </w:r>
    </w:p>
    <w:p w14:paraId="43089B68" w14:textId="77777777" w:rsidR="00911E8D" w:rsidRDefault="00911E8D" w:rsidP="00911E8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$('div')</w:t>
      </w:r>
      <w:r>
        <w:rPr>
          <w:rStyle w:val="blue"/>
          <w:color w:val="1A5EBA"/>
          <w:sz w:val="21"/>
          <w:szCs w:val="21"/>
        </w:rPr>
        <w:t>.height(100)</w:t>
      </w:r>
      <w:r>
        <w:rPr>
          <w:color w:val="333333"/>
          <w:sz w:val="21"/>
          <w:szCs w:val="21"/>
        </w:rPr>
        <w:t>;</w:t>
      </w:r>
    </w:p>
    <w:p w14:paraId="3C3EAB84" w14:textId="77777777" w:rsidR="00911E8D" w:rsidRDefault="00911E8D" w:rsidP="00911E8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);</w:t>
      </w:r>
    </w:p>
    <w:p w14:paraId="4B46AC69" w14:textId="77777777" w:rsidR="00911E8D" w:rsidRDefault="00911E8D" w:rsidP="00911E8D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script&gt;</w:t>
      </w:r>
    </w:p>
    <w:p w14:paraId="650DF136" w14:textId="62EB83ED" w:rsidR="00911E8D" w:rsidRDefault="00911E8D" w:rsidP="00911E8D">
      <w:pPr>
        <w:pStyle w:val="HTMLPreformatted"/>
        <w:rPr>
          <w:color w:val="333333"/>
          <w:sz w:val="21"/>
          <w:szCs w:val="21"/>
          <w:lang w:val="en-US"/>
        </w:rPr>
      </w:pPr>
    </w:p>
    <w:p w14:paraId="70BD4B86" w14:textId="77777777" w:rsidR="00911E8D" w:rsidRDefault="00911E8D" w:rsidP="00911E8D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tyle&gt;</w:t>
      </w:r>
    </w:p>
    <w:p w14:paraId="290756F5" w14:textId="77777777" w:rsidR="00911E8D" w:rsidRDefault="00911E8D" w:rsidP="00911E8D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div { background-color: yellow; }</w:t>
      </w:r>
    </w:p>
    <w:p w14:paraId="199FB179" w14:textId="77777777" w:rsidR="00911E8D" w:rsidRDefault="00911E8D" w:rsidP="00911E8D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style&gt;</w:t>
      </w:r>
    </w:p>
    <w:p w14:paraId="31404718" w14:textId="72B595F7" w:rsidR="00911E8D" w:rsidRDefault="00911E8D" w:rsidP="00911E8D">
      <w:pPr>
        <w:pStyle w:val="HTMLPreformatted"/>
        <w:jc w:val="center"/>
        <w:rPr>
          <w:color w:val="333333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4C1E712B" wp14:editId="05D5B60C">
            <wp:extent cx="4108450" cy="907628"/>
            <wp:effectExtent l="0" t="0" r="6350" b="6985"/>
            <wp:docPr id="43" name="Picture 4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hape, rectangl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37857" cy="91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63BF" w14:textId="77777777" w:rsidR="0042726A" w:rsidRPr="0042726A" w:rsidRDefault="0042726A" w:rsidP="0042726A">
      <w:pPr>
        <w:rPr>
          <w:lang w:val="en-US"/>
        </w:rPr>
      </w:pPr>
    </w:p>
    <w:p w14:paraId="30C1C041" w14:textId="02CC53E1" w:rsidR="007C6099" w:rsidRDefault="007C6099" w:rsidP="007C6099">
      <w:pPr>
        <w:pStyle w:val="ListParagraph"/>
        <w:numPr>
          <w:ilvl w:val="1"/>
          <w:numId w:val="2"/>
        </w:numPr>
        <w:outlineLvl w:val="1"/>
        <w:rPr>
          <w:rFonts w:ascii="Arial" w:hAnsi="Arial" w:cs="Arial"/>
          <w:color w:val="4472C4" w:themeColor="accent1"/>
          <w:lang w:val="en-US"/>
        </w:rPr>
      </w:pPr>
      <w:bookmarkStart w:id="47" w:name="_Toc84422616"/>
      <w:r>
        <w:rPr>
          <w:rFonts w:ascii="Arial" w:hAnsi="Arial" w:cs="Arial"/>
          <w:color w:val="4472C4" w:themeColor="accent1"/>
          <w:lang w:val="en-US"/>
        </w:rPr>
        <w:t>.width()</w:t>
      </w:r>
      <w:bookmarkEnd w:id="47"/>
    </w:p>
    <w:p w14:paraId="73BA9DD3" w14:textId="1FF28D91" w:rsidR="001D06C2" w:rsidRPr="001D06C2" w:rsidRDefault="001D06C2" w:rsidP="001D06C2">
      <w:pPr>
        <w:pStyle w:val="ListParagraph"/>
        <w:numPr>
          <w:ilvl w:val="0"/>
          <w:numId w:val="4"/>
        </w:numPr>
        <w:outlineLvl w:val="1"/>
        <w:rPr>
          <w:rFonts w:ascii="Arial" w:hAnsi="Arial" w:cs="Arial"/>
          <w:color w:val="4472C4" w:themeColor="accent1"/>
          <w:lang w:val="en-US"/>
        </w:rPr>
      </w:pPr>
      <w:r>
        <w:rPr>
          <w:rFonts w:ascii="Arial" w:hAnsi="Arial" w:cs="Arial"/>
          <w:lang w:val="en-US"/>
        </w:rPr>
        <w:t>Giống như .height()</w:t>
      </w:r>
    </w:p>
    <w:p w14:paraId="1DBCCE60" w14:textId="7023BD3E" w:rsidR="001C703D" w:rsidRDefault="001C703D" w:rsidP="00656CFA">
      <w:pPr>
        <w:pStyle w:val="ListParagraph"/>
        <w:numPr>
          <w:ilvl w:val="0"/>
          <w:numId w:val="2"/>
        </w:numPr>
        <w:jc w:val="left"/>
        <w:outlineLvl w:val="0"/>
        <w:rPr>
          <w:color w:val="FF0000"/>
          <w:lang w:val="en-US"/>
        </w:rPr>
      </w:pPr>
      <w:bookmarkStart w:id="48" w:name="_Toc84422617"/>
      <w:r>
        <w:rPr>
          <w:color w:val="FF0000"/>
          <w:lang w:val="en-US"/>
        </w:rPr>
        <w:t xml:space="preserve">jQuery </w:t>
      </w:r>
      <w:bookmarkEnd w:id="48"/>
      <w:r w:rsidR="00C706CF">
        <w:rPr>
          <w:color w:val="FF0000"/>
          <w:lang w:val="en-US"/>
        </w:rPr>
        <w:t>Events</w:t>
      </w:r>
    </w:p>
    <w:p w14:paraId="78D50F3E" w14:textId="0420FF38" w:rsidR="00107185" w:rsidRPr="00ED312B" w:rsidRDefault="001C703D" w:rsidP="00107185">
      <w:pPr>
        <w:pStyle w:val="ListParagraph"/>
        <w:numPr>
          <w:ilvl w:val="0"/>
          <w:numId w:val="2"/>
        </w:numPr>
        <w:jc w:val="left"/>
        <w:outlineLvl w:val="0"/>
        <w:rPr>
          <w:lang w:val="en-US"/>
        </w:rPr>
      </w:pPr>
      <w:bookmarkStart w:id="49" w:name="_Toc84422618"/>
      <w:r>
        <w:rPr>
          <w:color w:val="FF0000"/>
          <w:lang w:val="en-US"/>
        </w:rPr>
        <w:t>jQuery Traversing</w:t>
      </w:r>
      <w:bookmarkEnd w:id="49"/>
    </w:p>
    <w:p w14:paraId="00EBC670" w14:textId="58A23754" w:rsidR="00ED312B" w:rsidRPr="004C769D" w:rsidRDefault="00ED312B" w:rsidP="004C769D">
      <w:pPr>
        <w:pStyle w:val="ListParagraph"/>
        <w:numPr>
          <w:ilvl w:val="1"/>
          <w:numId w:val="2"/>
        </w:numPr>
        <w:jc w:val="left"/>
        <w:outlineLvl w:val="1"/>
        <w:rPr>
          <w:rFonts w:asciiTheme="majorHAnsi" w:hAnsiTheme="majorHAnsi" w:cstheme="majorHAnsi"/>
          <w:color w:val="002060"/>
          <w:sz w:val="26"/>
          <w:szCs w:val="26"/>
          <w:lang w:val="en-US"/>
        </w:rPr>
      </w:pPr>
      <w:r w:rsidRPr="004C769D">
        <w:rPr>
          <w:rFonts w:asciiTheme="majorHAnsi" w:hAnsiTheme="majorHAnsi" w:cstheme="majorHAnsi"/>
          <w:color w:val="002060"/>
          <w:sz w:val="26"/>
          <w:szCs w:val="26"/>
          <w:lang w:val="en-US"/>
        </w:rPr>
        <w:lastRenderedPageBreak/>
        <w:t>Ancestors – Quan hệ</w:t>
      </w:r>
      <w:r w:rsidRPr="004C769D">
        <w:rPr>
          <w:rFonts w:asciiTheme="majorHAnsi" w:hAnsiTheme="majorHAnsi" w:cstheme="majorHAnsi"/>
          <w:color w:val="002060"/>
          <w:sz w:val="26"/>
          <w:szCs w:val="26"/>
          <w:lang w:val="en-US"/>
        </w:rPr>
        <w:t xml:space="preserve"> cha</w:t>
      </w:r>
      <w:r w:rsidRPr="004C769D">
        <w:rPr>
          <w:rFonts w:asciiTheme="majorHAnsi" w:hAnsiTheme="majorHAnsi" w:cstheme="majorHAnsi"/>
          <w:color w:val="002060"/>
          <w:sz w:val="26"/>
          <w:szCs w:val="26"/>
          <w:lang w:val="en-US"/>
        </w:rPr>
        <w:t xml:space="preserve"> selector trong Jquery</w:t>
      </w:r>
    </w:p>
    <w:p w14:paraId="602AB0E0" w14:textId="78E86532" w:rsidR="001C703D" w:rsidRDefault="00B22C55" w:rsidP="00B22C55">
      <w:pPr>
        <w:rPr>
          <w:color w:val="00B0F0"/>
          <w:lang w:val="en-US"/>
        </w:rPr>
      </w:pPr>
      <w:r w:rsidRPr="00394169">
        <w:rPr>
          <w:lang w:val="en-US"/>
        </w:rPr>
        <w:t>$("span").parent().css</w:t>
      </w:r>
      <w:r w:rsidRPr="00394169">
        <w:rPr>
          <w:lang w:val="en-US"/>
        </w:rPr>
        <w:t>({</w:t>
      </w:r>
      <w:r w:rsidR="0068673B" w:rsidRPr="00394169">
        <w:rPr>
          <w:lang w:val="en-US"/>
        </w:rPr>
        <w:t xml:space="preserve"> …</w:t>
      </w:r>
      <w:r w:rsidRPr="00394169">
        <w:rPr>
          <w:lang w:val="en-US"/>
        </w:rPr>
        <w:t xml:space="preserve"> })</w:t>
      </w:r>
    </w:p>
    <w:p w14:paraId="0C3EB750" w14:textId="588895F4" w:rsidR="00D56EA0" w:rsidRPr="00B02249" w:rsidRDefault="00B02249" w:rsidP="00B02249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Lấy</w:t>
      </w:r>
      <w:r w:rsidR="009053A3">
        <w:rPr>
          <w:lang w:val="en-US"/>
        </w:rPr>
        <w:t xml:space="preserve"> một</w:t>
      </w:r>
      <w:r>
        <w:rPr>
          <w:lang w:val="en-US"/>
        </w:rPr>
        <w:t xml:space="preserve"> selector cha gần nhất</w:t>
      </w:r>
      <w:r w:rsidR="00355B91">
        <w:rPr>
          <w:lang w:val="en-US"/>
        </w:rPr>
        <w:t xml:space="preserve"> của “span”</w:t>
      </w:r>
    </w:p>
    <w:p w14:paraId="6127C7D6" w14:textId="77777777" w:rsidR="00B02249" w:rsidRDefault="00B02249" w:rsidP="00B22C55">
      <w:pPr>
        <w:rPr>
          <w:color w:val="00B0F0"/>
          <w:lang w:val="en-US"/>
        </w:rPr>
      </w:pPr>
    </w:p>
    <w:p w14:paraId="0FD18779" w14:textId="2E9CF583" w:rsidR="00D56EA0" w:rsidRDefault="00394169" w:rsidP="00B22C55">
      <w:pPr>
        <w:rPr>
          <w:lang w:val="en-US"/>
        </w:rPr>
      </w:pPr>
      <w:r w:rsidRPr="00394169">
        <w:rPr>
          <w:lang w:val="en-US"/>
        </w:rPr>
        <w:t>$("span").parents().css</w:t>
      </w:r>
      <w:r>
        <w:rPr>
          <w:lang w:val="en-US"/>
        </w:rPr>
        <w:t>({ … })</w:t>
      </w:r>
    </w:p>
    <w:p w14:paraId="56838006" w14:textId="188B4E91" w:rsidR="00AE47B2" w:rsidRDefault="009053A3" w:rsidP="009053A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Lấy tất cả các selector cha</w:t>
      </w:r>
      <w:r w:rsidR="00355B91">
        <w:rPr>
          <w:lang w:val="en-US"/>
        </w:rPr>
        <w:t xml:space="preserve"> của “span”</w:t>
      </w:r>
    </w:p>
    <w:p w14:paraId="3351D6BC" w14:textId="77777777" w:rsidR="00865FDE" w:rsidRPr="00865FDE" w:rsidRDefault="00865FDE" w:rsidP="00865FDE">
      <w:pPr>
        <w:rPr>
          <w:lang w:val="en-US"/>
        </w:rPr>
      </w:pPr>
    </w:p>
    <w:p w14:paraId="54DCD289" w14:textId="3685A6D0" w:rsidR="00865FDE" w:rsidRDefault="00AA2595" w:rsidP="00B22C55">
      <w:pPr>
        <w:rPr>
          <w:lang w:val="en-US"/>
        </w:rPr>
      </w:pPr>
      <w:r w:rsidRPr="00AA2595">
        <w:rPr>
          <w:lang w:val="en-US"/>
        </w:rPr>
        <w:t>$("span").parents("ul").css</w:t>
      </w:r>
      <w:r>
        <w:rPr>
          <w:lang w:val="en-US"/>
        </w:rPr>
        <w:t>({ … })</w:t>
      </w:r>
    </w:p>
    <w:p w14:paraId="599D3D0A" w14:textId="405D599F" w:rsidR="00381493" w:rsidRDefault="00B64759" w:rsidP="00B64759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Lấy tất cả các selector “ul” cha</w:t>
      </w:r>
      <w:r w:rsidR="00D75C75">
        <w:rPr>
          <w:lang w:val="en-US"/>
        </w:rPr>
        <w:t xml:space="preserve"> “span”</w:t>
      </w:r>
    </w:p>
    <w:p w14:paraId="5843FD5B" w14:textId="77777777" w:rsidR="00865FDE" w:rsidRPr="00865FDE" w:rsidRDefault="00865FDE" w:rsidP="00865FDE">
      <w:pPr>
        <w:rPr>
          <w:lang w:val="en-US"/>
        </w:rPr>
      </w:pPr>
    </w:p>
    <w:p w14:paraId="0508A16D" w14:textId="37258194" w:rsidR="00865FDE" w:rsidRDefault="002343AD" w:rsidP="00B22C55">
      <w:pPr>
        <w:rPr>
          <w:lang w:val="en-US"/>
        </w:rPr>
      </w:pPr>
      <w:r w:rsidRPr="002343AD">
        <w:rPr>
          <w:lang w:val="en-US"/>
        </w:rPr>
        <w:t>$("span").parentsUntil("div")</w:t>
      </w:r>
      <w:r>
        <w:rPr>
          <w:lang w:val="en-US"/>
        </w:rPr>
        <w:t>.css({ … })</w:t>
      </w:r>
    </w:p>
    <w:p w14:paraId="2701F6D8" w14:textId="3DF3BF98" w:rsidR="00D75C75" w:rsidRDefault="00D75C75" w:rsidP="00D75C75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Lấy tất cả các selector giữa “span” và “div”</w:t>
      </w:r>
    </w:p>
    <w:p w14:paraId="4B09FBD1" w14:textId="77777777" w:rsidR="004C769D" w:rsidRPr="004C769D" w:rsidRDefault="004C769D" w:rsidP="004C769D">
      <w:pPr>
        <w:rPr>
          <w:lang w:val="en-US"/>
        </w:rPr>
      </w:pPr>
    </w:p>
    <w:p w14:paraId="3B9DB1A9" w14:textId="6171C11F" w:rsidR="00463601" w:rsidRDefault="00463601" w:rsidP="004C769D">
      <w:pPr>
        <w:pStyle w:val="Heading2"/>
        <w:numPr>
          <w:ilvl w:val="1"/>
          <w:numId w:val="2"/>
        </w:numPr>
        <w:rPr>
          <w:lang w:val="en-US"/>
        </w:rPr>
      </w:pPr>
      <w:r>
        <w:rPr>
          <w:lang w:val="en-US"/>
        </w:rPr>
        <w:t>Descendants – Quan hệ con selector trong Jquery</w:t>
      </w:r>
    </w:p>
    <w:p w14:paraId="3AD00319" w14:textId="5913AB6D" w:rsidR="008938CB" w:rsidRDefault="008938CB" w:rsidP="004C769D">
      <w:pPr>
        <w:rPr>
          <w:lang w:val="en-US"/>
        </w:rPr>
      </w:pPr>
    </w:p>
    <w:p w14:paraId="62A44A2A" w14:textId="401BEE70" w:rsidR="008938CB" w:rsidRDefault="008938CB" w:rsidP="004C769D">
      <w:pPr>
        <w:rPr>
          <w:lang w:val="en-US"/>
        </w:rPr>
      </w:pPr>
      <w:r w:rsidRPr="008938CB">
        <w:rPr>
          <w:lang w:val="en-US"/>
        </w:rPr>
        <w:t>$("div").children("p.first").css(</w:t>
      </w:r>
      <w:r>
        <w:rPr>
          <w:lang w:val="en-US"/>
        </w:rPr>
        <w:t>{ … })</w:t>
      </w:r>
    </w:p>
    <w:p w14:paraId="0A9715C2" w14:textId="30D68028" w:rsidR="0006157B" w:rsidRPr="00FD3573" w:rsidRDefault="00FD3573" w:rsidP="00FD357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Lấy tất cả “p.first” con của div</w:t>
      </w:r>
    </w:p>
    <w:p w14:paraId="7FC610B0" w14:textId="77777777" w:rsidR="00FD3573" w:rsidRDefault="00FD3573" w:rsidP="004C769D">
      <w:pPr>
        <w:rPr>
          <w:lang w:val="en-US"/>
        </w:rPr>
      </w:pPr>
    </w:p>
    <w:p w14:paraId="331E2BEB" w14:textId="6D3637E4" w:rsidR="0006157B" w:rsidRDefault="0006157B" w:rsidP="004C769D">
      <w:pPr>
        <w:rPr>
          <w:lang w:val="en-US"/>
        </w:rPr>
      </w:pPr>
      <w:r w:rsidRPr="0006157B">
        <w:rPr>
          <w:lang w:val="en-US"/>
        </w:rPr>
        <w:t>$("div").children().css(</w:t>
      </w:r>
      <w:r>
        <w:rPr>
          <w:lang w:val="en-US"/>
        </w:rPr>
        <w:t>{ … })</w:t>
      </w:r>
    </w:p>
    <w:p w14:paraId="540B13C0" w14:textId="12164F33" w:rsidR="00B700F9" w:rsidRDefault="004472F0" w:rsidP="004472F0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Lấy một selector con của div</w:t>
      </w:r>
    </w:p>
    <w:p w14:paraId="7CE915DD" w14:textId="77777777" w:rsidR="00883F32" w:rsidRPr="00883F32" w:rsidRDefault="00883F32" w:rsidP="00883F32">
      <w:pPr>
        <w:rPr>
          <w:lang w:val="en-US"/>
        </w:rPr>
      </w:pPr>
    </w:p>
    <w:p w14:paraId="7C41EFC9" w14:textId="4636398A" w:rsidR="00B700F9" w:rsidRDefault="00B700F9" w:rsidP="004C769D">
      <w:pPr>
        <w:rPr>
          <w:lang w:val="en-US"/>
        </w:rPr>
      </w:pPr>
      <w:r w:rsidRPr="00B700F9">
        <w:rPr>
          <w:lang w:val="en-US"/>
        </w:rPr>
        <w:t>$("div").find("span").css</w:t>
      </w:r>
      <w:r>
        <w:rPr>
          <w:lang w:val="en-US"/>
        </w:rPr>
        <w:t>({</w:t>
      </w:r>
      <w:r w:rsidR="0089146A">
        <w:rPr>
          <w:lang w:val="en-US"/>
        </w:rPr>
        <w:t xml:space="preserve"> … }</w:t>
      </w:r>
      <w:r>
        <w:rPr>
          <w:lang w:val="en-US"/>
        </w:rPr>
        <w:t>)</w:t>
      </w:r>
    </w:p>
    <w:p w14:paraId="294A4391" w14:textId="744B0EFA" w:rsidR="0052747A" w:rsidRDefault="00883F32" w:rsidP="00883F32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Lấy tất cả “span” là con của div</w:t>
      </w:r>
    </w:p>
    <w:p w14:paraId="7E8A7C89" w14:textId="77777777" w:rsidR="006B3DDC" w:rsidRPr="006B3DDC" w:rsidRDefault="006B3DDC" w:rsidP="006B3DDC">
      <w:pPr>
        <w:rPr>
          <w:lang w:val="en-US"/>
        </w:rPr>
      </w:pPr>
    </w:p>
    <w:p w14:paraId="531DA7C1" w14:textId="5D228C71" w:rsidR="0052747A" w:rsidRDefault="0052747A" w:rsidP="004C769D">
      <w:pPr>
        <w:rPr>
          <w:lang w:val="en-US"/>
        </w:rPr>
      </w:pPr>
      <w:r w:rsidRPr="0052747A">
        <w:rPr>
          <w:lang w:val="en-US"/>
        </w:rPr>
        <w:t>$("div").find("*").css(</w:t>
      </w:r>
      <w:r>
        <w:rPr>
          <w:lang w:val="en-US"/>
        </w:rPr>
        <w:t>{ … })</w:t>
      </w:r>
    </w:p>
    <w:p w14:paraId="1172AFD5" w14:textId="1FC04A16" w:rsidR="003E6813" w:rsidRDefault="00AA109F" w:rsidP="003E681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Lấy tất selector là con của div</w:t>
      </w:r>
    </w:p>
    <w:p w14:paraId="2EE6F1A7" w14:textId="424F7302" w:rsidR="00814C5C" w:rsidRDefault="00814C5C" w:rsidP="00814C5C">
      <w:pPr>
        <w:rPr>
          <w:lang w:val="en-US"/>
        </w:rPr>
      </w:pPr>
    </w:p>
    <w:p w14:paraId="7CFBF834" w14:textId="4046C400" w:rsidR="00814C5C" w:rsidRDefault="00814C5C" w:rsidP="00814C5C">
      <w:pPr>
        <w:pStyle w:val="Heading2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>Siblings – Quan hệ cùng cấp</w:t>
      </w:r>
    </w:p>
    <w:p w14:paraId="59EFD541" w14:textId="77777777" w:rsidR="000C7746" w:rsidRDefault="000C7746" w:rsidP="000C7746">
      <w:pPr>
        <w:rPr>
          <w:color w:val="FF0000"/>
          <w:lang w:val="en-US"/>
        </w:rPr>
      </w:pPr>
    </w:p>
    <w:p w14:paraId="639AF031" w14:textId="60D5045D" w:rsidR="000C7746" w:rsidRPr="00A94A28" w:rsidRDefault="000C7746" w:rsidP="009816E6">
      <w:pPr>
        <w:rPr>
          <w:color w:val="00B0F0"/>
          <w:lang w:val="en-US"/>
        </w:rPr>
      </w:pPr>
      <w:r w:rsidRPr="00A94A28">
        <w:rPr>
          <w:color w:val="00B0F0"/>
          <w:lang w:val="en-US"/>
        </w:rPr>
        <w:t>$("h2").siblings().css({ … })</w:t>
      </w:r>
    </w:p>
    <w:p w14:paraId="0A06C2F4" w14:textId="09AA4162" w:rsidR="009816E6" w:rsidRPr="009816E6" w:rsidRDefault="009816E6" w:rsidP="009816E6">
      <w:pPr>
        <w:rPr>
          <w:lang w:val="en-US"/>
        </w:rPr>
      </w:pPr>
      <w:r w:rsidRPr="009816E6">
        <w:rPr>
          <w:lang w:val="en-US"/>
        </w:rPr>
        <w:t>$(document).ready(function(){</w:t>
      </w:r>
    </w:p>
    <w:p w14:paraId="4071BB45" w14:textId="77777777" w:rsidR="009816E6" w:rsidRPr="009816E6" w:rsidRDefault="009816E6" w:rsidP="009816E6">
      <w:pPr>
        <w:rPr>
          <w:lang w:val="en-US"/>
        </w:rPr>
      </w:pPr>
      <w:r w:rsidRPr="009816E6">
        <w:rPr>
          <w:lang w:val="en-US"/>
        </w:rPr>
        <w:t xml:space="preserve">  $("h2").siblings().css({"color": "red", "border": "2px solid red"});</w:t>
      </w:r>
    </w:p>
    <w:p w14:paraId="47E1E624" w14:textId="7A329FFF" w:rsidR="00814C5C" w:rsidRDefault="009816E6" w:rsidP="009816E6">
      <w:pPr>
        <w:pBdr>
          <w:bottom w:val="single" w:sz="6" w:space="1" w:color="auto"/>
        </w:pBdr>
        <w:rPr>
          <w:lang w:val="en-US"/>
        </w:rPr>
      </w:pPr>
      <w:r w:rsidRPr="009816E6">
        <w:rPr>
          <w:lang w:val="en-US"/>
        </w:rPr>
        <w:t>});</w:t>
      </w:r>
    </w:p>
    <w:p w14:paraId="1E9AADA5" w14:textId="7E12EFCA" w:rsidR="00D81EFD" w:rsidRDefault="00D81EFD" w:rsidP="009816E6">
      <w:pPr>
        <w:rPr>
          <w:lang w:val="en-US"/>
        </w:rPr>
      </w:pPr>
      <w:r>
        <w:rPr>
          <w:lang w:val="en-US"/>
        </w:rPr>
        <w:t>Bỏ qua không CSS cho &lt;h2&gt;</w:t>
      </w:r>
    </w:p>
    <w:p w14:paraId="378616A3" w14:textId="39B62C11" w:rsidR="00B553D3" w:rsidRDefault="00B553D3" w:rsidP="009816E6">
      <w:pPr>
        <w:rPr>
          <w:lang w:val="en-US"/>
        </w:rPr>
      </w:pPr>
      <w:r>
        <w:rPr>
          <w:noProof/>
        </w:rPr>
        <w:drawing>
          <wp:inline distT="0" distB="0" distL="0" distR="0" wp14:anchorId="047B758E" wp14:editId="04454565">
            <wp:extent cx="5731510" cy="192278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62EB" w14:textId="5B708392" w:rsidR="00896F7F" w:rsidRDefault="00896F7F" w:rsidP="009816E6">
      <w:pPr>
        <w:rPr>
          <w:lang w:val="en-US"/>
        </w:rPr>
      </w:pPr>
    </w:p>
    <w:p w14:paraId="06746CB5" w14:textId="4ECEDF1D" w:rsidR="00896F7F" w:rsidRPr="00A94A28" w:rsidRDefault="00896F7F" w:rsidP="009816E6">
      <w:pPr>
        <w:rPr>
          <w:color w:val="00B0F0"/>
          <w:lang w:val="en-US"/>
        </w:rPr>
      </w:pPr>
      <w:r w:rsidRPr="00A94A28">
        <w:rPr>
          <w:color w:val="00B0F0"/>
          <w:lang w:val="en-US"/>
        </w:rPr>
        <w:t>$("h2").siblings("p").css</w:t>
      </w:r>
      <w:r w:rsidRPr="00A94A28">
        <w:rPr>
          <w:color w:val="00B0F0"/>
          <w:lang w:val="en-US"/>
        </w:rPr>
        <w:t>({ … })</w:t>
      </w:r>
    </w:p>
    <w:p w14:paraId="1D13F545" w14:textId="77777777" w:rsidR="00B6346F" w:rsidRPr="00B6346F" w:rsidRDefault="00B6346F" w:rsidP="00B6346F">
      <w:pPr>
        <w:rPr>
          <w:lang w:val="en-US"/>
        </w:rPr>
      </w:pPr>
      <w:r w:rsidRPr="00B6346F">
        <w:rPr>
          <w:lang w:val="en-US"/>
        </w:rPr>
        <w:t>$(document).ready(function(){</w:t>
      </w:r>
    </w:p>
    <w:p w14:paraId="21B52312" w14:textId="77777777" w:rsidR="00B6346F" w:rsidRPr="00B6346F" w:rsidRDefault="00B6346F" w:rsidP="00B6346F">
      <w:pPr>
        <w:rPr>
          <w:lang w:val="en-US"/>
        </w:rPr>
      </w:pPr>
      <w:r w:rsidRPr="00B6346F">
        <w:rPr>
          <w:lang w:val="en-US"/>
        </w:rPr>
        <w:t xml:space="preserve">  $("h2").siblings("p").css({"color": "red", "border": "2px solid red"});</w:t>
      </w:r>
    </w:p>
    <w:p w14:paraId="7152287C" w14:textId="5CEFD20B" w:rsidR="00B6346F" w:rsidRDefault="00B6346F" w:rsidP="00B6346F">
      <w:pPr>
        <w:pBdr>
          <w:bottom w:val="single" w:sz="6" w:space="1" w:color="auto"/>
        </w:pBdr>
        <w:rPr>
          <w:lang w:val="en-US"/>
        </w:rPr>
      </w:pPr>
      <w:r w:rsidRPr="00B6346F">
        <w:rPr>
          <w:lang w:val="en-US"/>
        </w:rPr>
        <w:t>});</w:t>
      </w:r>
    </w:p>
    <w:p w14:paraId="75820657" w14:textId="17765492" w:rsidR="00B6346F" w:rsidRDefault="00B6346F" w:rsidP="00B6346F">
      <w:pPr>
        <w:rPr>
          <w:lang w:val="en-US"/>
        </w:rPr>
      </w:pPr>
      <w:r>
        <w:rPr>
          <w:lang w:val="en-US"/>
        </w:rPr>
        <w:t>Bỏ qua không CSS giữa &lt;h2&gt; và &lt;p&gt;</w:t>
      </w:r>
    </w:p>
    <w:p w14:paraId="31972328" w14:textId="6DFFDB2A" w:rsidR="0007457D" w:rsidRDefault="00A94A28" w:rsidP="00B6346F">
      <w:pPr>
        <w:rPr>
          <w:lang w:val="en-US"/>
        </w:rPr>
      </w:pPr>
      <w:r>
        <w:rPr>
          <w:noProof/>
        </w:rPr>
        <w:drawing>
          <wp:inline distT="0" distB="0" distL="0" distR="0" wp14:anchorId="56D673ED" wp14:editId="2F00FF45">
            <wp:extent cx="5778021" cy="1940944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79164" cy="194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BBBE" w14:textId="713A27A3" w:rsidR="00A94A28" w:rsidRDefault="00A94A28" w:rsidP="00B6346F">
      <w:pPr>
        <w:rPr>
          <w:lang w:val="en-US"/>
        </w:rPr>
      </w:pPr>
    </w:p>
    <w:p w14:paraId="6E59F6F1" w14:textId="77777777" w:rsidR="00C40325" w:rsidRDefault="00C40325" w:rsidP="00B6346F">
      <w:pPr>
        <w:rPr>
          <w:lang w:val="en-US"/>
        </w:rPr>
      </w:pPr>
    </w:p>
    <w:p w14:paraId="79F30ADC" w14:textId="165D2DE1" w:rsidR="00C40325" w:rsidRPr="00C40325" w:rsidRDefault="00A94A28" w:rsidP="00B6346F">
      <w:pPr>
        <w:rPr>
          <w:color w:val="00B0F0"/>
          <w:lang w:val="en-US"/>
        </w:rPr>
      </w:pPr>
      <w:r w:rsidRPr="00C40325">
        <w:rPr>
          <w:color w:val="00B0F0"/>
          <w:lang w:val="en-US"/>
        </w:rPr>
        <w:lastRenderedPageBreak/>
        <w:t>$("h2").nextAll().css(</w:t>
      </w:r>
      <w:r w:rsidRPr="00C40325">
        <w:rPr>
          <w:color w:val="00B0F0"/>
          <w:lang w:val="en-US"/>
        </w:rPr>
        <w:t>{ … })</w:t>
      </w:r>
    </w:p>
    <w:p w14:paraId="712ADD47" w14:textId="77777777" w:rsidR="00C40325" w:rsidRPr="00C40325" w:rsidRDefault="00C40325" w:rsidP="00C40325">
      <w:pPr>
        <w:rPr>
          <w:lang w:val="en-US"/>
        </w:rPr>
      </w:pPr>
      <w:r w:rsidRPr="00C40325">
        <w:rPr>
          <w:lang w:val="en-US"/>
        </w:rPr>
        <w:t>$(document).ready(function(){</w:t>
      </w:r>
    </w:p>
    <w:p w14:paraId="1477D22D" w14:textId="77777777" w:rsidR="00C40325" w:rsidRPr="00C40325" w:rsidRDefault="00C40325" w:rsidP="00C40325">
      <w:pPr>
        <w:rPr>
          <w:lang w:val="en-US"/>
        </w:rPr>
      </w:pPr>
      <w:r w:rsidRPr="00C40325">
        <w:rPr>
          <w:lang w:val="en-US"/>
        </w:rPr>
        <w:t xml:space="preserve">  $("h2").nextAll().css({"color": "red", "border": "2px solid red"});</w:t>
      </w:r>
    </w:p>
    <w:p w14:paraId="0FB5BCB9" w14:textId="08C1AF1B" w:rsidR="00C40325" w:rsidRDefault="00C40325" w:rsidP="00C40325">
      <w:pPr>
        <w:pBdr>
          <w:bottom w:val="single" w:sz="6" w:space="1" w:color="auto"/>
        </w:pBdr>
        <w:rPr>
          <w:lang w:val="en-US"/>
        </w:rPr>
      </w:pPr>
      <w:r w:rsidRPr="00C40325">
        <w:rPr>
          <w:lang w:val="en-US"/>
        </w:rPr>
        <w:t>});</w:t>
      </w:r>
    </w:p>
    <w:p w14:paraId="5B70719F" w14:textId="1467CDF6" w:rsidR="00C40325" w:rsidRDefault="00C40325" w:rsidP="00C40325">
      <w:pPr>
        <w:rPr>
          <w:lang w:val="en-US"/>
        </w:rPr>
      </w:pPr>
      <w:r>
        <w:rPr>
          <w:lang w:val="en-US"/>
        </w:rPr>
        <w:t>CSS tất cả các element sau &lt;h2&gt;</w:t>
      </w:r>
    </w:p>
    <w:p w14:paraId="6D55250A" w14:textId="4F16C3A7" w:rsidR="0000467B" w:rsidRDefault="0000467B" w:rsidP="00C40325">
      <w:pPr>
        <w:rPr>
          <w:lang w:val="en-US"/>
        </w:rPr>
      </w:pPr>
      <w:r>
        <w:rPr>
          <w:noProof/>
        </w:rPr>
        <w:drawing>
          <wp:inline distT="0" distB="0" distL="0" distR="0" wp14:anchorId="26582462" wp14:editId="7833F35F">
            <wp:extent cx="5731510" cy="191262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B57C" w14:textId="7AAB2B63" w:rsidR="00C70F94" w:rsidRDefault="00C70F94" w:rsidP="00C40325">
      <w:pPr>
        <w:rPr>
          <w:lang w:val="en-US"/>
        </w:rPr>
      </w:pPr>
    </w:p>
    <w:p w14:paraId="13AC70E6" w14:textId="64703533" w:rsidR="00C70F94" w:rsidRPr="001D0DED" w:rsidRDefault="00BA7DBD" w:rsidP="00C40325">
      <w:pPr>
        <w:rPr>
          <w:color w:val="00B0F0"/>
          <w:lang w:val="en-US"/>
        </w:rPr>
      </w:pPr>
      <w:r w:rsidRPr="001D0DED">
        <w:rPr>
          <w:color w:val="00B0F0"/>
          <w:lang w:val="en-US"/>
        </w:rPr>
        <w:t>$("h2").nextUntil("h6").css(</w:t>
      </w:r>
      <w:r w:rsidRPr="001D0DED">
        <w:rPr>
          <w:color w:val="00B0F0"/>
          <w:lang w:val="en-US"/>
        </w:rPr>
        <w:t>{ … })</w:t>
      </w:r>
    </w:p>
    <w:p w14:paraId="693D864C" w14:textId="77777777" w:rsidR="001D0DED" w:rsidRPr="001D0DED" w:rsidRDefault="001D0DED" w:rsidP="001D0DED">
      <w:pPr>
        <w:rPr>
          <w:lang w:val="en-US"/>
        </w:rPr>
      </w:pPr>
      <w:r w:rsidRPr="001D0DED">
        <w:rPr>
          <w:lang w:val="en-US"/>
        </w:rPr>
        <w:t>$(document).ready(function(){</w:t>
      </w:r>
    </w:p>
    <w:p w14:paraId="7855F0D7" w14:textId="77777777" w:rsidR="001D0DED" w:rsidRPr="001D0DED" w:rsidRDefault="001D0DED" w:rsidP="001D0DED">
      <w:pPr>
        <w:rPr>
          <w:lang w:val="en-US"/>
        </w:rPr>
      </w:pPr>
      <w:r w:rsidRPr="001D0DED">
        <w:rPr>
          <w:lang w:val="en-US"/>
        </w:rPr>
        <w:t xml:space="preserve">  $("h2").nextUntil("h6").css({"color": "red", "border": "2px solid red"});</w:t>
      </w:r>
    </w:p>
    <w:p w14:paraId="3FB5C5E3" w14:textId="5C4B18FF" w:rsidR="001D0DED" w:rsidRDefault="001D0DED" w:rsidP="001D0DED">
      <w:pPr>
        <w:pBdr>
          <w:bottom w:val="single" w:sz="6" w:space="1" w:color="auto"/>
        </w:pBdr>
        <w:rPr>
          <w:lang w:val="en-US"/>
        </w:rPr>
      </w:pPr>
      <w:r w:rsidRPr="001D0DED">
        <w:rPr>
          <w:lang w:val="en-US"/>
        </w:rPr>
        <w:t>});</w:t>
      </w:r>
    </w:p>
    <w:p w14:paraId="149097A4" w14:textId="31493419" w:rsidR="00A11EC0" w:rsidRDefault="00A11EC0" w:rsidP="001D0DED">
      <w:pPr>
        <w:rPr>
          <w:lang w:val="en-US"/>
        </w:rPr>
      </w:pPr>
      <w:r>
        <w:rPr>
          <w:lang w:val="en-US"/>
        </w:rPr>
        <w:t>CSS giữa 2 element &lt;h2&gt; và &lt;h6&gt;</w:t>
      </w:r>
    </w:p>
    <w:p w14:paraId="6060694A" w14:textId="152616B5" w:rsidR="00F546BE" w:rsidRDefault="00A11EC0" w:rsidP="001D0DED">
      <w:r>
        <w:rPr>
          <w:noProof/>
        </w:rPr>
        <w:drawing>
          <wp:inline distT="0" distB="0" distL="0" distR="0" wp14:anchorId="75B66AB5" wp14:editId="33852D9A">
            <wp:extent cx="5731510" cy="274891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E9A7" w14:textId="77777777" w:rsidR="00F546BE" w:rsidRDefault="00F546BE">
      <w:r>
        <w:br w:type="page"/>
      </w:r>
    </w:p>
    <w:p w14:paraId="09336E96" w14:textId="5D1428DE" w:rsidR="00A11EC0" w:rsidRDefault="00F546BE" w:rsidP="00F546BE">
      <w:pPr>
        <w:pStyle w:val="Heading2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>Filter selector</w:t>
      </w:r>
    </w:p>
    <w:p w14:paraId="1E2A6FEA" w14:textId="3150C583" w:rsidR="00F546BE" w:rsidRDefault="00F546BE" w:rsidP="00F546BE">
      <w:pPr>
        <w:rPr>
          <w:lang w:val="en-US"/>
        </w:rPr>
      </w:pPr>
    </w:p>
    <w:p w14:paraId="02B60012" w14:textId="6ADBFEC2" w:rsidR="00962673" w:rsidRDefault="00962673" w:rsidP="00F546BE">
      <w:pPr>
        <w:rPr>
          <w:lang w:val="en-US"/>
        </w:rPr>
      </w:pPr>
      <w:r w:rsidRPr="00962673">
        <w:rPr>
          <w:lang w:val="en-US"/>
        </w:rPr>
        <w:t>$("div").first().css(</w:t>
      </w:r>
      <w:r>
        <w:rPr>
          <w:lang w:val="en-US"/>
        </w:rPr>
        <w:t>“”, “”)</w:t>
      </w:r>
    </w:p>
    <w:p w14:paraId="14C95263" w14:textId="31FCFBDF" w:rsidR="002C1AA2" w:rsidRDefault="00B534F1" w:rsidP="00B534F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Lấy phần tử</w:t>
      </w:r>
      <w:r w:rsidR="00C41EA0">
        <w:rPr>
          <w:lang w:val="en-US"/>
        </w:rPr>
        <w:t xml:space="preserve"> &lt;div&gt;</w:t>
      </w:r>
      <w:r>
        <w:rPr>
          <w:lang w:val="en-US"/>
        </w:rPr>
        <w:t xml:space="preserve"> đầu tiên</w:t>
      </w:r>
    </w:p>
    <w:p w14:paraId="515757C0" w14:textId="77777777" w:rsidR="00C738A4" w:rsidRPr="00C738A4" w:rsidRDefault="00C738A4" w:rsidP="00C738A4">
      <w:pPr>
        <w:rPr>
          <w:lang w:val="en-US"/>
        </w:rPr>
      </w:pPr>
    </w:p>
    <w:p w14:paraId="2F1DC48C" w14:textId="602B306D" w:rsidR="002C1AA2" w:rsidRDefault="002C1AA2" w:rsidP="002C1AA2">
      <w:pPr>
        <w:rPr>
          <w:lang w:val="en-US"/>
        </w:rPr>
      </w:pPr>
      <w:r w:rsidRPr="002C1AA2">
        <w:rPr>
          <w:lang w:val="en-US"/>
        </w:rPr>
        <w:t>$("div").last().css(</w:t>
      </w:r>
      <w:r>
        <w:rPr>
          <w:lang w:val="en-US"/>
        </w:rPr>
        <w:t>“”, “”)</w:t>
      </w:r>
    </w:p>
    <w:p w14:paraId="73ED9E63" w14:textId="36A16881" w:rsidR="00DF1F2E" w:rsidRDefault="004E18FF" w:rsidP="004E18F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L</w:t>
      </w:r>
      <w:r w:rsidR="00C41EA0">
        <w:rPr>
          <w:lang w:val="en-US"/>
        </w:rPr>
        <w:t>ấy phần tử &lt;div&gt; cuối</w:t>
      </w:r>
    </w:p>
    <w:p w14:paraId="6932F667" w14:textId="77777777" w:rsidR="00C738A4" w:rsidRPr="00C738A4" w:rsidRDefault="00C738A4" w:rsidP="00C738A4">
      <w:pPr>
        <w:rPr>
          <w:lang w:val="en-US"/>
        </w:rPr>
      </w:pPr>
    </w:p>
    <w:p w14:paraId="66D2A157" w14:textId="776E4493" w:rsidR="00DF1F2E" w:rsidRDefault="00013371" w:rsidP="002C1AA2">
      <w:pPr>
        <w:rPr>
          <w:lang w:val="en-US"/>
        </w:rPr>
      </w:pPr>
      <w:r w:rsidRPr="00013371">
        <w:rPr>
          <w:lang w:val="en-US"/>
        </w:rPr>
        <w:t>$("p").eq(</w:t>
      </w:r>
      <w:r w:rsidR="0079189F">
        <w:rPr>
          <w:lang w:val="en-US"/>
        </w:rPr>
        <w:t>2</w:t>
      </w:r>
      <w:r w:rsidRPr="00013371">
        <w:rPr>
          <w:lang w:val="en-US"/>
        </w:rPr>
        <w:t>).css(</w:t>
      </w:r>
      <w:r>
        <w:rPr>
          <w:lang w:val="en-US"/>
        </w:rPr>
        <w:t>“”, “”)</w:t>
      </w:r>
    </w:p>
    <w:p w14:paraId="16970AF7" w14:textId="5D23B2B8" w:rsidR="00A72D0F" w:rsidRPr="00C738A4" w:rsidRDefault="00C738A4" w:rsidP="00C738A4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Lấy phần tử &lt;p&gt; </w:t>
      </w:r>
      <w:r w:rsidR="0079189F">
        <w:rPr>
          <w:lang w:val="en-US"/>
        </w:rPr>
        <w:t>thứ i</w:t>
      </w:r>
    </w:p>
    <w:p w14:paraId="254A8C51" w14:textId="77777777" w:rsidR="00C738A4" w:rsidRDefault="00C738A4" w:rsidP="002C1AA2">
      <w:pPr>
        <w:rPr>
          <w:lang w:val="en-US"/>
        </w:rPr>
      </w:pPr>
    </w:p>
    <w:p w14:paraId="1249F7CD" w14:textId="1F890A91" w:rsidR="00A72D0F" w:rsidRDefault="008A34EF" w:rsidP="002C1AA2">
      <w:pPr>
        <w:rPr>
          <w:lang w:val="en-US"/>
        </w:rPr>
      </w:pPr>
      <w:r w:rsidRPr="008A34EF">
        <w:rPr>
          <w:lang w:val="en-US"/>
        </w:rPr>
        <w:t>$("p").filter(".intro").css(</w:t>
      </w:r>
      <w:r>
        <w:rPr>
          <w:lang w:val="en-US"/>
        </w:rPr>
        <w:t>“”, “”)</w:t>
      </w:r>
    </w:p>
    <w:p w14:paraId="6767194A" w14:textId="5B3CEF40" w:rsidR="00C5095B" w:rsidRDefault="00FF2D04" w:rsidP="00FF2D04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Lấy phần tử &lt;p&gt; có tên class là “intro”</w:t>
      </w:r>
    </w:p>
    <w:p w14:paraId="4BB33EC5" w14:textId="77777777" w:rsidR="00700502" w:rsidRPr="00700502" w:rsidRDefault="00700502" w:rsidP="00700502">
      <w:pPr>
        <w:rPr>
          <w:lang w:val="en-US"/>
        </w:rPr>
      </w:pPr>
    </w:p>
    <w:p w14:paraId="7A547D27" w14:textId="48D9139A" w:rsidR="00C5095B" w:rsidRDefault="00877218" w:rsidP="002C1AA2">
      <w:pPr>
        <w:rPr>
          <w:lang w:val="en-US"/>
        </w:rPr>
      </w:pPr>
      <w:r w:rsidRPr="00877218">
        <w:rPr>
          <w:lang w:val="en-US"/>
        </w:rPr>
        <w:t>$("p").not(".intro").css(</w:t>
      </w:r>
      <w:r>
        <w:rPr>
          <w:lang w:val="en-US"/>
        </w:rPr>
        <w:t>“”, “”)</w:t>
      </w:r>
    </w:p>
    <w:p w14:paraId="4AD1C69F" w14:textId="7F435AD1" w:rsidR="00700502" w:rsidRPr="00700502" w:rsidRDefault="00700502" w:rsidP="00700502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Lấy tất cả các phần tử &lt;p&gt; mà không có tên class là “intro”</w:t>
      </w:r>
    </w:p>
    <w:sectPr w:rsidR="00700502" w:rsidRPr="007005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1989F" w14:textId="77777777" w:rsidR="00474C57" w:rsidRDefault="00474C57" w:rsidP="00B3689D">
      <w:pPr>
        <w:spacing w:after="0" w:line="240" w:lineRule="auto"/>
      </w:pPr>
      <w:r>
        <w:separator/>
      </w:r>
    </w:p>
  </w:endnote>
  <w:endnote w:type="continuationSeparator" w:id="0">
    <w:p w14:paraId="606674D2" w14:textId="77777777" w:rsidR="00474C57" w:rsidRDefault="00474C57" w:rsidP="00B3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F64C" w14:textId="77777777" w:rsidR="00474C57" w:rsidRDefault="00474C57" w:rsidP="00B3689D">
      <w:pPr>
        <w:spacing w:after="0" w:line="240" w:lineRule="auto"/>
      </w:pPr>
      <w:r>
        <w:separator/>
      </w:r>
    </w:p>
  </w:footnote>
  <w:footnote w:type="continuationSeparator" w:id="0">
    <w:p w14:paraId="50EE7CB6" w14:textId="77777777" w:rsidR="00474C57" w:rsidRDefault="00474C57" w:rsidP="00B36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B640A"/>
    <w:multiLevelType w:val="hybridMultilevel"/>
    <w:tmpl w:val="C9D6BD24"/>
    <w:lvl w:ilvl="0" w:tplc="3AD67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A2068"/>
    <w:multiLevelType w:val="hybridMultilevel"/>
    <w:tmpl w:val="A33E06C8"/>
    <w:lvl w:ilvl="0" w:tplc="673837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B2A23"/>
    <w:multiLevelType w:val="multilevel"/>
    <w:tmpl w:val="23284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F826C94"/>
    <w:multiLevelType w:val="multilevel"/>
    <w:tmpl w:val="752E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3B24BC"/>
    <w:multiLevelType w:val="multilevel"/>
    <w:tmpl w:val="CF0A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1B6C61"/>
    <w:multiLevelType w:val="multilevel"/>
    <w:tmpl w:val="37A8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04751F"/>
    <w:multiLevelType w:val="multilevel"/>
    <w:tmpl w:val="163C6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68E6FA7"/>
    <w:multiLevelType w:val="hybridMultilevel"/>
    <w:tmpl w:val="7996E6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B6B"/>
    <w:rsid w:val="0000467B"/>
    <w:rsid w:val="00013371"/>
    <w:rsid w:val="00031492"/>
    <w:rsid w:val="00036DBE"/>
    <w:rsid w:val="0004214C"/>
    <w:rsid w:val="0004610F"/>
    <w:rsid w:val="0006157B"/>
    <w:rsid w:val="0007457D"/>
    <w:rsid w:val="000B71EC"/>
    <w:rsid w:val="000C7746"/>
    <w:rsid w:val="000D543B"/>
    <w:rsid w:val="00107185"/>
    <w:rsid w:val="00145184"/>
    <w:rsid w:val="0017098C"/>
    <w:rsid w:val="001C4EE2"/>
    <w:rsid w:val="001C703D"/>
    <w:rsid w:val="001D06C2"/>
    <w:rsid w:val="001D0DED"/>
    <w:rsid w:val="00206126"/>
    <w:rsid w:val="002343AD"/>
    <w:rsid w:val="002A33BD"/>
    <w:rsid w:val="002C1AA2"/>
    <w:rsid w:val="00355B91"/>
    <w:rsid w:val="00381493"/>
    <w:rsid w:val="00394169"/>
    <w:rsid w:val="003D3671"/>
    <w:rsid w:val="003D5D33"/>
    <w:rsid w:val="003E6813"/>
    <w:rsid w:val="0042726A"/>
    <w:rsid w:val="004377F2"/>
    <w:rsid w:val="004472F0"/>
    <w:rsid w:val="00463601"/>
    <w:rsid w:val="00474C57"/>
    <w:rsid w:val="004C769D"/>
    <w:rsid w:val="004E18FF"/>
    <w:rsid w:val="0051007C"/>
    <w:rsid w:val="0052747A"/>
    <w:rsid w:val="005F7968"/>
    <w:rsid w:val="00612246"/>
    <w:rsid w:val="0061559B"/>
    <w:rsid w:val="00635417"/>
    <w:rsid w:val="00654E9B"/>
    <w:rsid w:val="00656CFA"/>
    <w:rsid w:val="00677AEC"/>
    <w:rsid w:val="0068673B"/>
    <w:rsid w:val="00695B6B"/>
    <w:rsid w:val="006A2EDD"/>
    <w:rsid w:val="006B3DDC"/>
    <w:rsid w:val="00700502"/>
    <w:rsid w:val="00751DC8"/>
    <w:rsid w:val="00771019"/>
    <w:rsid w:val="0079189F"/>
    <w:rsid w:val="007947D3"/>
    <w:rsid w:val="007C6099"/>
    <w:rsid w:val="00814C5C"/>
    <w:rsid w:val="0082020F"/>
    <w:rsid w:val="00855031"/>
    <w:rsid w:val="00865FDE"/>
    <w:rsid w:val="00877218"/>
    <w:rsid w:val="00883F32"/>
    <w:rsid w:val="0089146A"/>
    <w:rsid w:val="008938CB"/>
    <w:rsid w:val="00896F7F"/>
    <w:rsid w:val="008A34EF"/>
    <w:rsid w:val="008C4440"/>
    <w:rsid w:val="009053A3"/>
    <w:rsid w:val="00911E8D"/>
    <w:rsid w:val="00944B25"/>
    <w:rsid w:val="00962673"/>
    <w:rsid w:val="009816E6"/>
    <w:rsid w:val="009F2503"/>
    <w:rsid w:val="00A11EC0"/>
    <w:rsid w:val="00A43A99"/>
    <w:rsid w:val="00A475E8"/>
    <w:rsid w:val="00A57651"/>
    <w:rsid w:val="00A72D0F"/>
    <w:rsid w:val="00A7694C"/>
    <w:rsid w:val="00A94A28"/>
    <w:rsid w:val="00AA109F"/>
    <w:rsid w:val="00AA2595"/>
    <w:rsid w:val="00AD5CF2"/>
    <w:rsid w:val="00AE47B2"/>
    <w:rsid w:val="00B02249"/>
    <w:rsid w:val="00B20A5D"/>
    <w:rsid w:val="00B22C55"/>
    <w:rsid w:val="00B265F7"/>
    <w:rsid w:val="00B3689D"/>
    <w:rsid w:val="00B534F1"/>
    <w:rsid w:val="00B553D3"/>
    <w:rsid w:val="00B6346F"/>
    <w:rsid w:val="00B64759"/>
    <w:rsid w:val="00B700F9"/>
    <w:rsid w:val="00BA7DBD"/>
    <w:rsid w:val="00BC2C62"/>
    <w:rsid w:val="00BC5CFD"/>
    <w:rsid w:val="00BD3B8B"/>
    <w:rsid w:val="00BE54DE"/>
    <w:rsid w:val="00C40325"/>
    <w:rsid w:val="00C41EA0"/>
    <w:rsid w:val="00C5095B"/>
    <w:rsid w:val="00C53229"/>
    <w:rsid w:val="00C706CF"/>
    <w:rsid w:val="00C70F94"/>
    <w:rsid w:val="00C738A4"/>
    <w:rsid w:val="00CB3385"/>
    <w:rsid w:val="00CB3D50"/>
    <w:rsid w:val="00CB7D92"/>
    <w:rsid w:val="00D25D1D"/>
    <w:rsid w:val="00D56EA0"/>
    <w:rsid w:val="00D75C75"/>
    <w:rsid w:val="00D81EFD"/>
    <w:rsid w:val="00DA3072"/>
    <w:rsid w:val="00DB7637"/>
    <w:rsid w:val="00DF1F2E"/>
    <w:rsid w:val="00EB282B"/>
    <w:rsid w:val="00ED312B"/>
    <w:rsid w:val="00F546BE"/>
    <w:rsid w:val="00F95955"/>
    <w:rsid w:val="00FA23F2"/>
    <w:rsid w:val="00FA28B6"/>
    <w:rsid w:val="00FD3573"/>
    <w:rsid w:val="00FE2218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C1180"/>
  <w15:chartTrackingRefBased/>
  <w15:docId w15:val="{1B263B9B-7DFB-49D2-80A2-6CEB6973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03D"/>
    <w:pPr>
      <w:ind w:left="720"/>
      <w:contextualSpacing/>
    </w:pPr>
  </w:style>
  <w:style w:type="character" w:customStyle="1" w:styleId="jspropertycolor">
    <w:name w:val="jspropertycolor"/>
    <w:basedOn w:val="DefaultParagraphFont"/>
    <w:rsid w:val="00BC5CFD"/>
  </w:style>
  <w:style w:type="character" w:customStyle="1" w:styleId="jskeywordcolor">
    <w:name w:val="jskeywordcolor"/>
    <w:basedOn w:val="DefaultParagraphFont"/>
    <w:rsid w:val="00BC5CFD"/>
  </w:style>
  <w:style w:type="character" w:customStyle="1" w:styleId="commentcolor">
    <w:name w:val="commentcolor"/>
    <w:basedOn w:val="DefaultParagraphFont"/>
    <w:rsid w:val="00BC5CFD"/>
  </w:style>
  <w:style w:type="character" w:customStyle="1" w:styleId="jsstringcolor">
    <w:name w:val="jsstringcolor"/>
    <w:basedOn w:val="DefaultParagraphFont"/>
    <w:rsid w:val="007947D3"/>
  </w:style>
  <w:style w:type="character" w:customStyle="1" w:styleId="Heading1Char">
    <w:name w:val="Heading 1 Char"/>
    <w:basedOn w:val="DefaultParagraphFont"/>
    <w:link w:val="Heading1"/>
    <w:uiPriority w:val="9"/>
    <w:rsid w:val="007947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47D3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47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47D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4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4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4440"/>
    <w:rPr>
      <w:rFonts w:ascii="Courier New" w:eastAsia="Times New Roman" w:hAnsi="Courier New" w:cs="Courier New"/>
      <w:sz w:val="20"/>
      <w:szCs w:val="20"/>
      <w:lang w:eastAsia="vi-VN"/>
    </w:rPr>
  </w:style>
  <w:style w:type="character" w:styleId="Emphasis">
    <w:name w:val="Emphasis"/>
    <w:basedOn w:val="DefaultParagraphFont"/>
    <w:uiPriority w:val="20"/>
    <w:qFormat/>
    <w:rsid w:val="008C444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100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lue">
    <w:name w:val="blue"/>
    <w:basedOn w:val="DefaultParagraphFont"/>
    <w:rsid w:val="0051007C"/>
  </w:style>
  <w:style w:type="paragraph" w:styleId="TOC2">
    <w:name w:val="toc 2"/>
    <w:basedOn w:val="Normal"/>
    <w:next w:val="Normal"/>
    <w:autoRedefine/>
    <w:uiPriority w:val="39"/>
    <w:unhideWhenUsed/>
    <w:rsid w:val="0051007C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1007C"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rsid w:val="00CB3D5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89D"/>
  </w:style>
  <w:style w:type="paragraph" w:styleId="Footer">
    <w:name w:val="footer"/>
    <w:basedOn w:val="Normal"/>
    <w:link w:val="FooterChar"/>
    <w:uiPriority w:val="99"/>
    <w:unhideWhenUsed/>
    <w:rsid w:val="00B36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89D"/>
  </w:style>
  <w:style w:type="character" w:styleId="UnresolvedMention">
    <w:name w:val="Unresolved Mention"/>
    <w:basedOn w:val="DefaultParagraphFont"/>
    <w:uiPriority w:val="99"/>
    <w:semiHidden/>
    <w:unhideWhenUsed/>
    <w:rsid w:val="00B265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D36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8834">
          <w:marLeft w:val="0"/>
          <w:marRight w:val="0"/>
          <w:marTop w:val="75"/>
          <w:marBottom w:val="75"/>
          <w:divBdr>
            <w:top w:val="single" w:sz="6" w:space="8" w:color="CFEFEF"/>
            <w:left w:val="single" w:sz="6" w:space="8" w:color="CFEFEF"/>
            <w:bottom w:val="single" w:sz="6" w:space="8" w:color="CFEFEF"/>
            <w:right w:val="single" w:sz="6" w:space="8" w:color="CFEFEF"/>
          </w:divBdr>
        </w:div>
      </w:divsChild>
    </w:div>
    <w:div w:id="130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288">
          <w:marLeft w:val="0"/>
          <w:marRight w:val="0"/>
          <w:marTop w:val="75"/>
          <w:marBottom w:val="75"/>
          <w:divBdr>
            <w:top w:val="single" w:sz="6" w:space="8" w:color="CFEFEF"/>
            <w:left w:val="single" w:sz="6" w:space="8" w:color="CFEFEF"/>
            <w:bottom w:val="single" w:sz="6" w:space="8" w:color="CFEFEF"/>
            <w:right w:val="single" w:sz="6" w:space="8" w:color="CFEFEF"/>
          </w:divBdr>
        </w:div>
      </w:divsChild>
    </w:div>
    <w:div w:id="927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139">
          <w:marLeft w:val="0"/>
          <w:marRight w:val="0"/>
          <w:marTop w:val="75"/>
          <w:marBottom w:val="75"/>
          <w:divBdr>
            <w:top w:val="single" w:sz="6" w:space="8" w:color="CFEFEF"/>
            <w:left w:val="single" w:sz="6" w:space="8" w:color="CFEFEF"/>
            <w:bottom w:val="single" w:sz="6" w:space="8" w:color="CFEFEF"/>
            <w:right w:val="single" w:sz="6" w:space="8" w:color="CFEFEF"/>
          </w:divBdr>
        </w:div>
      </w:divsChild>
    </w:div>
    <w:div w:id="1249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ocwebchuan.com/tutorial/jquery/selector-lt.php" TargetMode="External"/><Relationship Id="rId18" Type="http://schemas.openxmlformats.org/officeDocument/2006/relationships/hyperlink" Target="https://hocwebchuan.com/tutorial/jquery/selector-nth-child.php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7.png"/><Relationship Id="rId21" Type="http://schemas.openxmlformats.org/officeDocument/2006/relationships/image" Target="media/image1.png"/><Relationship Id="rId34" Type="http://schemas.openxmlformats.org/officeDocument/2006/relationships/hyperlink" Target="https://hocwebchuan.com/tutorial/jquery/insertafter.php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ocwebchuan.com/tutorial/jquery/selector-first-child.php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cwebchuan.com/tutorial/jquery/selector-eq.php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ocwebchuan.com/tutorial/jquery/selector-odd.php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hyperlink" Target="https://hocwebchuan.com/tutorial/jquery/selector-multiple.php" TargetMode="External"/><Relationship Id="rId19" Type="http://schemas.openxmlformats.org/officeDocument/2006/relationships/hyperlink" Target="https://hocwebchuan.com/tutorial/jquery/selector-attribute.php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s://hocwebchuan.com/tutorial/jquery/selector-id.php" TargetMode="External"/><Relationship Id="rId14" Type="http://schemas.openxmlformats.org/officeDocument/2006/relationships/hyperlink" Target="https://hocwebchuan.com/tutorial/jquery/selector-even.php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8" Type="http://schemas.openxmlformats.org/officeDocument/2006/relationships/hyperlink" Target="https://hocwebchuan.com/tutorial/jquery/selector-class.php" TargetMode="Externa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yperlink" Target="https://hocwebchuan.com/tutorial/jquery/selector-gt.php" TargetMode="External"/><Relationship Id="rId17" Type="http://schemas.openxmlformats.org/officeDocument/2006/relationships/hyperlink" Target="https://hocwebchuan.com/tutorial/jquery/selector-last-child.php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hocwebchuan.com/tutorial/jquery/before.php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theme" Target="theme/theme1.xml"/><Relationship Id="rId20" Type="http://schemas.openxmlformats.org/officeDocument/2006/relationships/hyperlink" Target="https://hocwebchuan.com/tutorial/jquery/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BB64-8857-4065-B0C2-4BFBC267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3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Quốc Huy</dc:creator>
  <cp:keywords/>
  <dc:description/>
  <cp:lastModifiedBy>nguyenquochuyhbt@outlook.com</cp:lastModifiedBy>
  <cp:revision>83</cp:revision>
  <dcterms:created xsi:type="dcterms:W3CDTF">2021-10-05T09:05:00Z</dcterms:created>
  <dcterms:modified xsi:type="dcterms:W3CDTF">2022-02-11T08:12:00Z</dcterms:modified>
</cp:coreProperties>
</file>